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80" w:type="dxa"/>
        <w:tblInd w:w="-702" w:type="dxa"/>
        <w:tblLayout w:type="fixed"/>
        <w:tblLook w:val="04A0"/>
      </w:tblPr>
      <w:tblGrid>
        <w:gridCol w:w="540"/>
        <w:gridCol w:w="540"/>
        <w:gridCol w:w="1530"/>
        <w:gridCol w:w="1710"/>
        <w:gridCol w:w="2520"/>
        <w:gridCol w:w="2520"/>
        <w:gridCol w:w="2430"/>
        <w:gridCol w:w="2610"/>
        <w:gridCol w:w="1080"/>
      </w:tblGrid>
      <w:tr w:rsidR="00564492" w:rsidRPr="003C067A" w:rsidTr="003C067A">
        <w:tc>
          <w:tcPr>
            <w:tcW w:w="15480" w:type="dxa"/>
            <w:gridSpan w:val="9"/>
            <w:shd w:val="clear" w:color="auto" w:fill="BFBFBF" w:themeFill="background1" w:themeFillShade="BF"/>
          </w:tcPr>
          <w:p w:rsidR="00564492" w:rsidRPr="003C067A" w:rsidRDefault="000B3D76" w:rsidP="00564492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HYSICS</w:t>
            </w:r>
            <w:bookmarkStart w:id="0" w:name="_GoBack"/>
            <w:bookmarkEnd w:id="0"/>
            <w:r w:rsidR="003C067A" w:rsidRPr="003C067A">
              <w:rPr>
                <w:rFonts w:asciiTheme="minorHAnsi" w:hAnsiTheme="minorHAnsi"/>
                <w:color w:val="auto"/>
                <w:sz w:val="22"/>
              </w:rPr>
              <w:t xml:space="preserve"> FORM 1 SCHEMES OF WORK – TERM 1</w:t>
            </w:r>
          </w:p>
        </w:tc>
      </w:tr>
      <w:tr w:rsidR="003C067A" w:rsidRPr="003C067A" w:rsidTr="003C067A">
        <w:trPr>
          <w:trHeight w:val="764"/>
        </w:trPr>
        <w:tc>
          <w:tcPr>
            <w:tcW w:w="54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EEK</w:t>
            </w:r>
          </w:p>
        </w:tc>
        <w:tc>
          <w:tcPr>
            <w:tcW w:w="54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ESSON</w:t>
            </w:r>
          </w:p>
        </w:tc>
        <w:tc>
          <w:tcPr>
            <w:tcW w:w="153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OPIC</w:t>
            </w:r>
          </w:p>
        </w:tc>
        <w:tc>
          <w:tcPr>
            <w:tcW w:w="171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UB-TOPIC</w:t>
            </w:r>
          </w:p>
        </w:tc>
        <w:tc>
          <w:tcPr>
            <w:tcW w:w="252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EARNING OBJECTIVES</w:t>
            </w:r>
          </w:p>
        </w:tc>
        <w:tc>
          <w:tcPr>
            <w:tcW w:w="252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EACHING/LEARNING</w:t>
            </w:r>
          </w:p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CTIVITIES</w:t>
            </w:r>
          </w:p>
        </w:tc>
        <w:tc>
          <w:tcPr>
            <w:tcW w:w="243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EACHING/LEARNING</w:t>
            </w:r>
          </w:p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SOURCES</w:t>
            </w:r>
          </w:p>
        </w:tc>
        <w:tc>
          <w:tcPr>
            <w:tcW w:w="261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FERENCES</w:t>
            </w:r>
          </w:p>
        </w:tc>
        <w:tc>
          <w:tcPr>
            <w:tcW w:w="108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MARKS</w:t>
            </w: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C067A" w:rsidP="003C067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377BC4" w:rsidRPr="003C067A" w:rsidRDefault="00377BC4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377BC4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TRODUCTION TO PHYSICS</w:t>
            </w:r>
          </w:p>
        </w:tc>
        <w:tc>
          <w:tcPr>
            <w:tcW w:w="1710" w:type="dxa"/>
          </w:tcPr>
          <w:p w:rsidR="00377BC4" w:rsidRPr="003C067A" w:rsidRDefault="00734377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</w:t>
            </w:r>
            <w:r w:rsidR="00377BC4" w:rsidRPr="003C067A">
              <w:rPr>
                <w:rFonts w:cs="Times New Roman"/>
                <w:sz w:val="20"/>
                <w:szCs w:val="20"/>
              </w:rPr>
              <w:t xml:space="preserve"> as a science</w:t>
            </w:r>
          </w:p>
        </w:tc>
        <w:tc>
          <w:tcPr>
            <w:tcW w:w="252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377BC4" w:rsidRPr="003C067A" w:rsidRDefault="00377BC4" w:rsidP="00377B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what the study of physics involves</w:t>
            </w:r>
          </w:p>
          <w:p w:rsidR="00377BC4" w:rsidRPr="003C067A" w:rsidRDefault="00377BC4" w:rsidP="00377B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late physics to other subjects and to technology</w:t>
            </w:r>
          </w:p>
          <w:p w:rsidR="00377BC4" w:rsidRPr="003C067A" w:rsidRDefault="00377BC4" w:rsidP="00377B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 career opportunities related to physics</w:t>
            </w:r>
          </w:p>
        </w:tc>
        <w:tc>
          <w:tcPr>
            <w:tcW w:w="2520" w:type="dxa"/>
          </w:tcPr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f value and meaning of physics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awing flow charts of the braches of physics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sting career opportunities related to physics</w:t>
            </w:r>
          </w:p>
        </w:tc>
        <w:tc>
          <w:tcPr>
            <w:tcW w:w="2430" w:type="dxa"/>
          </w:tcPr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hart on definition of </w:t>
            </w:r>
            <w:r w:rsidR="00734377" w:rsidRPr="003C067A">
              <w:rPr>
                <w:rFonts w:cs="Times New Roman"/>
                <w:sz w:val="20"/>
                <w:szCs w:val="20"/>
              </w:rPr>
              <w:t>physics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ow char</w:t>
            </w:r>
            <w:r w:rsidR="00734377" w:rsidRPr="003C067A">
              <w:rPr>
                <w:rFonts w:cs="Times New Roman"/>
                <w:sz w:val="20"/>
                <w:szCs w:val="20"/>
              </w:rPr>
              <w:t>t</w:t>
            </w:r>
            <w:r w:rsidRPr="003C067A">
              <w:rPr>
                <w:rFonts w:cs="Times New Roman"/>
                <w:sz w:val="20"/>
                <w:szCs w:val="20"/>
              </w:rPr>
              <w:t>s on branches of physics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scientific method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st of career related to physics</w:t>
            </w:r>
          </w:p>
        </w:tc>
        <w:tc>
          <w:tcPr>
            <w:tcW w:w="2610" w:type="dxa"/>
          </w:tcPr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6F57BB" w:rsidRPr="003C067A" w:rsidRDefault="006F57BB" w:rsidP="006F57B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-2</w:t>
            </w:r>
          </w:p>
          <w:p w:rsidR="006F57BB" w:rsidRPr="003C067A" w:rsidRDefault="006F57BB" w:rsidP="006F57B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-3</w:t>
            </w:r>
          </w:p>
          <w:p w:rsidR="006F57BB" w:rsidRPr="003C067A" w:rsidRDefault="006F57BB" w:rsidP="008B352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-6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F57BB" w:rsidRPr="003C067A" w:rsidRDefault="006F57BB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6F57BB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TRODUCTION TO PHYSICS</w:t>
            </w:r>
          </w:p>
        </w:tc>
        <w:tc>
          <w:tcPr>
            <w:tcW w:w="1710" w:type="dxa"/>
          </w:tcPr>
          <w:p w:rsidR="006F57BB" w:rsidRPr="003C067A" w:rsidRDefault="006F57B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sic laboratory rules</w:t>
            </w:r>
          </w:p>
        </w:tc>
        <w:tc>
          <w:tcPr>
            <w:tcW w:w="2520" w:type="dxa"/>
          </w:tcPr>
          <w:p w:rsidR="006F57BB" w:rsidRPr="003C067A" w:rsidRDefault="006F57B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basic laboratory rules</w:t>
            </w:r>
          </w:p>
        </w:tc>
        <w:tc>
          <w:tcPr>
            <w:tcW w:w="2520" w:type="dxa"/>
          </w:tcPr>
          <w:p w:rsidR="006F57BB" w:rsidRPr="003C067A" w:rsidRDefault="006F57BB" w:rsidP="006F57BB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 of rules</w:t>
            </w:r>
          </w:p>
        </w:tc>
        <w:tc>
          <w:tcPr>
            <w:tcW w:w="2430" w:type="dxa"/>
          </w:tcPr>
          <w:p w:rsidR="006F57BB" w:rsidRPr="003C067A" w:rsidRDefault="00342A96" w:rsidP="00342A9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standard laboratory rules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ctures showing dangers of not observing laboratory rules</w:t>
            </w:r>
          </w:p>
        </w:tc>
        <w:tc>
          <w:tcPr>
            <w:tcW w:w="2610" w:type="dxa"/>
          </w:tcPr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342A96" w:rsidRPr="003C067A" w:rsidRDefault="00342A96" w:rsidP="00342A9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-2</w:t>
            </w:r>
          </w:p>
          <w:p w:rsidR="00342A96" w:rsidRPr="003C067A" w:rsidRDefault="00342A96" w:rsidP="00342A9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-3</w:t>
            </w:r>
          </w:p>
          <w:p w:rsidR="00EA63B5" w:rsidRPr="003C067A" w:rsidRDefault="00342A96" w:rsidP="003C067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6-7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8B5D51">
        <w:trPr>
          <w:trHeight w:val="3545"/>
        </w:trPr>
        <w:tc>
          <w:tcPr>
            <w:tcW w:w="540" w:type="dxa"/>
          </w:tcPr>
          <w:p w:rsidR="00342A96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342A96" w:rsidRPr="003C067A" w:rsidRDefault="00342A96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342A96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EMENTS </w:t>
            </w:r>
          </w:p>
        </w:tc>
        <w:tc>
          <w:tcPr>
            <w:tcW w:w="1710" w:type="dxa"/>
          </w:tcPr>
          <w:p w:rsidR="00342A96" w:rsidRPr="003C067A" w:rsidRDefault="00342A96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length, area volume and mass</w:t>
            </w:r>
          </w:p>
        </w:tc>
        <w:tc>
          <w:tcPr>
            <w:tcW w:w="2520" w:type="dxa"/>
          </w:tcPr>
          <w:p w:rsidR="00342A96" w:rsidRPr="003C067A" w:rsidRDefault="00342A96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length, area, volume, mass and state their symbols and SI units</w:t>
            </w:r>
          </w:p>
        </w:tc>
        <w:tc>
          <w:tcPr>
            <w:tcW w:w="2520" w:type="dxa"/>
          </w:tcPr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rsions</w:t>
            </w:r>
          </w:p>
          <w:p w:rsidR="00342A96" w:rsidRPr="003C067A" w:rsidRDefault="00734377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unting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</w:tc>
        <w:tc>
          <w:tcPr>
            <w:tcW w:w="2430" w:type="dxa"/>
          </w:tcPr>
          <w:p w:rsidR="00342A96" w:rsidRPr="003C067A" w:rsidRDefault="00DE17CD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</w:t>
            </w:r>
            <w:r w:rsidR="00342A96" w:rsidRPr="003C067A">
              <w:rPr>
                <w:rFonts w:cs="Times New Roman"/>
                <w:sz w:val="20"/>
                <w:szCs w:val="20"/>
              </w:rPr>
              <w:t xml:space="preserve"> rule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urette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pette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eighing balance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d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hadow</w:t>
            </w:r>
          </w:p>
        </w:tc>
        <w:tc>
          <w:tcPr>
            <w:tcW w:w="2610" w:type="dxa"/>
          </w:tcPr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342A96" w:rsidRPr="003C067A" w:rsidRDefault="00734377" w:rsidP="00342A9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4-8</w:t>
            </w:r>
          </w:p>
          <w:p w:rsidR="00342A96" w:rsidRPr="003C067A" w:rsidRDefault="00734377" w:rsidP="00342A9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4-6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</w:t>
            </w:r>
            <w:r w:rsidR="00734377" w:rsidRPr="003C067A">
              <w:rPr>
                <w:rFonts w:cs="Times New Roman"/>
                <w:sz w:val="20"/>
                <w:szCs w:val="20"/>
              </w:rPr>
              <w:t xml:space="preserve"> students Book 1 (KLB) pages 8,22,14,33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-7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n) pages 4-9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42A96" w:rsidRPr="003C067A" w:rsidRDefault="00342A96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342A96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MENTS</w:t>
            </w:r>
          </w:p>
        </w:tc>
        <w:tc>
          <w:tcPr>
            <w:tcW w:w="1710" w:type="dxa"/>
          </w:tcPr>
          <w:p w:rsidR="00342A96" w:rsidRPr="003C067A" w:rsidRDefault="00342A96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instruments</w:t>
            </w:r>
          </w:p>
        </w:tc>
        <w:tc>
          <w:tcPr>
            <w:tcW w:w="2520" w:type="dxa"/>
          </w:tcPr>
          <w:p w:rsidR="00377BC4" w:rsidRPr="003C067A" w:rsidRDefault="00342A96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se measuring instrument accurately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re rule, tape measure, beam balance, stop clock, measuring cylinder, pipette and burette</w:t>
            </w:r>
          </w:p>
        </w:tc>
        <w:tc>
          <w:tcPr>
            <w:tcW w:w="2520" w:type="dxa"/>
          </w:tcPr>
          <w:p w:rsidR="00342A96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ading scales and correcting errors</w:t>
            </w:r>
          </w:p>
        </w:tc>
        <w:tc>
          <w:tcPr>
            <w:tcW w:w="2430" w:type="dxa"/>
          </w:tcPr>
          <w:p w:rsidR="000B2B9A" w:rsidRPr="003C067A" w:rsidRDefault="00DE17CD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</w:t>
            </w:r>
            <w:r w:rsidR="000B2B9A" w:rsidRPr="003C067A">
              <w:rPr>
                <w:rFonts w:cs="Times New Roman"/>
                <w:sz w:val="20"/>
                <w:szCs w:val="20"/>
              </w:rPr>
              <w:t xml:space="preserve"> rule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pettes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urettes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p watches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ape measure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, beam balance</w:t>
            </w:r>
          </w:p>
        </w:tc>
        <w:tc>
          <w:tcPr>
            <w:tcW w:w="2610" w:type="dxa"/>
          </w:tcPr>
          <w:p w:rsidR="000B2B9A" w:rsidRPr="003C067A" w:rsidRDefault="000B2B9A" w:rsidP="000B2B9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0B2B9A" w:rsidRPr="003C067A" w:rsidRDefault="000B2B9A" w:rsidP="000B2B9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</w:t>
            </w:r>
            <w:r w:rsidR="00A955AE" w:rsidRPr="003C067A">
              <w:rPr>
                <w:rFonts w:cs="Times New Roman"/>
                <w:sz w:val="20"/>
                <w:szCs w:val="20"/>
              </w:rPr>
              <w:t xml:space="preserve"> page 6-7</w:t>
            </w:r>
          </w:p>
          <w:p w:rsidR="000B2B9A" w:rsidRPr="003C067A" w:rsidRDefault="000B2B9A" w:rsidP="000B2B9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</w:t>
            </w:r>
            <w:r w:rsidR="00A955AE" w:rsidRPr="003C067A">
              <w:rPr>
                <w:rFonts w:cs="Times New Roman"/>
                <w:sz w:val="20"/>
                <w:szCs w:val="20"/>
              </w:rPr>
              <w:t xml:space="preserve"> 1 pages 5-6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</w:t>
            </w:r>
            <w:r w:rsidR="00A955AE" w:rsidRPr="003C067A">
              <w:rPr>
                <w:rFonts w:cs="Times New Roman"/>
                <w:sz w:val="20"/>
                <w:szCs w:val="20"/>
              </w:rPr>
              <w:t>dents Book 1 (KLB) pages 10,28</w:t>
            </w:r>
          </w:p>
          <w:p w:rsidR="000B2B9A" w:rsidRPr="003C067A" w:rsidRDefault="00A955AE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2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</w:t>
            </w:r>
            <w:r w:rsidR="00A955AE" w:rsidRPr="003C067A">
              <w:rPr>
                <w:rFonts w:cs="Times New Roman"/>
                <w:sz w:val="20"/>
                <w:szCs w:val="20"/>
              </w:rPr>
              <w:t>n) pages 7</w:t>
            </w:r>
            <w:r w:rsidRPr="003C067A">
              <w:rPr>
                <w:rFonts w:cs="Times New Roman"/>
                <w:sz w:val="20"/>
                <w:szCs w:val="20"/>
              </w:rPr>
              <w:t>-9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A955AE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A955AE" w:rsidRPr="003C067A" w:rsidRDefault="00A955AE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A955AE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EMENTS </w:t>
            </w:r>
          </w:p>
        </w:tc>
        <w:tc>
          <w:tcPr>
            <w:tcW w:w="1710" w:type="dxa"/>
          </w:tcPr>
          <w:p w:rsidR="00A955AE" w:rsidRPr="003C067A" w:rsidRDefault="00A955AE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density</w:t>
            </w:r>
          </w:p>
        </w:tc>
        <w:tc>
          <w:tcPr>
            <w:tcW w:w="2520" w:type="dxa"/>
          </w:tcPr>
          <w:p w:rsidR="00A955AE" w:rsidRPr="003C067A" w:rsidRDefault="00A955AE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</w:t>
            </w:r>
            <w:r w:rsidR="00734377" w:rsidRPr="003C067A">
              <w:rPr>
                <w:rFonts w:cs="Times New Roman"/>
                <w:sz w:val="20"/>
                <w:szCs w:val="20"/>
              </w:rPr>
              <w:t xml:space="preserve"> and mentally</w:t>
            </w:r>
            <w:r w:rsidRPr="003C067A">
              <w:rPr>
                <w:rFonts w:cs="Times New Roman"/>
                <w:sz w:val="20"/>
                <w:szCs w:val="20"/>
              </w:rPr>
              <w:t xml:space="preserve"> explain the density of substances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 our density of mixtures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numerical problems involving density</w:t>
            </w:r>
          </w:p>
        </w:tc>
        <w:tc>
          <w:tcPr>
            <w:tcW w:w="2520" w:type="dxa"/>
          </w:tcPr>
          <w:p w:rsidR="00377BC4" w:rsidRPr="003C067A" w:rsidRDefault="00A955AE" w:rsidP="008B352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ing out answers to problems</w:t>
            </w:r>
          </w:p>
        </w:tc>
        <w:tc>
          <w:tcPr>
            <w:tcW w:w="2430" w:type="dxa"/>
          </w:tcPr>
          <w:p w:rsidR="00A955AE" w:rsidRPr="003C067A" w:rsidRDefault="00A955AE" w:rsidP="008B352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ss </w:t>
            </w:r>
            <w:r w:rsidR="00B01AC4" w:rsidRPr="003C067A">
              <w:rPr>
                <w:rFonts w:cs="Times New Roman"/>
                <w:sz w:val="20"/>
                <w:szCs w:val="20"/>
              </w:rPr>
              <w:t>weighing</w:t>
            </w:r>
            <w:r w:rsidRPr="003C067A">
              <w:rPr>
                <w:rFonts w:cs="Times New Roman"/>
                <w:sz w:val="20"/>
                <w:szCs w:val="20"/>
              </w:rPr>
              <w:t xml:space="preserve"> balance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nsity bottle</w:t>
            </w:r>
          </w:p>
        </w:tc>
        <w:tc>
          <w:tcPr>
            <w:tcW w:w="2610" w:type="dxa"/>
          </w:tcPr>
          <w:p w:rsidR="00A955AE" w:rsidRPr="003C067A" w:rsidRDefault="00A955AE" w:rsidP="00A955A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A955AE" w:rsidRPr="003C067A" w:rsidRDefault="00A955AE" w:rsidP="00A955AE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-12</w:t>
            </w:r>
          </w:p>
          <w:p w:rsidR="00A955AE" w:rsidRPr="003C067A" w:rsidRDefault="00A955AE" w:rsidP="00A955AE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4-6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</w:t>
            </w:r>
            <w:r w:rsidR="00B01AC4" w:rsidRPr="003C067A">
              <w:rPr>
                <w:rFonts w:cs="Times New Roman"/>
                <w:sz w:val="20"/>
                <w:szCs w:val="20"/>
              </w:rPr>
              <w:t>dents Book 1 (KLB) pages 35-48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7,10</w:t>
            </w:r>
          </w:p>
          <w:p w:rsidR="00A955AE" w:rsidRPr="003C067A" w:rsidRDefault="00A955AE" w:rsidP="00A955AE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01AC4" w:rsidRPr="003C067A" w:rsidRDefault="00B01AC4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01AC4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MENTS</w:t>
            </w:r>
          </w:p>
        </w:tc>
        <w:tc>
          <w:tcPr>
            <w:tcW w:w="1710" w:type="dxa"/>
          </w:tcPr>
          <w:p w:rsidR="00B01AC4" w:rsidRPr="003C067A" w:rsidRDefault="00B01AC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Time</w:t>
            </w:r>
          </w:p>
        </w:tc>
        <w:tc>
          <w:tcPr>
            <w:tcW w:w="2520" w:type="dxa"/>
          </w:tcPr>
          <w:p w:rsidR="00B01AC4" w:rsidRPr="003C067A" w:rsidRDefault="00B01AC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experimentally, the measurement of time</w:t>
            </w:r>
          </w:p>
        </w:tc>
        <w:tc>
          <w:tcPr>
            <w:tcW w:w="2520" w:type="dxa"/>
          </w:tcPr>
          <w:p w:rsidR="00B01AC4" w:rsidRPr="003C067A" w:rsidRDefault="00B01AC4" w:rsidP="008B352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with pendulum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ming events</w:t>
            </w:r>
          </w:p>
        </w:tc>
        <w:tc>
          <w:tcPr>
            <w:tcW w:w="2430" w:type="dxa"/>
          </w:tcPr>
          <w:p w:rsidR="00B01AC4" w:rsidRPr="003C067A" w:rsidRDefault="00B01AC4" w:rsidP="008B352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ndulum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lock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ch</w:t>
            </w:r>
          </w:p>
        </w:tc>
        <w:tc>
          <w:tcPr>
            <w:tcW w:w="2610" w:type="dxa"/>
          </w:tcPr>
          <w:p w:rsidR="00B01AC4" w:rsidRPr="003C067A" w:rsidRDefault="00B01AC4" w:rsidP="00B01A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01AC4" w:rsidRPr="003C067A" w:rsidRDefault="00B01AC4" w:rsidP="00B01AC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2-15</w:t>
            </w:r>
          </w:p>
          <w:p w:rsidR="00B01AC4" w:rsidRPr="003C067A" w:rsidRDefault="00B01AC4" w:rsidP="00B01AC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6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46-47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8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n) pages 23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B01AC4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</w:tcPr>
          <w:p w:rsidR="00B01AC4" w:rsidRPr="003C067A" w:rsidRDefault="00B01AC4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B01AC4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FORCES </w:t>
            </w:r>
          </w:p>
        </w:tc>
        <w:tc>
          <w:tcPr>
            <w:tcW w:w="1710" w:type="dxa"/>
          </w:tcPr>
          <w:p w:rsidR="00B01AC4" w:rsidRPr="003C067A" w:rsidRDefault="00B01AC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ypes of forces</w:t>
            </w:r>
          </w:p>
        </w:tc>
        <w:tc>
          <w:tcPr>
            <w:tcW w:w="2520" w:type="dxa"/>
          </w:tcPr>
          <w:p w:rsidR="00B01AC4" w:rsidRPr="003C067A" w:rsidRDefault="00B01AC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fine </w:t>
            </w:r>
            <w:r w:rsidR="00391CA4" w:rsidRPr="003C067A">
              <w:rPr>
                <w:rFonts w:cs="Times New Roman"/>
                <w:sz w:val="20"/>
                <w:szCs w:val="20"/>
              </w:rPr>
              <w:t>force and state its SI unit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ypes of force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effects of force</w:t>
            </w:r>
          </w:p>
        </w:tc>
        <w:tc>
          <w:tcPr>
            <w:tcW w:w="2520" w:type="dxa"/>
          </w:tcPr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effects of forces</w:t>
            </w:r>
          </w:p>
        </w:tc>
        <w:tc>
          <w:tcPr>
            <w:tcW w:w="2430" w:type="dxa"/>
          </w:tcPr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f force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astic material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Water 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eece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il spring balance</w:t>
            </w:r>
          </w:p>
        </w:tc>
        <w:tc>
          <w:tcPr>
            <w:tcW w:w="2610" w:type="dxa"/>
          </w:tcPr>
          <w:p w:rsidR="00391CA4" w:rsidRPr="003C067A" w:rsidRDefault="00391CA4" w:rsidP="00391C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391CA4" w:rsidRPr="003C067A" w:rsidRDefault="00391CA4" w:rsidP="00391CA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61-19</w:t>
            </w:r>
          </w:p>
          <w:p w:rsidR="00391CA4" w:rsidRPr="003C067A" w:rsidRDefault="00391CA4" w:rsidP="00391CA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6-10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49-68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1-12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n) pages 64-65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91CA4" w:rsidRPr="003C067A" w:rsidRDefault="00391CA4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391CA4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ORCES</w:t>
            </w:r>
          </w:p>
        </w:tc>
        <w:tc>
          <w:tcPr>
            <w:tcW w:w="1710" w:type="dxa"/>
          </w:tcPr>
          <w:p w:rsidR="00391CA4" w:rsidRPr="003C067A" w:rsidRDefault="00391CA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urface tension</w:t>
            </w:r>
          </w:p>
        </w:tc>
        <w:tc>
          <w:tcPr>
            <w:tcW w:w="2520" w:type="dxa"/>
          </w:tcPr>
          <w:p w:rsidR="00391CA4" w:rsidRPr="003C067A" w:rsidRDefault="00391CA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experiments to illustrate cohesion, adhesion and surface tension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factors affecting surface tension, its consequence and importance</w:t>
            </w:r>
          </w:p>
        </w:tc>
        <w:tc>
          <w:tcPr>
            <w:tcW w:w="2520" w:type="dxa"/>
          </w:tcPr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effects of surface tensions</w:t>
            </w:r>
          </w:p>
        </w:tc>
        <w:tc>
          <w:tcPr>
            <w:tcW w:w="2430" w:type="dxa"/>
          </w:tcPr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unnel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Water 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 loop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ap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ap/detergent</w:t>
            </w:r>
          </w:p>
        </w:tc>
        <w:tc>
          <w:tcPr>
            <w:tcW w:w="2610" w:type="dxa"/>
          </w:tcPr>
          <w:p w:rsidR="00391CA4" w:rsidRPr="003C067A" w:rsidRDefault="00391CA4" w:rsidP="00391C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391CA4" w:rsidRPr="003C067A" w:rsidRDefault="00391CA4" w:rsidP="00391CA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9-22</w:t>
            </w:r>
          </w:p>
          <w:p w:rsidR="00391CA4" w:rsidRPr="003C067A" w:rsidRDefault="00391CA4" w:rsidP="00391CA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6-10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63-70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pages </w:t>
            </w:r>
            <w:r w:rsidR="000206E1" w:rsidRPr="003C067A">
              <w:rPr>
                <w:rFonts w:cs="Times New Roman"/>
                <w:sz w:val="20"/>
                <w:szCs w:val="20"/>
              </w:rPr>
              <w:t>1</w:t>
            </w:r>
            <w:r w:rsidRPr="003C067A">
              <w:rPr>
                <w:rFonts w:cs="Times New Roman"/>
                <w:sz w:val="20"/>
                <w:szCs w:val="20"/>
              </w:rPr>
              <w:t>2</w:t>
            </w:r>
          </w:p>
          <w:p w:rsidR="00391CA4" w:rsidRPr="003C067A" w:rsidRDefault="00391CA4" w:rsidP="000206E1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0206E1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0206E1" w:rsidRPr="003C067A" w:rsidRDefault="000206E1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0206E1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FORCES </w:t>
            </w:r>
          </w:p>
        </w:tc>
        <w:tc>
          <w:tcPr>
            <w:tcW w:w="1710" w:type="dxa"/>
          </w:tcPr>
          <w:p w:rsidR="000206E1" w:rsidRPr="003C067A" w:rsidRDefault="000206E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ss and weight</w:t>
            </w:r>
          </w:p>
        </w:tc>
        <w:tc>
          <w:tcPr>
            <w:tcW w:w="2520" w:type="dxa"/>
          </w:tcPr>
          <w:p w:rsidR="000206E1" w:rsidRPr="003C067A" w:rsidRDefault="000206E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relationship between mass and weight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fine scalar and vector magnitude </w:t>
            </w:r>
          </w:p>
        </w:tc>
        <w:tc>
          <w:tcPr>
            <w:tcW w:w="2520" w:type="dxa"/>
          </w:tcPr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s solving on mass and weight</w:t>
            </w:r>
          </w:p>
        </w:tc>
        <w:tc>
          <w:tcPr>
            <w:tcW w:w="2430" w:type="dxa"/>
          </w:tcPr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eam balance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onge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re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lythene</w:t>
            </w:r>
          </w:p>
        </w:tc>
        <w:tc>
          <w:tcPr>
            <w:tcW w:w="2610" w:type="dxa"/>
          </w:tcPr>
          <w:p w:rsidR="000206E1" w:rsidRPr="003C067A" w:rsidRDefault="000206E1" w:rsidP="000206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0206E1" w:rsidRPr="003C067A" w:rsidRDefault="000206E1" w:rsidP="000206E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7-22</w:t>
            </w:r>
          </w:p>
          <w:p w:rsidR="000206E1" w:rsidRPr="003C067A" w:rsidRDefault="000206E1" w:rsidP="000206E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6-10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72-75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7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n) pages 40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206E1" w:rsidRPr="003C067A" w:rsidRDefault="000206E1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0206E1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ORCES</w:t>
            </w:r>
          </w:p>
        </w:tc>
        <w:tc>
          <w:tcPr>
            <w:tcW w:w="1710" w:type="dxa"/>
          </w:tcPr>
          <w:p w:rsidR="000206E1" w:rsidRPr="003C067A" w:rsidRDefault="000206E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Force</w:t>
            </w:r>
          </w:p>
        </w:tc>
        <w:tc>
          <w:tcPr>
            <w:tcW w:w="2520" w:type="dxa"/>
          </w:tcPr>
          <w:p w:rsidR="000206E1" w:rsidRPr="003C067A" w:rsidRDefault="000206E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 weight using spring balance</w:t>
            </w:r>
          </w:p>
          <w:p w:rsidR="000206E1" w:rsidRPr="003C067A" w:rsidRDefault="000206E1" w:rsidP="003C067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numerical problems on numerical forces</w:t>
            </w:r>
          </w:p>
        </w:tc>
        <w:tc>
          <w:tcPr>
            <w:tcW w:w="2520" w:type="dxa"/>
          </w:tcPr>
          <w:p w:rsidR="000206E1" w:rsidRPr="003C067A" w:rsidRDefault="000206E1" w:rsidP="008B352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0206E1" w:rsidRPr="003C067A" w:rsidRDefault="000206E1" w:rsidP="008B352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vectors and scalars</w:t>
            </w:r>
          </w:p>
        </w:tc>
        <w:tc>
          <w:tcPr>
            <w:tcW w:w="2610" w:type="dxa"/>
          </w:tcPr>
          <w:p w:rsidR="000206E1" w:rsidRPr="003C067A" w:rsidRDefault="000206E1" w:rsidP="000206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0206E1" w:rsidRPr="003C067A" w:rsidRDefault="000206E1" w:rsidP="000206E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</w:t>
            </w:r>
            <w:r w:rsidR="006A613D" w:rsidRPr="003C067A">
              <w:rPr>
                <w:rFonts w:cs="Times New Roman"/>
                <w:sz w:val="20"/>
                <w:szCs w:val="20"/>
              </w:rPr>
              <w:t xml:space="preserve"> page 17-18</w:t>
            </w:r>
          </w:p>
          <w:p w:rsidR="000206E1" w:rsidRPr="003C067A" w:rsidRDefault="000206E1" w:rsidP="000206E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</w:t>
            </w:r>
            <w:r w:rsidR="006A613D" w:rsidRPr="003C067A">
              <w:rPr>
                <w:rFonts w:cs="Times New Roman"/>
                <w:sz w:val="20"/>
                <w:szCs w:val="20"/>
              </w:rPr>
              <w:t xml:space="preserve"> 1 pages 17-15</w:t>
            </w:r>
          </w:p>
          <w:p w:rsidR="000206E1" w:rsidRPr="003C067A" w:rsidRDefault="000206E1" w:rsidP="006A613D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6A613D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613D" w:rsidRPr="003C067A" w:rsidRDefault="006A613D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6A613D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FORCES </w:t>
            </w:r>
          </w:p>
        </w:tc>
        <w:tc>
          <w:tcPr>
            <w:tcW w:w="1710" w:type="dxa"/>
          </w:tcPr>
          <w:p w:rsidR="006A613D" w:rsidRPr="003C067A" w:rsidRDefault="006A613D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 and force</w:t>
            </w:r>
          </w:p>
        </w:tc>
        <w:tc>
          <w:tcPr>
            <w:tcW w:w="2520" w:type="dxa"/>
          </w:tcPr>
          <w:p w:rsidR="006A613D" w:rsidRPr="003C067A" w:rsidRDefault="006A613D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6A613D" w:rsidRPr="003C067A" w:rsidRDefault="006A613D" w:rsidP="008B3529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pressure and state its SI units</w:t>
            </w:r>
          </w:p>
          <w:p w:rsidR="006A613D" w:rsidRPr="003C067A" w:rsidRDefault="006A613D" w:rsidP="008B3529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</w:t>
            </w:r>
            <w:r w:rsidR="00B90FAA" w:rsidRPr="003C067A">
              <w:rPr>
                <w:rFonts w:cs="Times New Roman"/>
                <w:sz w:val="20"/>
                <w:szCs w:val="20"/>
              </w:rPr>
              <w:t xml:space="preserve"> pressure exerted by solids</w:t>
            </w:r>
          </w:p>
        </w:tc>
        <w:tc>
          <w:tcPr>
            <w:tcW w:w="2520" w:type="dxa"/>
          </w:tcPr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lock of wood</w:t>
            </w:r>
          </w:p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B90FAA" w:rsidRPr="003C067A" w:rsidRDefault="00DE17CD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</w:t>
            </w:r>
            <w:r w:rsidR="00B90FAA" w:rsidRPr="003C067A">
              <w:rPr>
                <w:rFonts w:cs="Times New Roman"/>
                <w:sz w:val="20"/>
                <w:szCs w:val="20"/>
              </w:rPr>
              <w:t xml:space="preserve"> rule</w:t>
            </w:r>
          </w:p>
        </w:tc>
        <w:tc>
          <w:tcPr>
            <w:tcW w:w="2610" w:type="dxa"/>
          </w:tcPr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90FAA" w:rsidRPr="003C067A" w:rsidRDefault="00B90FAA" w:rsidP="00B90FA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6-10</w:t>
            </w:r>
          </w:p>
          <w:p w:rsidR="00B90FAA" w:rsidRPr="003C067A" w:rsidRDefault="00B90FAA" w:rsidP="00B90FA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6-10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82-85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4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n) pages 119-121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90FAA" w:rsidRPr="003C067A" w:rsidRDefault="00B90FA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90FA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</w:t>
            </w:r>
          </w:p>
        </w:tc>
        <w:tc>
          <w:tcPr>
            <w:tcW w:w="171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 in liquids</w:t>
            </w:r>
          </w:p>
        </w:tc>
        <w:tc>
          <w:tcPr>
            <w:tcW w:w="252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vestigate experimentally the factors that affect pressure in liquids (Fluids)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e the formula for calculating pressure in fluid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tate the principle of transmission of pressure in fluids</w:t>
            </w:r>
          </w:p>
        </w:tc>
        <w:tc>
          <w:tcPr>
            <w:tcW w:w="2520" w:type="dxa"/>
          </w:tcPr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emonstration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ing out problem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munication tube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n with holes at different height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s</w:t>
            </w:r>
          </w:p>
        </w:tc>
        <w:tc>
          <w:tcPr>
            <w:tcW w:w="2610" w:type="dxa"/>
          </w:tcPr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90FAA" w:rsidRPr="003C067A" w:rsidRDefault="00B90FAA" w:rsidP="00B90FA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27-30</w:t>
            </w:r>
          </w:p>
          <w:p w:rsidR="00B90FAA" w:rsidRPr="003C067A" w:rsidRDefault="00B90FAA" w:rsidP="00B90FA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2-15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49-68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4-45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</w:t>
            </w:r>
            <w:r w:rsidR="00DE17CD" w:rsidRPr="003C067A">
              <w:rPr>
                <w:rFonts w:cs="Times New Roman"/>
                <w:sz w:val="20"/>
                <w:szCs w:val="20"/>
              </w:rPr>
              <w:t>m</w:t>
            </w:r>
            <w:r w:rsidRPr="003C067A">
              <w:rPr>
                <w:rFonts w:cs="Times New Roman"/>
                <w:sz w:val="20"/>
                <w:szCs w:val="20"/>
              </w:rPr>
              <w:t xml:space="preserve">)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121-124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B5029B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B5029B" w:rsidRPr="003C067A" w:rsidRDefault="00B5029B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B5029B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</w:t>
            </w:r>
          </w:p>
        </w:tc>
        <w:tc>
          <w:tcPr>
            <w:tcW w:w="1710" w:type="dxa"/>
          </w:tcPr>
          <w:p w:rsidR="00B5029B" w:rsidRPr="003C067A" w:rsidRDefault="00B5029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 in gases</w:t>
            </w:r>
          </w:p>
        </w:tc>
        <w:tc>
          <w:tcPr>
            <w:tcW w:w="2520" w:type="dxa"/>
          </w:tcPr>
          <w:p w:rsidR="00B5029B" w:rsidRPr="003C067A" w:rsidRDefault="00B5029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atmospheric pressure and its effects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how pressure is transmitted in fluids</w:t>
            </w:r>
          </w:p>
        </w:tc>
        <w:tc>
          <w:tcPr>
            <w:tcW w:w="2520" w:type="dxa"/>
          </w:tcPr>
          <w:p w:rsidR="00B5029B" w:rsidRPr="003C067A" w:rsidRDefault="00B5029B" w:rsidP="008B352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 of pressure transmission in fluids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B5029B" w:rsidRPr="003C067A" w:rsidRDefault="00B5029B" w:rsidP="008B352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/oil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yringe</w:t>
            </w:r>
          </w:p>
        </w:tc>
        <w:tc>
          <w:tcPr>
            <w:tcW w:w="2610" w:type="dxa"/>
          </w:tcPr>
          <w:p w:rsidR="00B5029B" w:rsidRPr="003C067A" w:rsidRDefault="00B5029B" w:rsidP="00B5029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5029B" w:rsidRPr="003C067A" w:rsidRDefault="00B5029B" w:rsidP="00B5029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25-26,30-32</w:t>
            </w:r>
          </w:p>
          <w:p w:rsidR="00B5029B" w:rsidRPr="003C067A" w:rsidRDefault="00B5029B" w:rsidP="00B5029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2-15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15-116,93-100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5-46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24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B90FAA" w:rsidRPr="003C067A" w:rsidRDefault="00B90FA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5029B" w:rsidRPr="003C067A" w:rsidRDefault="00B5029B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5029B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</w:t>
            </w:r>
          </w:p>
        </w:tc>
        <w:tc>
          <w:tcPr>
            <w:tcW w:w="1710" w:type="dxa"/>
          </w:tcPr>
          <w:p w:rsidR="00B5029B" w:rsidRPr="003C067A" w:rsidRDefault="00B5029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anges and siphons</w:t>
            </w:r>
          </w:p>
        </w:tc>
        <w:tc>
          <w:tcPr>
            <w:tcW w:w="2520" w:type="dxa"/>
          </w:tcPr>
          <w:p w:rsidR="00B5029B" w:rsidRPr="003C067A" w:rsidRDefault="00B5029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</w:t>
            </w:r>
            <w:r w:rsidR="00734377" w:rsidRPr="003C067A">
              <w:rPr>
                <w:rFonts w:cs="Times New Roman"/>
                <w:sz w:val="20"/>
                <w:szCs w:val="20"/>
              </w:rPr>
              <w:t>lesson, the</w:t>
            </w:r>
            <w:r w:rsidRPr="003C067A">
              <w:rPr>
                <w:rFonts w:cs="Times New Roman"/>
                <w:sz w:val="20"/>
                <w:szCs w:val="20"/>
              </w:rPr>
              <w:t xml:space="preserve"> learner should be able to 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working of siphon and pressure gauge</w:t>
            </w:r>
          </w:p>
        </w:tc>
        <w:tc>
          <w:tcPr>
            <w:tcW w:w="2520" w:type="dxa"/>
          </w:tcPr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ometer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ourdon gauge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yringes</w:t>
            </w:r>
          </w:p>
        </w:tc>
        <w:tc>
          <w:tcPr>
            <w:tcW w:w="2610" w:type="dxa"/>
          </w:tcPr>
          <w:p w:rsidR="00B5029B" w:rsidRPr="003C067A" w:rsidRDefault="00B5029B" w:rsidP="00B5029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5029B" w:rsidRPr="003C067A" w:rsidRDefault="00B5029B" w:rsidP="00B5029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31-34</w:t>
            </w:r>
          </w:p>
          <w:p w:rsidR="00B5029B" w:rsidRPr="003C067A" w:rsidRDefault="00B5029B" w:rsidP="00B5029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3-15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13,117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4-45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33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B5029B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B5029B" w:rsidRPr="003C067A" w:rsidRDefault="00B5029B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E779E5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ESSURE </w:t>
            </w:r>
          </w:p>
        </w:tc>
        <w:tc>
          <w:tcPr>
            <w:tcW w:w="1710" w:type="dxa"/>
          </w:tcPr>
          <w:p w:rsidR="00E779E5" w:rsidRPr="003C067A" w:rsidRDefault="00E779E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 of pressure in liquids and gases</w:t>
            </w:r>
          </w:p>
        </w:tc>
        <w:tc>
          <w:tcPr>
            <w:tcW w:w="2520" w:type="dxa"/>
          </w:tcPr>
          <w:p w:rsidR="00E779E5" w:rsidRPr="003C067A" w:rsidRDefault="00E779E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lain the working of a hydraulic, braking system of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vehicle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mercury and forties barometer, bicycle pump and pressure gauges</w:t>
            </w:r>
          </w:p>
        </w:tc>
        <w:tc>
          <w:tcPr>
            <w:tcW w:w="2520" w:type="dxa"/>
          </w:tcPr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xplaining the application of pressure in liquids and gases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lass discussion on the principles of pressure in liquids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showing the working of a hydraulic braking system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odel of hydraulic brake system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ometer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Bicycle pump</w:t>
            </w:r>
          </w:p>
        </w:tc>
        <w:tc>
          <w:tcPr>
            <w:tcW w:w="2610" w:type="dxa"/>
          </w:tcPr>
          <w:p w:rsidR="00E779E5" w:rsidRPr="003C067A" w:rsidRDefault="00E779E5" w:rsidP="00E779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</w:t>
            </w:r>
          </w:p>
          <w:p w:rsidR="00E779E5" w:rsidRPr="003C067A" w:rsidRDefault="00E779E5" w:rsidP="00E779E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30-39</w:t>
            </w:r>
          </w:p>
          <w:p w:rsidR="00E779E5" w:rsidRPr="003C067A" w:rsidRDefault="00E779E5" w:rsidP="00E779E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3-15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tudents Book 1 (KLB) pages 96-112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6-47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24-132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B90FAA" w:rsidRPr="003C067A" w:rsidRDefault="00B90FA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779E5" w:rsidRPr="003C067A" w:rsidRDefault="00E779E5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90FA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</w:t>
            </w:r>
          </w:p>
        </w:tc>
        <w:tc>
          <w:tcPr>
            <w:tcW w:w="1710" w:type="dxa"/>
          </w:tcPr>
          <w:p w:rsidR="00E779E5" w:rsidRPr="003C067A" w:rsidRDefault="00E779E5" w:rsidP="008A78D8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evision on </w:t>
            </w:r>
            <w:r w:rsidR="00103DA3" w:rsidRPr="003C067A">
              <w:rPr>
                <w:rFonts w:cs="Times New Roman"/>
                <w:sz w:val="20"/>
                <w:szCs w:val="20"/>
              </w:rPr>
              <w:t xml:space="preserve">question </w:t>
            </w:r>
            <w:r w:rsidR="008A78D8" w:rsidRPr="003C067A">
              <w:rPr>
                <w:rFonts w:cs="Times New Roman"/>
                <w:sz w:val="20"/>
                <w:szCs w:val="20"/>
              </w:rPr>
              <w:t xml:space="preserve">on the topic </w:t>
            </w:r>
            <w:r w:rsidR="00103DA3" w:rsidRPr="003C067A">
              <w:rPr>
                <w:rFonts w:cs="Times New Roman"/>
                <w:sz w:val="20"/>
                <w:szCs w:val="20"/>
              </w:rPr>
              <w:t>pressure</w:t>
            </w:r>
          </w:p>
        </w:tc>
        <w:tc>
          <w:tcPr>
            <w:tcW w:w="2520" w:type="dxa"/>
          </w:tcPr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on pressure</w:t>
            </w:r>
          </w:p>
        </w:tc>
        <w:tc>
          <w:tcPr>
            <w:tcW w:w="2520" w:type="dxa"/>
          </w:tcPr>
          <w:p w:rsidR="00103DA3" w:rsidRPr="003C067A" w:rsidRDefault="00103DA3" w:rsidP="008B3529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in students book 1</w:t>
            </w:r>
          </w:p>
        </w:tc>
        <w:tc>
          <w:tcPr>
            <w:tcW w:w="2610" w:type="dxa"/>
          </w:tcPr>
          <w:p w:rsidR="00103DA3" w:rsidRPr="003C067A" w:rsidRDefault="00103DA3" w:rsidP="00103DA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103DA3" w:rsidRPr="003C067A" w:rsidRDefault="00103DA3" w:rsidP="00103DA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39-41</w:t>
            </w:r>
          </w:p>
          <w:p w:rsidR="00103DA3" w:rsidRPr="003C067A" w:rsidRDefault="00103DA3" w:rsidP="00103DA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3-15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19-123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54-55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38-140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A4FE5" w:rsidRPr="003C067A" w:rsidTr="00BA4FE5">
        <w:trPr>
          <w:trHeight w:val="692"/>
        </w:trPr>
        <w:tc>
          <w:tcPr>
            <w:tcW w:w="15480" w:type="dxa"/>
            <w:gridSpan w:val="9"/>
          </w:tcPr>
          <w:p w:rsidR="00BA4FE5" w:rsidRDefault="00BA4FE5">
            <w:pPr>
              <w:rPr>
                <w:rFonts w:cs="Times New Roman"/>
                <w:sz w:val="20"/>
                <w:szCs w:val="20"/>
              </w:rPr>
            </w:pPr>
          </w:p>
          <w:p w:rsidR="00BA4FE5" w:rsidRDefault="00BA4FE5">
            <w:pPr>
              <w:rPr>
                <w:rFonts w:cs="Times New Roman"/>
                <w:sz w:val="20"/>
                <w:szCs w:val="20"/>
              </w:rPr>
            </w:pPr>
          </w:p>
          <w:p w:rsidR="00BA4FE5" w:rsidRDefault="00BA4FE5">
            <w:pPr>
              <w:rPr>
                <w:rFonts w:cs="Times New Roman"/>
                <w:sz w:val="20"/>
                <w:szCs w:val="20"/>
              </w:rPr>
            </w:pPr>
          </w:p>
          <w:p w:rsidR="008B5D51" w:rsidRDefault="008B5D51">
            <w:pPr>
              <w:rPr>
                <w:rFonts w:cs="Times New Roman"/>
                <w:sz w:val="20"/>
                <w:szCs w:val="20"/>
              </w:rPr>
            </w:pPr>
          </w:p>
          <w:p w:rsidR="008B5D51" w:rsidRPr="003C067A" w:rsidRDefault="008B5D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03DA3" w:rsidRPr="003C067A" w:rsidTr="00BA4FE5">
        <w:tc>
          <w:tcPr>
            <w:tcW w:w="15480" w:type="dxa"/>
            <w:gridSpan w:val="9"/>
            <w:shd w:val="clear" w:color="auto" w:fill="BFBFBF" w:themeFill="background1" w:themeFillShade="BF"/>
          </w:tcPr>
          <w:p w:rsidR="00103DA3" w:rsidRPr="00BA4FE5" w:rsidRDefault="00BA4FE5" w:rsidP="00BA4F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4FE5">
              <w:rPr>
                <w:b/>
              </w:rPr>
              <w:t>PHYSICS  FORM 1 SCHEMES OF WORK – TERM 2</w:t>
            </w:r>
          </w:p>
        </w:tc>
      </w:tr>
      <w:tr w:rsidR="00BA4FE5" w:rsidRPr="003C067A" w:rsidTr="00BA4FE5">
        <w:tc>
          <w:tcPr>
            <w:tcW w:w="540" w:type="dxa"/>
          </w:tcPr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EEK</w:t>
            </w:r>
          </w:p>
        </w:tc>
        <w:tc>
          <w:tcPr>
            <w:tcW w:w="540" w:type="dxa"/>
          </w:tcPr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ESSON</w:t>
            </w:r>
          </w:p>
        </w:tc>
        <w:tc>
          <w:tcPr>
            <w:tcW w:w="1530" w:type="dxa"/>
          </w:tcPr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OPIC</w:t>
            </w:r>
          </w:p>
        </w:tc>
        <w:tc>
          <w:tcPr>
            <w:tcW w:w="1710" w:type="dxa"/>
          </w:tcPr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UB-TOPIC</w:t>
            </w:r>
          </w:p>
        </w:tc>
        <w:tc>
          <w:tcPr>
            <w:tcW w:w="2520" w:type="dxa"/>
          </w:tcPr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EARNING OBJECTIVES</w:t>
            </w:r>
          </w:p>
        </w:tc>
        <w:tc>
          <w:tcPr>
            <w:tcW w:w="2520" w:type="dxa"/>
          </w:tcPr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EACHING/LEARNING</w:t>
            </w:r>
          </w:p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CTIVITIES</w:t>
            </w:r>
          </w:p>
        </w:tc>
        <w:tc>
          <w:tcPr>
            <w:tcW w:w="2430" w:type="dxa"/>
          </w:tcPr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EACHING/LEARNING</w:t>
            </w:r>
          </w:p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SOURCES</w:t>
            </w:r>
          </w:p>
        </w:tc>
        <w:tc>
          <w:tcPr>
            <w:tcW w:w="2610" w:type="dxa"/>
          </w:tcPr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FERENCES</w:t>
            </w:r>
          </w:p>
        </w:tc>
        <w:tc>
          <w:tcPr>
            <w:tcW w:w="1080" w:type="dxa"/>
          </w:tcPr>
          <w:p w:rsidR="00BA4FE5" w:rsidRPr="003C067A" w:rsidRDefault="00BA4FE5" w:rsidP="00F96E3F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MARKS</w:t>
            </w:r>
          </w:p>
        </w:tc>
      </w:tr>
      <w:tr w:rsidR="00A84B1B" w:rsidRPr="003C067A" w:rsidTr="00BA4FE5">
        <w:tc>
          <w:tcPr>
            <w:tcW w:w="540" w:type="dxa"/>
          </w:tcPr>
          <w:p w:rsidR="00103DA3" w:rsidRPr="00BA4FE5" w:rsidRDefault="00BA4FE5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03DA3" w:rsidRPr="003C067A" w:rsidRDefault="00103DA3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103DA3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TICULATE NATURE OF MATTER</w:t>
            </w:r>
          </w:p>
        </w:tc>
        <w:tc>
          <w:tcPr>
            <w:tcW w:w="1710" w:type="dxa"/>
          </w:tcPr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s of matter</w:t>
            </w:r>
          </w:p>
        </w:tc>
        <w:tc>
          <w:tcPr>
            <w:tcW w:w="2520" w:type="dxa"/>
          </w:tcPr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o show that matter is made of up tiny particles</w:t>
            </w:r>
          </w:p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</w:p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f kinetic theory</w:t>
            </w:r>
          </w:p>
        </w:tc>
        <w:tc>
          <w:tcPr>
            <w:tcW w:w="2430" w:type="dxa"/>
          </w:tcPr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eaker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rystals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utes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nt</w:t>
            </w:r>
          </w:p>
        </w:tc>
        <w:tc>
          <w:tcPr>
            <w:tcW w:w="2610" w:type="dxa"/>
          </w:tcPr>
          <w:p w:rsidR="00103DA3" w:rsidRPr="003C067A" w:rsidRDefault="00103DA3" w:rsidP="00103DA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103DA3" w:rsidRPr="003C067A" w:rsidRDefault="00103DA3" w:rsidP="00103DA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42</w:t>
            </w:r>
          </w:p>
          <w:p w:rsidR="00103DA3" w:rsidRPr="003C067A" w:rsidRDefault="00103DA3" w:rsidP="00103DA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5-18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24-128</w:t>
            </w:r>
          </w:p>
          <w:p w:rsidR="00103DA3" w:rsidRPr="003C067A" w:rsidRDefault="00B1587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68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42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B90FAA" w:rsidRPr="003C067A" w:rsidRDefault="00B90FA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1587A" w:rsidRPr="003C067A" w:rsidRDefault="00B1587A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1587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TICULATE NATURE OF MATTER</w:t>
            </w:r>
          </w:p>
        </w:tc>
        <w:tc>
          <w:tcPr>
            <w:tcW w:w="1710" w:type="dxa"/>
          </w:tcPr>
          <w:p w:rsidR="00B1587A" w:rsidRPr="003C067A" w:rsidRDefault="00B1587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Brownian motion</w:t>
            </w:r>
          </w:p>
        </w:tc>
        <w:tc>
          <w:tcPr>
            <w:tcW w:w="2520" w:type="dxa"/>
          </w:tcPr>
          <w:p w:rsidR="00B1587A" w:rsidRPr="003C067A" w:rsidRDefault="00B1587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ive evidence that matter is made up of tiny particle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e the Brownian motion in liquids &amp; gase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arrangement of particles in matter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state on matter in terms of particle movement</w:t>
            </w:r>
          </w:p>
        </w:tc>
        <w:tc>
          <w:tcPr>
            <w:tcW w:w="2520" w:type="dxa"/>
          </w:tcPr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ation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lk dust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ansparent lid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llen grain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eaker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moke cell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light</w:t>
            </w:r>
          </w:p>
        </w:tc>
        <w:tc>
          <w:tcPr>
            <w:tcW w:w="2610" w:type="dxa"/>
          </w:tcPr>
          <w:p w:rsidR="00B1587A" w:rsidRPr="003C067A" w:rsidRDefault="00B1587A" w:rsidP="00B1587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1587A" w:rsidRPr="003C067A" w:rsidRDefault="00B1587A" w:rsidP="00B1587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43-48</w:t>
            </w:r>
          </w:p>
          <w:p w:rsidR="00B1587A" w:rsidRPr="003C067A" w:rsidRDefault="00B1587A" w:rsidP="00B1587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5-18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27-130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68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48-150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B1587A" w:rsidRPr="003C067A" w:rsidRDefault="00BA4FE5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B1587A" w:rsidRPr="003C067A" w:rsidRDefault="00B1587A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B90FA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TICULATE NATURE OF MATTER</w:t>
            </w:r>
          </w:p>
          <w:p w:rsidR="00B1587A" w:rsidRPr="003C067A" w:rsidRDefault="00B1587A">
            <w:pPr>
              <w:rPr>
                <w:rFonts w:cs="Times New Roman"/>
                <w:sz w:val="20"/>
                <w:szCs w:val="20"/>
              </w:rPr>
            </w:pPr>
          </w:p>
          <w:p w:rsidR="00B1587A" w:rsidRPr="003C067A" w:rsidRDefault="00B158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5343" w:rsidRPr="003C067A" w:rsidRDefault="0007534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ffusion in liquid, gases and solids</w:t>
            </w:r>
          </w:p>
        </w:tc>
        <w:tc>
          <w:tcPr>
            <w:tcW w:w="2520" w:type="dxa"/>
          </w:tcPr>
          <w:p w:rsidR="00075343" w:rsidRPr="003C067A" w:rsidRDefault="0007534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diffusion in gases/liquids and solids</w:t>
            </w:r>
          </w:p>
        </w:tc>
        <w:tc>
          <w:tcPr>
            <w:tcW w:w="2520" w:type="dxa"/>
          </w:tcPr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mise gas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Jars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tassium permanganate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nt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ydrochloric acid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onia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tube cotton wool</w:t>
            </w:r>
          </w:p>
        </w:tc>
        <w:tc>
          <w:tcPr>
            <w:tcW w:w="2610" w:type="dxa"/>
          </w:tcPr>
          <w:p w:rsidR="00075343" w:rsidRPr="003C067A" w:rsidRDefault="00075343" w:rsidP="0007534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075343" w:rsidRPr="003C067A" w:rsidRDefault="00A327CC" w:rsidP="0007534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46-49</w:t>
            </w:r>
          </w:p>
          <w:p w:rsidR="00075343" w:rsidRPr="003C067A" w:rsidRDefault="00075343" w:rsidP="0007534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5-18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</w:t>
            </w:r>
            <w:r w:rsidR="00A327CC" w:rsidRPr="003C067A">
              <w:rPr>
                <w:rFonts w:cs="Times New Roman"/>
                <w:sz w:val="20"/>
                <w:szCs w:val="20"/>
              </w:rPr>
              <w:t>dents Book 1 (KLB) pages 132-136</w:t>
            </w:r>
          </w:p>
          <w:p w:rsidR="00075343" w:rsidRPr="003C067A" w:rsidRDefault="00A327CC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69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4</w:t>
            </w:r>
            <w:r w:rsidR="00A327CC" w:rsidRPr="003C067A">
              <w:rPr>
                <w:rFonts w:cs="Times New Roman"/>
                <w:sz w:val="20"/>
                <w:szCs w:val="20"/>
              </w:rPr>
              <w:t>6</w:t>
            </w:r>
            <w:r w:rsidRPr="003C067A">
              <w:rPr>
                <w:rFonts w:cs="Times New Roman"/>
                <w:sz w:val="20"/>
                <w:szCs w:val="20"/>
              </w:rPr>
              <w:t>-1</w:t>
            </w:r>
            <w:r w:rsidR="00A327CC" w:rsidRPr="003C067A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B90FAA" w:rsidRPr="003C067A" w:rsidRDefault="00B90FA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A327CC" w:rsidRPr="003C067A" w:rsidRDefault="00A327C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A327CC" w:rsidRPr="003C067A" w:rsidRDefault="00EA63B5" w:rsidP="00A327C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TICULATE NATURE OF MATTER</w:t>
            </w:r>
          </w:p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  <w:p w:rsidR="00A327CC" w:rsidRPr="003C067A" w:rsidRDefault="00A327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7CC" w:rsidRPr="003C067A" w:rsidRDefault="00A327C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Revision on Particulate nature of matter</w:t>
            </w:r>
          </w:p>
        </w:tc>
        <w:tc>
          <w:tcPr>
            <w:tcW w:w="2520" w:type="dxa"/>
          </w:tcPr>
          <w:p w:rsidR="00A327CC" w:rsidRPr="003C067A" w:rsidRDefault="00A327C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A327CC" w:rsidRPr="003C067A" w:rsidRDefault="00A327CC" w:rsidP="008B3529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Answer 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questions in students Book 1</w:t>
            </w:r>
          </w:p>
        </w:tc>
        <w:tc>
          <w:tcPr>
            <w:tcW w:w="2520" w:type="dxa"/>
          </w:tcPr>
          <w:p w:rsidR="00A327CC" w:rsidRPr="003C067A" w:rsidRDefault="00A327CC" w:rsidP="008B352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iscussion</w:t>
            </w:r>
          </w:p>
          <w:p w:rsidR="00A327CC" w:rsidRPr="003C067A" w:rsidRDefault="00A327CC" w:rsidP="008B352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A327CC" w:rsidRPr="003C067A" w:rsidRDefault="00A327CC" w:rsidP="008B352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sking questions</w:t>
            </w:r>
          </w:p>
          <w:p w:rsidR="00A327CC" w:rsidRPr="003C067A" w:rsidRDefault="00A327CC" w:rsidP="008B352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Answering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questions</w:t>
            </w:r>
          </w:p>
        </w:tc>
        <w:tc>
          <w:tcPr>
            <w:tcW w:w="243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60C1A" w:rsidRPr="003C067A" w:rsidRDefault="00E60C1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36-138</w:t>
            </w:r>
          </w:p>
          <w:p w:rsidR="00E60C1A" w:rsidRPr="003C067A" w:rsidRDefault="00E60C1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Golden tips physics pages 69-70</w:t>
            </w:r>
          </w:p>
          <w:p w:rsidR="00A327CC" w:rsidRPr="003C067A" w:rsidRDefault="00E60C1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64</w:t>
            </w:r>
          </w:p>
          <w:p w:rsidR="00E60C1A" w:rsidRPr="003C067A" w:rsidRDefault="00E60C1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st Papers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B90FAA" w:rsidRPr="003C067A" w:rsidRDefault="00B90FA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7B66CE" w:rsidRPr="003C067A" w:rsidRDefault="007B66CE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B66CE" w:rsidRPr="003C067A" w:rsidRDefault="007B66CE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7B66CE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AL EXPANSION</w:t>
            </w:r>
          </w:p>
        </w:tc>
        <w:tc>
          <w:tcPr>
            <w:tcW w:w="1710" w:type="dxa"/>
          </w:tcPr>
          <w:p w:rsidR="007B66CE" w:rsidRPr="003C067A" w:rsidRDefault="007B66CE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ansion of solids</w:t>
            </w:r>
          </w:p>
        </w:tc>
        <w:tc>
          <w:tcPr>
            <w:tcW w:w="2520" w:type="dxa"/>
          </w:tcPr>
          <w:p w:rsidR="007B66CE" w:rsidRPr="003C067A" w:rsidRDefault="007B66CE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7B66CE" w:rsidRPr="003C067A" w:rsidRDefault="007B66CE" w:rsidP="008B352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temperature</w:t>
            </w:r>
          </w:p>
          <w:p w:rsidR="007B66CE" w:rsidRPr="003C067A" w:rsidRDefault="007B66CE" w:rsidP="008B352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e the </w:t>
            </w:r>
            <w:r w:rsidR="00592733" w:rsidRPr="003C067A">
              <w:rPr>
                <w:rFonts w:cs="Times New Roman"/>
                <w:sz w:val="20"/>
                <w:szCs w:val="20"/>
              </w:rPr>
              <w:t>functionally</w:t>
            </w:r>
            <w:r w:rsidRPr="003C067A">
              <w:rPr>
                <w:rFonts w:cs="Times New Roman"/>
                <w:sz w:val="20"/>
                <w:szCs w:val="20"/>
              </w:rPr>
              <w:t xml:space="preserve"> of various thermometers</w:t>
            </w:r>
          </w:p>
          <w:p w:rsidR="007B66CE" w:rsidRPr="003C067A" w:rsidRDefault="007B66CE" w:rsidP="008B352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expansion and contraction in solids</w:t>
            </w:r>
          </w:p>
          <w:p w:rsidR="007B66CE" w:rsidRPr="003C067A" w:rsidRDefault="007B66CE" w:rsidP="008B352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forces due to expansion and contraction</w:t>
            </w:r>
          </w:p>
        </w:tc>
        <w:tc>
          <w:tcPr>
            <w:tcW w:w="2520" w:type="dxa"/>
          </w:tcPr>
          <w:p w:rsidR="007B66CE" w:rsidRPr="003C067A" w:rsidRDefault="007B66CE" w:rsidP="008B352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7B66CE" w:rsidRPr="003C067A" w:rsidRDefault="007B66CE" w:rsidP="008B352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</w:t>
            </w:r>
          </w:p>
          <w:p w:rsidR="007B66CE" w:rsidRPr="003C067A" w:rsidRDefault="007B66CE" w:rsidP="008B352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7B66CE" w:rsidRPr="003C067A" w:rsidRDefault="007B66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B66CE" w:rsidRPr="003C067A" w:rsidRDefault="007B66CE" w:rsidP="008B352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 rule</w:t>
            </w:r>
          </w:p>
          <w:p w:rsidR="007B66CE" w:rsidRPr="003C067A" w:rsidRDefault="007B66CE" w:rsidP="008B352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al rods</w:t>
            </w:r>
          </w:p>
          <w:p w:rsidR="007B66CE" w:rsidRPr="003C067A" w:rsidRDefault="007B66CE" w:rsidP="008B352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terials that conduct or do not conduct heat</w:t>
            </w:r>
          </w:p>
          <w:p w:rsidR="007B66CE" w:rsidRPr="003C067A" w:rsidRDefault="00592733" w:rsidP="008B352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ll and ring apparatus</w:t>
            </w:r>
          </w:p>
          <w:p w:rsidR="00592733" w:rsidRPr="003C067A" w:rsidRDefault="00592733" w:rsidP="008B352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 gauge</w:t>
            </w:r>
          </w:p>
        </w:tc>
        <w:tc>
          <w:tcPr>
            <w:tcW w:w="2610" w:type="dxa"/>
          </w:tcPr>
          <w:p w:rsidR="00592733" w:rsidRPr="003C067A" w:rsidRDefault="00592733" w:rsidP="0059273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592733" w:rsidRPr="003C067A" w:rsidRDefault="008A78D8" w:rsidP="0059273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50-52</w:t>
            </w:r>
          </w:p>
          <w:p w:rsidR="00592733" w:rsidRPr="003C067A" w:rsidRDefault="008A78D8" w:rsidP="0059273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8-21</w:t>
            </w:r>
          </w:p>
          <w:p w:rsidR="00592733" w:rsidRPr="003C067A" w:rsidRDefault="00592733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</w:t>
            </w:r>
            <w:r w:rsidR="008A78D8" w:rsidRPr="003C067A">
              <w:rPr>
                <w:rFonts w:cs="Times New Roman"/>
                <w:sz w:val="20"/>
                <w:szCs w:val="20"/>
              </w:rPr>
              <w:t>dents Book 1 (KLB) pages 139-144</w:t>
            </w:r>
          </w:p>
          <w:p w:rsidR="00592733" w:rsidRPr="003C067A" w:rsidRDefault="008A78D8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70-72</w:t>
            </w:r>
          </w:p>
          <w:p w:rsidR="00592733" w:rsidRPr="003C067A" w:rsidRDefault="00592733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</w:t>
            </w:r>
            <w:r w:rsidR="008A78D8" w:rsidRPr="003C067A">
              <w:rPr>
                <w:rFonts w:cs="Times New Roman"/>
                <w:sz w:val="20"/>
                <w:szCs w:val="20"/>
              </w:rPr>
              <w:t>f Physics(M.Nelko) pages 168,175-176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B90FAA" w:rsidRPr="003C067A" w:rsidRDefault="00B90FA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31F8" w:rsidRPr="003C067A" w:rsidRDefault="006C31F8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90FA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AL EXPANSION</w:t>
            </w:r>
          </w:p>
          <w:p w:rsidR="006C31F8" w:rsidRPr="003C067A" w:rsidRDefault="006C31F8">
            <w:pPr>
              <w:rPr>
                <w:rFonts w:cs="Times New Roman"/>
                <w:sz w:val="20"/>
                <w:szCs w:val="20"/>
              </w:rPr>
            </w:pPr>
          </w:p>
          <w:p w:rsidR="006C31F8" w:rsidRPr="003C067A" w:rsidRDefault="006C31F8">
            <w:pPr>
              <w:rPr>
                <w:rFonts w:cs="Times New Roman"/>
                <w:sz w:val="20"/>
                <w:szCs w:val="20"/>
              </w:rPr>
            </w:pPr>
          </w:p>
          <w:p w:rsidR="006C31F8" w:rsidRPr="003C067A" w:rsidRDefault="006C3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C31F8" w:rsidRPr="003C067A" w:rsidRDefault="00AD247C" w:rsidP="00AD247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s of expansion in solids</w:t>
            </w:r>
          </w:p>
        </w:tc>
        <w:tc>
          <w:tcPr>
            <w:tcW w:w="2520" w:type="dxa"/>
          </w:tcPr>
          <w:p w:rsidR="006C31F8" w:rsidRPr="003C067A" w:rsidRDefault="006C31F8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0A4AD6" w:rsidRPr="003C067A" w:rsidRDefault="006C31F8" w:rsidP="008B3529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lain the </w:t>
            </w:r>
            <w:r w:rsidR="000A4AD6" w:rsidRPr="003C067A">
              <w:rPr>
                <w:rFonts w:cs="Times New Roman"/>
                <w:sz w:val="20"/>
                <w:szCs w:val="20"/>
              </w:rPr>
              <w:t>application of expansion and contraction</w:t>
            </w:r>
          </w:p>
          <w:p w:rsidR="006C31F8" w:rsidRPr="003C067A" w:rsidRDefault="006C31F8" w:rsidP="000A4AD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D247C" w:rsidRPr="003C067A" w:rsidRDefault="00AD247C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AD247C" w:rsidRPr="003C067A" w:rsidRDefault="00AD247C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0A4AD6" w:rsidRPr="003C067A" w:rsidRDefault="000A4AD6" w:rsidP="000A4AD6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D247C" w:rsidRPr="003C067A" w:rsidRDefault="000A4AD6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the application of expansion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ivets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imetallic strips</w:t>
            </w:r>
          </w:p>
        </w:tc>
        <w:tc>
          <w:tcPr>
            <w:tcW w:w="2610" w:type="dxa"/>
          </w:tcPr>
          <w:p w:rsidR="000A4AD6" w:rsidRPr="003C067A" w:rsidRDefault="000A4AD6" w:rsidP="000A4A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0A4AD6" w:rsidRPr="003C067A" w:rsidRDefault="000A4AD6" w:rsidP="000A4AD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52-54</w:t>
            </w:r>
          </w:p>
          <w:p w:rsidR="000A4AD6" w:rsidRPr="003C067A" w:rsidRDefault="000A4AD6" w:rsidP="000A4AD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8-21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45,151-153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73</w:t>
            </w:r>
          </w:p>
          <w:p w:rsidR="00AD247C" w:rsidRPr="003C067A" w:rsidRDefault="000A4AD6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77-179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0A4AD6" w:rsidRPr="003C067A" w:rsidRDefault="00BA4FE5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0A4AD6" w:rsidRPr="003C067A" w:rsidRDefault="007D2867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AD247C" w:rsidRPr="003C067A" w:rsidRDefault="00EA63B5" w:rsidP="00AD247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AL EXPANSION</w:t>
            </w:r>
          </w:p>
          <w:p w:rsidR="00AD247C" w:rsidRPr="003C067A" w:rsidRDefault="00AD247C" w:rsidP="00AD247C">
            <w:pPr>
              <w:rPr>
                <w:rFonts w:cs="Times New Roman"/>
                <w:sz w:val="20"/>
                <w:szCs w:val="20"/>
              </w:rPr>
            </w:pPr>
          </w:p>
          <w:p w:rsidR="00AD247C" w:rsidRPr="003C067A" w:rsidRDefault="00AD247C" w:rsidP="00AD247C">
            <w:pPr>
              <w:rPr>
                <w:rFonts w:cs="Times New Roman"/>
                <w:sz w:val="20"/>
                <w:szCs w:val="20"/>
              </w:rPr>
            </w:pPr>
          </w:p>
          <w:p w:rsidR="00AD247C" w:rsidRPr="003C067A" w:rsidRDefault="00AD24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A4AD6" w:rsidRPr="003C067A" w:rsidRDefault="000A4AD6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xpansion and contraction of liquid and gases</w:t>
            </w:r>
          </w:p>
        </w:tc>
        <w:tc>
          <w:tcPr>
            <w:tcW w:w="2520" w:type="dxa"/>
          </w:tcPr>
          <w:p w:rsidR="00AD247C" w:rsidRPr="003C067A" w:rsidRDefault="00AD247C" w:rsidP="00AD247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AD247C" w:rsidRPr="003C067A" w:rsidRDefault="00AD247C" w:rsidP="008B3529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lain the </w:t>
            </w:r>
            <w:r w:rsidR="000A4AD6" w:rsidRPr="003C067A">
              <w:rPr>
                <w:rFonts w:cs="Times New Roman"/>
                <w:sz w:val="20"/>
                <w:szCs w:val="20"/>
              </w:rPr>
              <w:lastRenderedPageBreak/>
              <w:t>expansion of liquid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anomalous expansion of water and its effect</w:t>
            </w:r>
          </w:p>
          <w:p w:rsidR="00AD247C" w:rsidRPr="003C067A" w:rsidRDefault="00AD247C" w:rsidP="00AD24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4AD6" w:rsidRPr="003C067A" w:rsidRDefault="000A4AD6" w:rsidP="008B3529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iscussions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</w:tc>
        <w:tc>
          <w:tcPr>
            <w:tcW w:w="2430" w:type="dxa"/>
          </w:tcPr>
          <w:p w:rsidR="000A4AD6" w:rsidRPr="003C067A" w:rsidRDefault="000A4AD6" w:rsidP="008B3529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irit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lcohol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ometer</w:t>
            </w:r>
          </w:p>
        </w:tc>
        <w:tc>
          <w:tcPr>
            <w:tcW w:w="2610" w:type="dxa"/>
          </w:tcPr>
          <w:p w:rsidR="000A4AD6" w:rsidRPr="003C067A" w:rsidRDefault="000A4AD6" w:rsidP="000A4A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0A4AD6" w:rsidRPr="003C067A" w:rsidRDefault="007D2867" w:rsidP="000A4AD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54-56</w:t>
            </w:r>
          </w:p>
          <w:p w:rsidR="000A4AD6" w:rsidRPr="003C067A" w:rsidRDefault="007D2867" w:rsidP="000A4AD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Teacher’s Book 1 pages 18</w:t>
            </w:r>
            <w:r w:rsidR="000A4AD6" w:rsidRPr="003C067A">
              <w:rPr>
                <w:rFonts w:cs="Times New Roman"/>
                <w:sz w:val="20"/>
                <w:szCs w:val="20"/>
              </w:rPr>
              <w:t>-</w:t>
            </w:r>
            <w:r w:rsidRPr="003C067A">
              <w:rPr>
                <w:rFonts w:cs="Times New Roman"/>
                <w:sz w:val="20"/>
                <w:szCs w:val="20"/>
              </w:rPr>
              <w:t>2</w:t>
            </w:r>
            <w:r w:rsidR="000A4AD6" w:rsidRPr="003C067A">
              <w:rPr>
                <w:rFonts w:cs="Times New Roman"/>
                <w:sz w:val="20"/>
                <w:szCs w:val="20"/>
              </w:rPr>
              <w:t>1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</w:t>
            </w:r>
            <w:r w:rsidR="007D2867" w:rsidRPr="003C067A">
              <w:rPr>
                <w:rFonts w:cs="Times New Roman"/>
                <w:sz w:val="20"/>
                <w:szCs w:val="20"/>
              </w:rPr>
              <w:t>dents Book 1 (KLB) pages 149-155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</w:t>
            </w:r>
            <w:r w:rsidR="007D2867" w:rsidRPr="003C067A">
              <w:rPr>
                <w:rFonts w:cs="Times New Roman"/>
                <w:sz w:val="20"/>
                <w:szCs w:val="20"/>
              </w:rPr>
              <w:t>physics pages 72-73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82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D2867" w:rsidRPr="003C067A" w:rsidRDefault="007D2867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AD247C" w:rsidRPr="003C067A" w:rsidRDefault="00EA63B5" w:rsidP="00AD247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AL EXPANSION</w:t>
            </w:r>
          </w:p>
          <w:p w:rsidR="00AD247C" w:rsidRPr="003C067A" w:rsidRDefault="00AD247C" w:rsidP="00AD247C">
            <w:pPr>
              <w:rPr>
                <w:rFonts w:cs="Times New Roman"/>
                <w:sz w:val="20"/>
                <w:szCs w:val="20"/>
              </w:rPr>
            </w:pPr>
          </w:p>
          <w:p w:rsidR="00AD247C" w:rsidRPr="003C067A" w:rsidRDefault="00AD24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D247C" w:rsidRPr="003C067A" w:rsidRDefault="00AD247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ometers</w:t>
            </w:r>
          </w:p>
        </w:tc>
        <w:tc>
          <w:tcPr>
            <w:tcW w:w="2520" w:type="dxa"/>
          </w:tcPr>
          <w:p w:rsidR="00AD247C" w:rsidRPr="003C067A" w:rsidRDefault="00AD247C" w:rsidP="00AD247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AD247C" w:rsidRPr="003C067A" w:rsidRDefault="00AD247C" w:rsidP="008B3529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functioning of various thermometers</w:t>
            </w:r>
          </w:p>
          <w:p w:rsidR="00AD247C" w:rsidRPr="003C067A" w:rsidRDefault="00AD247C" w:rsidP="008B3529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functioning of various thermometers</w:t>
            </w:r>
          </w:p>
        </w:tc>
        <w:tc>
          <w:tcPr>
            <w:tcW w:w="2520" w:type="dxa"/>
          </w:tcPr>
          <w:p w:rsidR="00AD247C" w:rsidRPr="003C067A" w:rsidRDefault="00AD247C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377BC4" w:rsidRPr="003C067A" w:rsidRDefault="00AD247C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AD247C" w:rsidRPr="003C067A" w:rsidRDefault="00AD24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0A4AD6" w:rsidRPr="003C067A" w:rsidRDefault="000A4AD6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quid in glass thermometers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linical thermometers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ximum and minimum thermometers</w:t>
            </w:r>
          </w:p>
        </w:tc>
        <w:tc>
          <w:tcPr>
            <w:tcW w:w="2610" w:type="dxa"/>
          </w:tcPr>
          <w:p w:rsidR="000A4AD6" w:rsidRPr="003C067A" w:rsidRDefault="000A4AD6" w:rsidP="000A4A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0A4AD6" w:rsidRPr="003C067A" w:rsidRDefault="000A4AD6" w:rsidP="000A4AD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56-59</w:t>
            </w:r>
          </w:p>
          <w:p w:rsidR="000A4AD6" w:rsidRPr="003C067A" w:rsidRDefault="000A4AD6" w:rsidP="000A4AD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8-21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55-161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70-72</w:t>
            </w:r>
          </w:p>
          <w:p w:rsidR="000A4AD6" w:rsidRPr="003C067A" w:rsidRDefault="000A4AD6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68-173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7D2867" w:rsidRPr="003C067A" w:rsidRDefault="00BA4FE5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7D2867" w:rsidRPr="003C067A" w:rsidRDefault="007D2867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7D2867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AL EXPANSION</w:t>
            </w:r>
          </w:p>
        </w:tc>
        <w:tc>
          <w:tcPr>
            <w:tcW w:w="171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olecules and heat</w:t>
            </w:r>
          </w:p>
        </w:tc>
        <w:tc>
          <w:tcPr>
            <w:tcW w:w="252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50343B" w:rsidRPr="003C067A" w:rsidRDefault="0050343B" w:rsidP="008B3529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effect of heat on the molecules of solid, liquid and gases</w:t>
            </w:r>
          </w:p>
        </w:tc>
        <w:tc>
          <w:tcPr>
            <w:tcW w:w="2520" w:type="dxa"/>
          </w:tcPr>
          <w:p w:rsidR="0050343B" w:rsidRPr="003C067A" w:rsidRDefault="0050343B" w:rsidP="008B3529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50343B" w:rsidRPr="003C067A" w:rsidRDefault="0050343B" w:rsidP="008B3529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50343B" w:rsidRPr="003C067A" w:rsidRDefault="0050343B" w:rsidP="008B3529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AD247C" w:rsidRPr="003C067A" w:rsidRDefault="00AD247C">
            <w:pPr>
              <w:rPr>
                <w:rFonts w:cs="Times New Roman"/>
                <w:sz w:val="20"/>
                <w:szCs w:val="20"/>
              </w:rPr>
            </w:pPr>
          </w:p>
          <w:p w:rsidR="0050343B" w:rsidRPr="003C067A" w:rsidRDefault="0050343B" w:rsidP="0050343B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50343B" w:rsidRPr="003C067A" w:rsidRDefault="0050343B" w:rsidP="008B3529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ids</w:t>
            </w:r>
          </w:p>
          <w:p w:rsidR="0050343B" w:rsidRPr="003C067A" w:rsidRDefault="0050343B" w:rsidP="008B3529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quids</w:t>
            </w:r>
          </w:p>
          <w:p w:rsidR="0050343B" w:rsidRPr="003C067A" w:rsidRDefault="0050343B" w:rsidP="008B3529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ir</w:t>
            </w:r>
          </w:p>
          <w:p w:rsidR="0050343B" w:rsidRPr="003C067A" w:rsidRDefault="0050343B" w:rsidP="008B3529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ource of heat </w:t>
            </w:r>
          </w:p>
          <w:p w:rsidR="0050343B" w:rsidRPr="003C067A" w:rsidRDefault="0050343B" w:rsidP="008B3529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ntainers </w:t>
            </w:r>
          </w:p>
        </w:tc>
        <w:tc>
          <w:tcPr>
            <w:tcW w:w="2610" w:type="dxa"/>
          </w:tcPr>
          <w:p w:rsidR="0050343B" w:rsidRPr="003C067A" w:rsidRDefault="0050343B" w:rsidP="0050343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50343B" w:rsidRPr="003C067A" w:rsidRDefault="0050343B" w:rsidP="0050343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60-61</w:t>
            </w:r>
          </w:p>
          <w:p w:rsidR="0050343B" w:rsidRPr="003C067A" w:rsidRDefault="0050343B" w:rsidP="0050343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8-21</w:t>
            </w:r>
          </w:p>
          <w:p w:rsidR="0050343B" w:rsidRPr="00BA4FE5" w:rsidRDefault="0050343B" w:rsidP="00BA4FE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39-162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B0B51" w:rsidRPr="003C067A" w:rsidRDefault="007B0B51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7B0B51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AL EXPANSION</w:t>
            </w:r>
          </w:p>
        </w:tc>
        <w:tc>
          <w:tcPr>
            <w:tcW w:w="171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 on thermal expansion</w:t>
            </w:r>
          </w:p>
        </w:tc>
        <w:tc>
          <w:tcPr>
            <w:tcW w:w="252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7B0B51" w:rsidRPr="003C067A" w:rsidRDefault="007B0B51" w:rsidP="008B3529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involving thermal expansions</w:t>
            </w:r>
          </w:p>
        </w:tc>
        <w:tc>
          <w:tcPr>
            <w:tcW w:w="2520" w:type="dxa"/>
          </w:tcPr>
          <w:p w:rsidR="007B0B51" w:rsidRPr="003C067A" w:rsidRDefault="007B0B51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</w:t>
            </w:r>
          </w:p>
          <w:p w:rsidR="007B0B51" w:rsidRPr="003C067A" w:rsidRDefault="007B0B51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s</w:t>
            </w:r>
          </w:p>
        </w:tc>
        <w:tc>
          <w:tcPr>
            <w:tcW w:w="2430" w:type="dxa"/>
          </w:tcPr>
          <w:p w:rsidR="007B0B51" w:rsidRPr="003C067A" w:rsidRDefault="007B0B51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t questions</w:t>
            </w:r>
          </w:p>
        </w:tc>
        <w:tc>
          <w:tcPr>
            <w:tcW w:w="2610" w:type="dxa"/>
          </w:tcPr>
          <w:p w:rsidR="007B0B51" w:rsidRPr="003C067A" w:rsidRDefault="007B0B51" w:rsidP="007B0B5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7B0B51" w:rsidRPr="003C067A" w:rsidRDefault="007B0B51" w:rsidP="007B0B5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61-62</w:t>
            </w:r>
          </w:p>
          <w:p w:rsidR="007B0B51" w:rsidRPr="003C067A" w:rsidRDefault="007B0B51" w:rsidP="007B0B5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1</w:t>
            </w:r>
          </w:p>
          <w:p w:rsidR="007B0B51" w:rsidRPr="003C067A" w:rsidRDefault="007B0B5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tudents Book 1 (KLB) pages 161-162</w:t>
            </w:r>
          </w:p>
          <w:p w:rsidR="007B0B51" w:rsidRPr="003C067A" w:rsidRDefault="007B0B5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85-86</w:t>
            </w:r>
          </w:p>
          <w:p w:rsidR="007B0B51" w:rsidRPr="003C067A" w:rsidRDefault="007B0B51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85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7B0B51" w:rsidRPr="003C067A" w:rsidRDefault="00BA4FE5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40" w:type="dxa"/>
          </w:tcPr>
          <w:p w:rsidR="007B0B51" w:rsidRPr="003C067A" w:rsidRDefault="007B0B51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7B0B51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EAT TRANSFER</w:t>
            </w:r>
          </w:p>
        </w:tc>
        <w:tc>
          <w:tcPr>
            <w:tcW w:w="171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eat and temperature</w:t>
            </w:r>
          </w:p>
        </w:tc>
        <w:tc>
          <w:tcPr>
            <w:tcW w:w="252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7B0B51" w:rsidRPr="003C067A" w:rsidRDefault="007B0B51" w:rsidP="008B3529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heat</w:t>
            </w:r>
          </w:p>
          <w:p w:rsidR="007B0B51" w:rsidRPr="003C067A" w:rsidRDefault="007B0B51" w:rsidP="008B3529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difference between heat and temperature</w:t>
            </w:r>
          </w:p>
        </w:tc>
        <w:tc>
          <w:tcPr>
            <w:tcW w:w="2520" w:type="dxa"/>
          </w:tcPr>
          <w:p w:rsidR="006C5101" w:rsidRPr="003C067A" w:rsidRDefault="006C5101" w:rsidP="008B3529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tions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6C5101" w:rsidRPr="003C067A" w:rsidRDefault="006C5101" w:rsidP="008B3529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terials that conduct heat and materials that do not conduct heat</w:t>
            </w:r>
          </w:p>
        </w:tc>
        <w:tc>
          <w:tcPr>
            <w:tcW w:w="2610" w:type="dxa"/>
          </w:tcPr>
          <w:p w:rsidR="006C5101" w:rsidRPr="003C067A" w:rsidRDefault="006C5101" w:rsidP="006C510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6C5101" w:rsidRPr="003C067A" w:rsidRDefault="006C5101" w:rsidP="006C510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63</w:t>
            </w:r>
          </w:p>
          <w:p w:rsidR="006C5101" w:rsidRPr="003C067A" w:rsidRDefault="006C5101" w:rsidP="006C510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2-24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63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774</w:t>
            </w:r>
          </w:p>
          <w:p w:rsidR="006C5101" w:rsidRPr="00BA4FE5" w:rsidRDefault="006C5101" w:rsidP="00BA4FE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168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C5101" w:rsidRPr="003C067A" w:rsidRDefault="006C5101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6C5101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EAT TRANSFER</w:t>
            </w:r>
          </w:p>
        </w:tc>
        <w:tc>
          <w:tcPr>
            <w:tcW w:w="1710" w:type="dxa"/>
          </w:tcPr>
          <w:p w:rsidR="006C5101" w:rsidRPr="003C067A" w:rsidRDefault="006C510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duction of heat</w:t>
            </w:r>
          </w:p>
        </w:tc>
        <w:tc>
          <w:tcPr>
            <w:tcW w:w="2520" w:type="dxa"/>
          </w:tcPr>
          <w:p w:rsidR="006C5101" w:rsidRPr="003C067A" w:rsidRDefault="006C510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modes of heat transfer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factors affecting conduction</w:t>
            </w:r>
          </w:p>
        </w:tc>
        <w:tc>
          <w:tcPr>
            <w:tcW w:w="252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  <w:p w:rsidR="006C5101" w:rsidRPr="003C067A" w:rsidRDefault="006C51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C5101" w:rsidRPr="003C067A" w:rsidRDefault="006C5101" w:rsidP="008B352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al rods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heat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st tube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ce in gauge</w:t>
            </w:r>
          </w:p>
        </w:tc>
        <w:tc>
          <w:tcPr>
            <w:tcW w:w="2610" w:type="dxa"/>
          </w:tcPr>
          <w:p w:rsidR="006C5101" w:rsidRPr="003C067A" w:rsidRDefault="006C5101" w:rsidP="006C510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6C5101" w:rsidRPr="003C067A" w:rsidRDefault="006C5101" w:rsidP="006C510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63-67</w:t>
            </w:r>
          </w:p>
          <w:p w:rsidR="006C5101" w:rsidRPr="003C067A" w:rsidRDefault="006C5101" w:rsidP="006C510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2-24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63-186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74-77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234-242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6C5101" w:rsidRPr="003C067A" w:rsidRDefault="00BA4FE5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6C5101" w:rsidRPr="003C067A" w:rsidRDefault="006C5101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6C5101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EAT TRANSFER</w:t>
            </w:r>
          </w:p>
        </w:tc>
        <w:tc>
          <w:tcPr>
            <w:tcW w:w="1710" w:type="dxa"/>
          </w:tcPr>
          <w:p w:rsidR="006C5101" w:rsidRPr="003C067A" w:rsidRDefault="006C510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ction</w:t>
            </w:r>
          </w:p>
        </w:tc>
        <w:tc>
          <w:tcPr>
            <w:tcW w:w="2520" w:type="dxa"/>
          </w:tcPr>
          <w:p w:rsidR="006C5101" w:rsidRPr="003C067A" w:rsidRDefault="006C510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e convection in liquids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xplain the working of hot water systems, car engine, cooling system and land sea breeze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molecular application of convection in fluids</w:t>
            </w:r>
          </w:p>
        </w:tc>
        <w:tc>
          <w:tcPr>
            <w:tcW w:w="2520" w:type="dxa"/>
          </w:tcPr>
          <w:p w:rsidR="006C5101" w:rsidRPr="003C067A" w:rsidRDefault="006C5101" w:rsidP="008B352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xperiments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2430" w:type="dxa"/>
          </w:tcPr>
          <w:p w:rsidR="006C5101" w:rsidRPr="003C067A" w:rsidRDefault="006C5101" w:rsidP="008B352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tassium permanganate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heat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moke cell apparatus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hart on hot water system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 engine</w:t>
            </w:r>
          </w:p>
        </w:tc>
        <w:tc>
          <w:tcPr>
            <w:tcW w:w="2610" w:type="dxa"/>
          </w:tcPr>
          <w:p w:rsidR="006C5101" w:rsidRPr="003C067A" w:rsidRDefault="006C5101" w:rsidP="006C510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</w:t>
            </w:r>
          </w:p>
          <w:p w:rsidR="006C5101" w:rsidRPr="003C067A" w:rsidRDefault="006C5101" w:rsidP="006C510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67-69</w:t>
            </w:r>
          </w:p>
          <w:p w:rsidR="006C5101" w:rsidRPr="003C067A" w:rsidRDefault="006C5101" w:rsidP="006C510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3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students Book 1 (KLB) pages 177-188</w:t>
            </w:r>
          </w:p>
          <w:p w:rsidR="006C5101" w:rsidRPr="003C067A" w:rsidRDefault="006C5101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</w:t>
            </w:r>
            <w:r w:rsidR="00CE133A" w:rsidRPr="003C067A">
              <w:rPr>
                <w:rFonts w:cs="Times New Roman"/>
                <w:sz w:val="20"/>
                <w:szCs w:val="20"/>
              </w:rPr>
              <w:t>les of Physics(M.Nelko) pages 23</w:t>
            </w:r>
            <w:r w:rsidRPr="003C067A">
              <w:rPr>
                <w:rFonts w:cs="Times New Roman"/>
                <w:sz w:val="20"/>
                <w:szCs w:val="20"/>
              </w:rPr>
              <w:t>8</w:t>
            </w:r>
            <w:r w:rsidR="00CE133A" w:rsidRPr="003C067A">
              <w:rPr>
                <w:rFonts w:cs="Times New Roman"/>
                <w:sz w:val="20"/>
                <w:szCs w:val="20"/>
              </w:rPr>
              <w:t>-243</w:t>
            </w:r>
            <w:r w:rsidRPr="003C0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50343B" w:rsidRPr="003C067A" w:rsidRDefault="0050343B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CE133A" w:rsidRPr="003C067A" w:rsidRDefault="00CE133A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CE133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HEAT TRANSFER </w:t>
            </w:r>
          </w:p>
        </w:tc>
        <w:tc>
          <w:tcPr>
            <w:tcW w:w="1710" w:type="dxa"/>
          </w:tcPr>
          <w:p w:rsidR="0050343B" w:rsidRPr="003C067A" w:rsidRDefault="00CE133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ation</w:t>
            </w:r>
          </w:p>
        </w:tc>
        <w:tc>
          <w:tcPr>
            <w:tcW w:w="2520" w:type="dxa"/>
          </w:tcPr>
          <w:p w:rsidR="00CE133A" w:rsidRPr="003C067A" w:rsidRDefault="00CE133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are absorption and emission of radiant heat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solar concentrators, heat taps and solar heater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thermos flask</w:t>
            </w:r>
          </w:p>
        </w:tc>
        <w:tc>
          <w:tcPr>
            <w:tcW w:w="252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  <w:p w:rsidR="00CE133A" w:rsidRPr="003C067A" w:rsidRDefault="00CE13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CE133A" w:rsidRPr="003C067A" w:rsidRDefault="00CE133A" w:rsidP="008B3529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king comparison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</w:tc>
        <w:tc>
          <w:tcPr>
            <w:tcW w:w="2610" w:type="dxa"/>
          </w:tcPr>
          <w:p w:rsidR="00CE133A" w:rsidRPr="003C067A" w:rsidRDefault="00CE133A" w:rsidP="00CE133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CE133A" w:rsidRPr="003C067A" w:rsidRDefault="00CE133A" w:rsidP="00CE133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70-74</w:t>
            </w:r>
          </w:p>
          <w:p w:rsidR="00CE133A" w:rsidRPr="003C067A" w:rsidRDefault="00CE133A" w:rsidP="00CE133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8-24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87-195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75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246</w:t>
            </w:r>
          </w:p>
        </w:tc>
        <w:tc>
          <w:tcPr>
            <w:tcW w:w="108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50343B" w:rsidRPr="003C067A" w:rsidRDefault="00F57A9F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CE133A" w:rsidRPr="003C067A" w:rsidRDefault="00F57A9F" w:rsidP="00BA4FE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CE133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CTI-LINEAR PROPAGATION AND REFLECTION OF LIGHT ON PLANE SURFACES</w:t>
            </w:r>
          </w:p>
        </w:tc>
        <w:tc>
          <w:tcPr>
            <w:tcW w:w="1710" w:type="dxa"/>
          </w:tcPr>
          <w:p w:rsidR="00CE133A" w:rsidRPr="003C067A" w:rsidRDefault="00CE133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pagation of light</w:t>
            </w:r>
          </w:p>
        </w:tc>
        <w:tc>
          <w:tcPr>
            <w:tcW w:w="2520" w:type="dxa"/>
          </w:tcPr>
          <w:p w:rsidR="00CE133A" w:rsidRPr="003C067A" w:rsidRDefault="00CE133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opaque, translucent and transparent object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types of beam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erform and describe experiments to show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rectilinear propagation of light</w:t>
            </w:r>
          </w:p>
        </w:tc>
        <w:tc>
          <w:tcPr>
            <w:tcW w:w="2520" w:type="dxa"/>
          </w:tcPr>
          <w:p w:rsidR="00CE133A" w:rsidRPr="003C067A" w:rsidRDefault="00CE133A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iscussion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</w:tc>
        <w:tc>
          <w:tcPr>
            <w:tcW w:w="2430" w:type="dxa"/>
          </w:tcPr>
          <w:p w:rsidR="00CE133A" w:rsidRPr="003C067A" w:rsidRDefault="00CE133A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paque object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eased paper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d board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ource of light 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creens</w:t>
            </w:r>
          </w:p>
        </w:tc>
        <w:tc>
          <w:tcPr>
            <w:tcW w:w="2610" w:type="dxa"/>
          </w:tcPr>
          <w:p w:rsidR="00CE133A" w:rsidRPr="003C067A" w:rsidRDefault="00CE133A" w:rsidP="00CE133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CE133A" w:rsidRPr="003C067A" w:rsidRDefault="00CE133A" w:rsidP="00CE133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76-77</w:t>
            </w:r>
          </w:p>
          <w:p w:rsidR="00CE133A" w:rsidRPr="003C067A" w:rsidRDefault="00CE133A" w:rsidP="00CE133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5-27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99-204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75</w:t>
            </w:r>
          </w:p>
          <w:p w:rsidR="00CE133A" w:rsidRPr="003C067A" w:rsidRDefault="00CE133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251-252</w:t>
            </w:r>
          </w:p>
        </w:tc>
        <w:tc>
          <w:tcPr>
            <w:tcW w:w="108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892AF9">
        <w:trPr>
          <w:trHeight w:val="1223"/>
        </w:trPr>
        <w:tc>
          <w:tcPr>
            <w:tcW w:w="540" w:type="dxa"/>
          </w:tcPr>
          <w:p w:rsidR="00892AF9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Default="00892AF9" w:rsidP="00BA4FE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 w:rsidP="00EC501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CTI-LINEAR PROPAGATION AND REFLECTION OF LIGHT ON PLANE SURFAC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LIPS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AF9" w:rsidRPr="003C067A" w:rsidRDefault="00892AF9" w:rsidP="00CE133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A4FE5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892AF9" w:rsidRPr="003C067A" w:rsidRDefault="00892AF9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CTI-LINEAR PROPAGATION AND REFLECTION OF LIGHT ON PLANE SURFAC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pin-hole camera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functions and principles involved in working of a pin-hole camera</w:t>
            </w:r>
          </w:p>
        </w:tc>
        <w:tc>
          <w:tcPr>
            <w:tcW w:w="252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awing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</w:t>
            </w:r>
          </w:p>
        </w:tc>
        <w:tc>
          <w:tcPr>
            <w:tcW w:w="243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 hole camera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light (candle)</w:t>
            </w:r>
          </w:p>
        </w:tc>
        <w:tc>
          <w:tcPr>
            <w:tcW w:w="2610" w:type="dxa"/>
          </w:tcPr>
          <w:p w:rsidR="00892AF9" w:rsidRPr="003C067A" w:rsidRDefault="00892AF9" w:rsidP="00351E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351E7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77</w:t>
            </w:r>
          </w:p>
          <w:p w:rsidR="00892AF9" w:rsidRPr="003C067A" w:rsidRDefault="00892AF9" w:rsidP="00351E7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5-27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11-219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99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252-25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A4FE5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CTI-LINEAR PROPAGATION AND REFLECTION OF LIGHT ON PLANE SURFACE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hadow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formation of shadow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solar and linear eclipses</w:t>
            </w:r>
          </w:p>
        </w:tc>
        <w:tc>
          <w:tcPr>
            <w:tcW w:w="252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s</w:t>
            </w:r>
          </w:p>
        </w:tc>
        <w:tc>
          <w:tcPr>
            <w:tcW w:w="243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paque object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f the eclipse of earth and moon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light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creen</w:t>
            </w:r>
          </w:p>
        </w:tc>
        <w:tc>
          <w:tcPr>
            <w:tcW w:w="2610" w:type="dxa"/>
          </w:tcPr>
          <w:p w:rsidR="00892AF9" w:rsidRPr="003C067A" w:rsidRDefault="00892AF9" w:rsidP="00351E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351E7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78-79</w:t>
            </w:r>
          </w:p>
          <w:p w:rsidR="00892AF9" w:rsidRPr="003C067A" w:rsidRDefault="00892AF9" w:rsidP="00351E7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5-27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03-219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254-25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A4FE5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 w:rsidP="00131D7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ECTI-LINEAR PROPAGATION AND REFLECTION OF LIGHT ON PLAN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URFACE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Reflection of light on plane surfac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Verify experimentally the law of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reflection</w:t>
            </w:r>
          </w:p>
        </w:tc>
        <w:tc>
          <w:tcPr>
            <w:tcW w:w="252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 xml:space="preserve">Experiments 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ne mirror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hite sheets of paper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ft boards</w:t>
            </w:r>
          </w:p>
        </w:tc>
        <w:tc>
          <w:tcPr>
            <w:tcW w:w="2610" w:type="dxa"/>
          </w:tcPr>
          <w:p w:rsidR="00892AF9" w:rsidRPr="003C067A" w:rsidRDefault="00892AF9" w:rsidP="00131D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131D7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80-82</w:t>
            </w:r>
          </w:p>
          <w:p w:rsidR="00892AF9" w:rsidRPr="003C067A" w:rsidRDefault="00892AF9" w:rsidP="00131D7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5-27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students Book 1 (KLB) pages 222-228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00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26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A4FE5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 w:rsidP="00131D7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CTI-LINEAR PROPAGATION AND REFLECTION OF LIGHT ON PLANE SURFACE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mage form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ocate images in place mirrors and state their characteristics</w:t>
            </w:r>
          </w:p>
        </w:tc>
        <w:tc>
          <w:tcPr>
            <w:tcW w:w="252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oard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tractor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irror</w:t>
            </w:r>
          </w:p>
        </w:tc>
        <w:tc>
          <w:tcPr>
            <w:tcW w:w="2610" w:type="dxa"/>
          </w:tcPr>
          <w:p w:rsidR="00892AF9" w:rsidRPr="003C067A" w:rsidRDefault="00892AF9" w:rsidP="00131D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131D7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83-84</w:t>
            </w:r>
          </w:p>
          <w:p w:rsidR="00892AF9" w:rsidRPr="003C067A" w:rsidRDefault="00892AF9" w:rsidP="00131D7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5-27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28-230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00-101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26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A4FE5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 w:rsidP="008B352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CTI-LINEAR PROPAGATION AND REFLECTION OF LIGHT ON PLANE SURFACES</w:t>
            </w:r>
          </w:p>
          <w:p w:rsidR="00892AF9" w:rsidRPr="003C067A" w:rsidRDefault="00892AF9" w:rsidP="008B352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application of plane mirr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reflection of light on plane surfaces at an angle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periscope and kaleidoscope</w:t>
            </w:r>
          </w:p>
        </w:tc>
        <w:tc>
          <w:tcPr>
            <w:tcW w:w="252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ne mirror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jects such as candle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pe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d board</w:t>
            </w:r>
          </w:p>
        </w:tc>
        <w:tc>
          <w:tcPr>
            <w:tcW w:w="261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8B3529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84-86</w:t>
            </w:r>
          </w:p>
          <w:p w:rsidR="00892AF9" w:rsidRPr="003C067A" w:rsidRDefault="00892AF9" w:rsidP="008B3529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5-27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35-240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01</w:t>
            </w:r>
          </w:p>
          <w:p w:rsidR="00892AF9" w:rsidRPr="003C067A" w:rsidRDefault="00892AF9" w:rsidP="008B3529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A4FE5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 w:rsidP="008B352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CTI-LINEAR PROPAGATION AND REFLECTION OF LIGHT ON PLANE SURFACES</w:t>
            </w:r>
          </w:p>
          <w:p w:rsidR="00892AF9" w:rsidRPr="003C067A" w:rsidRDefault="00892AF9" w:rsidP="008B352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892AF9" w:rsidRPr="003C067A" w:rsidRDefault="00892AF9" w:rsidP="00CD7F49">
            <w:pPr>
              <w:pStyle w:val="ListParagraph"/>
              <w:numPr>
                <w:ilvl w:val="0"/>
                <w:numId w:val="4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olve problems involving the propagation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and reflection of light on plane surfaces</w:t>
            </w:r>
          </w:p>
          <w:p w:rsidR="00892AF9" w:rsidRPr="003C067A" w:rsidRDefault="00892AF9" w:rsidP="00CD7F49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7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Problem solving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t questions</w:t>
            </w:r>
          </w:p>
        </w:tc>
        <w:tc>
          <w:tcPr>
            <w:tcW w:w="2610" w:type="dxa"/>
          </w:tcPr>
          <w:p w:rsidR="00892AF9" w:rsidRPr="003C067A" w:rsidRDefault="00892AF9" w:rsidP="008B352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8B3529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87-88</w:t>
            </w:r>
          </w:p>
          <w:p w:rsidR="00892AF9" w:rsidRPr="003C067A" w:rsidRDefault="00892AF9" w:rsidP="008B3529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8-29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students Book 1 (KLB) pages 241-244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01-102</w:t>
            </w:r>
          </w:p>
          <w:p w:rsidR="00892AF9" w:rsidRPr="003C067A" w:rsidRDefault="00892AF9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266-26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F96E3F">
        <w:trPr>
          <w:trHeight w:val="350"/>
        </w:trPr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940" w:type="dxa"/>
            <w:gridSpan w:val="8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BA4FE5">
              <w:rPr>
                <w:rFonts w:cs="Times New Roman"/>
                <w:b/>
                <w:sz w:val="20"/>
                <w:szCs w:val="20"/>
              </w:rPr>
              <w:t>END OF TERM EXAMINATIONS</w:t>
            </w: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15480" w:type="dxa"/>
            <w:gridSpan w:val="9"/>
            <w:shd w:val="clear" w:color="auto" w:fill="BFBFBF" w:themeFill="background1" w:themeFillShade="BF"/>
          </w:tcPr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PHYSICS  FORM 1 SCHEMES OF WORK – TERM 3</w:t>
            </w:r>
          </w:p>
        </w:tc>
      </w:tr>
      <w:tr w:rsidR="00892AF9" w:rsidRPr="003C067A" w:rsidTr="00783FD3"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5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4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6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LECTROSTATICS 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ing materials by induction and conta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charging of materials by induction and contact</w:t>
            </w: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origin of charge</w:t>
            </w: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law of charg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lythene bags</w:t>
            </w: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rust</w:t>
            </w: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rod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A84B1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89</w:t>
            </w:r>
          </w:p>
          <w:p w:rsidR="00892AF9" w:rsidRPr="003C067A" w:rsidRDefault="00892AF9" w:rsidP="00A84B1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45-250</w:t>
            </w: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33-134</w:t>
            </w:r>
          </w:p>
          <w:p w:rsidR="00892AF9" w:rsidRPr="003C067A" w:rsidRDefault="00892AF9" w:rsidP="00A84B1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26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aws of charg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 the learner should be able to: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electrostatic charge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xplain the electrostatic charge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ypes of charg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ubber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ece of paper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ber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ilk material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Fur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cope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89-91</w:t>
            </w:r>
          </w:p>
          <w:p w:rsidR="00892AF9" w:rsidRPr="003C067A" w:rsidRDefault="00892AF9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Teacher’s Book 1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29-32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45-248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33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509-51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leaf electroscop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8A78D8">
            <w:pPr>
              <w:pStyle w:val="ListParagraph"/>
              <w:numPr>
                <w:ilvl w:val="0"/>
                <w:numId w:val="4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unit of charges and construct leaf electroscope</w:t>
            </w:r>
          </w:p>
          <w:p w:rsidR="00892AF9" w:rsidRPr="003C067A" w:rsidRDefault="00892AF9" w:rsidP="008A78D8">
            <w:pPr>
              <w:pStyle w:val="ListParagraph"/>
              <w:ind w:left="7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ng an electroscope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af electroscope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rod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1-92</w:t>
            </w:r>
          </w:p>
          <w:p w:rsidR="00892AF9" w:rsidRPr="003C067A" w:rsidRDefault="00892AF9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51-252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33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51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ing an electroscope by contra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892AF9" w:rsidRPr="003C067A" w:rsidRDefault="00892AF9" w:rsidP="008A78D8">
            <w:pPr>
              <w:pStyle w:val="ListParagraph"/>
              <w:numPr>
                <w:ilvl w:val="0"/>
                <w:numId w:val="4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e an electroscope by contact</w:t>
            </w:r>
          </w:p>
          <w:p w:rsidR="00892AF9" w:rsidRPr="003C067A" w:rsidRDefault="00892AF9" w:rsidP="008A78D8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cope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rod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bonite rod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4-96</w:t>
            </w:r>
          </w:p>
          <w:p w:rsidR="00892AF9" w:rsidRPr="003C067A" w:rsidRDefault="00892AF9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49-250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34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51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 xml:space="preserve">S 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harging an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electroscope by induc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 xml:space="preserve">the learner should be able to </w:t>
            </w:r>
          </w:p>
          <w:p w:rsidR="00892AF9" w:rsidRPr="003C067A" w:rsidRDefault="00892AF9" w:rsidP="008A78D8">
            <w:pPr>
              <w:pStyle w:val="ListParagraph"/>
              <w:numPr>
                <w:ilvl w:val="0"/>
                <w:numId w:val="4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e an electroscope by induction</w:t>
            </w:r>
          </w:p>
          <w:p w:rsidR="00892AF9" w:rsidRPr="003C067A" w:rsidRDefault="00892AF9" w:rsidP="008A78D8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iscussions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cope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Glass rod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bonite rod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</w:t>
            </w:r>
          </w:p>
          <w:p w:rsidR="00892AF9" w:rsidRPr="003C067A" w:rsidRDefault="00892AF9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4-96</w:t>
            </w:r>
          </w:p>
          <w:p w:rsidR="00892AF9" w:rsidRPr="003C067A" w:rsidRDefault="00892AF9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48-249</w:t>
            </w:r>
          </w:p>
          <w:p w:rsidR="00892AF9" w:rsidRPr="003C067A" w:rsidRDefault="00892AF9" w:rsidP="007A4D2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513-51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ing an electroscope by separ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892AF9" w:rsidRPr="003C067A" w:rsidRDefault="00892AF9" w:rsidP="00506913">
            <w:pPr>
              <w:pStyle w:val="ListParagraph"/>
              <w:numPr>
                <w:ilvl w:val="0"/>
                <w:numId w:val="4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e an electroscope by separation</w:t>
            </w:r>
          </w:p>
          <w:p w:rsidR="00892AF9" w:rsidRPr="003C067A" w:rsidRDefault="00892AF9" w:rsidP="00506913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ds of conductors and no-conductor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cope</w:t>
            </w:r>
          </w:p>
          <w:p w:rsidR="00892AF9" w:rsidRPr="003C067A" w:rsidRDefault="00892AF9" w:rsidP="00CD7F49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le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E460E0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6-97</w:t>
            </w:r>
          </w:p>
          <w:p w:rsidR="00892AF9" w:rsidRPr="003C067A" w:rsidRDefault="00892AF9" w:rsidP="00E460E0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50-251</w:t>
            </w:r>
          </w:p>
          <w:p w:rsidR="00892AF9" w:rsidRPr="003C067A" w:rsidRDefault="00892AF9" w:rsidP="00506913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LECTROSTATICS 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ing an electroscope by EHT sour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892AF9" w:rsidRPr="003C067A" w:rsidRDefault="00892AF9" w:rsidP="00506913">
            <w:pPr>
              <w:pStyle w:val="ListParagraph"/>
              <w:numPr>
                <w:ilvl w:val="0"/>
                <w:numId w:val="4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e electroscope by an EHT source</w:t>
            </w:r>
          </w:p>
          <w:p w:rsidR="00892AF9" w:rsidRPr="003C067A" w:rsidRDefault="00892AF9" w:rsidP="00506913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ds of conductors and non-conductor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cope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le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E460E0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7</w:t>
            </w:r>
          </w:p>
          <w:p w:rsidR="00892AF9" w:rsidRPr="003C067A" w:rsidRDefault="00892AF9" w:rsidP="008B5D51">
            <w:pPr>
              <w:pStyle w:val="ListParagrap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cher’s Book 1 pages 29-3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892AF9" w:rsidRPr="003C067A" w:rsidRDefault="00892AF9" w:rsidP="00506913">
            <w:pPr>
              <w:pStyle w:val="ListParagraph"/>
              <w:numPr>
                <w:ilvl w:val="0"/>
                <w:numId w:val="4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on electrostatics</w:t>
            </w:r>
          </w:p>
          <w:p w:rsidR="00892AF9" w:rsidRPr="003C067A" w:rsidRDefault="00892AF9" w:rsidP="00506913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lkboard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xt book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59-260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527-530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38-13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lastRenderedPageBreak/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ELLS AND SIMPLE CIRCUIT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 xml:space="preserve">Sources of continuous current 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 xml:space="preserve">By the end of the lesson, the learner should be able to </w:t>
            </w:r>
          </w:p>
          <w:p w:rsidR="00892AF9" w:rsidRPr="003C067A" w:rsidRDefault="00892AF9" w:rsidP="00506913">
            <w:pPr>
              <w:pStyle w:val="ListParagraph"/>
              <w:numPr>
                <w:ilvl w:val="0"/>
                <w:numId w:val="4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sources of continuous current</w:t>
            </w:r>
          </w:p>
          <w:p w:rsidR="00892AF9" w:rsidRPr="003C067A" w:rsidRDefault="00892AF9" w:rsidP="00506913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xperiment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ell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cid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ruit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ar panels</w:t>
            </w:r>
          </w:p>
          <w:p w:rsidR="00892AF9" w:rsidRPr="003C067A" w:rsidRDefault="00892AF9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troleum product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</w:t>
            </w:r>
          </w:p>
          <w:p w:rsidR="00892AF9" w:rsidRPr="003C067A" w:rsidRDefault="00892AF9" w:rsidP="00BE593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9-100</w:t>
            </w:r>
          </w:p>
          <w:p w:rsidR="00892AF9" w:rsidRPr="003C067A" w:rsidRDefault="00892AF9" w:rsidP="00BE593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61-265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0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408-40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ing an electric circui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aw and set up a simple electric circuit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 circuit symbol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circuit symbols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BE5935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ulbs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circuit symbol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BE593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9-101</w:t>
            </w:r>
          </w:p>
          <w:p w:rsidR="00892AF9" w:rsidRPr="003C067A" w:rsidRDefault="00892AF9" w:rsidP="00BE593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66-273</w:t>
            </w:r>
          </w:p>
          <w:p w:rsidR="00892AF9" w:rsidRPr="003C067A" w:rsidRDefault="00892AF9" w:rsidP="00BE593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0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408-40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ing and electric circui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 the learner should be able to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electric current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cell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 cells in series and parallel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 the effective e.m.f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ing wires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ulb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EA3D7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0-101</w:t>
            </w:r>
          </w:p>
          <w:p w:rsidR="00892AF9" w:rsidRPr="003C067A" w:rsidRDefault="00892AF9" w:rsidP="00EA3D7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41-273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0-143</w:t>
            </w:r>
          </w:p>
          <w:p w:rsidR="00892AF9" w:rsidRPr="003C067A" w:rsidRDefault="00892AF9" w:rsidP="00EA3D71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easuring of E.M.F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 measure e.m.f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ing 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witch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EA3D7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1-102</w:t>
            </w:r>
          </w:p>
          <w:p w:rsidR="00892AF9" w:rsidRPr="003C067A" w:rsidRDefault="00892AF9" w:rsidP="00EA3D7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64</w:t>
            </w:r>
          </w:p>
          <w:p w:rsidR="00892AF9" w:rsidRPr="003C067A" w:rsidRDefault="00892AF9" w:rsidP="00EA3D7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3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40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ductivity of material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vestigate the electrical conductivity of material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alculating 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sting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ductivity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ductors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on-conductor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1-103</w:t>
            </w:r>
          </w:p>
          <w:p w:rsidR="00892AF9" w:rsidRPr="003C067A" w:rsidRDefault="00892AF9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73-275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(M.Nelko) pages 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urrent in a circui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 measure current in a circui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ing 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lculat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witch 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1-103</w:t>
            </w:r>
          </w:p>
          <w:p w:rsidR="00892AF9" w:rsidRPr="003C067A" w:rsidRDefault="00892AF9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66-269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2</w:t>
            </w:r>
          </w:p>
          <w:p w:rsidR="00892AF9" w:rsidRPr="003C067A" w:rsidRDefault="00892AF9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mary cell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working of  primary cells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defect s of primary cells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how to care for a primary cel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defects of primary cell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mary cell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4-106</w:t>
            </w:r>
          </w:p>
          <w:p w:rsidR="00892AF9" w:rsidRPr="003C067A" w:rsidRDefault="00892AF9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76-280</w:t>
            </w:r>
          </w:p>
          <w:p w:rsidR="00892AF9" w:rsidRPr="003C067A" w:rsidRDefault="00892AF9" w:rsidP="00232EB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409-41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e.m.f in a primary cel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 e.m.f in a primar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mary cells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witch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3264F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6</w:t>
            </w:r>
          </w:p>
          <w:p w:rsidR="00892AF9" w:rsidRPr="003C067A" w:rsidRDefault="00892AF9" w:rsidP="003264F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76-280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) pages 409-41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cell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the lesson the learner should be able to: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e a secondary cell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harge a secondary cell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ake care of a secondary cel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 on charging and maintenance of simple cell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cell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892AF9" w:rsidRPr="003C067A" w:rsidRDefault="00892AF9" w:rsidP="003264F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6-109</w:t>
            </w:r>
          </w:p>
          <w:p w:rsidR="00892AF9" w:rsidRPr="003C067A" w:rsidRDefault="00892AF9" w:rsidP="003264F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80-284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783FD3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lastRenderedPageBreak/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REVIS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892AF9" w:rsidRPr="003C067A" w:rsidRDefault="00892AF9" w:rsidP="00506913">
            <w:pPr>
              <w:pStyle w:val="ListParagraph"/>
              <w:numPr>
                <w:ilvl w:val="0"/>
                <w:numId w:val="4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on cells</w:t>
            </w:r>
          </w:p>
          <w:p w:rsidR="00892AF9" w:rsidRPr="003C067A" w:rsidRDefault="00892AF9" w:rsidP="00506913">
            <w:pPr>
              <w:pStyle w:val="ListParagraph"/>
              <w:numPr>
                <w:ilvl w:val="0"/>
                <w:numId w:val="4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on circui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iscussions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sking questions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ing ques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students Book 1 (KLB) pages 287-288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0-151</w:t>
            </w:r>
          </w:p>
          <w:p w:rsidR="00892AF9" w:rsidRPr="003C067A" w:rsidRDefault="00892AF9" w:rsidP="003264FA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(M.Nelkon) pages 422-42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Pr="003C067A" w:rsidRDefault="00892AF9" w:rsidP="003277DB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PHYSICS  FORM 2 SCHEMES OF WORK – TERM 1</w:t>
            </w: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5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4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6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 and magnetic material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 magnetic and non-magnetic material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ing attraction and repulsion of magnets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the test for magnetic materials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natural and artificial materials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rying out experiments to identify magnetic and non-magnetic material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ails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s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od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stics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ns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oons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zor blade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nd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1-2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m) pages 442-443</w:t>
            </w:r>
          </w:p>
          <w:p w:rsidR="00892AF9" w:rsidRPr="003C067A" w:rsidRDefault="00892AF9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perties of magnets and the law of magnetis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properties of magnets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tate the logic law of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magnetis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vestigating properties of magnets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the laws of magnetism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properties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ron fillings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nd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1-2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KLB students book 2 page 1-4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m) pages 149</w:t>
            </w:r>
          </w:p>
          <w:p w:rsidR="00892AF9" w:rsidRPr="003C067A" w:rsidRDefault="00892AF9" w:rsidP="00653A2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GNETISM 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compas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1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  simple compas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ng a simple compas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/screw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rk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top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 trough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ece of stiff paper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zor blade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lue 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-5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5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m) pages 151</w:t>
            </w:r>
          </w:p>
          <w:p w:rsidR="00892AF9" w:rsidRPr="003C067A" w:rsidRDefault="00892AF9" w:rsidP="0091688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c field patter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magnet field patter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otting the field of a bar magnet using a compass and iron filing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 compass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ron fillings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 magnets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n with lid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d board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heet of papers</w:t>
            </w:r>
          </w:p>
          <w:p w:rsidR="00892AF9" w:rsidRPr="003C067A" w:rsidRDefault="00892AF9" w:rsidP="00354E5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-5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6-7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m) pages 444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4-12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king magnet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by induction and stroking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he learner should be able to make magnets by :</w:t>
            </w:r>
          </w:p>
          <w:p w:rsidR="00892AF9" w:rsidRPr="003C067A" w:rsidRDefault="00892AF9" w:rsidP="00506913">
            <w:pPr>
              <w:pStyle w:val="ListParagraph"/>
              <w:numPr>
                <w:ilvl w:val="0"/>
                <w:numId w:val="4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duction</w:t>
            </w:r>
          </w:p>
          <w:p w:rsidR="00892AF9" w:rsidRPr="003C067A" w:rsidRDefault="00892AF9" w:rsidP="00506913">
            <w:pPr>
              <w:pStyle w:val="ListParagraph"/>
              <w:numPr>
                <w:ilvl w:val="0"/>
                <w:numId w:val="4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oking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monstrating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induction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zing a steel bar by stroking single and double strikes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hard and soft magne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 magnets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teel bars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ails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ron bar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students book 2 pages 6-7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9-22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m) pages 441-442</w:t>
            </w:r>
          </w:p>
          <w:p w:rsidR="00892AF9" w:rsidRPr="003C067A" w:rsidRDefault="00892AF9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5-12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king magnets by an electric curren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417FCA">
            <w:pPr>
              <w:pStyle w:val="ListParagraph"/>
              <w:numPr>
                <w:ilvl w:val="0"/>
                <w:numId w:val="10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ze a material by an electric curren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417FCA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zing a steel bar by an electric curren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417FCA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sulated wire</w:t>
            </w:r>
          </w:p>
          <w:p w:rsidR="00892AF9" w:rsidRPr="003C067A" w:rsidRDefault="00892AF9" w:rsidP="00417FCA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 cell</w:t>
            </w:r>
          </w:p>
          <w:p w:rsidR="00892AF9" w:rsidRPr="003C067A" w:rsidRDefault="00892AF9" w:rsidP="00417FCA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eel bar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417FC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8</w:t>
            </w:r>
          </w:p>
          <w:p w:rsidR="00892AF9" w:rsidRPr="003C067A" w:rsidRDefault="00892AF9" w:rsidP="00417FC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892AF9" w:rsidRPr="003C067A" w:rsidRDefault="00892AF9" w:rsidP="00417FC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3-24</w:t>
            </w:r>
          </w:p>
          <w:p w:rsidR="00892AF9" w:rsidRPr="003C067A" w:rsidRDefault="00892AF9" w:rsidP="00417FC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m) pages 440</w:t>
            </w:r>
          </w:p>
          <w:p w:rsidR="00892AF9" w:rsidRPr="003C067A" w:rsidRDefault="00892AF9" w:rsidP="00417FC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5-126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agnetization and caring for magne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methods of demagnetizative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how to care for magne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ways of demagnetizing of magnet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how to care for magnets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rying out experiments to demagnetize and care for magne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/cell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Keepers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 magnets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demagnetization and care for magnet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8-9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KLB students book 2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 25-26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m) pages 442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6-127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ses of magne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uses of magne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uses of magnets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sing magne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allic bars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on-metallic bar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9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7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7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GNETISM 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domain theory of magnetis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domain theor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domain theory of magnetism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application of the domain theory of magnetism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domain theory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 magnets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ron fillings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st tubes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rk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9-10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7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7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on magnetis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ad more on magnetism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project to the students book 2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11-12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5-6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7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31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MENT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The vernire calipers 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892AF9" w:rsidRPr="003C067A" w:rsidRDefault="00892AF9" w:rsidP="00B847D7">
            <w:pPr>
              <w:pStyle w:val="ListParagraph"/>
              <w:numPr>
                <w:ilvl w:val="0"/>
                <w:numId w:val="1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 length using vernire calipe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length and diameter of various objects using a venire calip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ernire calipers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ircular containers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ail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eedle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13-15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6-11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31-36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3-4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MENT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icrometer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crew gaug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length using the micrometer screw gaug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small diameters and thickness using the screw gaug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icrometer screw gauge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harts on how to read the scale of a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crew gauge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1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per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students book 2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15-17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6-11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36-40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4-5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MENT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cimal places, significant figures and standard for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numbers in standard form, decimal places and significant figur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ing out problems in decimal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the significant figures of a number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riting numbers in standard form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17-19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6-11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40-41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8-9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MENT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ing the size of a molecul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stimate the diameter of a drop of oi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the diameter of an molecul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il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urett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ough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oor or pollen grain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6-11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9-21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KLB students book 2 page 42-44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9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92AF9" w:rsidRPr="003C067A" w:rsidRDefault="00892AF9" w:rsidP="00107E5E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107E5E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MENT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involving measuremen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values on appropriate scal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rying out a project work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project the students book 2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work sheet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21-23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1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46-49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0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TURNING EFFECTS OF A FORCE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oments of a for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moments of force about a point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SI units of moment of for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moments of forc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lculating momen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 rul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Knife edg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sses</w:t>
            </w:r>
          </w:p>
        </w:tc>
        <w:tc>
          <w:tcPr>
            <w:tcW w:w="2610" w:type="dxa"/>
          </w:tcPr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24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2-14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50-52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 13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TURNING EFFECTS OF A FORCE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momen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verify the principle of momen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the principle of moment of a forc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lculating mo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 rul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Knife edg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sse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24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2-14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53-56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4-15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TURNING EFFECTS OF A FORCE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momen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s solving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f correct procedur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D4F50">
            <w:pPr>
              <w:pStyle w:val="ListParagraph"/>
              <w:numPr>
                <w:ilvl w:val="0"/>
                <w:numId w:val="1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exercise in the student book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27-28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3-14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65-67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4-15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URNING EFFECTS OF A FORCE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Answer questions on the covered topic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in quiz or test form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ng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oderate a review question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rking scheme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tudents book 2 pages 1-28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14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65-67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4-15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QUILIBRIUM AND CENTRE OF GRA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quilibriu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 and explain the states of equilibriu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the states of equilibrium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conditions of equilibrium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jects with stable, unstable and neutral equilibrium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3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5-17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7-18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5-16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quilibrium and centre of gra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ntre of grav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centre of gravity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termine centre of gravity of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lamina objec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centre of gravity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ing centre of gravity of lamina objec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amina object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umb lin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ncils</w:t>
            </w:r>
          </w:p>
        </w:tc>
        <w:tc>
          <w:tcPr>
            <w:tcW w:w="2610" w:type="dxa"/>
          </w:tcPr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0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5-17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KLB students book 2 page 68-76</w:t>
            </w:r>
          </w:p>
          <w:p w:rsidR="00892AF9" w:rsidRPr="003C067A" w:rsidRDefault="00892AF9" w:rsidP="00676C6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277DB" w:rsidRDefault="00892AF9" w:rsidP="003277D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5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quilibrium and centre of gra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bil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and state the factors affecting stability of an obj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the factors affecting stability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how equilibrium is maintained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showing factors of stability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6135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1-33</w:t>
            </w:r>
          </w:p>
          <w:p w:rsidR="00892AF9" w:rsidRPr="003C067A" w:rsidRDefault="00892AF9" w:rsidP="00A6135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5-17</w:t>
            </w:r>
          </w:p>
          <w:p w:rsidR="00892AF9" w:rsidRPr="003C067A" w:rsidRDefault="00892AF9" w:rsidP="00A6135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78</w:t>
            </w:r>
          </w:p>
          <w:p w:rsidR="00892AF9" w:rsidRPr="003C067A" w:rsidRDefault="00892AF9" w:rsidP="00A6135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A6135E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6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quilibrium and centre of gra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bil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where stability is applicabl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application of stability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ctures and charts showing applications of stability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6135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15-17</w:t>
            </w:r>
          </w:p>
          <w:p w:rsidR="00892AF9" w:rsidRPr="003C067A" w:rsidRDefault="00892AF9" w:rsidP="00A6135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3</w:t>
            </w:r>
          </w:p>
          <w:p w:rsidR="00892AF9" w:rsidRPr="003C067A" w:rsidRDefault="00892AF9" w:rsidP="00A6135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79-80</w:t>
            </w:r>
          </w:p>
          <w:p w:rsidR="00892AF9" w:rsidRPr="003C067A" w:rsidRDefault="00892AF9" w:rsidP="00A6135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A6135E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Golden tips physics page 16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quilibrium and centre of gra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centre of gravity and moment of a for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of solution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oing end of term examin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oderate review question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rking scheme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 in the students book 2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81E7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4</w:t>
            </w:r>
          </w:p>
          <w:p w:rsidR="00892AF9" w:rsidRPr="003C067A" w:rsidRDefault="00892AF9" w:rsidP="00081E7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7</w:t>
            </w:r>
          </w:p>
          <w:p w:rsidR="00892AF9" w:rsidRPr="003C067A" w:rsidRDefault="00892AF9" w:rsidP="00081E7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80-82</w:t>
            </w:r>
          </w:p>
          <w:p w:rsidR="00892AF9" w:rsidRPr="003C067A" w:rsidRDefault="00892AF9" w:rsidP="00081E7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081E77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6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15480" w:type="dxa"/>
            <w:gridSpan w:val="9"/>
            <w:shd w:val="clear" w:color="auto" w:fill="BFBFBF" w:themeFill="background1" w:themeFillShade="BF"/>
          </w:tcPr>
          <w:p w:rsidR="00892AF9" w:rsidRPr="003C067A" w:rsidRDefault="00892AF9" w:rsidP="003277D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277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PHYSICS  FORM 2 SCHEMES OF WORK – TERM 2</w:t>
            </w:r>
          </w:p>
        </w:tc>
      </w:tr>
      <w:tr w:rsidR="00892AF9" w:rsidRPr="003C067A" w:rsidTr="003277DB"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5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4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6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LECTION AT CURVED SURFAC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herical mirr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concave, convex and parabolic reflec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lecting light at curved mirro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cave mirro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x mirro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abolic mirro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ne pape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ft board, pin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A7D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5</w:t>
            </w:r>
          </w:p>
          <w:p w:rsidR="00892AF9" w:rsidRPr="003C067A" w:rsidRDefault="00892AF9" w:rsidP="003A7D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8-22</w:t>
            </w:r>
          </w:p>
          <w:p w:rsidR="00892AF9" w:rsidRPr="003C067A" w:rsidRDefault="00892AF9" w:rsidP="003A7D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KLB students book 2 page 83</w:t>
            </w:r>
          </w:p>
          <w:p w:rsidR="00892AF9" w:rsidRPr="003C067A" w:rsidRDefault="00892AF9" w:rsidP="003A7D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0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LECTION AT CURVED SURFAC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ts of spherical mirrors and parabolic surfac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using any diagram, the principle axes, principle focus, centre of curvature, radius of curvature and related term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parts of a curved mirro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ing reflection at spherical mirro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ariety of a curved mirro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ulers</w:t>
            </w:r>
          </w:p>
        </w:tc>
        <w:tc>
          <w:tcPr>
            <w:tcW w:w="2610" w:type="dxa"/>
          </w:tcPr>
          <w:p w:rsidR="00892AF9" w:rsidRPr="003C067A" w:rsidRDefault="00892AF9" w:rsidP="003A7DCC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A7D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5-37</w:t>
            </w:r>
          </w:p>
          <w:p w:rsidR="00892AF9" w:rsidRPr="003C067A" w:rsidRDefault="00892AF9" w:rsidP="003A7D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8-22</w:t>
            </w:r>
          </w:p>
          <w:p w:rsidR="00892AF9" w:rsidRPr="003C067A" w:rsidRDefault="00892AF9" w:rsidP="003A7D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85-87</w:t>
            </w:r>
          </w:p>
          <w:p w:rsidR="00892AF9" w:rsidRPr="003C067A" w:rsidRDefault="00892AF9" w:rsidP="003A7D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0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LECTION AT CURVED SURFACE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ocating images in curved mirrors and parabolic surfac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se ray diagram to locate images formed by plane mirr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awing ray diagram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image characteristic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ft board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ne pape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s</w:t>
            </w:r>
          </w:p>
        </w:tc>
        <w:tc>
          <w:tcPr>
            <w:tcW w:w="2610" w:type="dxa"/>
          </w:tcPr>
          <w:p w:rsidR="00892AF9" w:rsidRPr="003C067A" w:rsidRDefault="00892AF9" w:rsidP="005D4F5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7-38</w:t>
            </w: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8-22</w:t>
            </w: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86</w:t>
            </w: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03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E0A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LECTION AT CURVED SURFACE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acteristics of images formed by concave mirr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experimentally the characteristics of images formed by concave mirr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ing with concave mirro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nature of images formed in concave mirror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cave mirror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9-40</w:t>
            </w: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9-22</w:t>
            </w: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95-100</w:t>
            </w: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439-440 </w:t>
            </w:r>
          </w:p>
          <w:p w:rsidR="00892AF9" w:rsidRPr="008B5D51" w:rsidRDefault="00892AF9" w:rsidP="009E0A4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0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LECTION AT CURVED SURFAC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D4F5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s of curved reflecting surfaces and magnific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magnification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applications of curved mirro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defects of spherical mirr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magnification and formula in curved mirro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uses of curved mirro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sking ques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urved mirro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 in students book 2</w:t>
            </w:r>
          </w:p>
        </w:tc>
        <w:tc>
          <w:tcPr>
            <w:tcW w:w="2610" w:type="dxa"/>
          </w:tcPr>
          <w:p w:rsidR="00892AF9" w:rsidRPr="003C067A" w:rsidRDefault="00892AF9" w:rsidP="009E0A4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40-43</w:t>
            </w: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9-24</w:t>
            </w: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04-120</w:t>
            </w:r>
          </w:p>
          <w:p w:rsidR="00892AF9" w:rsidRPr="003C067A" w:rsidRDefault="00892AF9" w:rsidP="009E0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0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AGNETIC EFFECT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c field due to curren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erform and describe an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experiment to determine the direction of a magnetic field round a current carrying conducto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Observing and describing the direction of magnetic field round a current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carrying a conductor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rying out 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as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ass needl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ardboard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crew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ron fillings</w:t>
            </w:r>
          </w:p>
        </w:tc>
        <w:tc>
          <w:tcPr>
            <w:tcW w:w="2610" w:type="dxa"/>
          </w:tcPr>
          <w:p w:rsidR="00892AF9" w:rsidRPr="003C067A" w:rsidRDefault="00892AF9" w:rsidP="00DB3D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B3DF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44-47</w:t>
            </w:r>
          </w:p>
          <w:p w:rsidR="00892AF9" w:rsidRPr="003C067A" w:rsidRDefault="00892AF9" w:rsidP="00DB3DF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 teachers book 2 pages 25-28</w:t>
            </w:r>
          </w:p>
          <w:p w:rsidR="00892AF9" w:rsidRPr="003C067A" w:rsidRDefault="00892AF9" w:rsidP="00DB3DF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23-128</w:t>
            </w:r>
          </w:p>
          <w:p w:rsidR="00892AF9" w:rsidRPr="003C067A" w:rsidRDefault="00892AF9" w:rsidP="00DB3DF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439-440 </w:t>
            </w:r>
          </w:p>
          <w:p w:rsidR="00892AF9" w:rsidRPr="008B5D51" w:rsidRDefault="00892AF9" w:rsidP="00DB3DF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C EFFECT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c field patter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ing the magnetic field patterns on straight conductors and solenoid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ng a simple electromagnetic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ft iron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Nails 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as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olenoid </w:t>
            </w:r>
          </w:p>
        </w:tc>
        <w:tc>
          <w:tcPr>
            <w:tcW w:w="2610" w:type="dxa"/>
          </w:tcPr>
          <w:p w:rsidR="00892AF9" w:rsidRPr="003C067A" w:rsidRDefault="00892AF9" w:rsidP="00FA290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A290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47-48</w:t>
            </w:r>
          </w:p>
          <w:p w:rsidR="00892AF9" w:rsidRPr="003C067A" w:rsidRDefault="00892AF9" w:rsidP="00FA290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25-28</w:t>
            </w:r>
          </w:p>
          <w:p w:rsidR="00892AF9" w:rsidRPr="003C067A" w:rsidRDefault="00892AF9" w:rsidP="00FA290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28</w:t>
            </w:r>
          </w:p>
          <w:p w:rsidR="00892AF9" w:rsidRPr="003C067A" w:rsidRDefault="00892AF9" w:rsidP="00FA290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439-440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C FIELD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field patter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 a simple electromagne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ng a simple electromagne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enoid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ft iron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ails compass</w:t>
            </w:r>
          </w:p>
        </w:tc>
        <w:tc>
          <w:tcPr>
            <w:tcW w:w="2610" w:type="dxa"/>
          </w:tcPr>
          <w:p w:rsidR="00892AF9" w:rsidRPr="003C067A" w:rsidRDefault="00892AF9" w:rsidP="00FA290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A290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47-48</w:t>
            </w:r>
          </w:p>
          <w:p w:rsidR="00892AF9" w:rsidRPr="003C067A" w:rsidRDefault="00892AF9" w:rsidP="00FA290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25-28</w:t>
            </w:r>
          </w:p>
          <w:p w:rsidR="00892AF9" w:rsidRPr="003C067A" w:rsidRDefault="00892AF9" w:rsidP="00FA290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KLB students book 2 page 143</w:t>
            </w:r>
          </w:p>
          <w:p w:rsidR="00892AF9" w:rsidRPr="003C067A" w:rsidRDefault="00892AF9" w:rsidP="00FA290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439-440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3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D234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C EFFECTS OF ELECTRIC CURRENT</w:t>
            </w:r>
          </w:p>
        </w:tc>
        <w:tc>
          <w:tcPr>
            <w:tcW w:w="1710" w:type="dxa"/>
          </w:tcPr>
          <w:p w:rsidR="00892AF9" w:rsidRPr="003C067A" w:rsidRDefault="00892AF9" w:rsidP="00CD234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D234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ength of an electron-magnets</w:t>
            </w:r>
          </w:p>
          <w:p w:rsidR="00892AF9" w:rsidRPr="003C067A" w:rsidRDefault="00892AF9" w:rsidP="00CD23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D234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simple electronic motor and an electric bel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vestigating the factors that affect the strength of an electromagne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fferent magnetic materials</w:t>
            </w:r>
          </w:p>
        </w:tc>
        <w:tc>
          <w:tcPr>
            <w:tcW w:w="2610" w:type="dxa"/>
          </w:tcPr>
          <w:p w:rsidR="00892AF9" w:rsidRPr="003C067A" w:rsidRDefault="00892AF9" w:rsidP="00CD234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D23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48-49</w:t>
            </w:r>
          </w:p>
          <w:p w:rsidR="00892AF9" w:rsidRPr="003C067A" w:rsidRDefault="00892AF9" w:rsidP="00CD23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25-28</w:t>
            </w:r>
          </w:p>
          <w:p w:rsidR="00892AF9" w:rsidRPr="003C067A" w:rsidRDefault="00892AF9" w:rsidP="00CD23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31</w:t>
            </w:r>
          </w:p>
          <w:p w:rsidR="00892AF9" w:rsidRPr="003C067A" w:rsidRDefault="00892AF9" w:rsidP="00CD23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CD234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3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C EFFECTS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s of electromagnets</w:t>
            </w:r>
          </w:p>
          <w:p w:rsidR="00892AF9" w:rsidRPr="003C067A" w:rsidRDefault="00892AF9" w:rsidP="00CD234B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 a simple electric motor and an electric bel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ng the use of an electric bell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ng the use of electric motor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 electric bell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 electric motor</w:t>
            </w:r>
          </w:p>
        </w:tc>
        <w:tc>
          <w:tcPr>
            <w:tcW w:w="2610" w:type="dxa"/>
          </w:tcPr>
          <w:p w:rsidR="00892AF9" w:rsidRPr="003C067A" w:rsidRDefault="00892AF9" w:rsidP="00502022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49-58</w:t>
            </w: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23-28</w:t>
            </w: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43-151</w:t>
            </w: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30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C EFFECTS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on of an electric bel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 a simple electric bel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ng an electric bell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terials for constructing an electric bell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in electric bell</w:t>
            </w:r>
          </w:p>
        </w:tc>
        <w:tc>
          <w:tcPr>
            <w:tcW w:w="2610" w:type="dxa"/>
          </w:tcPr>
          <w:p w:rsidR="00892AF9" w:rsidRPr="003C067A" w:rsidRDefault="00892AF9" w:rsidP="00502022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48-49</w:t>
            </w: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25-28</w:t>
            </w: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31</w:t>
            </w: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3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C EFFECTS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otor eff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ally determine direction of a force on a conductor carrying current in a magnetic field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on motor effect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emings rules illustrated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Wires 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ttery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ins </w:t>
            </w:r>
          </w:p>
        </w:tc>
        <w:tc>
          <w:tcPr>
            <w:tcW w:w="2610" w:type="dxa"/>
          </w:tcPr>
          <w:p w:rsidR="00892AF9" w:rsidRPr="003C067A" w:rsidRDefault="00892AF9" w:rsidP="00502022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52-53</w:t>
            </w: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25-28</w:t>
            </w: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50-151</w:t>
            </w:r>
          </w:p>
          <w:p w:rsidR="00892AF9" w:rsidRPr="003C067A" w:rsidRDefault="00892AF9" w:rsidP="0050202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3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AGNETIC EFFECT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actors affecting force on a current carrying conducto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tate and explain factors affecting forc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on a current carrying conductors in a magnetic field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tation between current magnetism and forc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erromagnetic materials</w:t>
            </w:r>
          </w:p>
        </w:tc>
        <w:tc>
          <w:tcPr>
            <w:tcW w:w="2610" w:type="dxa"/>
          </w:tcPr>
          <w:p w:rsidR="00892AF9" w:rsidRPr="003C067A" w:rsidRDefault="00892AF9" w:rsidP="004042CA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4042C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49-51</w:t>
            </w:r>
          </w:p>
          <w:p w:rsidR="00892AF9" w:rsidRPr="003C067A" w:rsidRDefault="00892AF9" w:rsidP="004042C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teachers book 2 pages 27</w:t>
            </w:r>
          </w:p>
          <w:p w:rsidR="00892AF9" w:rsidRPr="003C067A" w:rsidRDefault="00892AF9" w:rsidP="004042C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31</w:t>
            </w:r>
          </w:p>
          <w:p w:rsidR="00892AF9" w:rsidRPr="003C067A" w:rsidRDefault="00892AF9" w:rsidP="004042C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3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AGNETIC EFFECT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on of a simple electric moto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;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 a simple electric moto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ng an electronic motor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current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49-51</w:t>
            </w:r>
          </w:p>
          <w:p w:rsidR="00892AF9" w:rsidRPr="003C067A" w:rsidRDefault="00892AF9" w:rsidP="00B4318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25-28</w:t>
            </w:r>
          </w:p>
          <w:p w:rsidR="00892AF9" w:rsidRPr="003C067A" w:rsidRDefault="00892AF9" w:rsidP="00B4318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50-151</w:t>
            </w:r>
          </w:p>
          <w:p w:rsidR="00892AF9" w:rsidRPr="003C067A" w:rsidRDefault="00892AF9" w:rsidP="00B4318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B4318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30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AGNETIC EFFECT OF ELECTRO-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on magnetic effects of an electric curren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oing research/projec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formation and exercise in the students book 2</w:t>
            </w:r>
          </w:p>
        </w:tc>
        <w:tc>
          <w:tcPr>
            <w:tcW w:w="2610" w:type="dxa"/>
          </w:tcPr>
          <w:p w:rsidR="00892AF9" w:rsidRPr="003C067A" w:rsidRDefault="00892AF9" w:rsidP="002D422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58-59</w:t>
            </w: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28-29</w:t>
            </w: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52-153</w:t>
            </w: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 xml:space="preserve">Principles of physics (M.Nelkom) pages </w:t>
            </w: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31-132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OOK’S LAW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ook’s la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derive the Hook’s la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Hook’s law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ing Hook’s law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 spring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sse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</w:t>
            </w:r>
          </w:p>
        </w:tc>
        <w:tc>
          <w:tcPr>
            <w:tcW w:w="2610" w:type="dxa"/>
          </w:tcPr>
          <w:p w:rsidR="00892AF9" w:rsidRPr="003C067A" w:rsidRDefault="00892AF9" w:rsidP="002D422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60-61</w:t>
            </w: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0-32</w:t>
            </w: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58</w:t>
            </w: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439-440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OOK’S LAW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constan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spring constant of a given spring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ing the spring constant of a given spring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uspending masses of spring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 rul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sses</w:t>
            </w:r>
          </w:p>
          <w:p w:rsidR="00892AF9" w:rsidRPr="003C067A" w:rsidRDefault="00892AF9" w:rsidP="002D4224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AF9" w:rsidRPr="003C067A" w:rsidRDefault="00892AF9" w:rsidP="002D422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61-63</w:t>
            </w: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0-31</w:t>
            </w: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58-164</w:t>
            </w:r>
          </w:p>
          <w:p w:rsidR="00892AF9" w:rsidRPr="003C067A" w:rsidRDefault="00892AF9" w:rsidP="002D422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lastRenderedPageBreak/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HOOK’S LAW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The spring balan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 and calibrate a spring balan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Making and calibrating a spring balanc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 xml:space="preserve">Wires 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od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 rul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sses</w:t>
            </w:r>
          </w:p>
        </w:tc>
        <w:tc>
          <w:tcPr>
            <w:tcW w:w="2610" w:type="dxa"/>
          </w:tcPr>
          <w:p w:rsidR="00892AF9" w:rsidRPr="003C067A" w:rsidRDefault="00892AF9" w:rsidP="00B0016A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0016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 students book 2 pages 63-65</w:t>
            </w:r>
          </w:p>
          <w:p w:rsidR="00892AF9" w:rsidRPr="003C067A" w:rsidRDefault="00892AF9" w:rsidP="00B0016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0-32</w:t>
            </w:r>
          </w:p>
          <w:p w:rsidR="00892AF9" w:rsidRPr="003C067A" w:rsidRDefault="00892AF9" w:rsidP="00B0016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65</w:t>
            </w:r>
          </w:p>
          <w:p w:rsidR="00892AF9" w:rsidRPr="003C067A" w:rsidRDefault="00892AF9" w:rsidP="00B0016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OOK’S LAW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on Hook’s la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in the students book 2</w:t>
            </w:r>
          </w:p>
        </w:tc>
        <w:tc>
          <w:tcPr>
            <w:tcW w:w="2610" w:type="dxa"/>
          </w:tcPr>
          <w:p w:rsidR="00892AF9" w:rsidRPr="003C067A" w:rsidRDefault="00892AF9" w:rsidP="00B0016A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0016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65-66</w:t>
            </w:r>
          </w:p>
          <w:p w:rsidR="00892AF9" w:rsidRPr="003C067A" w:rsidRDefault="00892AF9" w:rsidP="00B0016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2-33</w:t>
            </w:r>
          </w:p>
          <w:p w:rsidR="00892AF9" w:rsidRPr="003C067A" w:rsidRDefault="00892AF9" w:rsidP="00B0016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66-169</w:t>
            </w:r>
          </w:p>
          <w:p w:rsidR="00892AF9" w:rsidRPr="003C067A" w:rsidRDefault="00892AF9" w:rsidP="00B0016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9-2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VES 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ulses and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information of pulses and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formation of pulses and wav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/rope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ipple frank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Water 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ne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asins </w:t>
            </w:r>
          </w:p>
        </w:tc>
        <w:tc>
          <w:tcPr>
            <w:tcW w:w="2610" w:type="dxa"/>
          </w:tcPr>
          <w:p w:rsidR="00892AF9" w:rsidRPr="003C067A" w:rsidRDefault="00892AF9" w:rsidP="00E16383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67</w:t>
            </w: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teachers book 2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34-35</w:t>
            </w: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73-176</w:t>
            </w: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A8630B" w:rsidRDefault="00892AF9" w:rsidP="00A8630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8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VES 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ansverse and longitudinal pulse and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ransverse and longitudinal pulses and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tinguishing between transverse and longitudinal pulses and wave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orming pulse and wav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s of transverse and longitudinal waves</w:t>
            </w:r>
          </w:p>
        </w:tc>
        <w:tc>
          <w:tcPr>
            <w:tcW w:w="2610" w:type="dxa"/>
          </w:tcPr>
          <w:p w:rsidR="00892AF9" w:rsidRPr="003C067A" w:rsidRDefault="00892AF9" w:rsidP="00E16383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67-69</w:t>
            </w: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4-35</w:t>
            </w: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70-173</w:t>
            </w: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8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VES 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acteristics of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amplitude (a),  the wave length (l) the frequency (f) and the period (T) of a wave</w:t>
            </w:r>
          </w:p>
          <w:p w:rsidR="00892AF9" w:rsidRPr="003C067A" w:rsidRDefault="00892AF9" w:rsidP="00E16383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and defining the characteristics of wav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ipple tank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lle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showing the characteristics of waves</w:t>
            </w:r>
          </w:p>
        </w:tc>
        <w:tc>
          <w:tcPr>
            <w:tcW w:w="2610" w:type="dxa"/>
          </w:tcPr>
          <w:p w:rsidR="00892AF9" w:rsidRPr="003C067A" w:rsidRDefault="00892AF9" w:rsidP="00E16383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69-71</w:t>
            </w: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4-35</w:t>
            </w: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74-183</w:t>
            </w: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3C067A" w:rsidRDefault="00892AF9" w:rsidP="00E16383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 89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277D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VES 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e and solve problems using the formula v=fx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ing the equation v=fx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ing problems using the formula v=fx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t question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C21B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70-71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35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83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9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15480" w:type="dxa"/>
            <w:gridSpan w:val="9"/>
            <w:shd w:val="clear" w:color="auto" w:fill="BFBFBF" w:themeFill="background1" w:themeFillShade="BF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PHYSICS  FORM 2 SCHEMES OF WORK – TERM 3</w:t>
            </w:r>
          </w:p>
        </w:tc>
      </w:tr>
      <w:tr w:rsidR="00892AF9" w:rsidRPr="003C067A" w:rsidTr="00A8630B"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5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4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6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VALUA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et the correct responses to the holiday assignmen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n correct answers to holiday assignmen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rking scheme for holiday assignment</w:t>
            </w:r>
          </w:p>
        </w:tc>
        <w:tc>
          <w:tcPr>
            <w:tcW w:w="2610" w:type="dxa"/>
          </w:tcPr>
          <w:p w:rsidR="00892AF9" w:rsidRPr="003C067A" w:rsidRDefault="00892AF9" w:rsidP="00BC21B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69-71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4-35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KLB students book 2 page 183-185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8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ND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duction of sound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e that sound is produced by vibrating objec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ducing sound by vibrating strings, tins and bottl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n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ottle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ick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uning fork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ail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hakers</w:t>
            </w:r>
          </w:p>
        </w:tc>
        <w:tc>
          <w:tcPr>
            <w:tcW w:w="2610" w:type="dxa"/>
          </w:tcPr>
          <w:p w:rsidR="00892AF9" w:rsidRPr="003C067A" w:rsidRDefault="00892AF9" w:rsidP="00BC21B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73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7-39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86-189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9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ND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pagation of sound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how that light does not travel in vacuu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ng that sound requires a materials random for perpetra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ell jar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acuum pump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ic bell</w:t>
            </w:r>
          </w:p>
        </w:tc>
        <w:tc>
          <w:tcPr>
            <w:tcW w:w="2610" w:type="dxa"/>
          </w:tcPr>
          <w:p w:rsidR="00892AF9" w:rsidRPr="003C067A" w:rsidRDefault="00892AF9" w:rsidP="00BC21B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74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7-39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90-193</w:t>
            </w:r>
          </w:p>
          <w:p w:rsidR="00892AF9" w:rsidRPr="003C067A" w:rsidRDefault="00892AF9" w:rsidP="00BC21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9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lastRenderedPageBreak/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OUND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Nature of sound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nature of sound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escribing and observing the characteristics of sound waves using the echo methods to find the speed of sound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Open tub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losed tube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ottles</w:t>
            </w:r>
          </w:p>
        </w:tc>
        <w:tc>
          <w:tcPr>
            <w:tcW w:w="2610" w:type="dxa"/>
          </w:tcPr>
          <w:p w:rsidR="00892AF9" w:rsidRPr="003C067A" w:rsidRDefault="00892AF9" w:rsidP="0097496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 students book 2 pages 74-76</w:t>
            </w: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7-39</w:t>
            </w: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94</w:t>
            </w: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9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OUND 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eed of sound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the speed of sound in air by echo method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vestigating the factors determining the speed of sound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p clock/watch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1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procedure for formulating the speed of sound</w:t>
            </w:r>
          </w:p>
        </w:tc>
        <w:tc>
          <w:tcPr>
            <w:tcW w:w="2610" w:type="dxa"/>
          </w:tcPr>
          <w:p w:rsidR="00892AF9" w:rsidRPr="003C067A" w:rsidRDefault="00892AF9" w:rsidP="0097496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77-78</w:t>
            </w: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7-39</w:t>
            </w: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90-193</w:t>
            </w: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9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ND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actors affecting the speed of sound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factors that affect the speed of sound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ng how different aspects of nature affects the speed of sound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s of sound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id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ir</w:t>
            </w:r>
          </w:p>
        </w:tc>
        <w:tc>
          <w:tcPr>
            <w:tcW w:w="2610" w:type="dxa"/>
          </w:tcPr>
          <w:p w:rsidR="00892AF9" w:rsidRPr="003C067A" w:rsidRDefault="00892AF9" w:rsidP="0097496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78-79</w:t>
            </w: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teachers book 2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38-39</w:t>
            </w: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93</w:t>
            </w:r>
          </w:p>
          <w:p w:rsidR="00892AF9" w:rsidRPr="003C067A" w:rsidRDefault="00892AF9" w:rsidP="0097496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9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ND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evision 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sound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rying out projec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 in the students book 2</w:t>
            </w:r>
          </w:p>
        </w:tc>
        <w:tc>
          <w:tcPr>
            <w:tcW w:w="2610" w:type="dxa"/>
          </w:tcPr>
          <w:p w:rsidR="00892AF9" w:rsidRPr="003C067A" w:rsidRDefault="00892AF9" w:rsidP="00591DB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91DB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79-80</w:t>
            </w:r>
          </w:p>
          <w:p w:rsidR="00892AF9" w:rsidRPr="003C067A" w:rsidRDefault="00892AF9" w:rsidP="00591DB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39</w:t>
            </w:r>
          </w:p>
          <w:p w:rsidR="00892AF9" w:rsidRPr="003C067A" w:rsidRDefault="00892AF9" w:rsidP="00591DB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98-203</w:t>
            </w:r>
          </w:p>
          <w:p w:rsidR="00892AF9" w:rsidRPr="003C067A" w:rsidRDefault="00892AF9" w:rsidP="00591DB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9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591DB8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UID FLOW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ucture and turbulent flo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streamline and turbulent flo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Observing and defining 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eamline and turbulent flow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pes of varying diameter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heet of paper</w:t>
            </w:r>
          </w:p>
        </w:tc>
        <w:tc>
          <w:tcPr>
            <w:tcW w:w="2610" w:type="dxa"/>
          </w:tcPr>
          <w:p w:rsidR="00892AF9" w:rsidRPr="003C067A" w:rsidRDefault="00892AF9" w:rsidP="000A20FE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81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40-42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04-208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 4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UID FLOW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quation of continu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e the equation of continu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ing the equation of continuity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pes of varying diameter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equation of continuity</w:t>
            </w:r>
          </w:p>
        </w:tc>
        <w:tc>
          <w:tcPr>
            <w:tcW w:w="2610" w:type="dxa"/>
          </w:tcPr>
          <w:p w:rsidR="00892AF9" w:rsidRPr="003C067A" w:rsidRDefault="00892AF9" w:rsidP="000A20FE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82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40-42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10-215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lden tips physics page 4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UID FLOW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ernoulli’s eff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experiments to illustrate Benoullli’s eff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llustrating Bernoulli’s effect by 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per funnel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ne paper</w:t>
            </w:r>
          </w:p>
        </w:tc>
        <w:tc>
          <w:tcPr>
            <w:tcW w:w="2610" w:type="dxa"/>
          </w:tcPr>
          <w:p w:rsidR="00892AF9" w:rsidRPr="003C067A" w:rsidRDefault="00892AF9" w:rsidP="000A20FE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83-84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40-42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15-221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8B5D51" w:rsidRDefault="00892AF9" w:rsidP="008B5D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lden tips physics page 4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UID FLOW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 of Bernoulli’s eff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where Bernoulli’s effect is applied such as in the Bunsen burner, spray gun, carburetor, aerofoil and spinning bal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application of Bernoulli’s principl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058A9">
            <w:pPr>
              <w:pStyle w:val="ListParagraph"/>
              <w:numPr>
                <w:ilvl w:val="0"/>
                <w:numId w:val="2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unsen burner</w:t>
            </w:r>
          </w:p>
        </w:tc>
        <w:tc>
          <w:tcPr>
            <w:tcW w:w="2610" w:type="dxa"/>
          </w:tcPr>
          <w:p w:rsidR="00892AF9" w:rsidRPr="003C067A" w:rsidRDefault="00892AF9" w:rsidP="000A20FE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students book 2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84-87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40-42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21-231</w:t>
            </w:r>
          </w:p>
          <w:p w:rsidR="00892AF9" w:rsidRPr="003C067A" w:rsidRDefault="00892AF9" w:rsidP="000A20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A8630B" w:rsidRDefault="00892AF9" w:rsidP="00A8630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49-5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UID FLOW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 the learner should be able to: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the equilibrium of continu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ing the questions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ng answers to assignmen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 in the students’ book 2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2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ssignment</w:t>
            </w:r>
          </w:p>
        </w:tc>
        <w:tc>
          <w:tcPr>
            <w:tcW w:w="2610" w:type="dxa"/>
          </w:tcPr>
          <w:p w:rsidR="00892AF9" w:rsidRPr="003C067A" w:rsidRDefault="00892AF9" w:rsidP="000B663F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88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42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31-234</w:t>
            </w:r>
          </w:p>
          <w:p w:rsidR="00892AF9" w:rsidRPr="003C067A" w:rsidRDefault="00892AF9" w:rsidP="000B663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m) pages </w:t>
            </w:r>
          </w:p>
          <w:p w:rsidR="00892AF9" w:rsidRPr="00A8630B" w:rsidRDefault="00892AF9" w:rsidP="00A8630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5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15480" w:type="dxa"/>
            <w:gridSpan w:val="9"/>
            <w:shd w:val="clear" w:color="auto" w:fill="BFBFBF" w:themeFill="background1" w:themeFillShade="BF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PHYSICS  FORM 3 SCHEMES OF WORK – TERM 1</w:t>
            </w:r>
          </w:p>
        </w:tc>
      </w:tr>
      <w:tr w:rsidR="00892AF9" w:rsidRPr="003C067A" w:rsidTr="00A8630B"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5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4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6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NE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troduction of linear mo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distance, displacement, speed, velocity and acceler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distance, speed, displacement, velocity and accelera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motion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olleys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clined planes</w:t>
            </w:r>
          </w:p>
        </w:tc>
        <w:tc>
          <w:tcPr>
            <w:tcW w:w="2610" w:type="dxa"/>
          </w:tcPr>
          <w:p w:rsidR="00892AF9" w:rsidRPr="003C067A" w:rsidRDefault="00892AF9" w:rsidP="00527C73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-3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-7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-2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5-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NE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ing velo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experiments to determine velo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experiments on velocity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olleys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p watches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cker timer</w:t>
            </w:r>
          </w:p>
        </w:tc>
        <w:tc>
          <w:tcPr>
            <w:tcW w:w="2610" w:type="dxa"/>
          </w:tcPr>
          <w:p w:rsidR="00892AF9" w:rsidRPr="003C067A" w:rsidRDefault="00892AF9" w:rsidP="00527C73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2-3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-3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4-6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2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9-1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NE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otion time graph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892AF9" w:rsidRPr="003C067A" w:rsidRDefault="00892AF9" w:rsidP="00527C73">
            <w:pPr>
              <w:pStyle w:val="ListParagraph"/>
              <w:numPr>
                <w:ilvl w:val="0"/>
                <w:numId w:val="2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ot and explain motion time graph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otting and interpreting motion-time graph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ropriate charts on velocity time and distance graphs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ata showing different distance, velocity and time</w:t>
            </w:r>
          </w:p>
        </w:tc>
        <w:tc>
          <w:tcPr>
            <w:tcW w:w="2610" w:type="dxa"/>
          </w:tcPr>
          <w:p w:rsidR="00892AF9" w:rsidRPr="003C067A" w:rsidRDefault="00892AF9" w:rsidP="00D06B2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5-9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8-18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4-6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3-5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21-2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NE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speed, velocity and acceler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experiments to measure speed, velocity and acceler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experiments to measure speed, velocity and acceleration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ing problem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olleys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apes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cker timer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s</w:t>
            </w:r>
          </w:p>
        </w:tc>
        <w:tc>
          <w:tcPr>
            <w:tcW w:w="2610" w:type="dxa"/>
          </w:tcPr>
          <w:p w:rsidR="00892AF9" w:rsidRPr="003C067A" w:rsidRDefault="00892AF9" w:rsidP="00D06B2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2-3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-3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8-26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-5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9-1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NE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cceler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acceler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acceleration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acceleration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s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ata on velocity and time</w:t>
            </w:r>
          </w:p>
        </w:tc>
        <w:tc>
          <w:tcPr>
            <w:tcW w:w="2610" w:type="dxa"/>
          </w:tcPr>
          <w:p w:rsidR="00892AF9" w:rsidRPr="003C067A" w:rsidRDefault="00892AF9" w:rsidP="00D06B2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2-3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 teachers book 3 pages 1-3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7-8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-5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7-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NE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speed, velocity and acceler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experiments to determine and measure speed, velocity and acceler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experiments to determine and measure speed velocity &amp; accelera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s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cker timer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apes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2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s</w:t>
            </w:r>
          </w:p>
        </w:tc>
        <w:tc>
          <w:tcPr>
            <w:tcW w:w="2610" w:type="dxa"/>
          </w:tcPr>
          <w:p w:rsidR="00892AF9" w:rsidRPr="003C067A" w:rsidRDefault="00892AF9" w:rsidP="00D06B2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2-3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-3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8-25</w:t>
            </w:r>
          </w:p>
          <w:p w:rsidR="00892AF9" w:rsidRPr="003C067A" w:rsidRDefault="00892AF9" w:rsidP="00D06B2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-5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9-1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NE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quations of mo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e and apply the equations of uniform acceler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the equations of motion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ing the equations of motion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ying the equations of mo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s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ed examples on motion</w:t>
            </w:r>
          </w:p>
        </w:tc>
        <w:tc>
          <w:tcPr>
            <w:tcW w:w="2610" w:type="dxa"/>
          </w:tcPr>
          <w:p w:rsidR="00892AF9" w:rsidRPr="003C067A" w:rsidRDefault="00892AF9" w:rsidP="009F52EE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7-9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3-5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KLB students book 3 page 26-29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6-7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25-2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NE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uniform acceler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st paper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rking scheme</w:t>
            </w:r>
          </w:p>
        </w:tc>
        <w:tc>
          <w:tcPr>
            <w:tcW w:w="2610" w:type="dxa"/>
          </w:tcPr>
          <w:p w:rsidR="00892AF9" w:rsidRPr="003C067A" w:rsidRDefault="00892AF9" w:rsidP="009F52EE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9-10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4-5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37-39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2-14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30-3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892AF9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NE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cceleration due to grav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;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acceleration due to gravity by free-fall and simple pendulu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ing acceleration by tree-fall and pendulum method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ndulum bob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p watches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2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cker-timer</w:t>
            </w:r>
          </w:p>
        </w:tc>
        <w:tc>
          <w:tcPr>
            <w:tcW w:w="2610" w:type="dxa"/>
          </w:tcPr>
          <w:p w:rsidR="00892AF9" w:rsidRPr="003C067A" w:rsidRDefault="00892AF9" w:rsidP="009F52EE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3-5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1-3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9-36</w:t>
            </w:r>
          </w:p>
          <w:p w:rsidR="00892AF9" w:rsidRPr="003C067A" w:rsidRDefault="00892AF9" w:rsidP="009F52E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7-10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(M.N Patel) pages 15-2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RACTION OF LIGH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eaning of refrac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simple experiments to illustrate refraction of ligh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demonstrating refraction of ligh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eakers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ick or glass rod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sins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ins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blocks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in </w:t>
            </w:r>
          </w:p>
        </w:tc>
        <w:tc>
          <w:tcPr>
            <w:tcW w:w="2610" w:type="dxa"/>
          </w:tcPr>
          <w:p w:rsidR="00892AF9" w:rsidRPr="003C067A" w:rsidRDefault="00892AF9" w:rsidP="00B86C66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1-12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6-9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41-46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5-16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37-4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RACTION OF LIGH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aws of refrac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laws of refraction and define refractive index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overing Snell’s law of refraction through experiments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refractive index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the laws of refrac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blocks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ins 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ft board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in paper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eometric set</w:t>
            </w:r>
          </w:p>
        </w:tc>
        <w:tc>
          <w:tcPr>
            <w:tcW w:w="2610" w:type="dxa"/>
          </w:tcPr>
          <w:p w:rsidR="00892AF9" w:rsidRPr="003C067A" w:rsidRDefault="00892AF9" w:rsidP="00B86C66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2-14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6-9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47-61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6-18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40-4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RACTION OF LIGH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ractive index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termine th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refractive index of a given substan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eriments to determine the refractive index of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rates and glass by real and apparent depth method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ins 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in papers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ins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eaker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students book 3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14-15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6-9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61-68</w:t>
            </w:r>
          </w:p>
          <w:p w:rsidR="00892AF9" w:rsidRPr="003C067A" w:rsidRDefault="00892AF9" w:rsidP="00B86C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7-19</w:t>
            </w:r>
          </w:p>
          <w:p w:rsidR="00892AF9" w:rsidRPr="003C067A" w:rsidRDefault="00892AF9" w:rsidP="00E0780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42-4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RACTION OF LIGHT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 w:rsidP="00E0780B">
            <w:pPr>
              <w:pStyle w:val="ListParagraph"/>
              <w:numPr>
                <w:ilvl w:val="0"/>
                <w:numId w:val="2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otal material reflection and its effect</w:t>
            </w:r>
          </w:p>
          <w:p w:rsidR="00892AF9" w:rsidRPr="003C067A" w:rsidRDefault="00892AF9" w:rsidP="00E0780B">
            <w:pPr>
              <w:pStyle w:val="ListParagraph"/>
              <w:numPr>
                <w:ilvl w:val="0"/>
                <w:numId w:val="2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ritical angl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an experiment to explain the total internal reflection and its effects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critical angl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explain the total internal reflection and its effects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critical angle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Observations and discussions on critical angle 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otal internal reflec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blocks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ft boards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s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eometrical set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light</w:t>
            </w:r>
          </w:p>
        </w:tc>
        <w:tc>
          <w:tcPr>
            <w:tcW w:w="2610" w:type="dxa"/>
          </w:tcPr>
          <w:p w:rsidR="00892AF9" w:rsidRPr="003C067A" w:rsidRDefault="00892AF9" w:rsidP="0001314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6-17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6-9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68-76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9-20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46-4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RACTION OF LIGH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 of a total internal reflection in a prism periscope, optical fibr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1314B">
            <w:pPr>
              <w:pStyle w:val="ListParagraph"/>
              <w:numPr>
                <w:ilvl w:val="0"/>
                <w:numId w:val="2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prisms and optical fibres among other applicat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king a periscope 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working of an optical fibre</w:t>
            </w:r>
          </w:p>
          <w:p w:rsidR="00892AF9" w:rsidRPr="003C067A" w:rsidRDefault="00892AF9" w:rsidP="00F63DB9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total internal reflection and applications</w:t>
            </w:r>
          </w:p>
        </w:tc>
        <w:tc>
          <w:tcPr>
            <w:tcW w:w="2610" w:type="dxa"/>
          </w:tcPr>
          <w:p w:rsidR="00892AF9" w:rsidRPr="003C067A" w:rsidRDefault="00892AF9" w:rsidP="00F63DB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8-19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6-9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KLB students book 3 page 76-79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20-23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49-5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RACTION OF LIGH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persion of white light and recombination of colors of the spectru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an experiment to illustrate the dispersion of ligh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 on dispersion of light using glass prism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iangular glass prisms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light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creen</w:t>
            </w:r>
          </w:p>
        </w:tc>
        <w:tc>
          <w:tcPr>
            <w:tcW w:w="2610" w:type="dxa"/>
          </w:tcPr>
          <w:p w:rsidR="00892AF9" w:rsidRPr="003C067A" w:rsidRDefault="00892AF9" w:rsidP="00F63DB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9-20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6-9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79-89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21-22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45-4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RACTION OF LIGH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s of refractive index and critical angl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the refractive index and critical angl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63DB9">
            <w:pPr>
              <w:pStyle w:val="ListParagraph"/>
              <w:numPr>
                <w:ilvl w:val="0"/>
                <w:numId w:val="24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and problem solving in critical angle using the formulae sin C=</w:t>
            </w:r>
            <w:r w:rsidRPr="003C067A">
              <w:rPr>
                <w:rFonts w:cs="Times New Roman"/>
                <w:sz w:val="20"/>
                <w:szCs w:val="20"/>
                <w:vertAlign w:val="superscript"/>
              </w:rPr>
              <w:t>i</w:t>
            </w:r>
            <w:r w:rsidRPr="003C067A">
              <w:rPr>
                <w:rFonts w:cs="Times New Roman"/>
                <w:sz w:val="20"/>
                <w:szCs w:val="20"/>
              </w:rPr>
              <w:t xml:space="preserve">/n and n=sin </w:t>
            </w:r>
            <w:r w:rsidRPr="003C067A">
              <w:rPr>
                <w:rFonts w:cs="Times New Roman"/>
                <w:sz w:val="20"/>
                <w:szCs w:val="20"/>
                <w:vertAlign w:val="superscript"/>
              </w:rPr>
              <w:t>i</w:t>
            </w:r>
            <w:r w:rsidRPr="003C067A">
              <w:rPr>
                <w:rFonts w:cs="Times New Roman"/>
                <w:sz w:val="20"/>
                <w:szCs w:val="20"/>
              </w:rPr>
              <w:t>/sin r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ew question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st exam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amples in the topic</w:t>
            </w:r>
          </w:p>
        </w:tc>
        <w:tc>
          <w:tcPr>
            <w:tcW w:w="2610" w:type="dxa"/>
          </w:tcPr>
          <w:p w:rsidR="00892AF9" w:rsidRPr="003C067A" w:rsidRDefault="00892AF9" w:rsidP="00C279C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279C4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21-22</w:t>
            </w:r>
          </w:p>
          <w:p w:rsidR="00892AF9" w:rsidRPr="003C067A" w:rsidRDefault="00892AF9" w:rsidP="00C279C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6-9</w:t>
            </w:r>
          </w:p>
          <w:p w:rsidR="00892AF9" w:rsidRPr="003C067A" w:rsidRDefault="00892AF9" w:rsidP="00C279C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82-86</w:t>
            </w:r>
          </w:p>
          <w:p w:rsidR="00892AF9" w:rsidRPr="003C067A" w:rsidRDefault="00892AF9" w:rsidP="00C279C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24-25</w:t>
            </w:r>
          </w:p>
          <w:p w:rsidR="00892AF9" w:rsidRPr="003C067A" w:rsidRDefault="00892AF9" w:rsidP="00C279C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(M.N Patel) page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53-5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EWTON’S LAW’S OF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ewton’s Laws of mo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Newton’s laws of motion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significance of a Newton’s laws of motion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simple experiments to illustrate iner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Newton’s laws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illustrate Newton’s laws of mo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clined plane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olley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rbles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s</w:t>
            </w:r>
          </w:p>
        </w:tc>
        <w:tc>
          <w:tcPr>
            <w:tcW w:w="2610" w:type="dxa"/>
          </w:tcPr>
          <w:p w:rsidR="00892AF9" w:rsidRPr="003C067A" w:rsidRDefault="00892AF9" w:rsidP="0078463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23-27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3-17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87-102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26-27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56-6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EWTON’S LAW OF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ervation of linear momentum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astic collision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elastic collision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coil velo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ner should be able to: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5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law of conservation of momentum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5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elastic and inelastic collisions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5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recoil velo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f the laws of conservation of linear momentum</w:t>
            </w:r>
          </w:p>
          <w:p w:rsidR="00892AF9" w:rsidRPr="003C067A" w:rsidRDefault="00892AF9" w:rsidP="00784634">
            <w:pPr>
              <w:pStyle w:val="ListParagraph"/>
              <w:numPr>
                <w:ilvl w:val="0"/>
                <w:numId w:val="2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ing recoil velocity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B3714">
            <w:pPr>
              <w:pStyle w:val="ListParagraph"/>
              <w:numPr>
                <w:ilvl w:val="0"/>
                <w:numId w:val="2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rbles</w:t>
            </w:r>
          </w:p>
          <w:p w:rsidR="00892AF9" w:rsidRPr="003C067A" w:rsidRDefault="00892AF9" w:rsidP="005B3714">
            <w:pPr>
              <w:pStyle w:val="ListParagraph"/>
              <w:numPr>
                <w:ilvl w:val="0"/>
                <w:numId w:val="2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olleys</w:t>
            </w:r>
          </w:p>
          <w:p w:rsidR="00892AF9" w:rsidRPr="003C067A" w:rsidRDefault="00892AF9" w:rsidP="005B3714">
            <w:pPr>
              <w:pStyle w:val="ListParagraph"/>
              <w:numPr>
                <w:ilvl w:val="0"/>
                <w:numId w:val="2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 rules</w:t>
            </w:r>
          </w:p>
          <w:p w:rsidR="00892AF9" w:rsidRPr="003C067A" w:rsidRDefault="00892AF9" w:rsidP="005B3714">
            <w:pPr>
              <w:pStyle w:val="ListParagraph"/>
              <w:numPr>
                <w:ilvl w:val="0"/>
                <w:numId w:val="2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p watches</w:t>
            </w:r>
          </w:p>
          <w:p w:rsidR="00892AF9" w:rsidRPr="003C067A" w:rsidRDefault="00892AF9" w:rsidP="005B3714">
            <w:pPr>
              <w:pStyle w:val="ListParagraph"/>
              <w:numPr>
                <w:ilvl w:val="0"/>
                <w:numId w:val="2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sticine</w:t>
            </w:r>
          </w:p>
        </w:tc>
        <w:tc>
          <w:tcPr>
            <w:tcW w:w="2610" w:type="dxa"/>
          </w:tcPr>
          <w:p w:rsidR="00892AF9" w:rsidRPr="003C067A" w:rsidRDefault="00892AF9" w:rsidP="005B3714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B3714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28-30</w:t>
            </w:r>
          </w:p>
          <w:p w:rsidR="00892AF9" w:rsidRPr="003C067A" w:rsidRDefault="00892AF9" w:rsidP="005B371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3-17</w:t>
            </w:r>
          </w:p>
          <w:p w:rsidR="00892AF9" w:rsidRPr="003C067A" w:rsidRDefault="00892AF9" w:rsidP="005B371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03-108</w:t>
            </w:r>
          </w:p>
          <w:p w:rsidR="00892AF9" w:rsidRPr="003C067A" w:rsidRDefault="00892AF9" w:rsidP="005B3714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28-30</w:t>
            </w:r>
          </w:p>
          <w:p w:rsidR="00892AF9" w:rsidRPr="003C067A" w:rsidRDefault="00892AF9" w:rsidP="005B371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66-7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EWTON’S LAW OF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ric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friction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tate and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explain types of frictions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and experiment to illustrate friction and state the applications of friction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laws of fric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friction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and explaining types of frictions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ing an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experiment to illustrate friction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the applications of the frictions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laws of fric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lock of wood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ulley</w:t>
            </w:r>
          </w:p>
          <w:p w:rsidR="00892AF9" w:rsidRPr="003C067A" w:rsidRDefault="00892AF9" w:rsidP="007B1AE1">
            <w:pPr>
              <w:pStyle w:val="ListParagraph"/>
              <w:numPr>
                <w:ilvl w:val="0"/>
                <w:numId w:val="2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at surface</w:t>
            </w:r>
          </w:p>
        </w:tc>
        <w:tc>
          <w:tcPr>
            <w:tcW w:w="2610" w:type="dxa"/>
          </w:tcPr>
          <w:p w:rsidR="00892AF9" w:rsidRPr="003C067A" w:rsidRDefault="00892AF9" w:rsidP="0035561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55619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28-39</w:t>
            </w:r>
          </w:p>
          <w:p w:rsidR="00892AF9" w:rsidRPr="003C067A" w:rsidRDefault="00892AF9" w:rsidP="0035561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teachers book 3 pages 13-17</w:t>
            </w:r>
          </w:p>
          <w:p w:rsidR="00892AF9" w:rsidRPr="003C067A" w:rsidRDefault="00892AF9" w:rsidP="0035561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09-115</w:t>
            </w:r>
          </w:p>
          <w:p w:rsidR="00892AF9" w:rsidRPr="003C067A" w:rsidRDefault="00892AF9" w:rsidP="0035561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30-31</w:t>
            </w:r>
          </w:p>
          <w:p w:rsidR="00892AF9" w:rsidRPr="003C067A" w:rsidRDefault="00892AF9" w:rsidP="0035561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73-7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EWTON’S LAWS OF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iscos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ner should be able to:</w:t>
            </w:r>
          </w:p>
          <w:p w:rsidR="00892AF9" w:rsidRPr="003C067A" w:rsidRDefault="00892AF9" w:rsidP="00355619">
            <w:pPr>
              <w:pStyle w:val="ListParagraph"/>
              <w:numPr>
                <w:ilvl w:val="0"/>
                <w:numId w:val="2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viscosity</w:t>
            </w:r>
          </w:p>
          <w:p w:rsidR="00892AF9" w:rsidRPr="003C067A" w:rsidRDefault="00892AF9" w:rsidP="00355619">
            <w:pPr>
              <w:pStyle w:val="ListParagraph"/>
              <w:numPr>
                <w:ilvl w:val="0"/>
                <w:numId w:val="2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concept of terminal velo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tinguishing viscous from- non-viscous liquids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viscous liquids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and explaining terminal viscosity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ycerin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affin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all bearings 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 watches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 rule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s</w:t>
            </w:r>
          </w:p>
        </w:tc>
        <w:tc>
          <w:tcPr>
            <w:tcW w:w="2610" w:type="dxa"/>
          </w:tcPr>
          <w:p w:rsidR="00892AF9" w:rsidRPr="003C067A" w:rsidRDefault="00892AF9" w:rsidP="004F645D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33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3-17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15-119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31-33</w:t>
            </w:r>
          </w:p>
          <w:p w:rsidR="00892AF9" w:rsidRPr="003C067A" w:rsidRDefault="00892AF9" w:rsidP="004F645D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76-7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8630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EWTON’S LAWS OF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on Newton’s law of motion and law of conservation of linear momentu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and problem solv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izzes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ssignment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ew questions</w:t>
            </w:r>
          </w:p>
        </w:tc>
        <w:tc>
          <w:tcPr>
            <w:tcW w:w="2610" w:type="dxa"/>
          </w:tcPr>
          <w:p w:rsidR="00892AF9" w:rsidRPr="003C067A" w:rsidRDefault="00892AF9" w:rsidP="00C51DD3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34-35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7-18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19-120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Physics made easier vol. 2 pages 34-38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78-8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Pr="00A8630B" w:rsidRDefault="00892AF9">
            <w:pPr>
              <w:rPr>
                <w:rFonts w:cs="Times New Roman"/>
                <w:b/>
                <w:sz w:val="20"/>
                <w:szCs w:val="20"/>
              </w:rPr>
            </w:pPr>
            <w:r w:rsidRPr="00A8630B">
              <w:rPr>
                <w:rFonts w:cs="Times New Roman"/>
                <w:b/>
                <w:sz w:val="20"/>
                <w:szCs w:val="20"/>
              </w:rPr>
              <w:lastRenderedPageBreak/>
              <w:t>END OF TERM ONE EXAMINATION</w:t>
            </w: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PHYSICS  FORM 3 SCHEMES OF WORK – TERM 2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5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4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6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F96E3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NERGY, WORK, POWER AND MACHIN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nerg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fine energy 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various forms of energ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energy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the forms of energy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and describing energy transforma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the forms of energy and transformation</w:t>
            </w:r>
          </w:p>
        </w:tc>
        <w:tc>
          <w:tcPr>
            <w:tcW w:w="2610" w:type="dxa"/>
          </w:tcPr>
          <w:p w:rsidR="00892AF9" w:rsidRPr="003C067A" w:rsidRDefault="00892AF9" w:rsidP="00C51DD3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34-35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7-18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21,122-125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39</w:t>
            </w:r>
          </w:p>
          <w:p w:rsidR="00892AF9" w:rsidRPr="003C067A" w:rsidRDefault="00892AF9" w:rsidP="00C51DD3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83-86</w:t>
            </w:r>
          </w:p>
          <w:p w:rsidR="00892AF9" w:rsidRPr="003C067A" w:rsidRDefault="00892AF9" w:rsidP="00E6298F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NERGY, WORK, POWER AND MACHIN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s of energy</w:t>
            </w:r>
          </w:p>
          <w:p w:rsidR="00892AF9" w:rsidRPr="003C067A" w:rsidRDefault="00892AF9" w:rsidP="00FB74CC">
            <w:pPr>
              <w:pStyle w:val="ListParagraph"/>
              <w:numPr>
                <w:ilvl w:val="0"/>
                <w:numId w:val="2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newable</w:t>
            </w:r>
          </w:p>
          <w:p w:rsidR="00892AF9" w:rsidRPr="003C067A" w:rsidRDefault="00892AF9" w:rsidP="00FB74CC">
            <w:pPr>
              <w:pStyle w:val="ListParagraph"/>
              <w:numPr>
                <w:ilvl w:val="0"/>
                <w:numId w:val="2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on-renewabl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FB74CC">
            <w:pPr>
              <w:pStyle w:val="ListParagraph"/>
              <w:numPr>
                <w:ilvl w:val="0"/>
                <w:numId w:val="2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renewable and non-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renewable sources of energ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B74CC">
            <w:pPr>
              <w:pStyle w:val="ListParagraph"/>
              <w:numPr>
                <w:ilvl w:val="0"/>
                <w:numId w:val="2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the sources of energy</w:t>
            </w:r>
          </w:p>
          <w:p w:rsidR="00892AF9" w:rsidRPr="003C067A" w:rsidRDefault="00892AF9" w:rsidP="00FB74CC">
            <w:pPr>
              <w:pStyle w:val="ListParagraph"/>
              <w:numPr>
                <w:ilvl w:val="0"/>
                <w:numId w:val="2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s of renewable and non-renewable sources of energy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the sources of energy</w:t>
            </w:r>
          </w:p>
        </w:tc>
        <w:tc>
          <w:tcPr>
            <w:tcW w:w="2610" w:type="dxa"/>
          </w:tcPr>
          <w:p w:rsidR="00892AF9" w:rsidRPr="003C067A" w:rsidRDefault="00892AF9" w:rsidP="00FB74CC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B74CC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41</w:t>
            </w:r>
          </w:p>
          <w:p w:rsidR="00892AF9" w:rsidRPr="003C067A" w:rsidRDefault="00892AF9" w:rsidP="00FB74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eachers book 3 pages 19-21</w:t>
            </w:r>
          </w:p>
          <w:p w:rsidR="00892AF9" w:rsidRPr="003C067A" w:rsidRDefault="00892AF9" w:rsidP="00FB74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21,122-125</w:t>
            </w:r>
          </w:p>
          <w:p w:rsidR="00892AF9" w:rsidRPr="003C067A" w:rsidRDefault="00892AF9" w:rsidP="00FB74C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39</w:t>
            </w:r>
          </w:p>
          <w:p w:rsidR="00892AF9" w:rsidRPr="003C067A" w:rsidRDefault="00892AF9" w:rsidP="00FB74C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83,85-8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F96E3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NERGY, WORK, POWER AND MACHINE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The law of conservation of energy 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2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tate the laws of conservation of energy </w:t>
            </w: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2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applications of the laws of conservations of energ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2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the law of conservation of energy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2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the laws of conservation of energy</w:t>
            </w:r>
          </w:p>
        </w:tc>
        <w:tc>
          <w:tcPr>
            <w:tcW w:w="2610" w:type="dxa"/>
          </w:tcPr>
          <w:p w:rsidR="00892AF9" w:rsidRPr="003C067A" w:rsidRDefault="00892AF9" w:rsidP="00A6191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41-42</w:t>
            </w: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0-21</w:t>
            </w: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32-134</w:t>
            </w: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39</w:t>
            </w: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86-8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6191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NERGY, WORK, POWER AND MACHINE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2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work</w:t>
            </w:r>
          </w:p>
          <w:p w:rsidR="00892AF9" w:rsidRPr="003C067A" w:rsidRDefault="00892AF9" w:rsidP="00A61911">
            <w:pPr>
              <w:pStyle w:val="ListParagraph"/>
              <w:numPr>
                <w:ilvl w:val="0"/>
                <w:numId w:val="2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concept of work and energ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 on work done by moving objects through a distance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sses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oden block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</w:tc>
        <w:tc>
          <w:tcPr>
            <w:tcW w:w="2610" w:type="dxa"/>
          </w:tcPr>
          <w:p w:rsidR="00892AF9" w:rsidRPr="003C067A" w:rsidRDefault="00892AF9" w:rsidP="00754D4C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42-43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8-22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25-132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hysics made easier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vol. 2 pages 39-40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88-9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NERGY, WORK, POWER AND MACHIN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Kinetic energy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tential energy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we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power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meaning of power potential and kinetic energies</w:t>
            </w:r>
          </w:p>
          <w:p w:rsidR="00892AF9" w:rsidRPr="003C067A" w:rsidRDefault="00892AF9" w:rsidP="00754D4C">
            <w:pPr>
              <w:pStyle w:val="ListParagraph"/>
              <w:numPr>
                <w:ilvl w:val="0"/>
                <w:numId w:val="26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tinguish between kinetic energy and potential energ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and the meanings of kinetic energy and potential energy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power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tinguishing between kinetic energy and potential energy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ject that can be lifted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</w:tc>
        <w:tc>
          <w:tcPr>
            <w:tcW w:w="2610" w:type="dxa"/>
          </w:tcPr>
          <w:p w:rsidR="00892AF9" w:rsidRPr="003C067A" w:rsidRDefault="00892AF9" w:rsidP="00216E2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16E29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43-45</w:t>
            </w:r>
          </w:p>
          <w:p w:rsidR="00892AF9" w:rsidRPr="003C067A" w:rsidRDefault="00892AF9" w:rsidP="00216E2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8-22</w:t>
            </w:r>
          </w:p>
          <w:p w:rsidR="00892AF9" w:rsidRPr="003C067A" w:rsidRDefault="00892AF9" w:rsidP="00216E2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26-132,134-136</w:t>
            </w:r>
          </w:p>
          <w:p w:rsidR="00892AF9" w:rsidRPr="003C067A" w:rsidRDefault="00892AF9" w:rsidP="00216E2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40-41</w:t>
            </w:r>
          </w:p>
          <w:p w:rsidR="00892AF9" w:rsidRPr="003C067A" w:rsidRDefault="00892AF9" w:rsidP="00216E2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90-9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NERGY, WORK, POWER AND MACHIN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imple machin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bearer should be able to: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mechanical advantage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velocity ratio (V.R) of different machin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n the M.A and V.R of different machine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in illustrate M.A and V.R of machine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ver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ulley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clined plane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trings 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sses</w:t>
            </w:r>
          </w:p>
        </w:tc>
        <w:tc>
          <w:tcPr>
            <w:tcW w:w="2610" w:type="dxa"/>
          </w:tcPr>
          <w:p w:rsidR="00892AF9" w:rsidRPr="003C067A" w:rsidRDefault="00892AF9" w:rsidP="00690B5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90B5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41-45</w:t>
            </w:r>
          </w:p>
          <w:p w:rsidR="00892AF9" w:rsidRPr="003C067A" w:rsidRDefault="00892AF9" w:rsidP="00690B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8-22</w:t>
            </w:r>
          </w:p>
          <w:p w:rsidR="00892AF9" w:rsidRPr="003C067A" w:rsidRDefault="00892AF9" w:rsidP="00690B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26-132,134-136</w:t>
            </w:r>
          </w:p>
          <w:p w:rsidR="00892AF9" w:rsidRPr="003C067A" w:rsidRDefault="00892AF9" w:rsidP="00690B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40-441</w:t>
            </w:r>
          </w:p>
          <w:p w:rsidR="00892AF9" w:rsidRPr="003C067A" w:rsidRDefault="00892AF9" w:rsidP="00690B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96-9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NERGY, WORK, POWER AND MACHIN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imple machin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describe the efficiency of various machin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iscussion on efficiency of different machine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illustrate efficiency of various machine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Lever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ulley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clined plane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sses</w:t>
            </w:r>
          </w:p>
        </w:tc>
        <w:tc>
          <w:tcPr>
            <w:tcW w:w="2610" w:type="dxa"/>
          </w:tcPr>
          <w:p w:rsidR="00892AF9" w:rsidRPr="003C067A" w:rsidRDefault="00892AF9" w:rsidP="00BE1C4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 students book 3 pages 45-51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18-22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37-159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44-50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97-11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NERGY, WORK, POWER AND MACHIN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work, energy, power and machin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s solving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the problems involving work, power, energy and machin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izze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ject work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52-53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3-24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59-161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50-52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11-11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F96E3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URRENT ELECTRICITY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ic current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cale reading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potential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ifferentiate and state its SI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unit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 potential difference and current in a circui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potential difference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P.d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p.d and current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eriments to illustrate p.d and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curren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ing wires</w:t>
            </w:r>
          </w:p>
        </w:tc>
        <w:tc>
          <w:tcPr>
            <w:tcW w:w="2610" w:type="dxa"/>
          </w:tcPr>
          <w:p w:rsidR="00892AF9" w:rsidRPr="003C067A" w:rsidRDefault="00892AF9" w:rsidP="00BE1C4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54-55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teachers book 3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24-28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61-164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53</w:t>
            </w:r>
          </w:p>
          <w:p w:rsidR="00892AF9" w:rsidRPr="003C067A" w:rsidRDefault="00892AF9" w:rsidP="00BE1C4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16-11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URRENT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s and voltmete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 potential difference and current in a circuit using the ammete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cale reading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rting units of measurement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ng simple electric circui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</w:t>
            </w:r>
          </w:p>
          <w:p w:rsidR="00892AF9" w:rsidRPr="003C067A" w:rsidRDefault="00892AF9" w:rsidP="00813590">
            <w:pPr>
              <w:pStyle w:val="ListParagraph"/>
              <w:numPr>
                <w:ilvl w:val="0"/>
                <w:numId w:val="2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heostat 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D7A49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54-55</w:t>
            </w:r>
          </w:p>
          <w:p w:rsidR="00892AF9" w:rsidRPr="003C067A" w:rsidRDefault="00892AF9" w:rsidP="00ED7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4-28</w:t>
            </w:r>
          </w:p>
          <w:p w:rsidR="00892AF9" w:rsidRPr="003C067A" w:rsidRDefault="00892AF9" w:rsidP="00ED7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64-168</w:t>
            </w:r>
          </w:p>
          <w:p w:rsidR="00892AF9" w:rsidRPr="003C067A" w:rsidRDefault="00892AF9" w:rsidP="00ED7A4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53</w:t>
            </w:r>
          </w:p>
          <w:p w:rsidR="00892AF9" w:rsidRPr="003C067A" w:rsidRDefault="00892AF9" w:rsidP="00ED7A4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18-11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FE4A22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URRENTELECTRICITY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E4A22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hm’s La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E4A22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e and verify ohm’s law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ohm’s law</w:t>
            </w:r>
          </w:p>
        </w:tc>
        <w:tc>
          <w:tcPr>
            <w:tcW w:w="2520" w:type="dxa"/>
          </w:tcPr>
          <w:p w:rsidR="00892AF9" w:rsidRPr="003C067A" w:rsidRDefault="00892AF9" w:rsidP="00FE4A22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verifying ohm’s law</w:t>
            </w:r>
          </w:p>
          <w:p w:rsidR="00892AF9" w:rsidRPr="003C067A" w:rsidRDefault="00892AF9" w:rsidP="00FE4A22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ohm’s law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heostat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y cells</w:t>
            </w:r>
          </w:p>
        </w:tc>
        <w:tc>
          <w:tcPr>
            <w:tcW w:w="2610" w:type="dxa"/>
          </w:tcPr>
          <w:p w:rsidR="00892AF9" w:rsidRPr="003C067A" w:rsidRDefault="00892AF9" w:rsidP="00BE261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55-57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4-28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68-171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53-54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(M.N Patel) pages 120-12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URRENT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age-current relationship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resistance and state its SI unit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experientially the voltage current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lationship for resistance in series and paralle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resistanc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determine the relationship between voltage-curren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sistance wir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heostat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ing wires</w:t>
            </w:r>
          </w:p>
        </w:tc>
        <w:tc>
          <w:tcPr>
            <w:tcW w:w="2610" w:type="dxa"/>
          </w:tcPr>
          <w:p w:rsidR="00892AF9" w:rsidRPr="003C067A" w:rsidRDefault="00892AF9" w:rsidP="00BE261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57-59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6-28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71-177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53-54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22-12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URRENT ELECTRICITY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ment of resistan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experiment to measure resistance using – voltmeter method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Wheatstone bridge method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eter bridg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measure resistance of material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heostat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ing wir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sistance wir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y cell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witch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 bridg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heatstone bridg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sisters with known resistance</w:t>
            </w:r>
          </w:p>
        </w:tc>
        <w:tc>
          <w:tcPr>
            <w:tcW w:w="2610" w:type="dxa"/>
          </w:tcPr>
          <w:p w:rsidR="00892AF9" w:rsidRPr="003C067A" w:rsidRDefault="00892AF9" w:rsidP="00BE261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57-59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6-28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77-180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54-55</w:t>
            </w:r>
          </w:p>
          <w:p w:rsidR="00892AF9" w:rsidRPr="003C067A" w:rsidRDefault="00892AF9" w:rsidP="00BE261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22-12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URRENT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ffective resistance for registers in serie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and paralle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erive effective resistance</w:t>
            </w:r>
          </w:p>
          <w:p w:rsidR="00892AF9" w:rsidRPr="003C067A" w:rsidRDefault="00892AF9" w:rsidP="00273FA3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n deriving the effective resistanc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eriving effective resistance of registers in parallel and seri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sisto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Voltmete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</w:t>
            </w:r>
          </w:p>
        </w:tc>
        <w:tc>
          <w:tcPr>
            <w:tcW w:w="2610" w:type="dxa"/>
          </w:tcPr>
          <w:p w:rsidR="00892AF9" w:rsidRPr="003C067A" w:rsidRDefault="00892AF9" w:rsidP="00273FA3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73FA3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students book 3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60-66</w:t>
            </w:r>
          </w:p>
          <w:p w:rsidR="00892AF9" w:rsidRPr="003C067A" w:rsidRDefault="00892AF9" w:rsidP="00273FA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4-28</w:t>
            </w:r>
          </w:p>
          <w:p w:rsidR="00892AF9" w:rsidRPr="003C067A" w:rsidRDefault="00892AF9" w:rsidP="00273FA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80-189</w:t>
            </w:r>
          </w:p>
          <w:p w:rsidR="00892AF9" w:rsidRPr="003C067A" w:rsidRDefault="00892AF9" w:rsidP="00273FA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56-57</w:t>
            </w:r>
          </w:p>
          <w:p w:rsidR="00892AF9" w:rsidRPr="003C067A" w:rsidRDefault="00892AF9" w:rsidP="00273FA3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24-13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URRENT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.m.f and internal resistance (E=V+1r)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termine e.m.f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internal resistance of a cel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 on internal resistanc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 on e.m.f and internal resistanc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e.m.f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ing wires</w:t>
            </w:r>
          </w:p>
        </w:tc>
        <w:tc>
          <w:tcPr>
            <w:tcW w:w="2610" w:type="dxa"/>
          </w:tcPr>
          <w:p w:rsidR="00892AF9" w:rsidRPr="003C067A" w:rsidRDefault="00892AF9" w:rsidP="006A14AA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A14AA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62-63</w:t>
            </w:r>
          </w:p>
          <w:p w:rsidR="00892AF9" w:rsidRPr="003C067A" w:rsidRDefault="00892AF9" w:rsidP="006A14A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4-28</w:t>
            </w:r>
          </w:p>
          <w:p w:rsidR="00892AF9" w:rsidRPr="003C067A" w:rsidRDefault="00892AF9" w:rsidP="006A14A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90-195</w:t>
            </w:r>
          </w:p>
          <w:p w:rsidR="00892AF9" w:rsidRPr="003C067A" w:rsidRDefault="00892AF9" w:rsidP="006A14A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56-59</w:t>
            </w:r>
          </w:p>
          <w:p w:rsidR="00892AF9" w:rsidRPr="003C067A" w:rsidRDefault="00892AF9" w:rsidP="006A14A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2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URRENT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numerical problems involving the ohm’s law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esistors in series and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ralle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n the questions asked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solve questions of sound</w:t>
            </w:r>
          </w:p>
          <w:p w:rsidR="00892AF9" w:rsidRPr="003C067A" w:rsidRDefault="00892AF9" w:rsidP="002B7588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 in the students book 3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rking scheme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st paper containing questions on current electricity</w:t>
            </w:r>
          </w:p>
        </w:tc>
        <w:tc>
          <w:tcPr>
            <w:tcW w:w="2610" w:type="dxa"/>
          </w:tcPr>
          <w:p w:rsidR="00892AF9" w:rsidRPr="003C067A" w:rsidRDefault="00892AF9" w:rsidP="006A14AA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A14AA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64-66</w:t>
            </w:r>
          </w:p>
          <w:p w:rsidR="00892AF9" w:rsidRPr="003C067A" w:rsidRDefault="00892AF9" w:rsidP="006A14A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4-28</w:t>
            </w:r>
          </w:p>
          <w:p w:rsidR="00892AF9" w:rsidRPr="003C067A" w:rsidRDefault="00892AF9" w:rsidP="006A14A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KLB students book 3 page 195-197</w:t>
            </w:r>
          </w:p>
          <w:p w:rsidR="00892AF9" w:rsidRPr="003C067A" w:rsidRDefault="00892AF9" w:rsidP="006A14A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60-63</w:t>
            </w:r>
          </w:p>
          <w:p w:rsidR="00892AF9" w:rsidRPr="003C067A" w:rsidRDefault="00892AF9" w:rsidP="006A14A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31-13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VE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perties of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properties of waves experimentally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ketch wave fronts to illustrate the reflect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and explaining the properties of wav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ketching wave fronts illustrate reflec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pe/wir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arious reflections</w:t>
            </w:r>
          </w:p>
        </w:tc>
        <w:tc>
          <w:tcPr>
            <w:tcW w:w="2610" w:type="dxa"/>
          </w:tcPr>
          <w:p w:rsidR="00892AF9" w:rsidRPr="003C067A" w:rsidRDefault="00892AF9" w:rsidP="002B758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B7588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67-69</w:t>
            </w:r>
          </w:p>
          <w:p w:rsidR="00892AF9" w:rsidRPr="003C067A" w:rsidRDefault="00892AF9" w:rsidP="002B75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9-32</w:t>
            </w:r>
          </w:p>
          <w:p w:rsidR="00892AF9" w:rsidRPr="003C067A" w:rsidRDefault="00892AF9" w:rsidP="002B75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98-203</w:t>
            </w:r>
          </w:p>
          <w:p w:rsidR="00892AF9" w:rsidRPr="003C067A" w:rsidRDefault="00892AF9" w:rsidP="002B75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64-65</w:t>
            </w:r>
          </w:p>
          <w:p w:rsidR="00892AF9" w:rsidRPr="003C067A" w:rsidRDefault="00892AF9" w:rsidP="002B758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34-14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VE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ffraction, refraction and interference of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ketch various wave fonts to illustrate their diffraction, refraction and interferen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ketching various wave font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illustrate refraction, diffraction and interferenc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sin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ippl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ank</w:t>
            </w:r>
          </w:p>
        </w:tc>
        <w:tc>
          <w:tcPr>
            <w:tcW w:w="2610" w:type="dxa"/>
          </w:tcPr>
          <w:p w:rsidR="00892AF9" w:rsidRPr="003C067A" w:rsidRDefault="00892AF9" w:rsidP="002B758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B7588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70-73</w:t>
            </w:r>
          </w:p>
          <w:p w:rsidR="00892AF9" w:rsidRPr="003C067A" w:rsidRDefault="00892AF9" w:rsidP="002B75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9-32</w:t>
            </w:r>
          </w:p>
          <w:p w:rsidR="00892AF9" w:rsidRPr="003C067A" w:rsidRDefault="00892AF9" w:rsidP="002B75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03-212</w:t>
            </w:r>
          </w:p>
          <w:p w:rsidR="00892AF9" w:rsidRPr="003C067A" w:rsidRDefault="00892AF9" w:rsidP="002B75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65-66</w:t>
            </w:r>
          </w:p>
          <w:p w:rsidR="00892AF9" w:rsidRPr="003C067A" w:rsidRDefault="00892AF9" w:rsidP="002B758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(M.N Patel) page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142-14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VE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ve and distractive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constructive and destructive interferen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constructive and destructive interference</w:t>
            </w:r>
          </w:p>
          <w:p w:rsidR="00892AF9" w:rsidRPr="003C067A" w:rsidRDefault="00892AF9" w:rsidP="001611BA">
            <w:pPr>
              <w:pStyle w:val="ListParagraph"/>
              <w:numPr>
                <w:ilvl w:val="0"/>
                <w:numId w:val="2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constructive and destructive interferenc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ipple tank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pe/wire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9D47FD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73-74</w:t>
            </w:r>
          </w:p>
          <w:p w:rsidR="00892AF9" w:rsidRPr="003C067A" w:rsidRDefault="00892AF9" w:rsidP="009D47F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9-32</w:t>
            </w:r>
          </w:p>
          <w:p w:rsidR="00892AF9" w:rsidRPr="003C067A" w:rsidRDefault="00892AF9" w:rsidP="009D47F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03-212</w:t>
            </w:r>
          </w:p>
          <w:p w:rsidR="00892AF9" w:rsidRPr="003C067A" w:rsidRDefault="00892AF9" w:rsidP="009D47F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65-66</w:t>
            </w:r>
          </w:p>
          <w:p w:rsidR="00892AF9" w:rsidRPr="003C067A" w:rsidRDefault="00892AF9" w:rsidP="009D47FD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44-14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VE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onary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experiments to illustrate stationary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 and explaining ofstationery wav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 under tension</w:t>
            </w:r>
          </w:p>
        </w:tc>
        <w:tc>
          <w:tcPr>
            <w:tcW w:w="2610" w:type="dxa"/>
          </w:tcPr>
          <w:p w:rsidR="00892AF9" w:rsidRPr="003C067A" w:rsidRDefault="00892AF9" w:rsidP="00B220A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220AB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74</w:t>
            </w:r>
          </w:p>
          <w:p w:rsidR="00892AF9" w:rsidRPr="003C067A" w:rsidRDefault="00892AF9" w:rsidP="00B220A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29-32</w:t>
            </w:r>
          </w:p>
          <w:p w:rsidR="00892AF9" w:rsidRPr="003C067A" w:rsidRDefault="00892AF9" w:rsidP="00B220A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12-215</w:t>
            </w:r>
          </w:p>
          <w:p w:rsidR="00892AF9" w:rsidRPr="003C067A" w:rsidRDefault="00892AF9" w:rsidP="00B220A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66-67</w:t>
            </w:r>
          </w:p>
          <w:p w:rsidR="00892AF9" w:rsidRPr="003C067A" w:rsidRDefault="00892AF9" w:rsidP="00B220A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47-14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A8630B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VE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ibrating air colum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e and explain closed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ipe and open pip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vibrations in close and open pip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pen and closed pipe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220AB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74</w:t>
            </w:r>
          </w:p>
          <w:p w:rsidR="00892AF9" w:rsidRPr="003C067A" w:rsidRDefault="00892AF9" w:rsidP="00B220A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teachers book 3 pages 29-32</w:t>
            </w:r>
          </w:p>
          <w:p w:rsidR="00892AF9" w:rsidRPr="003C067A" w:rsidRDefault="00892AF9" w:rsidP="00B220A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18-220</w:t>
            </w:r>
          </w:p>
          <w:p w:rsidR="00892AF9" w:rsidRPr="003C067A" w:rsidRDefault="00892AF9" w:rsidP="00B220A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67-73</w:t>
            </w:r>
          </w:p>
          <w:p w:rsidR="00892AF9" w:rsidRPr="003C067A" w:rsidRDefault="00892AF9" w:rsidP="00B220A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48-14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Pr="00BF7104" w:rsidRDefault="00892AF9">
            <w:pPr>
              <w:rPr>
                <w:rFonts w:cs="Times New Roman"/>
                <w:b/>
                <w:sz w:val="20"/>
                <w:szCs w:val="20"/>
              </w:rPr>
            </w:pPr>
            <w:r w:rsidRPr="00BF7104">
              <w:rPr>
                <w:rFonts w:cs="Times New Roman"/>
                <w:b/>
                <w:sz w:val="20"/>
                <w:szCs w:val="20"/>
              </w:rPr>
              <w:lastRenderedPageBreak/>
              <w:t>REVISION AND END TERM TWO EXAMINATIONS</w:t>
            </w: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15480" w:type="dxa"/>
            <w:gridSpan w:val="9"/>
            <w:shd w:val="clear" w:color="auto" w:fill="BFBFBF" w:themeFill="background1" w:themeFillShade="BF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PHYSICS  FORM 3 SCHEMES OF WORK – TERM 3</w:t>
            </w:r>
          </w:p>
        </w:tc>
      </w:tr>
      <w:tr w:rsidR="00892AF9" w:rsidRPr="003C067A" w:rsidTr="00BF7104"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5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4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6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ic field patter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ketch electric field patterns around charged bodi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electric field patter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ing and plotting field patter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magnetic fields</w:t>
            </w:r>
          </w:p>
        </w:tc>
        <w:tc>
          <w:tcPr>
            <w:tcW w:w="2610" w:type="dxa"/>
          </w:tcPr>
          <w:p w:rsidR="00892AF9" w:rsidRPr="003C067A" w:rsidRDefault="00892AF9" w:rsidP="00656F57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56F57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76-77</w:t>
            </w:r>
          </w:p>
          <w:p w:rsidR="00892AF9" w:rsidRPr="003C067A" w:rsidRDefault="00892AF9" w:rsidP="00656F5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34-39</w:t>
            </w:r>
          </w:p>
          <w:p w:rsidR="00892AF9" w:rsidRPr="003C067A" w:rsidRDefault="00892AF9" w:rsidP="00656F5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22-225</w:t>
            </w:r>
          </w:p>
          <w:p w:rsidR="00892AF9" w:rsidRPr="003C067A" w:rsidRDefault="00892AF9" w:rsidP="00656F5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76-77</w:t>
            </w:r>
          </w:p>
          <w:p w:rsidR="00892AF9" w:rsidRPr="003C067A" w:rsidRDefault="00892AF9" w:rsidP="00656F57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51-15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harge distribution on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conduc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charge distribution on conductors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herical and pear shaped conduc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iscussions on charge distribution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on conducto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 is demonstrated/illustrate charge distribution on conducto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ande Graaf generato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hart showing charge distribution on different conducto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 leaf electroscope</w:t>
            </w:r>
          </w:p>
          <w:p w:rsidR="00892AF9" w:rsidRPr="003C067A" w:rsidRDefault="00892AF9" w:rsidP="00BF7104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AF9" w:rsidRPr="003C067A" w:rsidRDefault="00892AF9" w:rsidP="00656F57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56F57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tudents book 3 pages 77-78</w:t>
            </w:r>
          </w:p>
          <w:p w:rsidR="00892AF9" w:rsidRPr="003C067A" w:rsidRDefault="00892AF9" w:rsidP="00656F5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34-39</w:t>
            </w:r>
          </w:p>
          <w:p w:rsidR="00892AF9" w:rsidRPr="003C067A" w:rsidRDefault="00892AF9" w:rsidP="00656F5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25-228</w:t>
            </w:r>
          </w:p>
          <w:p w:rsidR="00892AF9" w:rsidRPr="003C067A" w:rsidRDefault="00892AF9" w:rsidP="00656F5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77-78</w:t>
            </w:r>
          </w:p>
          <w:p w:rsidR="00892AF9" w:rsidRPr="003C067A" w:rsidRDefault="00892AF9" w:rsidP="00656F57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53-15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ghting arresto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how lightning arrestor work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n the lighting arresto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 on the lighting arrestor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mprovised lighting arresto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graphs of lightning arrestor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67375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79-80</w:t>
            </w:r>
          </w:p>
          <w:p w:rsidR="00892AF9" w:rsidRPr="003C067A" w:rsidRDefault="00892AF9" w:rsidP="0086737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34-39</w:t>
            </w:r>
          </w:p>
          <w:p w:rsidR="00892AF9" w:rsidRPr="003C067A" w:rsidRDefault="00892AF9" w:rsidP="0086737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29-230</w:t>
            </w:r>
          </w:p>
          <w:p w:rsidR="00892AF9" w:rsidRPr="003C067A" w:rsidRDefault="00892AF9" w:rsidP="0086737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79</w:t>
            </w:r>
          </w:p>
          <w:p w:rsidR="00892AF9" w:rsidRPr="003C067A" w:rsidRDefault="00892AF9" w:rsidP="00867375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5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apacitance 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capacitance and state its SI unit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e the charging and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discharging of a capacito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factors that affect the capacitance of a parallel plate capacito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on charging and discharging capacito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factors affecting capacitanc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capacitanc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lete circuit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pacitors</w:t>
            </w:r>
          </w:p>
        </w:tc>
        <w:tc>
          <w:tcPr>
            <w:tcW w:w="2610" w:type="dxa"/>
          </w:tcPr>
          <w:p w:rsidR="00892AF9" w:rsidRPr="003C067A" w:rsidRDefault="00892AF9" w:rsidP="00867375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67375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80-82</w:t>
            </w:r>
          </w:p>
          <w:p w:rsidR="00892AF9" w:rsidRPr="003C067A" w:rsidRDefault="00892AF9" w:rsidP="0086737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34-39</w:t>
            </w:r>
          </w:p>
          <w:p w:rsidR="00892AF9" w:rsidRPr="003C067A" w:rsidRDefault="00892AF9" w:rsidP="0086737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KLB students book 3 page 230-237</w:t>
            </w:r>
          </w:p>
          <w:p w:rsidR="00892AF9" w:rsidRPr="003C067A" w:rsidRDefault="00892AF9" w:rsidP="0086737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79-80</w:t>
            </w:r>
          </w:p>
          <w:p w:rsidR="00892AF9" w:rsidRPr="003C067A" w:rsidRDefault="00892AF9" w:rsidP="00867375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55-15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binations of capaci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246FC">
            <w:pPr>
              <w:pStyle w:val="ListParagraph"/>
              <w:numPr>
                <w:ilvl w:val="0"/>
                <w:numId w:val="3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e the effective capacitance of capacitors in series and paralle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ing effective capacitance of capacitors in series and parallel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ing problem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in the effective capacitanc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pacitors in series and parallel connecti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showing complete circuits</w:t>
            </w:r>
          </w:p>
        </w:tc>
        <w:tc>
          <w:tcPr>
            <w:tcW w:w="2610" w:type="dxa"/>
          </w:tcPr>
          <w:p w:rsidR="00892AF9" w:rsidRPr="003C067A" w:rsidRDefault="00892AF9" w:rsidP="006E655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80-82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34-39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37-241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81-82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55-15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nergy stored in a charged capacito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energy stored in a charged capacito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energy stored in a charged capacitor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pacito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y cell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capacitors used</w:t>
            </w:r>
          </w:p>
        </w:tc>
        <w:tc>
          <w:tcPr>
            <w:tcW w:w="2610" w:type="dxa"/>
          </w:tcPr>
          <w:p w:rsidR="00892AF9" w:rsidRPr="003C067A" w:rsidRDefault="00892AF9" w:rsidP="006E655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82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34-39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44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82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(M.N Patel) pages 159-16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 of capaci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applications of capaci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n applications of capacito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and explaining applications of capacito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harts on the use of capacitors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pacitors</w:t>
            </w:r>
          </w:p>
        </w:tc>
        <w:tc>
          <w:tcPr>
            <w:tcW w:w="2610" w:type="dxa"/>
          </w:tcPr>
          <w:p w:rsidR="00892AF9" w:rsidRPr="003C067A" w:rsidRDefault="00892AF9" w:rsidP="006E655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82-84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34-39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44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82-83</w:t>
            </w:r>
          </w:p>
          <w:p w:rsidR="00892AF9" w:rsidRPr="003C067A" w:rsidRDefault="00892AF9" w:rsidP="006E655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6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 II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 solve numerical problems involving capacitors using the formulae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= CV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</w:t>
            </w:r>
            <w:r w:rsidRPr="003C067A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3C067A">
              <w:rPr>
                <w:rFonts w:cs="Times New Roman"/>
                <w:sz w:val="20"/>
                <w:szCs w:val="20"/>
              </w:rPr>
              <w:t>=C</w:t>
            </w:r>
            <w:r w:rsidRPr="003C067A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3C067A">
              <w:rPr>
                <w:rFonts w:cs="Times New Roman"/>
                <w:sz w:val="20"/>
                <w:szCs w:val="20"/>
              </w:rPr>
              <w:t>+C</w:t>
            </w:r>
            <w:r w:rsidRPr="003C067A">
              <w:rPr>
                <w:rFonts w:cs="Times New Roman"/>
                <w:sz w:val="20"/>
                <w:szCs w:val="20"/>
                <w:vertAlign w:val="subscript"/>
              </w:rPr>
              <w:t>1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3C067A">
              <w:rPr>
                <w:rFonts w:cs="Times New Roman"/>
                <w:sz w:val="20"/>
                <w:szCs w:val="20"/>
              </w:rPr>
              <w:t>/C</w:t>
            </w:r>
            <w:r w:rsidRPr="003C067A">
              <w:rPr>
                <w:rFonts w:cs="Times New Roman"/>
                <w:sz w:val="20"/>
                <w:szCs w:val="20"/>
                <w:vertAlign w:val="subscript"/>
              </w:rPr>
              <w:t xml:space="preserve">1= </w:t>
            </w:r>
            <w:r w:rsidRPr="003C067A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3C067A">
              <w:rPr>
                <w:rFonts w:cs="Times New Roman"/>
                <w:sz w:val="20"/>
                <w:szCs w:val="20"/>
              </w:rPr>
              <w:t>/C</w:t>
            </w:r>
            <w:r w:rsidRPr="003C067A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3C067A">
              <w:rPr>
                <w:rFonts w:cs="Times New Roman"/>
                <w:sz w:val="20"/>
                <w:szCs w:val="20"/>
              </w:rPr>
              <w:t>+1/C</w:t>
            </w:r>
            <w:r w:rsidRPr="003C067A">
              <w:rPr>
                <w:rFonts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in the students Book 3</w:t>
            </w:r>
          </w:p>
        </w:tc>
        <w:tc>
          <w:tcPr>
            <w:tcW w:w="2610" w:type="dxa"/>
          </w:tcPr>
          <w:p w:rsidR="00892AF9" w:rsidRPr="003C067A" w:rsidRDefault="00892AF9" w:rsidP="005B3AB3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B3AB3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84-87</w:t>
            </w:r>
          </w:p>
          <w:p w:rsidR="00892AF9" w:rsidRPr="003C067A" w:rsidRDefault="00892AF9" w:rsidP="005B3AB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38-39</w:t>
            </w:r>
          </w:p>
          <w:p w:rsidR="00892AF9" w:rsidRPr="003C067A" w:rsidRDefault="00892AF9" w:rsidP="005B3AB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44-245</w:t>
            </w:r>
          </w:p>
          <w:p w:rsidR="00892AF9" w:rsidRPr="003C067A" w:rsidRDefault="00892AF9" w:rsidP="005B3AB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85-88</w:t>
            </w:r>
          </w:p>
          <w:p w:rsidR="00892AF9" w:rsidRPr="003C067A" w:rsidRDefault="00892AF9" w:rsidP="005B3AB3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6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HEATING EFFECT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ic current heating eff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erform and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describe experiments to illustrate the heating effect of electric curren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eriments to illustrate heating effect of electric current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iscussions on heating effect of electric curren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lete circuit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 in a beak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allic rod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ometer</w:t>
            </w:r>
          </w:p>
        </w:tc>
        <w:tc>
          <w:tcPr>
            <w:tcW w:w="2610" w:type="dxa"/>
          </w:tcPr>
          <w:p w:rsidR="00892AF9" w:rsidRPr="003C067A" w:rsidRDefault="00892AF9" w:rsidP="005B3AB3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B3AB3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88</w:t>
            </w:r>
          </w:p>
          <w:p w:rsidR="00892AF9" w:rsidRPr="003C067A" w:rsidRDefault="00892AF9" w:rsidP="005B3AB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 teachers book 3 pages 39-41</w:t>
            </w:r>
          </w:p>
          <w:p w:rsidR="00892AF9" w:rsidRPr="003C067A" w:rsidRDefault="00892AF9" w:rsidP="005B3AB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46-247</w:t>
            </w:r>
          </w:p>
          <w:p w:rsidR="00892AF9" w:rsidRPr="003C067A" w:rsidRDefault="00892AF9" w:rsidP="005B3AB3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89</w:t>
            </w:r>
          </w:p>
          <w:p w:rsidR="00892AF9" w:rsidRPr="003C067A" w:rsidRDefault="00892AF9" w:rsidP="005B3AB3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62-16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HEATING EFFECT OF AN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actors affecting electric curren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factors affecting electrical energ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n the factors affecting electrical energy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on electrical energy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and explaining factors affecting the electrical energy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lete circuit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heostat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</w:t>
            </w:r>
          </w:p>
        </w:tc>
        <w:tc>
          <w:tcPr>
            <w:tcW w:w="2610" w:type="dxa"/>
          </w:tcPr>
          <w:p w:rsidR="00892AF9" w:rsidRPr="003C067A" w:rsidRDefault="00892AF9" w:rsidP="00D237E5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237E5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88-90</w:t>
            </w:r>
          </w:p>
          <w:p w:rsidR="00892AF9" w:rsidRPr="003C067A" w:rsidRDefault="00892AF9" w:rsidP="00D237E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39-41</w:t>
            </w:r>
          </w:p>
          <w:p w:rsidR="00892AF9" w:rsidRPr="003C067A" w:rsidRDefault="00892AF9" w:rsidP="00D237E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47-255</w:t>
            </w:r>
          </w:p>
          <w:p w:rsidR="00892AF9" w:rsidRPr="003C067A" w:rsidRDefault="00892AF9" w:rsidP="00D237E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89-90</w:t>
            </w:r>
          </w:p>
          <w:p w:rsidR="00892AF9" w:rsidRPr="003C067A" w:rsidRDefault="00892AF9" w:rsidP="00D237E5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65-16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HEATING EFFECT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eating devic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u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working of electric iron, bulb filament and an electric wate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electric devic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ations and experiments on heating devic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ic ir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ic bulb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ic kettl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ic hea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uses</w:t>
            </w:r>
          </w:p>
        </w:tc>
        <w:tc>
          <w:tcPr>
            <w:tcW w:w="2610" w:type="dxa"/>
          </w:tcPr>
          <w:p w:rsidR="00892AF9" w:rsidRPr="003C067A" w:rsidRDefault="00892AF9" w:rsidP="003473FA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473FA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90-91</w:t>
            </w:r>
          </w:p>
          <w:p w:rsidR="00892AF9" w:rsidRPr="003C067A" w:rsidRDefault="00892AF9" w:rsidP="003473F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39-41</w:t>
            </w:r>
          </w:p>
          <w:p w:rsidR="00892AF9" w:rsidRPr="003C067A" w:rsidRDefault="00892AF9" w:rsidP="003473F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KLB students book 3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 255-258</w:t>
            </w:r>
          </w:p>
          <w:p w:rsidR="00892AF9" w:rsidRPr="003C067A" w:rsidRDefault="00892AF9" w:rsidP="003473F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90-91</w:t>
            </w:r>
          </w:p>
          <w:p w:rsidR="00892AF9" w:rsidRPr="003C067A" w:rsidRDefault="00892AF9" w:rsidP="003473F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66-17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HEATING EFFECT OF ELECTRIC CURREN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electrical energy and electric powe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 assignment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problems involving electrical energy and electrical power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t questi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rking scheme</w:t>
            </w:r>
          </w:p>
        </w:tc>
        <w:tc>
          <w:tcPr>
            <w:tcW w:w="2610" w:type="dxa"/>
          </w:tcPr>
          <w:p w:rsidR="00892AF9" w:rsidRPr="003C067A" w:rsidRDefault="00892AF9" w:rsidP="003473FA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473FA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90-92</w:t>
            </w:r>
          </w:p>
          <w:p w:rsidR="00892AF9" w:rsidRPr="003C067A" w:rsidRDefault="00892AF9" w:rsidP="003473F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41</w:t>
            </w:r>
          </w:p>
          <w:p w:rsidR="00892AF9" w:rsidRPr="003C067A" w:rsidRDefault="00892AF9" w:rsidP="003473F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46-258-259</w:t>
            </w:r>
          </w:p>
          <w:p w:rsidR="00892AF9" w:rsidRPr="003C067A" w:rsidRDefault="00892AF9" w:rsidP="003473F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92</w:t>
            </w:r>
          </w:p>
          <w:p w:rsidR="00892AF9" w:rsidRPr="003C067A" w:rsidRDefault="00892AF9" w:rsidP="003473F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7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ANTITY OF HEA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eat capacity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ecific heat capacity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nits of heat capa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 the learner should be able 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heat capacity and specific heat capacity and derive their SI uni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on heat capacity and specific heat capacity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heat capacity and specific h eat capacity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heat capacity and heat specific heat capacity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heat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agged can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ometer</w:t>
            </w:r>
          </w:p>
          <w:p w:rsidR="00892AF9" w:rsidRPr="003C067A" w:rsidRDefault="00892AF9" w:rsidP="00BB073F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AF9" w:rsidRPr="003C067A" w:rsidRDefault="00892AF9" w:rsidP="00BB073F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B073F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93-96</w:t>
            </w:r>
          </w:p>
          <w:p w:rsidR="00892AF9" w:rsidRPr="003C067A" w:rsidRDefault="00892AF9" w:rsidP="00BB073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42-46</w:t>
            </w:r>
          </w:p>
          <w:p w:rsidR="00892AF9" w:rsidRPr="003C067A" w:rsidRDefault="00892AF9" w:rsidP="00BB073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46-260-271</w:t>
            </w:r>
          </w:p>
          <w:p w:rsidR="00892AF9" w:rsidRPr="003C067A" w:rsidRDefault="00892AF9" w:rsidP="00BB073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93-94</w:t>
            </w:r>
          </w:p>
          <w:p w:rsidR="00892AF9" w:rsidRPr="003C067A" w:rsidRDefault="00892AF9" w:rsidP="00BB073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72-17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lastRenderedPageBreak/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QUANTITY OF HEA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hange of stat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By the end of the lesson the learner should be able to define and explain latent heat of fusion, specific latent heat of fusion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and explain latent heat of vaporization, specific latent heat of vaporization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SI units of latent heat of fusion and latent heat of vaporiz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xperiments on latent heat of fusion and latent heat of vaporization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iscussion on latent heat of fusion and latent heat of vaporization 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Fil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ome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eighing balanc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ource of heat </w:t>
            </w:r>
          </w:p>
        </w:tc>
        <w:tc>
          <w:tcPr>
            <w:tcW w:w="2610" w:type="dxa"/>
          </w:tcPr>
          <w:p w:rsidR="00892AF9" w:rsidRPr="003C067A" w:rsidRDefault="00892AF9" w:rsidP="00BB073F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B073F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 students book 3 pages 96-97</w:t>
            </w:r>
          </w:p>
          <w:p w:rsidR="00892AF9" w:rsidRPr="003C067A" w:rsidRDefault="00892AF9" w:rsidP="00BB073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42-46</w:t>
            </w:r>
          </w:p>
          <w:p w:rsidR="00892AF9" w:rsidRPr="003C067A" w:rsidRDefault="00892AF9" w:rsidP="00BB073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46-271-281</w:t>
            </w:r>
          </w:p>
          <w:p w:rsidR="00892AF9" w:rsidRPr="003C067A" w:rsidRDefault="00892AF9" w:rsidP="00BB073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95-96</w:t>
            </w:r>
          </w:p>
          <w:p w:rsidR="00892AF9" w:rsidRPr="003C067A" w:rsidRDefault="00892AF9" w:rsidP="00BB073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88-19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ANTITY OF HEA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oiling and melting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tinguish between boiling and melting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factors affecting melting points and boiling points of a substanc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e the working of a pressure cooker and a refrigerator 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tinguishing between boiling and melting point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factors affecting boiling and melting point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illustrate boiling and melting point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 cook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frigerato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melting and boiling point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c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eat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ufuria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</w:tc>
        <w:tc>
          <w:tcPr>
            <w:tcW w:w="2610" w:type="dxa"/>
          </w:tcPr>
          <w:p w:rsidR="00892AF9" w:rsidRPr="003C067A" w:rsidRDefault="00892AF9" w:rsidP="005A201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A201B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97-101</w:t>
            </w:r>
          </w:p>
          <w:p w:rsidR="00892AF9" w:rsidRPr="003C067A" w:rsidRDefault="00892AF9" w:rsidP="005A20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42-46</w:t>
            </w:r>
          </w:p>
          <w:p w:rsidR="00892AF9" w:rsidRPr="003C067A" w:rsidRDefault="00892AF9" w:rsidP="005A20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46-282-288</w:t>
            </w:r>
          </w:p>
          <w:p w:rsidR="00892AF9" w:rsidRPr="003C067A" w:rsidRDefault="00892AF9" w:rsidP="005A20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96-98</w:t>
            </w:r>
          </w:p>
          <w:p w:rsidR="00892AF9" w:rsidRPr="003C067A" w:rsidRDefault="00892AF9" w:rsidP="005A201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86-18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ANTITY OF HEA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olve problems involving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quantity of hea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izz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st exam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lculato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thematical tables</w:t>
            </w:r>
          </w:p>
        </w:tc>
        <w:tc>
          <w:tcPr>
            <w:tcW w:w="2610" w:type="dxa"/>
          </w:tcPr>
          <w:p w:rsidR="00892AF9" w:rsidRPr="003C067A" w:rsidRDefault="00892AF9" w:rsidP="005A201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A201B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01-102</w:t>
            </w:r>
          </w:p>
          <w:p w:rsidR="00892AF9" w:rsidRPr="003C067A" w:rsidRDefault="00892AF9" w:rsidP="005A20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teachers book 3 pages 42-46</w:t>
            </w:r>
          </w:p>
          <w:p w:rsidR="00892AF9" w:rsidRPr="003C067A" w:rsidRDefault="00892AF9" w:rsidP="005A20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88-289</w:t>
            </w:r>
          </w:p>
          <w:p w:rsidR="00892AF9" w:rsidRPr="003C067A" w:rsidRDefault="00892AF9" w:rsidP="005A201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00-104</w:t>
            </w:r>
          </w:p>
          <w:p w:rsidR="00892AF9" w:rsidRPr="003C067A" w:rsidRDefault="00892AF9" w:rsidP="005A201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183-185, 200-20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GAS LAW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 la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verify the gas laws for an ideal gas experimentall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verify pressure law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 on pressure law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pressure law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ome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yring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arrow glass tube</w:t>
            </w:r>
          </w:p>
        </w:tc>
        <w:tc>
          <w:tcPr>
            <w:tcW w:w="2610" w:type="dxa"/>
          </w:tcPr>
          <w:p w:rsidR="00892AF9" w:rsidRPr="003C067A" w:rsidRDefault="00892AF9" w:rsidP="0008522D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8522D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03-104</w:t>
            </w:r>
          </w:p>
          <w:p w:rsidR="00892AF9" w:rsidRPr="003C067A" w:rsidRDefault="00892AF9" w:rsidP="0008522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47-50</w:t>
            </w:r>
          </w:p>
          <w:p w:rsidR="00892AF9" w:rsidRPr="003C067A" w:rsidRDefault="00892AF9" w:rsidP="0008522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99-302</w:t>
            </w:r>
          </w:p>
          <w:p w:rsidR="00892AF9" w:rsidRPr="003C067A" w:rsidRDefault="00892AF9" w:rsidP="0008522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06</w:t>
            </w:r>
          </w:p>
          <w:p w:rsidR="00892AF9" w:rsidRPr="003C067A" w:rsidRDefault="00892AF9" w:rsidP="00DB02C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203-20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GAS LAW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les’s la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verify Charles’s law experimentall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verify Charles’s law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Charles’s law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Thermometer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yring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arrow glass tube</w:t>
            </w:r>
          </w:p>
        </w:tc>
        <w:tc>
          <w:tcPr>
            <w:tcW w:w="2610" w:type="dxa"/>
          </w:tcPr>
          <w:p w:rsidR="00892AF9" w:rsidRPr="003C067A" w:rsidRDefault="00892AF9" w:rsidP="00DB02C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B02C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05-106</w:t>
            </w:r>
          </w:p>
          <w:p w:rsidR="00892AF9" w:rsidRPr="003C067A" w:rsidRDefault="00892AF9" w:rsidP="00DB02C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47-50</w:t>
            </w:r>
          </w:p>
          <w:p w:rsidR="00892AF9" w:rsidRPr="003C067A" w:rsidRDefault="00892AF9" w:rsidP="00DB02C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95-298</w:t>
            </w:r>
          </w:p>
          <w:p w:rsidR="00892AF9" w:rsidRPr="003C067A" w:rsidRDefault="00892AF9" w:rsidP="00DB02C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Physics made easier vol. 2 pages 107</w:t>
            </w:r>
          </w:p>
          <w:p w:rsidR="00892AF9" w:rsidRPr="003C067A" w:rsidRDefault="00892AF9" w:rsidP="00DB02C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 20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GAS LAW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oyle’s la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verify Boyle’s law experimentall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verifying and explain Boyle’s law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Boyle’s law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rmome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yring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ing cylinder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arrow glass tube</w:t>
            </w:r>
          </w:p>
        </w:tc>
        <w:tc>
          <w:tcPr>
            <w:tcW w:w="2610" w:type="dxa"/>
          </w:tcPr>
          <w:p w:rsidR="00892AF9" w:rsidRPr="003C067A" w:rsidRDefault="00892AF9" w:rsidP="00825B0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06-107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47-50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290-294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07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 20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GAS LAW’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kinetic theory of ga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law absolute zero temperature may be obtained from pressure and temp. graph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n the absolute zero temperature from pressure using kinetic theory of gas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linical thermomet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ing out sums</w:t>
            </w:r>
          </w:p>
        </w:tc>
        <w:tc>
          <w:tcPr>
            <w:tcW w:w="2610" w:type="dxa"/>
          </w:tcPr>
          <w:p w:rsidR="00892AF9" w:rsidRPr="003C067A" w:rsidRDefault="00892AF9" w:rsidP="00825B0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08-110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47-50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303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07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 207-20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GAS LAW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The kinetic theory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of ga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he learner should be able 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gas laws using the kinetic theory of ga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iscussion on ga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laws using kinetic theory of gas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ing out sum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linical thermometers</w:t>
            </w:r>
          </w:p>
        </w:tc>
        <w:tc>
          <w:tcPr>
            <w:tcW w:w="2610" w:type="dxa"/>
          </w:tcPr>
          <w:p w:rsidR="00892AF9" w:rsidRPr="003C067A" w:rsidRDefault="00892AF9" w:rsidP="00825B0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students book 3 pages 68-110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49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303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07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 209-21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GAS LAW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kinetic theory of ga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rt Celsius scales to Kelvin scale of temperature and state basic assumptions of kinetic theory of ga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basic assumptions of kinetic theory of gas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rsion of Celsius to Kelvin scal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linical thermometer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10-111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50-51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3 page 107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07</w:t>
            </w:r>
          </w:p>
          <w:p w:rsidR="00892AF9" w:rsidRPr="003C067A" w:rsidRDefault="00892AF9" w:rsidP="00825B0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 21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GAS LAW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numerical problems involving gas law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ing problems involving gas law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n the problems involving gas laws</w:t>
            </w:r>
          </w:p>
        </w:tc>
        <w:tc>
          <w:tcPr>
            <w:tcW w:w="2430" w:type="dxa"/>
          </w:tcPr>
          <w:p w:rsidR="00892AF9" w:rsidRDefault="00892AF9" w:rsidP="00BF7104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izz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st examination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 in the Book 3</w:t>
            </w:r>
          </w:p>
        </w:tc>
        <w:tc>
          <w:tcPr>
            <w:tcW w:w="2610" w:type="dxa"/>
          </w:tcPr>
          <w:p w:rsidR="00892AF9" w:rsidRPr="003C067A" w:rsidRDefault="00892AF9" w:rsidP="0086137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61370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3 pages 110-111</w:t>
            </w:r>
          </w:p>
          <w:p w:rsidR="00892AF9" w:rsidRPr="003C067A" w:rsidRDefault="00892AF9" w:rsidP="0086137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3 pages 50-51</w:t>
            </w:r>
          </w:p>
          <w:p w:rsidR="00892AF9" w:rsidRPr="003C067A" w:rsidRDefault="00892AF9" w:rsidP="0086137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KLB students book 3 page 303-305</w:t>
            </w:r>
          </w:p>
          <w:p w:rsidR="00892AF9" w:rsidRPr="003C067A" w:rsidRDefault="00892AF9" w:rsidP="0086137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 made easier vol. 2 pages 109-110</w:t>
            </w:r>
          </w:p>
          <w:p w:rsidR="00892AF9" w:rsidRPr="003C067A" w:rsidRDefault="00892AF9" w:rsidP="0086137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(M.N Patel) pages  215-21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Pr="00BF7104" w:rsidRDefault="00892AF9">
            <w:pPr>
              <w:rPr>
                <w:rFonts w:cs="Times New Roman"/>
                <w:b/>
                <w:sz w:val="20"/>
                <w:szCs w:val="20"/>
              </w:rPr>
            </w:pPr>
            <w:r w:rsidRPr="00BF7104">
              <w:rPr>
                <w:rFonts w:cs="Times New Roman"/>
                <w:b/>
                <w:sz w:val="20"/>
                <w:szCs w:val="20"/>
              </w:rPr>
              <w:lastRenderedPageBreak/>
              <w:t>REVISION AND END OF TERM THREE EXAMINATIONS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2E4905">
        <w:tc>
          <w:tcPr>
            <w:tcW w:w="15480" w:type="dxa"/>
            <w:gridSpan w:val="9"/>
          </w:tcPr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15480" w:type="dxa"/>
            <w:gridSpan w:val="9"/>
            <w:shd w:val="clear" w:color="auto" w:fill="BFBFBF" w:themeFill="background1" w:themeFillShade="BF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BF7104" w:rsidRDefault="00892AF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</w:rPr>
              <w:t>PHYSICS  FORM 4 SCHEMES OF WORK – TERM 1 2014-</w:t>
            </w:r>
          </w:p>
        </w:tc>
      </w:tr>
      <w:tr w:rsidR="00892AF9" w:rsidRPr="003C067A" w:rsidTr="00BF7104"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5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4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6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LENSES 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ying and diverging len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 the learner should be able to 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converging len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diverging len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sing light beams to distinguish between diverging and converging lens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verging len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rging len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light beam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creen</w:t>
            </w:r>
          </w:p>
        </w:tc>
        <w:tc>
          <w:tcPr>
            <w:tcW w:w="2610" w:type="dxa"/>
          </w:tcPr>
          <w:p w:rsidR="00892AF9" w:rsidRPr="003C067A" w:rsidRDefault="00892AF9" w:rsidP="00E6496D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6496D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-2</w:t>
            </w:r>
          </w:p>
          <w:p w:rsidR="00892AF9" w:rsidRPr="003C067A" w:rsidRDefault="00892AF9" w:rsidP="00E6496D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 pages 1-5</w:t>
            </w:r>
          </w:p>
          <w:p w:rsidR="00892AF9" w:rsidRPr="003C067A" w:rsidRDefault="00892AF9" w:rsidP="00E6496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</w:t>
            </w:r>
          </w:p>
          <w:p w:rsidR="00892AF9" w:rsidRPr="003C067A" w:rsidRDefault="00892AF9" w:rsidP="00E6496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( pages 300-301</w:t>
            </w:r>
          </w:p>
          <w:p w:rsidR="00892AF9" w:rsidRPr="003C067A" w:rsidRDefault="00892AF9" w:rsidP="00E6496D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13-11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72F3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ts of fair len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72F3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principal focus using ray diagram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optical center using ray diagram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focal length of thin lenses using ray diagram</w:t>
            </w:r>
          </w:p>
          <w:p w:rsidR="00892AF9" w:rsidRPr="003C067A" w:rsidRDefault="00892AF9" w:rsidP="00772F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 of principal focus, optical centre and focal length of a thin le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showing the parts of thin le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verging le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rging lens</w:t>
            </w:r>
          </w:p>
        </w:tc>
        <w:tc>
          <w:tcPr>
            <w:tcW w:w="2610" w:type="dxa"/>
          </w:tcPr>
          <w:p w:rsidR="00892AF9" w:rsidRPr="003C067A" w:rsidRDefault="00892AF9" w:rsidP="00772F3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72F3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-3</w:t>
            </w:r>
          </w:p>
          <w:p w:rsidR="00892AF9" w:rsidRPr="003C067A" w:rsidRDefault="00892AF9" w:rsidP="00772F31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 pages 1-5</w:t>
            </w:r>
          </w:p>
          <w:p w:rsidR="00892AF9" w:rsidRPr="003C067A" w:rsidRDefault="00892AF9" w:rsidP="00772F3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6-7</w:t>
            </w:r>
          </w:p>
          <w:p w:rsidR="00892AF9" w:rsidRPr="003C067A" w:rsidRDefault="00892AF9" w:rsidP="00772F3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( pages 301-304</w:t>
            </w:r>
          </w:p>
          <w:p w:rsidR="00892AF9" w:rsidRPr="003C067A" w:rsidRDefault="00892AF9" w:rsidP="00772F3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14-11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ocal length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etermine experimentally the focal length of a converging le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the focal length of a converging lens using estimation method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eriment to determine the focal length of a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fair le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rging len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creen 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andle</w:t>
            </w:r>
          </w:p>
        </w:tc>
        <w:tc>
          <w:tcPr>
            <w:tcW w:w="2610" w:type="dxa"/>
          </w:tcPr>
          <w:p w:rsidR="00892AF9" w:rsidRPr="003C067A" w:rsidRDefault="00892AF9" w:rsidP="00772F3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72F3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students book 4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2-3</w:t>
            </w:r>
          </w:p>
          <w:p w:rsidR="00892AF9" w:rsidRPr="003C067A" w:rsidRDefault="00892AF9" w:rsidP="00772F31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 pages 1-5</w:t>
            </w:r>
          </w:p>
          <w:p w:rsidR="00892AF9" w:rsidRPr="003C067A" w:rsidRDefault="00892AF9" w:rsidP="00772F3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7-20</w:t>
            </w:r>
          </w:p>
          <w:p w:rsidR="00892AF9" w:rsidRPr="003C067A" w:rsidRDefault="00892AF9" w:rsidP="00772F3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( pages 303</w:t>
            </w:r>
          </w:p>
          <w:p w:rsidR="00892AF9" w:rsidRPr="003C067A" w:rsidRDefault="00892AF9" w:rsidP="007D34E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16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mages in fair len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 the principal rays for converging le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 the principal rays for diverging len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ng the principal rays for diverging len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ng the principal rays for converging lens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rging len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verging len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uler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D34EB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3-6</w:t>
            </w:r>
          </w:p>
          <w:p w:rsidR="00892AF9" w:rsidRPr="003C067A" w:rsidRDefault="00892AF9" w:rsidP="007D34EB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 pages 1-5</w:t>
            </w:r>
          </w:p>
          <w:p w:rsidR="00892AF9" w:rsidRPr="003C067A" w:rsidRDefault="00892AF9" w:rsidP="007D34E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7-12</w:t>
            </w:r>
          </w:p>
          <w:p w:rsidR="00892AF9" w:rsidRPr="003C067A" w:rsidRDefault="00892AF9" w:rsidP="007D34E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( pages 304-306</w:t>
            </w:r>
          </w:p>
          <w:p w:rsidR="00892AF9" w:rsidRPr="003C067A" w:rsidRDefault="00892AF9" w:rsidP="007D34E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14-116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mages in converging len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ocate imaged formed by converging lenses using ray construction method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e the images formed in converging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len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characteristics of images formed in converging lense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eometrical set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rging len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creen</w:t>
            </w:r>
          </w:p>
        </w:tc>
        <w:tc>
          <w:tcPr>
            <w:tcW w:w="2610" w:type="dxa"/>
          </w:tcPr>
          <w:p w:rsidR="00892AF9" w:rsidRPr="003C067A" w:rsidRDefault="00892AF9" w:rsidP="00EC6A9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5-6</w:t>
            </w:r>
          </w:p>
          <w:p w:rsidR="00892AF9" w:rsidRPr="003C067A" w:rsidRDefault="00892AF9" w:rsidP="00EC6A98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 pages 1-5</w:t>
            </w: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7-10</w:t>
            </w: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n( page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304-305</w:t>
            </w: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14-116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mages in diverging len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ocate imaged formed by diverging lenses using ray construction method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images formed in diverging lens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characteristics of the formed in diverging lenses</w:t>
            </w:r>
          </w:p>
        </w:tc>
        <w:tc>
          <w:tcPr>
            <w:tcW w:w="2430" w:type="dxa"/>
          </w:tcPr>
          <w:p w:rsidR="00892AF9" w:rsidRPr="003C067A" w:rsidRDefault="00892AF9" w:rsidP="00B657C4">
            <w:pPr>
              <w:pStyle w:val="ListParagraph"/>
              <w:numPr>
                <w:ilvl w:val="0"/>
                <w:numId w:val="4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aph paper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eometrical set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verging len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creen </w:t>
            </w:r>
          </w:p>
        </w:tc>
        <w:tc>
          <w:tcPr>
            <w:tcW w:w="2610" w:type="dxa"/>
          </w:tcPr>
          <w:p w:rsidR="00892AF9" w:rsidRPr="003C067A" w:rsidRDefault="00892AF9" w:rsidP="00EC6A9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5</w:t>
            </w:r>
          </w:p>
          <w:p w:rsidR="00892AF9" w:rsidRPr="003C067A" w:rsidRDefault="00892AF9" w:rsidP="00EC6A98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 pages 1-5</w:t>
            </w: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1</w:t>
            </w: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( pages 307-308</w:t>
            </w: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14-116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icroscop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simple microscop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compound microscop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rawing and labeling the parts of a microscope 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work of a microscop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imple microscop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ound microscop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ifying lens</w:t>
            </w:r>
          </w:p>
        </w:tc>
        <w:tc>
          <w:tcPr>
            <w:tcW w:w="2610" w:type="dxa"/>
          </w:tcPr>
          <w:p w:rsidR="00892AF9" w:rsidRPr="003C067A" w:rsidRDefault="00892AF9" w:rsidP="00EC6A9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0-11</w:t>
            </w:r>
          </w:p>
          <w:p w:rsidR="00892AF9" w:rsidRPr="003C067A" w:rsidRDefault="00892AF9" w:rsidP="00EC6A98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1-5</w:t>
            </w: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27-29(M.Nelkon) pages 320-323</w:t>
            </w: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19-120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telescop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structure of a telescop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e th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working of a telescop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awing and labeling the parts of a telescop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how a telescope work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lescop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nilla paper</w:t>
            </w:r>
          </w:p>
        </w:tc>
        <w:tc>
          <w:tcPr>
            <w:tcW w:w="2610" w:type="dxa"/>
          </w:tcPr>
          <w:p w:rsidR="00892AF9" w:rsidRPr="003C067A" w:rsidRDefault="00892AF9" w:rsidP="00EC6A9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1</w:t>
            </w:r>
          </w:p>
          <w:p w:rsidR="00892AF9" w:rsidRPr="003C067A" w:rsidRDefault="00892AF9" w:rsidP="00EC6A98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1-5</w:t>
            </w: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Principles of physics (M.Nelkon( pages 322-323</w:t>
            </w:r>
          </w:p>
          <w:p w:rsidR="00892AF9" w:rsidRPr="003C067A" w:rsidRDefault="00892AF9" w:rsidP="00EC6A9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21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camera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parts of a camera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camera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use of lenses in a camera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parts of a camera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use of lenses in a camera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mera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showing the parts of a camera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1-12</w:t>
            </w:r>
          </w:p>
          <w:p w:rsidR="00892AF9" w:rsidRPr="003C067A" w:rsidRDefault="00892AF9" w:rsidP="00B9574B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1-5</w:t>
            </w: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33</w:t>
            </w: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( pages 316-317</w:t>
            </w: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20-121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mage formation in the human ey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parts of a human ey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function of each part of the human eye</w:t>
            </w:r>
          </w:p>
        </w:tc>
        <w:tc>
          <w:tcPr>
            <w:tcW w:w="2520" w:type="dxa"/>
          </w:tcPr>
          <w:p w:rsidR="00892AF9" w:rsidRDefault="00892AF9" w:rsidP="00BF7104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parts of the human ey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function of each part of the human ey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showing the parts of human ey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odel of the human eye</w:t>
            </w:r>
          </w:p>
        </w:tc>
        <w:tc>
          <w:tcPr>
            <w:tcW w:w="2610" w:type="dxa"/>
          </w:tcPr>
          <w:p w:rsidR="00892AF9" w:rsidRPr="003C067A" w:rsidRDefault="00892AF9" w:rsidP="00B9574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2-13</w:t>
            </w:r>
          </w:p>
          <w:p w:rsidR="00892AF9" w:rsidRPr="003C067A" w:rsidRDefault="00892AF9" w:rsidP="00B9574B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-5</w:t>
            </w: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29-31</w:t>
            </w: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313-314</w:t>
            </w: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20-121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Working of th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human ey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image formation in the human ey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laining th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image formation in the eye</w:t>
            </w:r>
          </w:p>
        </w:tc>
        <w:tc>
          <w:tcPr>
            <w:tcW w:w="2430" w:type="dxa"/>
          </w:tcPr>
          <w:p w:rsidR="00892AF9" w:rsidRDefault="00892AF9" w:rsidP="00BF7104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hart showing th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image formation in the human eye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students book 4 pages 13-14</w:t>
            </w:r>
          </w:p>
          <w:p w:rsidR="00892AF9" w:rsidRPr="003C067A" w:rsidRDefault="00892AF9" w:rsidP="00B9574B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-5</w:t>
            </w: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29-31</w:t>
            </w: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313-314</w:t>
            </w:r>
          </w:p>
          <w:p w:rsidR="00892AF9" w:rsidRPr="003C067A" w:rsidRDefault="00892AF9" w:rsidP="00B9574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20-121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ects of 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defects of the human ey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corrections of human eye defec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defects of the human ey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eye defects are corrected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showing eye defects and how they are corrected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3271D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3-14</w:t>
            </w:r>
          </w:p>
          <w:p w:rsidR="00892AF9" w:rsidRPr="003C067A" w:rsidRDefault="00892AF9" w:rsidP="0003271D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-5</w:t>
            </w:r>
          </w:p>
          <w:p w:rsidR="00892AF9" w:rsidRPr="003C067A" w:rsidRDefault="00892AF9" w:rsidP="0003271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31-32</w:t>
            </w:r>
          </w:p>
          <w:p w:rsidR="00892AF9" w:rsidRPr="003C067A" w:rsidRDefault="00892AF9" w:rsidP="0003271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315-316</w:t>
            </w:r>
          </w:p>
          <w:p w:rsidR="00892AF9" w:rsidRPr="003C067A" w:rsidRDefault="00892AF9" w:rsidP="0003271D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18-119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E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uses of  lens in various optical devi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thin lenses formula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olve numerical problem involving the magnification formula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ssign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from past paper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3271D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5-17</w:t>
            </w:r>
          </w:p>
          <w:p w:rsidR="00892AF9" w:rsidRPr="003C067A" w:rsidRDefault="00892AF9" w:rsidP="0003271D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5-10</w:t>
            </w:r>
          </w:p>
          <w:p w:rsidR="00892AF9" w:rsidRPr="003C067A" w:rsidRDefault="00892AF9" w:rsidP="0003271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KLB students book 4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 33-36</w:t>
            </w:r>
          </w:p>
          <w:p w:rsidR="00892AF9" w:rsidRPr="003C067A" w:rsidRDefault="00892AF9" w:rsidP="0003271D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310-312,326-327</w:t>
            </w:r>
          </w:p>
          <w:p w:rsidR="00892AF9" w:rsidRPr="003C067A" w:rsidRDefault="00892AF9" w:rsidP="0003271D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21-12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NIFORM CIRCUL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ircular mo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circular mo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ing and running a hoop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tate a stone tied to the end of a rop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oop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/rop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re</w:t>
            </w:r>
          </w:p>
        </w:tc>
        <w:tc>
          <w:tcPr>
            <w:tcW w:w="2610" w:type="dxa"/>
          </w:tcPr>
          <w:p w:rsidR="00892AF9" w:rsidRPr="003C067A" w:rsidRDefault="00892AF9" w:rsidP="000D3CD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8</w:t>
            </w:r>
          </w:p>
          <w:p w:rsidR="00892AF9" w:rsidRPr="003C067A" w:rsidRDefault="00892AF9" w:rsidP="000D3CD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0-12</w:t>
            </w: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37-45</w:t>
            </w: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42-44</w:t>
            </w: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3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NIFORM CIRCUL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ant, angular displacement and angular velo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the radiant measur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the angular displacement and velocity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angular displacement and velo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eriment 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llustration of angular displacement and angular velocity on a chart</w:t>
            </w:r>
          </w:p>
        </w:tc>
        <w:tc>
          <w:tcPr>
            <w:tcW w:w="2610" w:type="dxa"/>
          </w:tcPr>
          <w:p w:rsidR="00892AF9" w:rsidRPr="003C067A" w:rsidRDefault="00892AF9" w:rsidP="000D3CD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8-20</w:t>
            </w:r>
          </w:p>
          <w:p w:rsidR="00892AF9" w:rsidRPr="003C067A" w:rsidRDefault="00892AF9" w:rsidP="000D3CD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0-12</w:t>
            </w: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37-42</w:t>
            </w: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34-35</w:t>
            </w:r>
          </w:p>
          <w:p w:rsidR="00892AF9" w:rsidRPr="003C067A" w:rsidRDefault="00892AF9" w:rsidP="000D4738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NIFORM CIRCUL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ntripetal for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e simpl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experiment on centripetal forc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llustrate centripetal forc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the magnitude of centripetal force experimentall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ndulum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n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und tabl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Ball/bob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p clock</w:t>
            </w:r>
          </w:p>
        </w:tc>
        <w:tc>
          <w:tcPr>
            <w:tcW w:w="2610" w:type="dxa"/>
          </w:tcPr>
          <w:p w:rsidR="00892AF9" w:rsidRPr="003C067A" w:rsidRDefault="00892AF9" w:rsidP="000D3CD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20-21</w:t>
            </w:r>
          </w:p>
          <w:p w:rsidR="00892AF9" w:rsidRPr="003C067A" w:rsidRDefault="00892AF9" w:rsidP="000D3CD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teachers book 34pages 10-12</w:t>
            </w: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42-47</w:t>
            </w: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42-45</w:t>
            </w: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3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NIFORM CIRCUL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 of uniform circular mo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various uniform circular motion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various uniform circular mo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n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uler</w:t>
            </w:r>
          </w:p>
        </w:tc>
        <w:tc>
          <w:tcPr>
            <w:tcW w:w="2610" w:type="dxa"/>
          </w:tcPr>
          <w:p w:rsidR="00892AF9" w:rsidRPr="003C067A" w:rsidRDefault="00892AF9" w:rsidP="000D3CD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22-25</w:t>
            </w:r>
          </w:p>
          <w:p w:rsidR="00892AF9" w:rsidRPr="003C067A" w:rsidRDefault="00892AF9" w:rsidP="000D3CD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0-12</w:t>
            </w:r>
          </w:p>
          <w:p w:rsidR="00892AF9" w:rsidRPr="003C067A" w:rsidRDefault="00892AF9" w:rsidP="000D3CD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37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39-4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NIFORM CIRCUL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 of uniform circular mo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centrifug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vertical and horizontal circl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banked track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n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uler </w:t>
            </w:r>
          </w:p>
        </w:tc>
        <w:tc>
          <w:tcPr>
            <w:tcW w:w="2610" w:type="dxa"/>
          </w:tcPr>
          <w:p w:rsidR="00892AF9" w:rsidRPr="003C067A" w:rsidRDefault="00892AF9" w:rsidP="00C31966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22-25</w:t>
            </w:r>
          </w:p>
          <w:p w:rsidR="00892AF9" w:rsidRPr="003C067A" w:rsidRDefault="00892AF9" w:rsidP="00C31966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0-12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47-53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NIFORM CIRCULAR MO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evision 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 e able to solve problems involving circular mo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from past pape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</w:t>
            </w:r>
          </w:p>
        </w:tc>
        <w:tc>
          <w:tcPr>
            <w:tcW w:w="2610" w:type="dxa"/>
          </w:tcPr>
          <w:p w:rsidR="00892AF9" w:rsidRPr="003C067A" w:rsidRDefault="00892AF9" w:rsidP="00C31966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26-27</w:t>
            </w:r>
          </w:p>
          <w:p w:rsidR="00892AF9" w:rsidRPr="003C067A" w:rsidRDefault="00892AF9" w:rsidP="00C31966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teachers book 34pages 12-14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55-45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61-63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2-4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OATING AND SINKING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rchimedes’ principl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rchimedes’ principl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erify Archimedes principl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se of Archimedes principle to solve problem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lculations based on Archimedes Principl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eighing balanc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verflow can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jects denser than water</w:t>
            </w:r>
          </w:p>
        </w:tc>
        <w:tc>
          <w:tcPr>
            <w:tcW w:w="2610" w:type="dxa"/>
          </w:tcPr>
          <w:p w:rsidR="00892AF9" w:rsidRPr="003C067A" w:rsidRDefault="00892AF9" w:rsidP="00C31966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28-29</w:t>
            </w:r>
          </w:p>
          <w:p w:rsidR="00892AF9" w:rsidRPr="003C067A" w:rsidRDefault="00892AF9" w:rsidP="00C31966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4-17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58-60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106-108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53-5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OATING AND SINKING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laws of floatation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 Relative dens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law of floatation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relative dens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ing 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nsity bottl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verflow can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</w:t>
            </w:r>
          </w:p>
        </w:tc>
        <w:tc>
          <w:tcPr>
            <w:tcW w:w="2610" w:type="dxa"/>
          </w:tcPr>
          <w:p w:rsidR="00892AF9" w:rsidRPr="003C067A" w:rsidRDefault="00892AF9" w:rsidP="00C31966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29-33</w:t>
            </w:r>
          </w:p>
          <w:p w:rsidR="00892AF9" w:rsidRPr="003C067A" w:rsidRDefault="00892AF9" w:rsidP="00C31966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4-17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64-70</w:t>
            </w:r>
          </w:p>
          <w:p w:rsidR="00892AF9" w:rsidRPr="003C067A" w:rsidRDefault="00892AF9" w:rsidP="00C31966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101,108-110</w:t>
            </w:r>
          </w:p>
          <w:p w:rsidR="00892AF9" w:rsidRPr="003C067A" w:rsidRDefault="00892AF9" w:rsidP="000C6041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OATING AND SINKING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s of floating and sinking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applications of Archimedes Principl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applications of relative density (hydrometer)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depicting the uses of Archimedes principle and the law of floatation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 hydrometer</w:t>
            </w:r>
          </w:p>
        </w:tc>
        <w:tc>
          <w:tcPr>
            <w:tcW w:w="2610" w:type="dxa"/>
          </w:tcPr>
          <w:p w:rsidR="00892AF9" w:rsidRPr="003C067A" w:rsidRDefault="00892AF9" w:rsidP="000C604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33-35</w:t>
            </w:r>
          </w:p>
          <w:p w:rsidR="00892AF9" w:rsidRPr="003C067A" w:rsidRDefault="00892AF9" w:rsidP="000C6041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4-17</w:t>
            </w: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75-77</w:t>
            </w: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113-115</w:t>
            </w: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5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OATING AND SINKING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Archimedes principl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relative dens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ssign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st pape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from exercises</w:t>
            </w:r>
          </w:p>
        </w:tc>
        <w:tc>
          <w:tcPr>
            <w:tcW w:w="2610" w:type="dxa"/>
          </w:tcPr>
          <w:p w:rsidR="00892AF9" w:rsidRPr="003C067A" w:rsidRDefault="00892AF9" w:rsidP="000C604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35-36</w:t>
            </w:r>
          </w:p>
          <w:p w:rsidR="00892AF9" w:rsidRPr="003C067A" w:rsidRDefault="00892AF9" w:rsidP="000C6041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8</w:t>
            </w: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77-78</w:t>
            </w: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116-118</w:t>
            </w: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54-5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SPECTRU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electromagnetic spectru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a complete electromagnetic spectru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n the charge in wave length of electromagnetic radiat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showing the components of the electromagnetic spectrum</w:t>
            </w:r>
          </w:p>
        </w:tc>
        <w:tc>
          <w:tcPr>
            <w:tcW w:w="2610" w:type="dxa"/>
          </w:tcPr>
          <w:p w:rsidR="00892AF9" w:rsidRPr="003C067A" w:rsidRDefault="00892AF9" w:rsidP="000C604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37</w:t>
            </w:r>
          </w:p>
          <w:p w:rsidR="00892AF9" w:rsidRPr="003C067A" w:rsidRDefault="00892AF9" w:rsidP="000C6041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8-20</w:t>
            </w: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KLB students book 4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 79</w:t>
            </w: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345</w:t>
            </w:r>
          </w:p>
          <w:p w:rsidR="00892AF9" w:rsidRPr="003C067A" w:rsidRDefault="00892AF9" w:rsidP="000C604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7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SPECTRU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properties of electromagnetic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properties of electromagnetic wav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properties of each component of the electromagnetic spectrum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showing the properties of electromagnetic wave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37-38</w:t>
            </w:r>
          </w:p>
          <w:p w:rsidR="00892AF9" w:rsidRPr="003C067A" w:rsidRDefault="00892AF9" w:rsidP="00313102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8-20</w:t>
            </w: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80-81</w:t>
            </w: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345</w:t>
            </w: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7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SPECTRU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ction of electromagnetic radiat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methods of detective electromagnetic radiat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ng and explaining how to detect electromagnetic radi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ation detecto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showing detectors of electromagnetic radiation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38-39</w:t>
            </w:r>
          </w:p>
          <w:p w:rsidR="00892AF9" w:rsidRPr="003C067A" w:rsidRDefault="00892AF9" w:rsidP="00313102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18-20</w:t>
            </w: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81</w:t>
            </w: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pages </w:t>
            </w: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175-17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SPECTRU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s of electromagnetic radiat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4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e the applications of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electromagnetic radiations including green house eff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f application of electromagnetic radi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ctures and chart on application of electromagnetic radiation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42-45</w:t>
            </w:r>
          </w:p>
          <w:p w:rsidR="00892AF9" w:rsidRPr="003C067A" w:rsidRDefault="00892AF9" w:rsidP="00313102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teachers book 34pages 18-20</w:t>
            </w: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82</w:t>
            </w: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336</w:t>
            </w: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75-17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SPECTRU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s on C=FX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numerical problems involving C=fx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</w:t>
            </w:r>
          </w:p>
        </w:tc>
        <w:tc>
          <w:tcPr>
            <w:tcW w:w="2610" w:type="dxa"/>
          </w:tcPr>
          <w:p w:rsidR="00892AF9" w:rsidRPr="003C067A" w:rsidRDefault="00892AF9" w:rsidP="00313102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13102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45</w:t>
            </w:r>
          </w:p>
          <w:p w:rsidR="00892AF9" w:rsidRPr="003C067A" w:rsidRDefault="00892AF9" w:rsidP="00313102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0-21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8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SPECTRUM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electromagnetic spectru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 in students book 4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st papers questions</w:t>
            </w:r>
          </w:p>
        </w:tc>
        <w:tc>
          <w:tcPr>
            <w:tcW w:w="2610" w:type="dxa"/>
          </w:tcPr>
          <w:p w:rsidR="00892AF9" w:rsidRPr="003C067A" w:rsidRDefault="00892AF9" w:rsidP="008A01B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45</w:t>
            </w:r>
          </w:p>
          <w:p w:rsidR="00892AF9" w:rsidRPr="003C067A" w:rsidRDefault="00892AF9" w:rsidP="008A01B8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0-21</w:t>
            </w:r>
          </w:p>
          <w:p w:rsidR="00892AF9" w:rsidRPr="003C067A" w:rsidRDefault="00892AF9" w:rsidP="008A0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duced e.m.f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rform and describe simple experiments to illustrate electromagnetic induction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tate the factors affecting the magnitude of an induced e.m.f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factors affecting the direction induced by e.m.f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lete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ic circuit</w:t>
            </w:r>
          </w:p>
        </w:tc>
        <w:tc>
          <w:tcPr>
            <w:tcW w:w="2610" w:type="dxa"/>
          </w:tcPr>
          <w:p w:rsidR="00892AF9" w:rsidRPr="003C067A" w:rsidRDefault="00892AF9" w:rsidP="008A01B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46-48</w:t>
            </w:r>
          </w:p>
          <w:p w:rsidR="00892AF9" w:rsidRPr="003C067A" w:rsidRDefault="00892AF9" w:rsidP="008A01B8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1-25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KLB students book 4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 86-91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478-479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2-15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araday’s law and Lenz’s la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Faraday’s law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Lenz’s law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llustrate Faraday law and Lens’s law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to illustrate Faraday’s law and Lenz’s law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enoid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current</w:t>
            </w:r>
          </w:p>
        </w:tc>
        <w:tc>
          <w:tcPr>
            <w:tcW w:w="2610" w:type="dxa"/>
          </w:tcPr>
          <w:p w:rsidR="00892AF9" w:rsidRPr="003C067A" w:rsidRDefault="00892AF9" w:rsidP="008A01B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48-50</w:t>
            </w:r>
          </w:p>
          <w:p w:rsidR="00892AF9" w:rsidRPr="003C067A" w:rsidRDefault="00892AF9" w:rsidP="008A01B8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1-25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91-93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483-484</w:t>
            </w:r>
          </w:p>
          <w:p w:rsidR="00892AF9" w:rsidRPr="003C067A" w:rsidRDefault="00892AF9" w:rsidP="008A01B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eming’s right hand rul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Fleming’s right hand rul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y Fleming’s right hand rul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 of the motor rul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 of the application of electromagnetic induc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current</w:t>
            </w:r>
          </w:p>
        </w:tc>
        <w:tc>
          <w:tcPr>
            <w:tcW w:w="2610" w:type="dxa"/>
          </w:tcPr>
          <w:p w:rsidR="00892AF9" w:rsidRPr="003C067A" w:rsidRDefault="00892AF9" w:rsidP="00D43E9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49-50</w:t>
            </w:r>
          </w:p>
          <w:p w:rsidR="00892AF9" w:rsidRPr="003C067A" w:rsidRDefault="00892AF9" w:rsidP="00D43E9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1-25</w:t>
            </w: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93-97</w:t>
            </w: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481-482</w:t>
            </w: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Golden tips Physics pages 15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enera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n a.c generator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d.c generato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awing the arrangement for a.c and d.c generato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 of motor principl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il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current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gnets </w:t>
            </w:r>
          </w:p>
        </w:tc>
        <w:tc>
          <w:tcPr>
            <w:tcW w:w="2610" w:type="dxa"/>
          </w:tcPr>
          <w:p w:rsidR="00892AF9" w:rsidRPr="003C067A" w:rsidRDefault="00892AF9" w:rsidP="00D43E9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50-53</w:t>
            </w:r>
          </w:p>
          <w:p w:rsidR="00892AF9" w:rsidRPr="003C067A" w:rsidRDefault="00892AF9" w:rsidP="00D43E9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1-25</w:t>
            </w: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00-104</w:t>
            </w: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488-490</w:t>
            </w: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6-15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enera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n a.c generator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d.c generato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awing the arrangement for a.c and a d.c generato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 of motor principl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il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current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</w:tc>
        <w:tc>
          <w:tcPr>
            <w:tcW w:w="2610" w:type="dxa"/>
          </w:tcPr>
          <w:p w:rsidR="00892AF9" w:rsidRPr="003C067A" w:rsidRDefault="00892AF9" w:rsidP="00D43E9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50-53</w:t>
            </w:r>
          </w:p>
          <w:p w:rsidR="00892AF9" w:rsidRPr="003C067A" w:rsidRDefault="00892AF9" w:rsidP="00D43E9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1-25</w:t>
            </w: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KLB students book 4 page </w:t>
            </w: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n) pages </w:t>
            </w:r>
          </w:p>
          <w:p w:rsidR="00892AF9" w:rsidRPr="003C067A" w:rsidRDefault="00892AF9" w:rsidP="00D43E9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ddy curren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eddy current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e the effects of eddy curren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lanations 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ndulum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pper wir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gnets </w:t>
            </w:r>
          </w:p>
        </w:tc>
        <w:tc>
          <w:tcPr>
            <w:tcW w:w="2610" w:type="dxa"/>
          </w:tcPr>
          <w:p w:rsidR="00892AF9" w:rsidRPr="003C067A" w:rsidRDefault="00892AF9" w:rsidP="00F53E3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53-54</w:t>
            </w:r>
          </w:p>
          <w:p w:rsidR="00892AF9" w:rsidRPr="003C067A" w:rsidRDefault="00892AF9" w:rsidP="00F53E3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24</w:t>
            </w:r>
          </w:p>
          <w:p w:rsidR="00892AF9" w:rsidRPr="003C067A" w:rsidRDefault="00892AF9" w:rsidP="00F53E30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ddy curren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eddy current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e the effects of eddy curren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ndulum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pper wire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53E3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53-54</w:t>
            </w:r>
          </w:p>
          <w:p w:rsidR="00892AF9" w:rsidRPr="003C067A" w:rsidRDefault="00892AF9" w:rsidP="00F53E3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4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KLB students book 4 pages,104 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483-484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utual inductan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simple experiments to illustrate mutual inductanc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ron care with primary and secondary coil</w:t>
            </w:r>
          </w:p>
        </w:tc>
        <w:tc>
          <w:tcPr>
            <w:tcW w:w="2610" w:type="dxa"/>
          </w:tcPr>
          <w:p w:rsidR="00892AF9" w:rsidRPr="003C067A" w:rsidRDefault="00892AF9" w:rsidP="00F53E3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54-55</w:t>
            </w:r>
          </w:p>
          <w:p w:rsidR="00892AF9" w:rsidRPr="003C067A" w:rsidRDefault="00892AF9" w:rsidP="00F53E3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1-25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KLB students book 4 pages 97-101 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ansforme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transformer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ansformer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Wires 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allic rods</w:t>
            </w:r>
          </w:p>
        </w:tc>
        <w:tc>
          <w:tcPr>
            <w:tcW w:w="2610" w:type="dxa"/>
          </w:tcPr>
          <w:p w:rsidR="00892AF9" w:rsidRPr="003C067A" w:rsidRDefault="00892AF9" w:rsidP="00F53E3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54-59</w:t>
            </w:r>
          </w:p>
          <w:p w:rsidR="00892AF9" w:rsidRPr="003C067A" w:rsidRDefault="00892AF9" w:rsidP="00F53E3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1-25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econdary physics KLB students book 4 page 100-104 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 xml:space="preserve">(M.Nelkon) pages 488-490 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6-15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s of electromagnetic induc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application of electromagnetic induction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on transforme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duction coil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oving coil/loud speaker</w:t>
            </w:r>
          </w:p>
        </w:tc>
        <w:tc>
          <w:tcPr>
            <w:tcW w:w="2610" w:type="dxa"/>
          </w:tcPr>
          <w:p w:rsidR="00892AF9" w:rsidRPr="003C067A" w:rsidRDefault="00892AF9" w:rsidP="00F53E30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54-59</w:t>
            </w:r>
          </w:p>
          <w:p w:rsidR="00892AF9" w:rsidRPr="003C067A" w:rsidRDefault="00892AF9" w:rsidP="00F53E3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1-25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07-112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n) pages 468,473 </w:t>
            </w:r>
          </w:p>
          <w:p w:rsidR="00892AF9" w:rsidRPr="003C067A" w:rsidRDefault="00892AF9" w:rsidP="00F53E3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MAGNETIC INDUCTION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 the learner should be able to solve problems involving electromagnetic induc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iscussions 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from past papers</w:t>
            </w:r>
          </w:p>
        </w:tc>
        <w:tc>
          <w:tcPr>
            <w:tcW w:w="2610" w:type="dxa"/>
          </w:tcPr>
          <w:p w:rsidR="00892AF9" w:rsidRPr="003C067A" w:rsidRDefault="00892AF9" w:rsidP="001C0288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1C0288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59-60</w:t>
            </w:r>
          </w:p>
          <w:p w:rsidR="00892AF9" w:rsidRPr="003C067A" w:rsidRDefault="00892AF9" w:rsidP="001C0288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4pages 26-27</w:t>
            </w:r>
          </w:p>
          <w:p w:rsidR="00892AF9" w:rsidRPr="003C067A" w:rsidRDefault="00892AF9" w:rsidP="001C02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12-116</w:t>
            </w:r>
          </w:p>
          <w:p w:rsidR="00892AF9" w:rsidRPr="003C067A" w:rsidRDefault="00892AF9" w:rsidP="001C02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n) page 494-495 </w:t>
            </w:r>
          </w:p>
          <w:p w:rsidR="00892AF9" w:rsidRPr="003C067A" w:rsidRDefault="00892AF9" w:rsidP="001C028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15480" w:type="dxa"/>
            <w:gridSpan w:val="9"/>
            <w:shd w:val="clear" w:color="auto" w:fill="BFBFBF" w:themeFill="background1" w:themeFillShade="BF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 xml:space="preserve">PHYSICS  FORM 4 SCHEMES OF WORK – TERM 2 </w:t>
            </w:r>
          </w:p>
        </w:tc>
      </w:tr>
      <w:tr w:rsidR="00892AF9" w:rsidRPr="003C067A" w:rsidTr="00BF7104"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EEK</w:t>
            </w:r>
          </w:p>
        </w:tc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5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4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6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IN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main electri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sources of main electricity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sources of main electri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ducational trip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ctures and charts showing sources of main electricity</w:t>
            </w:r>
          </w:p>
        </w:tc>
        <w:tc>
          <w:tcPr>
            <w:tcW w:w="2610" w:type="dxa"/>
          </w:tcPr>
          <w:p w:rsidR="00892AF9" w:rsidRPr="003C067A" w:rsidRDefault="00892AF9" w:rsidP="0012773C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12773C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61</w:t>
            </w:r>
          </w:p>
          <w:p w:rsidR="00892AF9" w:rsidRPr="003C067A" w:rsidRDefault="00892AF9" w:rsidP="0012773C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 pages 27-29</w:t>
            </w:r>
          </w:p>
          <w:p w:rsidR="00892AF9" w:rsidRPr="003C067A" w:rsidRDefault="00892AF9" w:rsidP="0012773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17</w:t>
            </w:r>
          </w:p>
          <w:p w:rsidR="00892AF9" w:rsidRPr="003C067A" w:rsidRDefault="00892AF9" w:rsidP="0012773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6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IN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wer transmis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 the learner should be able 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transmission of electric power from the generating station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domestic wiring system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s of power transmission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nes and power substations</w:t>
            </w:r>
          </w:p>
        </w:tc>
        <w:tc>
          <w:tcPr>
            <w:tcW w:w="2610" w:type="dxa"/>
          </w:tcPr>
          <w:p w:rsidR="00892AF9" w:rsidRPr="003C067A" w:rsidRDefault="00892AF9" w:rsidP="00773A17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62</w:t>
            </w:r>
          </w:p>
          <w:p w:rsidR="00892AF9" w:rsidRPr="003C067A" w:rsidRDefault="00892AF9" w:rsidP="00773A17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 pages 27-29</w:t>
            </w: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17-122</w:t>
            </w: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( pages 433-434</w:t>
            </w: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60-16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IN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wer consump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kilowatt hour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the electrical energy consumption and cos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lcul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ts on power consumptions</w:t>
            </w:r>
          </w:p>
        </w:tc>
        <w:tc>
          <w:tcPr>
            <w:tcW w:w="2610" w:type="dxa"/>
          </w:tcPr>
          <w:p w:rsidR="00892AF9" w:rsidRPr="003C067A" w:rsidRDefault="00892AF9" w:rsidP="00773A17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63-66</w:t>
            </w:r>
          </w:p>
          <w:p w:rsidR="00892AF9" w:rsidRPr="003C067A" w:rsidRDefault="00892AF9" w:rsidP="00773A17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3 pages 27-29</w:t>
            </w: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25-128</w:t>
            </w: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(M.Nelkon( pages 428</w:t>
            </w: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6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INS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omestic wiring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domestic wiring system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e the domestic wiring system 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 on building wiring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awing circui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us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witch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ical appliances</w:t>
            </w:r>
          </w:p>
        </w:tc>
        <w:tc>
          <w:tcPr>
            <w:tcW w:w="2610" w:type="dxa"/>
          </w:tcPr>
          <w:p w:rsidR="00892AF9" w:rsidRDefault="00892AF9" w:rsidP="00BF7104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66-69</w:t>
            </w:r>
          </w:p>
          <w:p w:rsidR="00892AF9" w:rsidRPr="003C067A" w:rsidRDefault="00892AF9" w:rsidP="00773A17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27-29</w:t>
            </w: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25-121-122</w:t>
            </w:r>
          </w:p>
          <w:p w:rsidR="00892AF9" w:rsidRPr="003C067A" w:rsidRDefault="00892AF9" w:rsidP="00773A1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( pages 433-435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6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INS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omestic electrical appliances 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function of fuse in domestic wiring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function of a two-way switch in domestic wiring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iscussions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5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omestic electrical appliances</w:t>
            </w:r>
          </w:p>
        </w:tc>
        <w:tc>
          <w:tcPr>
            <w:tcW w:w="2610" w:type="dxa"/>
          </w:tcPr>
          <w:p w:rsidR="00892AF9" w:rsidRPr="003C067A" w:rsidRDefault="00892AF9" w:rsidP="00BB6CF1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66-69</w:t>
            </w:r>
          </w:p>
          <w:p w:rsidR="00892AF9" w:rsidRPr="003C067A" w:rsidRDefault="00892AF9" w:rsidP="00BB6CF1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27-29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25-122-124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( pages 433,435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62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INS ELECTRIC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 solve problems involving mains electric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from past paper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Quizzes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70-71</w:t>
            </w:r>
          </w:p>
          <w:p w:rsidR="00892AF9" w:rsidRPr="003C067A" w:rsidRDefault="00892AF9" w:rsidP="00BB6CF1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29-30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KLB students book 4 page 125-128-130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436-438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64-16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THODE RAY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duction of cathode ray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production of cathode ray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properties of cathode ray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the production of cathode ray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the properties of cathode ray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the properties of cathode rays</w:t>
            </w:r>
          </w:p>
        </w:tc>
        <w:tc>
          <w:tcPr>
            <w:tcW w:w="2610" w:type="dxa"/>
          </w:tcPr>
          <w:p w:rsidR="00892AF9" w:rsidRPr="003C067A" w:rsidRDefault="00892AF9" w:rsidP="00BB6CF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72-73</w:t>
            </w:r>
          </w:p>
          <w:p w:rsidR="00892AF9" w:rsidRPr="003C067A" w:rsidRDefault="00892AF9" w:rsidP="00BB6CF1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0-32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31-133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32,535-536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66-16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THODE RAY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cathode rays Oscilloscop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functioning of the cathode ray oscilloscop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functioning of a T.V tub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f parts and functions of C.R.O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f parts and functions of C.R.O</w:t>
            </w:r>
          </w:p>
        </w:tc>
        <w:tc>
          <w:tcPr>
            <w:tcW w:w="2610" w:type="dxa"/>
          </w:tcPr>
          <w:p w:rsidR="00892AF9" w:rsidRPr="003C067A" w:rsidRDefault="00892AF9" w:rsidP="00BB6CF1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73-75</w:t>
            </w:r>
          </w:p>
          <w:p w:rsidR="00892AF9" w:rsidRPr="003C067A" w:rsidRDefault="00892AF9" w:rsidP="00BB6CF1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0-32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33-134</w:t>
            </w:r>
          </w:p>
          <w:p w:rsidR="00892AF9" w:rsidRPr="003C067A" w:rsidRDefault="00892AF9" w:rsidP="00BB6CF1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41-545</w:t>
            </w:r>
          </w:p>
          <w:p w:rsidR="00892AF9" w:rsidRPr="003C067A" w:rsidRDefault="00892AF9" w:rsidP="00C313FE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67-16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THODE RAY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The cathode ray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of Oscilloscop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he learner should be able to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uses of a C.R.O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ing th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working of a T.V tube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.V tube</w:t>
            </w:r>
          </w:p>
        </w:tc>
        <w:tc>
          <w:tcPr>
            <w:tcW w:w="2610" w:type="dxa"/>
          </w:tcPr>
          <w:p w:rsidR="00892AF9" w:rsidRPr="003C067A" w:rsidRDefault="00892AF9" w:rsidP="00C313FE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313FE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students book 4 pages 73-75</w:t>
            </w:r>
          </w:p>
          <w:p w:rsidR="00892AF9" w:rsidRPr="003C067A" w:rsidRDefault="00892AF9" w:rsidP="00C313FE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0-32</w:t>
            </w:r>
          </w:p>
          <w:p w:rsidR="00892AF9" w:rsidRPr="003C067A" w:rsidRDefault="00892AF9" w:rsidP="00C313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39</w:t>
            </w:r>
          </w:p>
          <w:p w:rsidR="00892AF9" w:rsidRPr="003C067A" w:rsidRDefault="00892AF9" w:rsidP="00C313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41-544</w:t>
            </w:r>
          </w:p>
          <w:p w:rsidR="00892AF9" w:rsidRPr="003C067A" w:rsidRDefault="00892AF9" w:rsidP="00C313FE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6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THODE RAY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 solve problems involving cathode ray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izze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</w:t>
            </w:r>
          </w:p>
        </w:tc>
        <w:tc>
          <w:tcPr>
            <w:tcW w:w="2610" w:type="dxa"/>
          </w:tcPr>
          <w:p w:rsidR="00892AF9" w:rsidRPr="003C067A" w:rsidRDefault="00892AF9" w:rsidP="00C313FE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C313FE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77-79</w:t>
            </w:r>
          </w:p>
          <w:p w:rsidR="00892AF9" w:rsidRPr="003C067A" w:rsidRDefault="00892AF9" w:rsidP="00C313FE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2-34</w:t>
            </w:r>
          </w:p>
          <w:p w:rsidR="00892AF9" w:rsidRPr="003C067A" w:rsidRDefault="00892AF9" w:rsidP="00C313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42-143</w:t>
            </w:r>
          </w:p>
          <w:p w:rsidR="00892AF9" w:rsidRPr="003C067A" w:rsidRDefault="00892AF9" w:rsidP="00C313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54-555</w:t>
            </w:r>
          </w:p>
          <w:p w:rsidR="00892AF9" w:rsidRPr="003C067A" w:rsidRDefault="00892AF9" w:rsidP="00C313FE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70-17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X-RAY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duction of X-ray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production of x-ray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properties of X-ray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tinguish between hard and soft x-ray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lculations involving x-ray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X-ray tube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6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892AF9" w:rsidRPr="003C067A" w:rsidRDefault="00892AF9" w:rsidP="000E072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80-84</w:t>
            </w:r>
          </w:p>
          <w:p w:rsidR="00892AF9" w:rsidRPr="003C067A" w:rsidRDefault="00892AF9" w:rsidP="000E0729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5-36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44-148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n) page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545-547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71-17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X-RAY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angers of x-ray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7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lain and state the dangers of X-rays 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7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ighlight the precautions to be undertaken when handling x-ray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showing the dangers of x-rays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37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ospital with x-ray equipment</w:t>
            </w:r>
          </w:p>
        </w:tc>
        <w:tc>
          <w:tcPr>
            <w:tcW w:w="2610" w:type="dxa"/>
          </w:tcPr>
          <w:p w:rsidR="00892AF9" w:rsidRPr="003C067A" w:rsidRDefault="00892AF9" w:rsidP="000E072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84</w:t>
            </w:r>
          </w:p>
          <w:p w:rsidR="00892AF9" w:rsidRPr="003C067A" w:rsidRDefault="00892AF9" w:rsidP="000E0729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5-36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49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46</w:t>
            </w:r>
          </w:p>
          <w:p w:rsidR="00892AF9" w:rsidRPr="003C067A" w:rsidRDefault="00892AF9" w:rsidP="000E072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7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X-RAY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ses of x-ray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 the learner should be able to</w:t>
            </w: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37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uses of X-rays</w:t>
            </w: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37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uses of X-ray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3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3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ospital with X-ray equipment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2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84</w:t>
            </w:r>
          </w:p>
          <w:p w:rsidR="00892AF9" w:rsidRPr="003C067A" w:rsidRDefault="00892AF9" w:rsidP="00337BAB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5-36</w:t>
            </w: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48</w:t>
            </w: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74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X-RAY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the learner should be able to:</w:t>
            </w: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3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problems involving X-ray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3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3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3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izzes</w:t>
            </w: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3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</w:t>
            </w: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3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st papers question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85-86</w:t>
            </w:r>
          </w:p>
          <w:p w:rsidR="00892AF9" w:rsidRPr="003C067A" w:rsidRDefault="00892AF9" w:rsidP="00337BAB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6-37</w:t>
            </w: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46-147</w:t>
            </w:r>
          </w:p>
          <w:p w:rsidR="00892AF9" w:rsidRPr="003C067A" w:rsidRDefault="00892AF9" w:rsidP="00337BA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Golden tips Physics pages 172-173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 ELECTRIC EFFEC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 electric emiss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 ,the learner should be able to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rform simple experiments to illustrate photo electric effect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simple experiments to illustrate photoelectric eff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light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allic surfaces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 cell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87-88</w:t>
            </w:r>
          </w:p>
          <w:p w:rsidR="00892AF9" w:rsidRPr="003C067A" w:rsidRDefault="00892AF9" w:rsidP="00863569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8-40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51-152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47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7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-ELECTRIC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actors effecting photoelectric emiss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factors affecting photo-electric emission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factors affecting the photoelectric emiss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3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88-90</w:t>
            </w:r>
          </w:p>
          <w:p w:rsidR="00892AF9" w:rsidRPr="003C067A" w:rsidRDefault="00892AF9" w:rsidP="00863569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8-40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56-158</w:t>
            </w:r>
          </w:p>
          <w:p w:rsidR="00892AF9" w:rsidRPr="003C067A" w:rsidRDefault="00892AF9" w:rsidP="0086356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7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-ELECTRIC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nk’s constan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fine plank’s constant threshold frequency work function and photoelectric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effect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reshold frequency, work function and photoelectric eff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892AF9" w:rsidRPr="003C067A" w:rsidRDefault="00892AF9" w:rsidP="00761C6F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90-91</w:t>
            </w:r>
          </w:p>
          <w:p w:rsidR="00892AF9" w:rsidRPr="003C067A" w:rsidRDefault="00892AF9" w:rsidP="00761C6F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8-40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53-156</w:t>
            </w:r>
          </w:p>
          <w:p w:rsidR="00892AF9" w:rsidRPr="003C067A" w:rsidRDefault="00892AF9" w:rsidP="004D7C9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Golden tips Physics pages 177-179</w:t>
            </w:r>
          </w:p>
          <w:p w:rsidR="00892AF9" w:rsidRPr="003C067A" w:rsidRDefault="00892AF9" w:rsidP="004D7C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-ELECTRIC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quantum theory of ligh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the energy of p photos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y the equation E=hf to calculate the energy of photos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photoelectric effect using Einstein’s equation=hf+</w:t>
            </w:r>
            <w:r w:rsidRPr="003C067A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3C067A">
              <w:rPr>
                <w:rFonts w:cs="Times New Roman"/>
                <w:sz w:val="20"/>
                <w:szCs w:val="20"/>
              </w:rPr>
              <w:t>/</w:t>
            </w:r>
            <w:r w:rsidRPr="003C067A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3C067A">
              <w:rPr>
                <w:rFonts w:cs="Times New Roman"/>
                <w:sz w:val="20"/>
                <w:szCs w:val="20"/>
              </w:rPr>
              <w:t>mv</w:t>
            </w:r>
            <w:r w:rsidRPr="003C067A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lculat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the use of Einstein’s equation</w:t>
            </w:r>
          </w:p>
        </w:tc>
        <w:tc>
          <w:tcPr>
            <w:tcW w:w="2610" w:type="dxa"/>
          </w:tcPr>
          <w:p w:rsidR="00892AF9" w:rsidRPr="003C067A" w:rsidRDefault="00892AF9" w:rsidP="00761C6F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90-92</w:t>
            </w:r>
          </w:p>
          <w:p w:rsidR="00892AF9" w:rsidRPr="003C067A" w:rsidRDefault="00892AF9" w:rsidP="00761C6F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8-40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53-156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78-180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-ELECTRIC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 of photoelectric eff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2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 emissive cell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2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 conductive cell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2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 voltaic cell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the photo cell and how it works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ar panels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3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ch cell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92-93</w:t>
            </w:r>
          </w:p>
          <w:p w:rsidR="00892AF9" w:rsidRPr="003C067A" w:rsidRDefault="00892AF9" w:rsidP="00761C6F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38-40</w:t>
            </w:r>
          </w:p>
          <w:p w:rsidR="00892AF9" w:rsidRPr="003C067A" w:rsidRDefault="00892AF9" w:rsidP="00761C6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60-163</w:t>
            </w: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80-181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OTO-ELECTRIC EFFECT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3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olve problems involving photo-electric effect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3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3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t questions</w:t>
            </w: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3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jects</w:t>
            </w: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3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Questions from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st paper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B205B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tudents book 4 pages 94-95</w:t>
            </w:r>
          </w:p>
          <w:p w:rsidR="00892AF9" w:rsidRPr="003C067A" w:rsidRDefault="00892AF9" w:rsidP="00AB205B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0-42</w:t>
            </w: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63-165</w:t>
            </w: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</w:t>
            </w: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from past papers</w:t>
            </w:r>
          </w:p>
          <w:p w:rsidR="00892AF9" w:rsidRPr="003C067A" w:rsidRDefault="00892AF9" w:rsidP="00AB205B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AB205B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O ACTI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ypes of radia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3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three types of radiations produced by radioactive element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3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iscussions 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3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ation</w:t>
            </w:r>
          </w:p>
          <w:p w:rsidR="00892AF9" w:rsidRPr="003C067A" w:rsidRDefault="00892AF9" w:rsidP="000B1FB0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ctor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96-100</w:t>
            </w:r>
          </w:p>
          <w:p w:rsidR="00892AF9" w:rsidRPr="003C067A" w:rsidRDefault="00892AF9" w:rsidP="00AB205B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2-45</w:t>
            </w: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67-171</w:t>
            </w:r>
          </w:p>
          <w:p w:rsidR="00892AF9" w:rsidRPr="003C067A" w:rsidRDefault="00892AF9" w:rsidP="00AB205B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56-564</w:t>
            </w:r>
          </w:p>
          <w:p w:rsidR="00892AF9" w:rsidRPr="003C067A" w:rsidRDefault="00892AF9" w:rsidP="000B1FB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84-185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O-ACTI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cting nuclear radiat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 the end of the lesson, the learner should be able to explain how to detect radio-active emiss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735A">
            <w:pPr>
              <w:pStyle w:val="ListParagraph"/>
              <w:numPr>
                <w:ilvl w:val="0"/>
                <w:numId w:val="3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7A735A">
            <w:pPr>
              <w:pStyle w:val="ListParagraph"/>
              <w:numPr>
                <w:ilvl w:val="0"/>
                <w:numId w:val="3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7A735A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ation  detector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0B1FB0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96-100</w:t>
            </w:r>
          </w:p>
          <w:p w:rsidR="00892AF9" w:rsidRPr="003C067A" w:rsidRDefault="00892AF9" w:rsidP="000B1FB0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2-45</w:t>
            </w:r>
          </w:p>
          <w:p w:rsidR="00892AF9" w:rsidRPr="003C067A" w:rsidRDefault="00892AF9" w:rsidP="000B1FB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72-175</w:t>
            </w:r>
          </w:p>
          <w:p w:rsidR="00892AF9" w:rsidRPr="003C067A" w:rsidRDefault="00892AF9" w:rsidP="000B1FB0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inciples of physics (M.Nelkon) page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556-564</w:t>
            </w:r>
          </w:p>
          <w:p w:rsidR="00892AF9" w:rsidRPr="003C067A" w:rsidRDefault="00892AF9" w:rsidP="000B1FB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85-18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O-ACTI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cting nuclear radiation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 explain how a diffusion cloud chamber work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735A">
            <w:pPr>
              <w:pStyle w:val="ListParagraph"/>
              <w:numPr>
                <w:ilvl w:val="0"/>
                <w:numId w:val="3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892AF9" w:rsidRPr="003C067A" w:rsidRDefault="00892AF9" w:rsidP="007A735A">
            <w:pPr>
              <w:pStyle w:val="ListParagraph"/>
              <w:numPr>
                <w:ilvl w:val="0"/>
                <w:numId w:val="3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ation  detectors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735A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00</w:t>
            </w:r>
          </w:p>
          <w:p w:rsidR="00892AF9" w:rsidRPr="003C067A" w:rsidRDefault="00892AF9" w:rsidP="007A735A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2-45</w:t>
            </w:r>
          </w:p>
          <w:p w:rsidR="00892AF9" w:rsidRPr="003C067A" w:rsidRDefault="00892AF9" w:rsidP="007A735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73-174</w:t>
            </w:r>
          </w:p>
          <w:p w:rsidR="00892AF9" w:rsidRPr="003C067A" w:rsidRDefault="00892AF9" w:rsidP="007A735A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57-558</w:t>
            </w:r>
          </w:p>
          <w:p w:rsidR="00892AF9" w:rsidRPr="003C067A" w:rsidRDefault="00892AF9" w:rsidP="00585212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89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BF71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7A735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 w:rsidP="00585212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85212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O-ACTI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7A735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adio-active decay 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 define radio-active decay and half life</w:t>
            </w:r>
          </w:p>
          <w:p w:rsidR="00892AF9" w:rsidRPr="003C067A" w:rsidRDefault="00892AF9" w:rsidP="007A735A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 w:rsidP="00585212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radio-active decay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85212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00-102</w:t>
            </w:r>
          </w:p>
          <w:p w:rsidR="00892AF9" w:rsidRPr="003C067A" w:rsidRDefault="00892AF9" w:rsidP="00585212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2-45</w:t>
            </w:r>
          </w:p>
          <w:p w:rsidR="00892AF9" w:rsidRPr="003C067A" w:rsidRDefault="00892AF9" w:rsidP="0058521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76-181</w:t>
            </w:r>
          </w:p>
          <w:p w:rsidR="00892AF9" w:rsidRPr="003C067A" w:rsidRDefault="00892AF9" w:rsidP="0058521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66-568</w:t>
            </w:r>
          </w:p>
          <w:p w:rsidR="00892AF9" w:rsidRPr="003C067A" w:rsidRDefault="00892AF9" w:rsidP="00585212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86-187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OACTI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uclear fission and fu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fine nuclear fission and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nuclear fusion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rite balanced nuclear equat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application of radioactiv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riodic table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585212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00-108</w:t>
            </w:r>
          </w:p>
          <w:p w:rsidR="00892AF9" w:rsidRPr="003C067A" w:rsidRDefault="00892AF9" w:rsidP="00585212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teachers book 4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42-45</w:t>
            </w:r>
          </w:p>
          <w:p w:rsidR="00892AF9" w:rsidRPr="003C067A" w:rsidRDefault="00892AF9" w:rsidP="0058521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81-184</w:t>
            </w:r>
          </w:p>
          <w:p w:rsidR="00892AF9" w:rsidRPr="003C067A" w:rsidRDefault="00892AF9" w:rsidP="00585212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73-578</w:t>
            </w:r>
          </w:p>
          <w:p w:rsidR="00892AF9" w:rsidRPr="003C067A" w:rsidRDefault="00892AF9" w:rsidP="00585212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90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O-ACTI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azards of radioactivity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E7453">
            <w:pPr>
              <w:pStyle w:val="ListParagraph"/>
              <w:numPr>
                <w:ilvl w:val="0"/>
                <w:numId w:val="4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dangers of radioactive emissions</w:t>
            </w:r>
          </w:p>
          <w:p w:rsidR="00892AF9" w:rsidRPr="003C067A" w:rsidRDefault="00892AF9" w:rsidP="002E7453">
            <w:pPr>
              <w:pStyle w:val="ListParagraph"/>
              <w:ind w:left="780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ffusion cloud chamber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1E5169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05-106</w:t>
            </w:r>
          </w:p>
          <w:p w:rsidR="00892AF9" w:rsidRPr="003C067A" w:rsidRDefault="00892AF9" w:rsidP="001E5169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2-45</w:t>
            </w:r>
          </w:p>
          <w:p w:rsidR="00892AF9" w:rsidRPr="003C067A" w:rsidRDefault="00892AF9" w:rsidP="001E516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82</w:t>
            </w:r>
          </w:p>
          <w:p w:rsidR="00892AF9" w:rsidRPr="003C067A" w:rsidRDefault="00892AF9" w:rsidP="001E516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65-566</w:t>
            </w:r>
          </w:p>
          <w:p w:rsidR="00892AF9" w:rsidRPr="003C067A" w:rsidRDefault="00892AF9" w:rsidP="001E516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90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BF7104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DIO-ACTIVITY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 solve problems involving radioactivity and half life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t quest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st papers quest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3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ercises</w:t>
            </w:r>
          </w:p>
        </w:tc>
        <w:tc>
          <w:tcPr>
            <w:tcW w:w="2610" w:type="dxa"/>
          </w:tcPr>
          <w:p w:rsidR="00892AF9" w:rsidRPr="003C067A" w:rsidRDefault="00892AF9" w:rsidP="001E5169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05-106</w:t>
            </w:r>
          </w:p>
          <w:p w:rsidR="00892AF9" w:rsidRPr="003C067A" w:rsidRDefault="00892AF9" w:rsidP="001E5169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5-48</w:t>
            </w:r>
          </w:p>
          <w:p w:rsidR="00892AF9" w:rsidRPr="003C067A" w:rsidRDefault="00892AF9" w:rsidP="001E516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84-185</w:t>
            </w:r>
          </w:p>
          <w:p w:rsidR="00892AF9" w:rsidRPr="003C067A" w:rsidRDefault="00892AF9" w:rsidP="001E5169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79-581</w:t>
            </w:r>
          </w:p>
          <w:p w:rsidR="00892AF9" w:rsidRPr="003C067A" w:rsidRDefault="00892AF9" w:rsidP="001E5169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191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E6629C">
        <w:tc>
          <w:tcPr>
            <w:tcW w:w="15480" w:type="dxa"/>
            <w:gridSpan w:val="9"/>
            <w:shd w:val="clear" w:color="auto" w:fill="BFBFBF" w:themeFill="background1" w:themeFillShade="BF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PHYSICS  FORM 4 SCHEMES OF WORK – TERM 3</w:t>
            </w:r>
          </w:p>
        </w:tc>
      </w:tr>
      <w:tr w:rsidR="00892AF9" w:rsidRPr="003C067A" w:rsidTr="00E6629C"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5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43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61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</w:tcPr>
          <w:p w:rsidR="00892AF9" w:rsidRDefault="00892A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92AF9" w:rsidRPr="003C067A" w:rsidTr="00E6629C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LECTRONICS 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ductors and semi-conduc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fferentiate between conductors and semi-conduc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eriments 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me semi-conducto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me insulator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1C0288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10-111</w:t>
            </w:r>
          </w:p>
          <w:p w:rsidR="00892AF9" w:rsidRPr="003C067A" w:rsidRDefault="00892AF9" w:rsidP="001C0288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5-48</w:t>
            </w:r>
          </w:p>
          <w:p w:rsidR="00892AF9" w:rsidRPr="003C067A" w:rsidRDefault="00892AF9" w:rsidP="001C02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87-189</w:t>
            </w:r>
          </w:p>
          <w:p w:rsidR="00892AF9" w:rsidRPr="003C067A" w:rsidRDefault="00892AF9" w:rsidP="001C0288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92-193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E6629C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NIC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trinsic and extrinsic semi-conduc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doping in semi-conducto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p-n junction diode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tinguish between intrinsic and extrinsic semi-conductor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iscussions 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eriments 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amples of semi-conducto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lete circuit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ansisto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Junction diode</w:t>
            </w:r>
          </w:p>
        </w:tc>
        <w:tc>
          <w:tcPr>
            <w:tcW w:w="26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1C0288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11-112</w:t>
            </w:r>
          </w:p>
          <w:p w:rsidR="00892AF9" w:rsidRPr="003C067A" w:rsidRDefault="00892AF9" w:rsidP="001C0288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8-52</w:t>
            </w:r>
          </w:p>
          <w:p w:rsidR="00892AF9" w:rsidRPr="003C067A" w:rsidRDefault="00892AF9" w:rsidP="001C02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89-194</w:t>
            </w:r>
          </w:p>
          <w:p w:rsidR="00892AF9" w:rsidRPr="003C067A" w:rsidRDefault="00892AF9" w:rsidP="001C0288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547-550</w:t>
            </w:r>
          </w:p>
          <w:p w:rsidR="00892AF9" w:rsidRPr="00E6629C" w:rsidRDefault="00892AF9" w:rsidP="00E6629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s 193-196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E6629C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NIC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acteristics of  p-n junction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E7453">
            <w:pPr>
              <w:pStyle w:val="ListParagraph"/>
              <w:numPr>
                <w:ilvl w:val="0"/>
                <w:numId w:val="4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ketch the current voltage characteristics for a diode</w:t>
            </w:r>
          </w:p>
          <w:p w:rsidR="00892AF9" w:rsidRPr="003C067A" w:rsidRDefault="00892AF9" w:rsidP="002E7453">
            <w:pPr>
              <w:pStyle w:val="ListParagraph"/>
              <w:ind w:left="780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junction diode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AF9" w:rsidRPr="003C067A" w:rsidRDefault="00892AF9" w:rsidP="00BE3D35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3D35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61-117</w:t>
            </w:r>
          </w:p>
          <w:p w:rsidR="00892AF9" w:rsidRPr="003C067A" w:rsidRDefault="00892AF9" w:rsidP="00BE3D35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8-52</w:t>
            </w:r>
          </w:p>
          <w:p w:rsidR="00892AF9" w:rsidRPr="003C067A" w:rsidRDefault="00892AF9" w:rsidP="00BE3D3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89-194</w:t>
            </w:r>
          </w:p>
          <w:p w:rsidR="00892AF9" w:rsidRPr="003C067A" w:rsidRDefault="00892AF9" w:rsidP="00BE3D3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94-196</w:t>
            </w: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E6629C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E6629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NICS</w:t>
            </w: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s of diode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2E7453">
            <w:pPr>
              <w:pStyle w:val="ListParagraph"/>
              <w:numPr>
                <w:ilvl w:val="0"/>
                <w:numId w:val="49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application of diodes in rectifications</w:t>
            </w:r>
          </w:p>
          <w:p w:rsidR="00892AF9" w:rsidRPr="003C067A" w:rsidRDefault="00892AF9" w:rsidP="002E7453">
            <w:pPr>
              <w:pStyle w:val="ListParagraph"/>
              <w:ind w:left="7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showing the application of diode</w:t>
            </w:r>
          </w:p>
        </w:tc>
        <w:tc>
          <w:tcPr>
            <w:tcW w:w="2610" w:type="dxa"/>
          </w:tcPr>
          <w:p w:rsidR="00892AF9" w:rsidRPr="003C067A" w:rsidRDefault="00892AF9" w:rsidP="00BE3D35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E3D35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4 pages 117-120</w:t>
            </w:r>
          </w:p>
          <w:p w:rsidR="00892AF9" w:rsidRPr="003C067A" w:rsidRDefault="00892AF9" w:rsidP="00BE3D35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pages 48-52</w:t>
            </w:r>
          </w:p>
          <w:p w:rsidR="00892AF9" w:rsidRPr="003C067A" w:rsidRDefault="00892AF9" w:rsidP="00BE3D3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4 page 198-201</w:t>
            </w:r>
          </w:p>
          <w:p w:rsidR="00892AF9" w:rsidRPr="003C067A" w:rsidRDefault="00892AF9" w:rsidP="00BE3D35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198-201</w:t>
            </w:r>
          </w:p>
          <w:p w:rsidR="00892AF9" w:rsidRPr="00E6629C" w:rsidRDefault="00892AF9" w:rsidP="00E6629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96-198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E6629C">
        <w:tc>
          <w:tcPr>
            <w:tcW w:w="540" w:type="dxa"/>
          </w:tcPr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2AF9" w:rsidRPr="003C067A" w:rsidRDefault="00892AF9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15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 and exams</w:t>
            </w: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892AF9" w:rsidRPr="003C067A" w:rsidRDefault="00892AF9" w:rsidP="002E7453">
            <w:pPr>
              <w:pStyle w:val="ListParagraph"/>
              <w:numPr>
                <w:ilvl w:val="0"/>
                <w:numId w:val="4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nsure that he/she is well prepared to sit for the national exams</w:t>
            </w:r>
          </w:p>
          <w:p w:rsidR="00892AF9" w:rsidRPr="003C067A" w:rsidRDefault="00892AF9" w:rsidP="002E7453">
            <w:pPr>
              <w:pStyle w:val="ListParagraph"/>
              <w:ind w:left="780"/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 technical question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ssignment and tests</w:t>
            </w:r>
          </w:p>
        </w:tc>
        <w:tc>
          <w:tcPr>
            <w:tcW w:w="243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 exercise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st papers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ock examinations </w:t>
            </w:r>
          </w:p>
          <w:p w:rsidR="00892AF9" w:rsidRPr="003C067A" w:rsidRDefault="00892AF9" w:rsidP="00B657C4">
            <w:pPr>
              <w:pStyle w:val="ListParagraph"/>
              <w:numPr>
                <w:ilvl w:val="0"/>
                <w:numId w:val="4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rking schemes</w:t>
            </w:r>
          </w:p>
        </w:tc>
        <w:tc>
          <w:tcPr>
            <w:tcW w:w="2610" w:type="dxa"/>
          </w:tcPr>
          <w:p w:rsidR="00892AF9" w:rsidRPr="003C067A" w:rsidRDefault="00892AF9" w:rsidP="00272AFE">
            <w:pPr>
              <w:rPr>
                <w:rFonts w:cs="Times New Roman"/>
                <w:sz w:val="20"/>
                <w:szCs w:val="20"/>
              </w:rPr>
            </w:pPr>
          </w:p>
          <w:p w:rsidR="00892AF9" w:rsidRPr="003C067A" w:rsidRDefault="00892AF9" w:rsidP="00272AFE">
            <w:pPr>
              <w:pStyle w:val="ListParagraph"/>
              <w:numPr>
                <w:ilvl w:val="0"/>
                <w:numId w:val="235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form 1-4</w:t>
            </w:r>
          </w:p>
          <w:p w:rsidR="00892AF9" w:rsidRPr="003C067A" w:rsidRDefault="00892AF9" w:rsidP="00272AFE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s book 4 form 1-4</w:t>
            </w:r>
          </w:p>
          <w:p w:rsidR="00892AF9" w:rsidRPr="003C067A" w:rsidRDefault="00892AF9" w:rsidP="00272A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KLB students book 4 page 1-4</w:t>
            </w:r>
          </w:p>
          <w:p w:rsidR="00892AF9" w:rsidRPr="003C067A" w:rsidRDefault="00892AF9" w:rsidP="00272A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nciples of physics (M.Nelkon) pages 198-201</w:t>
            </w:r>
          </w:p>
          <w:p w:rsidR="00892AF9" w:rsidRPr="003C067A" w:rsidRDefault="00892AF9" w:rsidP="00272AFE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pages </w:t>
            </w:r>
          </w:p>
          <w:p w:rsidR="00892AF9" w:rsidRPr="00E6629C" w:rsidRDefault="00892AF9" w:rsidP="00E6629C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st papers (mocks)</w:t>
            </w:r>
          </w:p>
        </w:tc>
        <w:tc>
          <w:tcPr>
            <w:tcW w:w="1080" w:type="dxa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2AF9" w:rsidRPr="003C067A" w:rsidTr="003C067A">
        <w:tc>
          <w:tcPr>
            <w:tcW w:w="15480" w:type="dxa"/>
            <w:gridSpan w:val="9"/>
          </w:tcPr>
          <w:p w:rsidR="00892AF9" w:rsidRPr="003C067A" w:rsidRDefault="00892AF9">
            <w:pPr>
              <w:rPr>
                <w:rFonts w:cs="Times New Roman"/>
                <w:sz w:val="20"/>
                <w:szCs w:val="20"/>
              </w:rPr>
            </w:pPr>
          </w:p>
          <w:p w:rsidR="00892AF9" w:rsidRPr="00E6629C" w:rsidRDefault="00892AF9">
            <w:pPr>
              <w:rPr>
                <w:rFonts w:cs="Times New Roman"/>
                <w:b/>
                <w:sz w:val="20"/>
                <w:szCs w:val="20"/>
              </w:rPr>
            </w:pPr>
            <w:r w:rsidRPr="00E6629C">
              <w:rPr>
                <w:rFonts w:cs="Times New Roman"/>
                <w:b/>
                <w:sz w:val="20"/>
                <w:szCs w:val="20"/>
              </w:rPr>
              <w:t>5-9 REVISION FOR THE FINAL EXAMINATIONS</w:t>
            </w:r>
          </w:p>
        </w:tc>
      </w:tr>
    </w:tbl>
    <w:p w:rsidR="00327203" w:rsidRPr="003C067A" w:rsidRDefault="00327203">
      <w:pPr>
        <w:rPr>
          <w:sz w:val="20"/>
          <w:szCs w:val="20"/>
        </w:rPr>
      </w:pPr>
    </w:p>
    <w:sectPr w:rsidR="00327203" w:rsidRPr="003C067A" w:rsidSect="008B5D51">
      <w:footerReference w:type="default" r:id="rId8"/>
      <w:pgSz w:w="15840" w:h="12240" w:orient="landscape" w:code="1"/>
      <w:pgMar w:top="540" w:right="1008" w:bottom="720" w:left="1008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53C" w:rsidRDefault="0055753C" w:rsidP="008A536F">
      <w:pPr>
        <w:spacing w:after="0" w:line="240" w:lineRule="auto"/>
      </w:pPr>
      <w:r>
        <w:separator/>
      </w:r>
    </w:p>
  </w:endnote>
  <w:endnote w:type="continuationSeparator" w:id="1">
    <w:p w:rsidR="0055753C" w:rsidRDefault="0055753C" w:rsidP="008A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3253"/>
      <w:docPartObj>
        <w:docPartGallery w:val="Page Numbers (Bottom of Page)"/>
        <w:docPartUnique/>
      </w:docPartObj>
    </w:sdtPr>
    <w:sdtContent>
      <w:p w:rsidR="00F96E3F" w:rsidRDefault="00D75523">
        <w:pPr>
          <w:pStyle w:val="Footer"/>
        </w:pPr>
        <w:r>
          <w:fldChar w:fldCharType="begin"/>
        </w:r>
        <w:r w:rsidR="00F96E3F">
          <w:instrText xml:space="preserve"> PAGE   \* MERGEFORMAT </w:instrText>
        </w:r>
        <w:r>
          <w:fldChar w:fldCharType="separate"/>
        </w:r>
        <w:r w:rsidR="00892A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96E3F" w:rsidRDefault="00F96E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53C" w:rsidRDefault="0055753C" w:rsidP="008A536F">
      <w:pPr>
        <w:spacing w:after="0" w:line="240" w:lineRule="auto"/>
      </w:pPr>
      <w:r>
        <w:separator/>
      </w:r>
    </w:p>
  </w:footnote>
  <w:footnote w:type="continuationSeparator" w:id="1">
    <w:p w:rsidR="0055753C" w:rsidRDefault="0055753C" w:rsidP="008A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AA"/>
    <w:multiLevelType w:val="hybridMultilevel"/>
    <w:tmpl w:val="00E6C718"/>
    <w:lvl w:ilvl="0" w:tplc="6CEC1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66B8"/>
    <w:multiLevelType w:val="hybridMultilevel"/>
    <w:tmpl w:val="ECAE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2303B"/>
    <w:multiLevelType w:val="hybridMultilevel"/>
    <w:tmpl w:val="2B2C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B63ED"/>
    <w:multiLevelType w:val="hybridMultilevel"/>
    <w:tmpl w:val="B12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83E76"/>
    <w:multiLevelType w:val="hybridMultilevel"/>
    <w:tmpl w:val="F278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340FC"/>
    <w:multiLevelType w:val="hybridMultilevel"/>
    <w:tmpl w:val="CF0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7391A"/>
    <w:multiLevelType w:val="hybridMultilevel"/>
    <w:tmpl w:val="075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302FE"/>
    <w:multiLevelType w:val="hybridMultilevel"/>
    <w:tmpl w:val="C986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6105F"/>
    <w:multiLevelType w:val="hybridMultilevel"/>
    <w:tmpl w:val="24228DB0"/>
    <w:lvl w:ilvl="0" w:tplc="356CEB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B63113"/>
    <w:multiLevelType w:val="hybridMultilevel"/>
    <w:tmpl w:val="A73E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145759"/>
    <w:multiLevelType w:val="hybridMultilevel"/>
    <w:tmpl w:val="5E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05D9"/>
    <w:multiLevelType w:val="hybridMultilevel"/>
    <w:tmpl w:val="6010A0C0"/>
    <w:lvl w:ilvl="0" w:tplc="0C28B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D6F96"/>
    <w:multiLevelType w:val="hybridMultilevel"/>
    <w:tmpl w:val="60784D0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D14F8"/>
    <w:multiLevelType w:val="hybridMultilevel"/>
    <w:tmpl w:val="1476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BB3AFB"/>
    <w:multiLevelType w:val="hybridMultilevel"/>
    <w:tmpl w:val="CDC6B108"/>
    <w:lvl w:ilvl="0" w:tplc="BB565A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D33167"/>
    <w:multiLevelType w:val="hybridMultilevel"/>
    <w:tmpl w:val="16A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D917E9"/>
    <w:multiLevelType w:val="hybridMultilevel"/>
    <w:tmpl w:val="81F4E8DC"/>
    <w:lvl w:ilvl="0" w:tplc="DB1A0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66820"/>
    <w:multiLevelType w:val="hybridMultilevel"/>
    <w:tmpl w:val="65782636"/>
    <w:lvl w:ilvl="0" w:tplc="49C8F0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7F01E3"/>
    <w:multiLevelType w:val="hybridMultilevel"/>
    <w:tmpl w:val="6AB8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996F2C"/>
    <w:multiLevelType w:val="hybridMultilevel"/>
    <w:tmpl w:val="76F89782"/>
    <w:lvl w:ilvl="0" w:tplc="9A08ABA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05C91293"/>
    <w:multiLevelType w:val="hybridMultilevel"/>
    <w:tmpl w:val="BEA6654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D56424"/>
    <w:multiLevelType w:val="hybridMultilevel"/>
    <w:tmpl w:val="51C8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DA362D"/>
    <w:multiLevelType w:val="hybridMultilevel"/>
    <w:tmpl w:val="4E56D1B2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231BFE"/>
    <w:multiLevelType w:val="hybridMultilevel"/>
    <w:tmpl w:val="C7E4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797E7E"/>
    <w:multiLevelType w:val="hybridMultilevel"/>
    <w:tmpl w:val="7248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843165"/>
    <w:multiLevelType w:val="hybridMultilevel"/>
    <w:tmpl w:val="DA54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B155AC"/>
    <w:multiLevelType w:val="hybridMultilevel"/>
    <w:tmpl w:val="29FE758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56E42"/>
    <w:multiLevelType w:val="hybridMultilevel"/>
    <w:tmpl w:val="3D0A33A6"/>
    <w:lvl w:ilvl="0" w:tplc="61323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C550A8"/>
    <w:multiLevelType w:val="hybridMultilevel"/>
    <w:tmpl w:val="EAA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2E2464"/>
    <w:multiLevelType w:val="hybridMultilevel"/>
    <w:tmpl w:val="56406F04"/>
    <w:lvl w:ilvl="0" w:tplc="960A9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1616C"/>
    <w:multiLevelType w:val="hybridMultilevel"/>
    <w:tmpl w:val="D224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AE4312"/>
    <w:multiLevelType w:val="hybridMultilevel"/>
    <w:tmpl w:val="FFC27264"/>
    <w:lvl w:ilvl="0" w:tplc="CC66F2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060967"/>
    <w:multiLevelType w:val="hybridMultilevel"/>
    <w:tmpl w:val="98B60478"/>
    <w:lvl w:ilvl="0" w:tplc="9AC87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165A24"/>
    <w:multiLevelType w:val="hybridMultilevel"/>
    <w:tmpl w:val="AC50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210A46"/>
    <w:multiLevelType w:val="hybridMultilevel"/>
    <w:tmpl w:val="35DC80A6"/>
    <w:lvl w:ilvl="0" w:tplc="DE841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3C2268"/>
    <w:multiLevelType w:val="hybridMultilevel"/>
    <w:tmpl w:val="7638B09E"/>
    <w:lvl w:ilvl="0" w:tplc="BB24F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B23E8C"/>
    <w:multiLevelType w:val="hybridMultilevel"/>
    <w:tmpl w:val="06B0C900"/>
    <w:lvl w:ilvl="0" w:tplc="D7B4BD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961728E"/>
    <w:multiLevelType w:val="hybridMultilevel"/>
    <w:tmpl w:val="8F367156"/>
    <w:lvl w:ilvl="0" w:tplc="ACC0CA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A350F0"/>
    <w:multiLevelType w:val="hybridMultilevel"/>
    <w:tmpl w:val="706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FB6F61"/>
    <w:multiLevelType w:val="hybridMultilevel"/>
    <w:tmpl w:val="3F9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02972"/>
    <w:multiLevelType w:val="hybridMultilevel"/>
    <w:tmpl w:val="0280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B876061"/>
    <w:multiLevelType w:val="hybridMultilevel"/>
    <w:tmpl w:val="BD167484"/>
    <w:lvl w:ilvl="0" w:tplc="D4240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B83106"/>
    <w:multiLevelType w:val="hybridMultilevel"/>
    <w:tmpl w:val="503C95AC"/>
    <w:lvl w:ilvl="0" w:tplc="71DA3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C81DC9"/>
    <w:multiLevelType w:val="hybridMultilevel"/>
    <w:tmpl w:val="9338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BE5122C"/>
    <w:multiLevelType w:val="hybridMultilevel"/>
    <w:tmpl w:val="7BA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6951BB"/>
    <w:multiLevelType w:val="hybridMultilevel"/>
    <w:tmpl w:val="A49099A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6E0AE5"/>
    <w:multiLevelType w:val="hybridMultilevel"/>
    <w:tmpl w:val="CB32C17E"/>
    <w:lvl w:ilvl="0" w:tplc="8EE0A1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B82453"/>
    <w:multiLevelType w:val="hybridMultilevel"/>
    <w:tmpl w:val="985C77E6"/>
    <w:lvl w:ilvl="0" w:tplc="DB54C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051970"/>
    <w:multiLevelType w:val="hybridMultilevel"/>
    <w:tmpl w:val="97FA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1A4DD6"/>
    <w:multiLevelType w:val="hybridMultilevel"/>
    <w:tmpl w:val="FE6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2E5BE6"/>
    <w:multiLevelType w:val="hybridMultilevel"/>
    <w:tmpl w:val="1BF28E46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5E001C"/>
    <w:multiLevelType w:val="hybridMultilevel"/>
    <w:tmpl w:val="94BA4ED6"/>
    <w:lvl w:ilvl="0" w:tplc="6CC8B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D605700"/>
    <w:multiLevelType w:val="hybridMultilevel"/>
    <w:tmpl w:val="7CD0B072"/>
    <w:lvl w:ilvl="0" w:tplc="D80A9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8D56F1"/>
    <w:multiLevelType w:val="hybridMultilevel"/>
    <w:tmpl w:val="4078B4C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CD7DE5"/>
    <w:multiLevelType w:val="hybridMultilevel"/>
    <w:tmpl w:val="FA10CE1A"/>
    <w:lvl w:ilvl="0" w:tplc="50646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DE1D6C"/>
    <w:multiLevelType w:val="hybridMultilevel"/>
    <w:tmpl w:val="73D6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F282BC0"/>
    <w:multiLevelType w:val="hybridMultilevel"/>
    <w:tmpl w:val="AF3C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F3C2BC9"/>
    <w:multiLevelType w:val="hybridMultilevel"/>
    <w:tmpl w:val="E3B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F3F1E7E"/>
    <w:multiLevelType w:val="hybridMultilevel"/>
    <w:tmpl w:val="DC40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F9028E0"/>
    <w:multiLevelType w:val="hybridMultilevel"/>
    <w:tmpl w:val="92A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02B7B83"/>
    <w:multiLevelType w:val="hybridMultilevel"/>
    <w:tmpl w:val="814493CA"/>
    <w:lvl w:ilvl="0" w:tplc="B7FCC2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4965B9"/>
    <w:multiLevelType w:val="hybridMultilevel"/>
    <w:tmpl w:val="6BFA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08274CD"/>
    <w:multiLevelType w:val="hybridMultilevel"/>
    <w:tmpl w:val="1032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0F4255C"/>
    <w:multiLevelType w:val="hybridMultilevel"/>
    <w:tmpl w:val="B87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2300C3"/>
    <w:multiLevelType w:val="hybridMultilevel"/>
    <w:tmpl w:val="03B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271420"/>
    <w:multiLevelType w:val="hybridMultilevel"/>
    <w:tmpl w:val="F10C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76734C"/>
    <w:multiLevelType w:val="hybridMultilevel"/>
    <w:tmpl w:val="B0288A5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2E341BA"/>
    <w:multiLevelType w:val="hybridMultilevel"/>
    <w:tmpl w:val="CB66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2F86E9B"/>
    <w:multiLevelType w:val="hybridMultilevel"/>
    <w:tmpl w:val="8A3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FA3E24"/>
    <w:multiLevelType w:val="hybridMultilevel"/>
    <w:tmpl w:val="0860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30A22EE"/>
    <w:multiLevelType w:val="hybridMultilevel"/>
    <w:tmpl w:val="0F522542"/>
    <w:lvl w:ilvl="0" w:tplc="6636B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39142AF"/>
    <w:multiLevelType w:val="hybridMultilevel"/>
    <w:tmpl w:val="99E8CE5A"/>
    <w:lvl w:ilvl="0" w:tplc="5FA2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3C46BA9"/>
    <w:multiLevelType w:val="hybridMultilevel"/>
    <w:tmpl w:val="BA189930"/>
    <w:lvl w:ilvl="0" w:tplc="340864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3DC216A"/>
    <w:multiLevelType w:val="hybridMultilevel"/>
    <w:tmpl w:val="5D70FD14"/>
    <w:lvl w:ilvl="0" w:tplc="3A0C5C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464649A"/>
    <w:multiLevelType w:val="hybridMultilevel"/>
    <w:tmpl w:val="5EC64CF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4802701"/>
    <w:multiLevelType w:val="hybridMultilevel"/>
    <w:tmpl w:val="1C8461D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4AA70FF"/>
    <w:multiLevelType w:val="hybridMultilevel"/>
    <w:tmpl w:val="B56A2210"/>
    <w:lvl w:ilvl="0" w:tplc="C1184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5383031"/>
    <w:multiLevelType w:val="hybridMultilevel"/>
    <w:tmpl w:val="0670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54F3D35"/>
    <w:multiLevelType w:val="hybridMultilevel"/>
    <w:tmpl w:val="4610217A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631CA3"/>
    <w:multiLevelType w:val="hybridMultilevel"/>
    <w:tmpl w:val="E5C0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60F6B14"/>
    <w:multiLevelType w:val="hybridMultilevel"/>
    <w:tmpl w:val="9FE6C2DC"/>
    <w:lvl w:ilvl="0" w:tplc="CAE656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1568F8"/>
    <w:multiLevelType w:val="hybridMultilevel"/>
    <w:tmpl w:val="7682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62F3B60"/>
    <w:multiLevelType w:val="hybridMultilevel"/>
    <w:tmpl w:val="7A7C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69F766F"/>
    <w:multiLevelType w:val="hybridMultilevel"/>
    <w:tmpl w:val="A624329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6B430B4"/>
    <w:multiLevelType w:val="hybridMultilevel"/>
    <w:tmpl w:val="6782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6E208BA"/>
    <w:multiLevelType w:val="hybridMultilevel"/>
    <w:tmpl w:val="046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7816F05"/>
    <w:multiLevelType w:val="hybridMultilevel"/>
    <w:tmpl w:val="E56A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7CA5811"/>
    <w:multiLevelType w:val="hybridMultilevel"/>
    <w:tmpl w:val="017E86E4"/>
    <w:lvl w:ilvl="0" w:tplc="A8C64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7EA1298"/>
    <w:multiLevelType w:val="hybridMultilevel"/>
    <w:tmpl w:val="DCC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80414B9"/>
    <w:multiLevelType w:val="hybridMultilevel"/>
    <w:tmpl w:val="3F367E64"/>
    <w:lvl w:ilvl="0" w:tplc="6DC0E4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89674F5"/>
    <w:multiLevelType w:val="hybridMultilevel"/>
    <w:tmpl w:val="000A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8A05A52"/>
    <w:multiLevelType w:val="hybridMultilevel"/>
    <w:tmpl w:val="3574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8DD0620"/>
    <w:multiLevelType w:val="hybridMultilevel"/>
    <w:tmpl w:val="DCA2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8DF4DF9"/>
    <w:multiLevelType w:val="hybridMultilevel"/>
    <w:tmpl w:val="C310B81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91738CB"/>
    <w:multiLevelType w:val="hybridMultilevel"/>
    <w:tmpl w:val="A34C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9476BB0"/>
    <w:multiLevelType w:val="hybridMultilevel"/>
    <w:tmpl w:val="00A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99777F0"/>
    <w:multiLevelType w:val="hybridMultilevel"/>
    <w:tmpl w:val="71A8D084"/>
    <w:lvl w:ilvl="0" w:tplc="02D4D6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A032154"/>
    <w:multiLevelType w:val="hybridMultilevel"/>
    <w:tmpl w:val="7C54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A0447A7"/>
    <w:multiLevelType w:val="hybridMultilevel"/>
    <w:tmpl w:val="2FBC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A667239"/>
    <w:multiLevelType w:val="hybridMultilevel"/>
    <w:tmpl w:val="55CC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AB7024E"/>
    <w:multiLevelType w:val="hybridMultilevel"/>
    <w:tmpl w:val="4426C72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CD5C7D"/>
    <w:multiLevelType w:val="hybridMultilevel"/>
    <w:tmpl w:val="659EE8D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D05233"/>
    <w:multiLevelType w:val="hybridMultilevel"/>
    <w:tmpl w:val="9B46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DD3540"/>
    <w:multiLevelType w:val="hybridMultilevel"/>
    <w:tmpl w:val="C97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B426145"/>
    <w:multiLevelType w:val="hybridMultilevel"/>
    <w:tmpl w:val="CCFE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C459A8"/>
    <w:multiLevelType w:val="hybridMultilevel"/>
    <w:tmpl w:val="BEAC7A4C"/>
    <w:lvl w:ilvl="0" w:tplc="4D94A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BD85529"/>
    <w:multiLevelType w:val="hybridMultilevel"/>
    <w:tmpl w:val="B79A2CB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BE54A90"/>
    <w:multiLevelType w:val="hybridMultilevel"/>
    <w:tmpl w:val="1416CC3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175007"/>
    <w:multiLevelType w:val="hybridMultilevel"/>
    <w:tmpl w:val="A41A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C5E6C04"/>
    <w:multiLevelType w:val="hybridMultilevel"/>
    <w:tmpl w:val="642429B2"/>
    <w:lvl w:ilvl="0" w:tplc="AF12DBD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0">
    <w:nsid w:val="1C680869"/>
    <w:multiLevelType w:val="hybridMultilevel"/>
    <w:tmpl w:val="BB4E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CDD0E6C"/>
    <w:multiLevelType w:val="hybridMultilevel"/>
    <w:tmpl w:val="BEC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E5B33D0"/>
    <w:multiLevelType w:val="hybridMultilevel"/>
    <w:tmpl w:val="9B9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E80566A"/>
    <w:multiLevelType w:val="hybridMultilevel"/>
    <w:tmpl w:val="F2F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E8932C4"/>
    <w:multiLevelType w:val="hybridMultilevel"/>
    <w:tmpl w:val="AEACA3AE"/>
    <w:lvl w:ilvl="0" w:tplc="8DE2B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B4142F"/>
    <w:multiLevelType w:val="hybridMultilevel"/>
    <w:tmpl w:val="F7869B3A"/>
    <w:lvl w:ilvl="0" w:tplc="949830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EBB1AA9"/>
    <w:multiLevelType w:val="hybridMultilevel"/>
    <w:tmpl w:val="6C0A436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F007C7A"/>
    <w:multiLevelType w:val="hybridMultilevel"/>
    <w:tmpl w:val="7780C502"/>
    <w:lvl w:ilvl="0" w:tplc="EF52AB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F012204"/>
    <w:multiLevelType w:val="hybridMultilevel"/>
    <w:tmpl w:val="D30E752C"/>
    <w:lvl w:ilvl="0" w:tplc="812AA3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F1E7175"/>
    <w:multiLevelType w:val="hybridMultilevel"/>
    <w:tmpl w:val="B7D8904E"/>
    <w:lvl w:ilvl="0" w:tplc="47003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F9D0489"/>
    <w:multiLevelType w:val="hybridMultilevel"/>
    <w:tmpl w:val="C824A98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FC21170"/>
    <w:multiLevelType w:val="hybridMultilevel"/>
    <w:tmpl w:val="0144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2155E0"/>
    <w:multiLevelType w:val="hybridMultilevel"/>
    <w:tmpl w:val="C8CCB820"/>
    <w:lvl w:ilvl="0" w:tplc="1AB4C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05C2A4C"/>
    <w:multiLevelType w:val="hybridMultilevel"/>
    <w:tmpl w:val="15BA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0F476C3"/>
    <w:multiLevelType w:val="hybridMultilevel"/>
    <w:tmpl w:val="201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0F501BE"/>
    <w:multiLevelType w:val="hybridMultilevel"/>
    <w:tmpl w:val="E5349D90"/>
    <w:lvl w:ilvl="0" w:tplc="2A8CAC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1283E24"/>
    <w:multiLevelType w:val="hybridMultilevel"/>
    <w:tmpl w:val="E5CA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12B3208"/>
    <w:multiLevelType w:val="hybridMultilevel"/>
    <w:tmpl w:val="0A081204"/>
    <w:lvl w:ilvl="0" w:tplc="7A00F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1382211"/>
    <w:multiLevelType w:val="hybridMultilevel"/>
    <w:tmpl w:val="943A1264"/>
    <w:lvl w:ilvl="0" w:tplc="BD304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14D427C"/>
    <w:multiLevelType w:val="hybridMultilevel"/>
    <w:tmpl w:val="CD18CF1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1BF4F0E"/>
    <w:multiLevelType w:val="hybridMultilevel"/>
    <w:tmpl w:val="6302DD4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1CA0DC4"/>
    <w:multiLevelType w:val="hybridMultilevel"/>
    <w:tmpl w:val="79EE01EC"/>
    <w:lvl w:ilvl="0" w:tplc="A02079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1CF3180"/>
    <w:multiLevelType w:val="hybridMultilevel"/>
    <w:tmpl w:val="92F4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292628E"/>
    <w:multiLevelType w:val="hybridMultilevel"/>
    <w:tmpl w:val="8E90A3C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2DE62DA"/>
    <w:multiLevelType w:val="hybridMultilevel"/>
    <w:tmpl w:val="3942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2F84444"/>
    <w:multiLevelType w:val="hybridMultilevel"/>
    <w:tmpl w:val="5454796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33970E4"/>
    <w:multiLevelType w:val="hybridMultilevel"/>
    <w:tmpl w:val="CB528FA8"/>
    <w:lvl w:ilvl="0" w:tplc="D7960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362239B"/>
    <w:multiLevelType w:val="hybridMultilevel"/>
    <w:tmpl w:val="541E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37D2483"/>
    <w:multiLevelType w:val="hybridMultilevel"/>
    <w:tmpl w:val="95D0ECF6"/>
    <w:lvl w:ilvl="0" w:tplc="EF089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38B4775"/>
    <w:multiLevelType w:val="hybridMultilevel"/>
    <w:tmpl w:val="C00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39B2840"/>
    <w:multiLevelType w:val="hybridMultilevel"/>
    <w:tmpl w:val="957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43B28D5"/>
    <w:multiLevelType w:val="hybridMultilevel"/>
    <w:tmpl w:val="EC62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4644371"/>
    <w:multiLevelType w:val="hybridMultilevel"/>
    <w:tmpl w:val="CAB4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48B126E"/>
    <w:multiLevelType w:val="hybridMultilevel"/>
    <w:tmpl w:val="F70C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54B6A45"/>
    <w:multiLevelType w:val="hybridMultilevel"/>
    <w:tmpl w:val="3168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56F5624"/>
    <w:multiLevelType w:val="hybridMultilevel"/>
    <w:tmpl w:val="8AFA3FC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5A7332C"/>
    <w:multiLevelType w:val="hybridMultilevel"/>
    <w:tmpl w:val="480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5B308F8"/>
    <w:multiLevelType w:val="hybridMultilevel"/>
    <w:tmpl w:val="34EC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6F1248F"/>
    <w:multiLevelType w:val="hybridMultilevel"/>
    <w:tmpl w:val="EF74BFCC"/>
    <w:lvl w:ilvl="0" w:tplc="C1A43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71A450B"/>
    <w:multiLevelType w:val="hybridMultilevel"/>
    <w:tmpl w:val="C81C9730"/>
    <w:lvl w:ilvl="0" w:tplc="9102A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72D1F2B"/>
    <w:multiLevelType w:val="hybridMultilevel"/>
    <w:tmpl w:val="B01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72E3EE1"/>
    <w:multiLevelType w:val="hybridMultilevel"/>
    <w:tmpl w:val="F4D2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75F3055"/>
    <w:multiLevelType w:val="hybridMultilevel"/>
    <w:tmpl w:val="51E8B8E0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7953E0F"/>
    <w:multiLevelType w:val="hybridMultilevel"/>
    <w:tmpl w:val="BB36AFAC"/>
    <w:lvl w:ilvl="0" w:tplc="2EA27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7A06778"/>
    <w:multiLevelType w:val="hybridMultilevel"/>
    <w:tmpl w:val="2BC80F24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7AD5FEF"/>
    <w:multiLevelType w:val="hybridMultilevel"/>
    <w:tmpl w:val="8F4242A8"/>
    <w:lvl w:ilvl="0" w:tplc="E4288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7DC5190"/>
    <w:multiLevelType w:val="hybridMultilevel"/>
    <w:tmpl w:val="B320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82F3B14"/>
    <w:multiLevelType w:val="hybridMultilevel"/>
    <w:tmpl w:val="C20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8341DA3"/>
    <w:multiLevelType w:val="hybridMultilevel"/>
    <w:tmpl w:val="E89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8A44F21"/>
    <w:multiLevelType w:val="hybridMultilevel"/>
    <w:tmpl w:val="57304B2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8B85E21"/>
    <w:multiLevelType w:val="hybridMultilevel"/>
    <w:tmpl w:val="9444884E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949125C"/>
    <w:multiLevelType w:val="hybridMultilevel"/>
    <w:tmpl w:val="1F6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95E4884"/>
    <w:multiLevelType w:val="hybridMultilevel"/>
    <w:tmpl w:val="3AFE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A01237D"/>
    <w:multiLevelType w:val="hybridMultilevel"/>
    <w:tmpl w:val="D96EC860"/>
    <w:lvl w:ilvl="0" w:tplc="B08C7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A2D49B7"/>
    <w:multiLevelType w:val="hybridMultilevel"/>
    <w:tmpl w:val="262A7032"/>
    <w:lvl w:ilvl="0" w:tplc="9198F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A327506"/>
    <w:multiLevelType w:val="hybridMultilevel"/>
    <w:tmpl w:val="7D34C08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A3316B1"/>
    <w:multiLevelType w:val="hybridMultilevel"/>
    <w:tmpl w:val="3A24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A374CDF"/>
    <w:multiLevelType w:val="hybridMultilevel"/>
    <w:tmpl w:val="A662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A5B0CE2"/>
    <w:multiLevelType w:val="hybridMultilevel"/>
    <w:tmpl w:val="C46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B84332A"/>
    <w:multiLevelType w:val="hybridMultilevel"/>
    <w:tmpl w:val="F5B83864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B8A097C"/>
    <w:multiLevelType w:val="hybridMultilevel"/>
    <w:tmpl w:val="62D4B8C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BA04331"/>
    <w:multiLevelType w:val="hybridMultilevel"/>
    <w:tmpl w:val="2BA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BD5465C"/>
    <w:multiLevelType w:val="hybridMultilevel"/>
    <w:tmpl w:val="B8508104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C2666B8"/>
    <w:multiLevelType w:val="hybridMultilevel"/>
    <w:tmpl w:val="29FE758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C4A3C09"/>
    <w:multiLevelType w:val="hybridMultilevel"/>
    <w:tmpl w:val="7A8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D4D3146"/>
    <w:multiLevelType w:val="hybridMultilevel"/>
    <w:tmpl w:val="2D1ACE86"/>
    <w:lvl w:ilvl="0" w:tplc="24F65A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DD15D40"/>
    <w:multiLevelType w:val="hybridMultilevel"/>
    <w:tmpl w:val="E4ECD23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E355A54"/>
    <w:multiLevelType w:val="hybridMultilevel"/>
    <w:tmpl w:val="6FFE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E867DED"/>
    <w:multiLevelType w:val="hybridMultilevel"/>
    <w:tmpl w:val="1444EA92"/>
    <w:lvl w:ilvl="0" w:tplc="35C65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EC45551"/>
    <w:multiLevelType w:val="hybridMultilevel"/>
    <w:tmpl w:val="FB44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F33775B"/>
    <w:multiLevelType w:val="hybridMultilevel"/>
    <w:tmpl w:val="CF3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F631E66"/>
    <w:multiLevelType w:val="hybridMultilevel"/>
    <w:tmpl w:val="ABE4C1D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F946F57"/>
    <w:multiLevelType w:val="hybridMultilevel"/>
    <w:tmpl w:val="F868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032385C"/>
    <w:multiLevelType w:val="hybridMultilevel"/>
    <w:tmpl w:val="37B473BE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03402E4"/>
    <w:multiLevelType w:val="hybridMultilevel"/>
    <w:tmpl w:val="5E264916"/>
    <w:lvl w:ilvl="0" w:tplc="542CA78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5">
    <w:nsid w:val="306C658C"/>
    <w:multiLevelType w:val="hybridMultilevel"/>
    <w:tmpl w:val="213A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08D5952"/>
    <w:multiLevelType w:val="hybridMultilevel"/>
    <w:tmpl w:val="984621F4"/>
    <w:lvl w:ilvl="0" w:tplc="FA3A21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10434DA"/>
    <w:multiLevelType w:val="hybridMultilevel"/>
    <w:tmpl w:val="B010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12E6B3C"/>
    <w:multiLevelType w:val="hybridMultilevel"/>
    <w:tmpl w:val="1636720C"/>
    <w:lvl w:ilvl="0" w:tplc="5FFE1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183341A"/>
    <w:multiLevelType w:val="hybridMultilevel"/>
    <w:tmpl w:val="5CB6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190219D"/>
    <w:multiLevelType w:val="hybridMultilevel"/>
    <w:tmpl w:val="7C960DC8"/>
    <w:lvl w:ilvl="0" w:tplc="C8C0F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1990A30"/>
    <w:multiLevelType w:val="hybridMultilevel"/>
    <w:tmpl w:val="88CA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2830909"/>
    <w:multiLevelType w:val="hybridMultilevel"/>
    <w:tmpl w:val="C11C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2B17D58"/>
    <w:multiLevelType w:val="hybridMultilevel"/>
    <w:tmpl w:val="D3D2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32422A8"/>
    <w:multiLevelType w:val="hybridMultilevel"/>
    <w:tmpl w:val="7CB0E214"/>
    <w:lvl w:ilvl="0" w:tplc="03286E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32606D1"/>
    <w:multiLevelType w:val="hybridMultilevel"/>
    <w:tmpl w:val="83364950"/>
    <w:lvl w:ilvl="0" w:tplc="60BA2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3BC7B09"/>
    <w:multiLevelType w:val="hybridMultilevel"/>
    <w:tmpl w:val="F44A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3E21368"/>
    <w:multiLevelType w:val="hybridMultilevel"/>
    <w:tmpl w:val="DFE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3E47569"/>
    <w:multiLevelType w:val="hybridMultilevel"/>
    <w:tmpl w:val="32FC4396"/>
    <w:lvl w:ilvl="0" w:tplc="DF52D3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40724B6"/>
    <w:multiLevelType w:val="hybridMultilevel"/>
    <w:tmpl w:val="2DD6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4513556"/>
    <w:multiLevelType w:val="hybridMultilevel"/>
    <w:tmpl w:val="C7106AA2"/>
    <w:lvl w:ilvl="0" w:tplc="898C2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49C7C26"/>
    <w:multiLevelType w:val="hybridMultilevel"/>
    <w:tmpl w:val="6896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514009A"/>
    <w:multiLevelType w:val="hybridMultilevel"/>
    <w:tmpl w:val="8E6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518122F"/>
    <w:multiLevelType w:val="hybridMultilevel"/>
    <w:tmpl w:val="E7CC1D4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5216366"/>
    <w:multiLevelType w:val="hybridMultilevel"/>
    <w:tmpl w:val="318AC0BA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54F62EB"/>
    <w:multiLevelType w:val="hybridMultilevel"/>
    <w:tmpl w:val="8EE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5902206"/>
    <w:multiLevelType w:val="hybridMultilevel"/>
    <w:tmpl w:val="7C903F0A"/>
    <w:lvl w:ilvl="0" w:tplc="4036D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5CD4373"/>
    <w:multiLevelType w:val="hybridMultilevel"/>
    <w:tmpl w:val="4740EA3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5E13392"/>
    <w:multiLevelType w:val="hybridMultilevel"/>
    <w:tmpl w:val="A4A0273C"/>
    <w:lvl w:ilvl="0" w:tplc="14568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6132DDA"/>
    <w:multiLevelType w:val="hybridMultilevel"/>
    <w:tmpl w:val="286A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6E53E15"/>
    <w:multiLevelType w:val="hybridMultilevel"/>
    <w:tmpl w:val="94A054A6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6F51DF5"/>
    <w:multiLevelType w:val="hybridMultilevel"/>
    <w:tmpl w:val="3C1C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73E0433"/>
    <w:multiLevelType w:val="hybridMultilevel"/>
    <w:tmpl w:val="A53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7A564BB"/>
    <w:multiLevelType w:val="hybridMultilevel"/>
    <w:tmpl w:val="162E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83758EC"/>
    <w:multiLevelType w:val="hybridMultilevel"/>
    <w:tmpl w:val="E2C0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9064CDF"/>
    <w:multiLevelType w:val="hybridMultilevel"/>
    <w:tmpl w:val="EF7CFC8A"/>
    <w:lvl w:ilvl="0" w:tplc="87FEA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5E7B93"/>
    <w:multiLevelType w:val="hybridMultilevel"/>
    <w:tmpl w:val="CB02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9813C6E"/>
    <w:multiLevelType w:val="hybridMultilevel"/>
    <w:tmpl w:val="A4D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990777D"/>
    <w:multiLevelType w:val="hybridMultilevel"/>
    <w:tmpl w:val="8608466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99D71F2"/>
    <w:multiLevelType w:val="hybridMultilevel"/>
    <w:tmpl w:val="29D0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9B9267B"/>
    <w:multiLevelType w:val="hybridMultilevel"/>
    <w:tmpl w:val="F7866382"/>
    <w:lvl w:ilvl="0" w:tplc="2F2AD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9FB197B"/>
    <w:multiLevelType w:val="hybridMultilevel"/>
    <w:tmpl w:val="73FA9E8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A4F253C"/>
    <w:multiLevelType w:val="hybridMultilevel"/>
    <w:tmpl w:val="6D002F8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A8C44B4"/>
    <w:multiLevelType w:val="hybridMultilevel"/>
    <w:tmpl w:val="710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A9F3842"/>
    <w:multiLevelType w:val="hybridMultilevel"/>
    <w:tmpl w:val="F99A4004"/>
    <w:lvl w:ilvl="0" w:tplc="FD7041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CB10FD0"/>
    <w:multiLevelType w:val="hybridMultilevel"/>
    <w:tmpl w:val="349A806A"/>
    <w:lvl w:ilvl="0" w:tplc="D0ACD1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D3F6C7C"/>
    <w:multiLevelType w:val="hybridMultilevel"/>
    <w:tmpl w:val="40A0945E"/>
    <w:lvl w:ilvl="0" w:tplc="F0B28D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D6055BE"/>
    <w:multiLevelType w:val="hybridMultilevel"/>
    <w:tmpl w:val="B56C97BA"/>
    <w:lvl w:ilvl="0" w:tplc="F2CE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DB45967"/>
    <w:multiLevelType w:val="hybridMultilevel"/>
    <w:tmpl w:val="40CC408A"/>
    <w:lvl w:ilvl="0" w:tplc="10248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DBE6677"/>
    <w:multiLevelType w:val="hybridMultilevel"/>
    <w:tmpl w:val="58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EB44DEB"/>
    <w:multiLevelType w:val="hybridMultilevel"/>
    <w:tmpl w:val="C7A2393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F206356"/>
    <w:multiLevelType w:val="hybridMultilevel"/>
    <w:tmpl w:val="0D84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F2705E7"/>
    <w:multiLevelType w:val="hybridMultilevel"/>
    <w:tmpl w:val="771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F2D69BB"/>
    <w:multiLevelType w:val="hybridMultilevel"/>
    <w:tmpl w:val="9DE25CE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F4E49D2"/>
    <w:multiLevelType w:val="hybridMultilevel"/>
    <w:tmpl w:val="B844AFB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F63016A"/>
    <w:multiLevelType w:val="hybridMultilevel"/>
    <w:tmpl w:val="A606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F6C418C"/>
    <w:multiLevelType w:val="hybridMultilevel"/>
    <w:tmpl w:val="7BF4E792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F7072A2"/>
    <w:multiLevelType w:val="hybridMultilevel"/>
    <w:tmpl w:val="7A98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F850844"/>
    <w:multiLevelType w:val="hybridMultilevel"/>
    <w:tmpl w:val="990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01D677E"/>
    <w:multiLevelType w:val="hybridMultilevel"/>
    <w:tmpl w:val="E7E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08911A3"/>
    <w:multiLevelType w:val="hybridMultilevel"/>
    <w:tmpl w:val="90EA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0B06BA4"/>
    <w:multiLevelType w:val="hybridMultilevel"/>
    <w:tmpl w:val="E0C0D81A"/>
    <w:lvl w:ilvl="0" w:tplc="13E8E8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0FE1317"/>
    <w:multiLevelType w:val="hybridMultilevel"/>
    <w:tmpl w:val="388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11D4409"/>
    <w:multiLevelType w:val="hybridMultilevel"/>
    <w:tmpl w:val="9536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13B26E7"/>
    <w:multiLevelType w:val="hybridMultilevel"/>
    <w:tmpl w:val="F044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13D0172"/>
    <w:multiLevelType w:val="hybridMultilevel"/>
    <w:tmpl w:val="613A648A"/>
    <w:lvl w:ilvl="0" w:tplc="8C0E7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1CB3A37"/>
    <w:multiLevelType w:val="hybridMultilevel"/>
    <w:tmpl w:val="EBB6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2114397"/>
    <w:multiLevelType w:val="hybridMultilevel"/>
    <w:tmpl w:val="C21A0BF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25904A6"/>
    <w:multiLevelType w:val="hybridMultilevel"/>
    <w:tmpl w:val="344CC8FE"/>
    <w:lvl w:ilvl="0" w:tplc="2138DA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2C36B14"/>
    <w:multiLevelType w:val="hybridMultilevel"/>
    <w:tmpl w:val="6478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32B062D"/>
    <w:multiLevelType w:val="hybridMultilevel"/>
    <w:tmpl w:val="3B04844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3590033"/>
    <w:multiLevelType w:val="hybridMultilevel"/>
    <w:tmpl w:val="0ECE75BA"/>
    <w:lvl w:ilvl="0" w:tplc="DE9A4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35C6D95"/>
    <w:multiLevelType w:val="hybridMultilevel"/>
    <w:tmpl w:val="D5F4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5F5E2B"/>
    <w:multiLevelType w:val="hybridMultilevel"/>
    <w:tmpl w:val="8480835C"/>
    <w:lvl w:ilvl="0" w:tplc="171869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39727D1"/>
    <w:multiLevelType w:val="hybridMultilevel"/>
    <w:tmpl w:val="09FA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3CD40B9"/>
    <w:multiLevelType w:val="hybridMultilevel"/>
    <w:tmpl w:val="FF66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2502F8"/>
    <w:multiLevelType w:val="hybridMultilevel"/>
    <w:tmpl w:val="A8961346"/>
    <w:lvl w:ilvl="0" w:tplc="AF3E4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49F5AE7"/>
    <w:multiLevelType w:val="hybridMultilevel"/>
    <w:tmpl w:val="688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D43F51"/>
    <w:multiLevelType w:val="hybridMultilevel"/>
    <w:tmpl w:val="7F6C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50B7CE7"/>
    <w:multiLevelType w:val="hybridMultilevel"/>
    <w:tmpl w:val="B79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53D7EEA"/>
    <w:multiLevelType w:val="hybridMultilevel"/>
    <w:tmpl w:val="69D4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447CC3"/>
    <w:multiLevelType w:val="hybridMultilevel"/>
    <w:tmpl w:val="9ABC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54B0AD5"/>
    <w:multiLevelType w:val="hybridMultilevel"/>
    <w:tmpl w:val="14AEC4F2"/>
    <w:lvl w:ilvl="0" w:tplc="2F44888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3">
    <w:nsid w:val="4579724B"/>
    <w:multiLevelType w:val="hybridMultilevel"/>
    <w:tmpl w:val="AE60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5EE7B5A"/>
    <w:multiLevelType w:val="hybridMultilevel"/>
    <w:tmpl w:val="A2E82672"/>
    <w:lvl w:ilvl="0" w:tplc="BBD6B4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61F6493"/>
    <w:multiLevelType w:val="hybridMultilevel"/>
    <w:tmpl w:val="F0FA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64D4D9B"/>
    <w:multiLevelType w:val="hybridMultilevel"/>
    <w:tmpl w:val="65FE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6D35707"/>
    <w:multiLevelType w:val="hybridMultilevel"/>
    <w:tmpl w:val="AD94BB68"/>
    <w:lvl w:ilvl="0" w:tplc="BC9891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7084696"/>
    <w:multiLevelType w:val="hybridMultilevel"/>
    <w:tmpl w:val="4AA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0F4317"/>
    <w:multiLevelType w:val="hybridMultilevel"/>
    <w:tmpl w:val="CFFC79CE"/>
    <w:lvl w:ilvl="0" w:tplc="CB480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7467AA2"/>
    <w:multiLevelType w:val="hybridMultilevel"/>
    <w:tmpl w:val="ED80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74C74A9"/>
    <w:multiLevelType w:val="hybridMultilevel"/>
    <w:tmpl w:val="3F0C31B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7985AD0"/>
    <w:multiLevelType w:val="hybridMultilevel"/>
    <w:tmpl w:val="7DE40E8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79E3457"/>
    <w:multiLevelType w:val="hybridMultilevel"/>
    <w:tmpl w:val="446AEB4C"/>
    <w:lvl w:ilvl="0" w:tplc="1CDC74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7C76AFD"/>
    <w:multiLevelType w:val="hybridMultilevel"/>
    <w:tmpl w:val="DDFC8D9A"/>
    <w:lvl w:ilvl="0" w:tplc="36E415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7CF0E45"/>
    <w:multiLevelType w:val="hybridMultilevel"/>
    <w:tmpl w:val="63B207C4"/>
    <w:lvl w:ilvl="0" w:tplc="5C745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861642F"/>
    <w:multiLevelType w:val="hybridMultilevel"/>
    <w:tmpl w:val="8834946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89B2DD8"/>
    <w:multiLevelType w:val="hybridMultilevel"/>
    <w:tmpl w:val="F5BE40D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8C16624"/>
    <w:multiLevelType w:val="hybridMultilevel"/>
    <w:tmpl w:val="4EAA4B54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9202610"/>
    <w:multiLevelType w:val="hybridMultilevel"/>
    <w:tmpl w:val="2FE4CA9C"/>
    <w:lvl w:ilvl="0" w:tplc="C532AD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9E17E59"/>
    <w:multiLevelType w:val="hybridMultilevel"/>
    <w:tmpl w:val="51C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4A184A71"/>
    <w:multiLevelType w:val="hybridMultilevel"/>
    <w:tmpl w:val="3FB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4A7B1E73"/>
    <w:multiLevelType w:val="hybridMultilevel"/>
    <w:tmpl w:val="693A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4AAF553E"/>
    <w:multiLevelType w:val="hybridMultilevel"/>
    <w:tmpl w:val="819A55D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B070EE4"/>
    <w:multiLevelType w:val="hybridMultilevel"/>
    <w:tmpl w:val="C03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105D67"/>
    <w:multiLevelType w:val="hybridMultilevel"/>
    <w:tmpl w:val="7C7C06A0"/>
    <w:lvl w:ilvl="0" w:tplc="2D44F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B135EDA"/>
    <w:multiLevelType w:val="hybridMultilevel"/>
    <w:tmpl w:val="041AD0E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B193029"/>
    <w:multiLevelType w:val="hybridMultilevel"/>
    <w:tmpl w:val="6DE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4B6515F9"/>
    <w:multiLevelType w:val="hybridMultilevel"/>
    <w:tmpl w:val="DC48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A370E7"/>
    <w:multiLevelType w:val="hybridMultilevel"/>
    <w:tmpl w:val="8FF4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BA95026"/>
    <w:multiLevelType w:val="hybridMultilevel"/>
    <w:tmpl w:val="518CE0E2"/>
    <w:lvl w:ilvl="0" w:tplc="A2588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BB34D8D"/>
    <w:multiLevelType w:val="hybridMultilevel"/>
    <w:tmpl w:val="AAA0664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BD02F51"/>
    <w:multiLevelType w:val="hybridMultilevel"/>
    <w:tmpl w:val="FF2A770E"/>
    <w:lvl w:ilvl="0" w:tplc="19A63E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BE01778"/>
    <w:multiLevelType w:val="hybridMultilevel"/>
    <w:tmpl w:val="4C0A7F18"/>
    <w:lvl w:ilvl="0" w:tplc="81B68E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C8A1458"/>
    <w:multiLevelType w:val="hybridMultilevel"/>
    <w:tmpl w:val="3A22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C9004FD"/>
    <w:multiLevelType w:val="hybridMultilevel"/>
    <w:tmpl w:val="9FFE5262"/>
    <w:lvl w:ilvl="0" w:tplc="FB6AA0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CB87C0A"/>
    <w:multiLevelType w:val="hybridMultilevel"/>
    <w:tmpl w:val="FA321286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CD0164A"/>
    <w:multiLevelType w:val="hybridMultilevel"/>
    <w:tmpl w:val="4494376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D8B03D6"/>
    <w:multiLevelType w:val="hybridMultilevel"/>
    <w:tmpl w:val="7BE2EEC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DB67983"/>
    <w:multiLevelType w:val="hybridMultilevel"/>
    <w:tmpl w:val="159E9EDE"/>
    <w:lvl w:ilvl="0" w:tplc="A4142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DF0419B"/>
    <w:multiLevelType w:val="hybridMultilevel"/>
    <w:tmpl w:val="3E70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1A7820"/>
    <w:multiLevelType w:val="hybridMultilevel"/>
    <w:tmpl w:val="5AA4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1F3A05"/>
    <w:multiLevelType w:val="hybridMultilevel"/>
    <w:tmpl w:val="7D24721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E281CC7"/>
    <w:multiLevelType w:val="hybridMultilevel"/>
    <w:tmpl w:val="802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E432CF7"/>
    <w:multiLevelType w:val="hybridMultilevel"/>
    <w:tmpl w:val="56C0590A"/>
    <w:lvl w:ilvl="0" w:tplc="035C5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E8B7EA5"/>
    <w:multiLevelType w:val="hybridMultilevel"/>
    <w:tmpl w:val="F04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ECC2346"/>
    <w:multiLevelType w:val="hybridMultilevel"/>
    <w:tmpl w:val="2E8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F774B02"/>
    <w:multiLevelType w:val="hybridMultilevel"/>
    <w:tmpl w:val="B746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4F815C54"/>
    <w:multiLevelType w:val="hybridMultilevel"/>
    <w:tmpl w:val="EE0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C74363"/>
    <w:multiLevelType w:val="hybridMultilevel"/>
    <w:tmpl w:val="345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02F6155"/>
    <w:multiLevelType w:val="hybridMultilevel"/>
    <w:tmpl w:val="C36827D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03257BD"/>
    <w:multiLevelType w:val="hybridMultilevel"/>
    <w:tmpl w:val="7EB6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9115FC"/>
    <w:multiLevelType w:val="hybridMultilevel"/>
    <w:tmpl w:val="860C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13401A4"/>
    <w:multiLevelType w:val="hybridMultilevel"/>
    <w:tmpl w:val="F77C0DC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1445913"/>
    <w:multiLevelType w:val="hybridMultilevel"/>
    <w:tmpl w:val="29FE758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14767E5"/>
    <w:multiLevelType w:val="hybridMultilevel"/>
    <w:tmpl w:val="5694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697DF2"/>
    <w:multiLevelType w:val="hybridMultilevel"/>
    <w:tmpl w:val="54E651B2"/>
    <w:lvl w:ilvl="0" w:tplc="EE908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23754D8"/>
    <w:multiLevelType w:val="hybridMultilevel"/>
    <w:tmpl w:val="9EBC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024AA"/>
    <w:multiLevelType w:val="hybridMultilevel"/>
    <w:tmpl w:val="AB04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914E0C"/>
    <w:multiLevelType w:val="hybridMultilevel"/>
    <w:tmpl w:val="93C8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2CD5A6A"/>
    <w:multiLevelType w:val="hybridMultilevel"/>
    <w:tmpl w:val="2E1668D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34700CF"/>
    <w:multiLevelType w:val="hybridMultilevel"/>
    <w:tmpl w:val="843C831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38F6C70"/>
    <w:multiLevelType w:val="hybridMultilevel"/>
    <w:tmpl w:val="4D18E86E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3A93F7F"/>
    <w:multiLevelType w:val="hybridMultilevel"/>
    <w:tmpl w:val="4CBC257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4045785"/>
    <w:multiLevelType w:val="hybridMultilevel"/>
    <w:tmpl w:val="AEC65F4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4341548"/>
    <w:multiLevelType w:val="hybridMultilevel"/>
    <w:tmpl w:val="99EC6DC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4377F20"/>
    <w:multiLevelType w:val="hybridMultilevel"/>
    <w:tmpl w:val="B674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4686F78"/>
    <w:multiLevelType w:val="hybridMultilevel"/>
    <w:tmpl w:val="3578B1FE"/>
    <w:lvl w:ilvl="0" w:tplc="E5E62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49C2C06"/>
    <w:multiLevelType w:val="hybridMultilevel"/>
    <w:tmpl w:val="FF90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54AE5764"/>
    <w:multiLevelType w:val="hybridMultilevel"/>
    <w:tmpl w:val="CB62038A"/>
    <w:lvl w:ilvl="0" w:tplc="3698E7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4D9484B"/>
    <w:multiLevelType w:val="hybridMultilevel"/>
    <w:tmpl w:val="2F3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5A42D58"/>
    <w:multiLevelType w:val="hybridMultilevel"/>
    <w:tmpl w:val="F4005976"/>
    <w:lvl w:ilvl="0" w:tplc="99E093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5A969FE"/>
    <w:multiLevelType w:val="hybridMultilevel"/>
    <w:tmpl w:val="75D8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6610AE3"/>
    <w:multiLevelType w:val="hybridMultilevel"/>
    <w:tmpl w:val="CD7E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396AF9"/>
    <w:multiLevelType w:val="hybridMultilevel"/>
    <w:tmpl w:val="8DAC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78F4DEA"/>
    <w:multiLevelType w:val="hybridMultilevel"/>
    <w:tmpl w:val="29B2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7A87D68"/>
    <w:multiLevelType w:val="hybridMultilevel"/>
    <w:tmpl w:val="B84E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57DB435D"/>
    <w:multiLevelType w:val="hybridMultilevel"/>
    <w:tmpl w:val="830AB6C8"/>
    <w:lvl w:ilvl="0" w:tplc="F70064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7E244F0"/>
    <w:multiLevelType w:val="hybridMultilevel"/>
    <w:tmpl w:val="5F18AE24"/>
    <w:lvl w:ilvl="0" w:tplc="3892CC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851603D"/>
    <w:multiLevelType w:val="hybridMultilevel"/>
    <w:tmpl w:val="6AA8424A"/>
    <w:lvl w:ilvl="0" w:tplc="F8DCC6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8B86218"/>
    <w:multiLevelType w:val="hybridMultilevel"/>
    <w:tmpl w:val="A2B8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8ED38A9"/>
    <w:multiLevelType w:val="hybridMultilevel"/>
    <w:tmpl w:val="CEB4543C"/>
    <w:lvl w:ilvl="0" w:tplc="C832C7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95B4ACA"/>
    <w:multiLevelType w:val="hybridMultilevel"/>
    <w:tmpl w:val="A7A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97A6334"/>
    <w:multiLevelType w:val="hybridMultilevel"/>
    <w:tmpl w:val="F4F2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97C24ED"/>
    <w:multiLevelType w:val="hybridMultilevel"/>
    <w:tmpl w:val="8EBE8444"/>
    <w:lvl w:ilvl="0" w:tplc="DD36E1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9A96961"/>
    <w:multiLevelType w:val="hybridMultilevel"/>
    <w:tmpl w:val="613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59FF4F82"/>
    <w:multiLevelType w:val="hybridMultilevel"/>
    <w:tmpl w:val="D7FA4C48"/>
    <w:lvl w:ilvl="0" w:tplc="358E0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A3A1B41"/>
    <w:multiLevelType w:val="hybridMultilevel"/>
    <w:tmpl w:val="8C40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A5422FB"/>
    <w:multiLevelType w:val="hybridMultilevel"/>
    <w:tmpl w:val="FF8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AC50BAD"/>
    <w:multiLevelType w:val="hybridMultilevel"/>
    <w:tmpl w:val="2EBE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232181"/>
    <w:multiLevelType w:val="hybridMultilevel"/>
    <w:tmpl w:val="9AE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B663036"/>
    <w:multiLevelType w:val="hybridMultilevel"/>
    <w:tmpl w:val="6EDEBDBC"/>
    <w:lvl w:ilvl="0" w:tplc="6366DD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B730860"/>
    <w:multiLevelType w:val="hybridMultilevel"/>
    <w:tmpl w:val="68563BB4"/>
    <w:lvl w:ilvl="0" w:tplc="01C0A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B871037"/>
    <w:multiLevelType w:val="hybridMultilevel"/>
    <w:tmpl w:val="3E9A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B8B29CF"/>
    <w:multiLevelType w:val="hybridMultilevel"/>
    <w:tmpl w:val="3E780FB2"/>
    <w:lvl w:ilvl="0" w:tplc="9BA82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C364CDD"/>
    <w:multiLevelType w:val="hybridMultilevel"/>
    <w:tmpl w:val="00AE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5C736B8D"/>
    <w:multiLevelType w:val="hybridMultilevel"/>
    <w:tmpl w:val="65666BC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C876757"/>
    <w:multiLevelType w:val="hybridMultilevel"/>
    <w:tmpl w:val="A17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CD40C08"/>
    <w:multiLevelType w:val="hybridMultilevel"/>
    <w:tmpl w:val="54D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CD64796"/>
    <w:multiLevelType w:val="hybridMultilevel"/>
    <w:tmpl w:val="11FE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CF4487C"/>
    <w:multiLevelType w:val="hybridMultilevel"/>
    <w:tmpl w:val="8636515C"/>
    <w:lvl w:ilvl="0" w:tplc="2E04B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CF90759"/>
    <w:multiLevelType w:val="hybridMultilevel"/>
    <w:tmpl w:val="BDB8D91E"/>
    <w:lvl w:ilvl="0" w:tplc="E112F7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D1819DA"/>
    <w:multiLevelType w:val="hybridMultilevel"/>
    <w:tmpl w:val="F2D4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E08313F"/>
    <w:multiLevelType w:val="hybridMultilevel"/>
    <w:tmpl w:val="FC4C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E7D2F1C"/>
    <w:multiLevelType w:val="hybridMultilevel"/>
    <w:tmpl w:val="7CE83D4C"/>
    <w:lvl w:ilvl="0" w:tplc="F95A76F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5">
    <w:nsid w:val="5F975BFD"/>
    <w:multiLevelType w:val="hybridMultilevel"/>
    <w:tmpl w:val="52BE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0183192"/>
    <w:multiLevelType w:val="hybridMultilevel"/>
    <w:tmpl w:val="37A4DC02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02C4C26"/>
    <w:multiLevelType w:val="hybridMultilevel"/>
    <w:tmpl w:val="11F41B3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04A3AC5"/>
    <w:multiLevelType w:val="hybridMultilevel"/>
    <w:tmpl w:val="C74E8FD0"/>
    <w:lvl w:ilvl="0" w:tplc="6504AD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0B00014"/>
    <w:multiLevelType w:val="hybridMultilevel"/>
    <w:tmpl w:val="B2028B28"/>
    <w:lvl w:ilvl="0" w:tplc="BEDCB76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0">
    <w:nsid w:val="60D05CB3"/>
    <w:multiLevelType w:val="hybridMultilevel"/>
    <w:tmpl w:val="C7B2ACCE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0D7572F"/>
    <w:multiLevelType w:val="hybridMultilevel"/>
    <w:tmpl w:val="8F38C71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0D7629C"/>
    <w:multiLevelType w:val="hybridMultilevel"/>
    <w:tmpl w:val="E356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104283A"/>
    <w:multiLevelType w:val="hybridMultilevel"/>
    <w:tmpl w:val="099E7550"/>
    <w:lvl w:ilvl="0" w:tplc="53B0E0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1357BF8"/>
    <w:multiLevelType w:val="hybridMultilevel"/>
    <w:tmpl w:val="AF26F5AE"/>
    <w:lvl w:ilvl="0" w:tplc="54409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13C0095"/>
    <w:multiLevelType w:val="hybridMultilevel"/>
    <w:tmpl w:val="8C18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61A41B40"/>
    <w:multiLevelType w:val="hybridMultilevel"/>
    <w:tmpl w:val="F7D2BF42"/>
    <w:lvl w:ilvl="0" w:tplc="9E7ED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1F429C6"/>
    <w:multiLevelType w:val="hybridMultilevel"/>
    <w:tmpl w:val="C6D4368A"/>
    <w:lvl w:ilvl="0" w:tplc="4B3816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20061A4"/>
    <w:multiLevelType w:val="hybridMultilevel"/>
    <w:tmpl w:val="C90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2384EE7"/>
    <w:multiLevelType w:val="hybridMultilevel"/>
    <w:tmpl w:val="682CCCF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26C083C"/>
    <w:multiLevelType w:val="hybridMultilevel"/>
    <w:tmpl w:val="9D5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284405C"/>
    <w:multiLevelType w:val="hybridMultilevel"/>
    <w:tmpl w:val="500C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62DA1C8F"/>
    <w:multiLevelType w:val="hybridMultilevel"/>
    <w:tmpl w:val="4C2C94A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3836FE0"/>
    <w:multiLevelType w:val="hybridMultilevel"/>
    <w:tmpl w:val="894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394711C"/>
    <w:multiLevelType w:val="hybridMultilevel"/>
    <w:tmpl w:val="418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3A163EA"/>
    <w:multiLevelType w:val="hybridMultilevel"/>
    <w:tmpl w:val="089C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3F755F4"/>
    <w:multiLevelType w:val="hybridMultilevel"/>
    <w:tmpl w:val="3FB0C24A"/>
    <w:lvl w:ilvl="0" w:tplc="F83CE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3F90E4A"/>
    <w:multiLevelType w:val="hybridMultilevel"/>
    <w:tmpl w:val="730C1A1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4B406B0"/>
    <w:multiLevelType w:val="hybridMultilevel"/>
    <w:tmpl w:val="4196783E"/>
    <w:lvl w:ilvl="0" w:tplc="4BC09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4F71969"/>
    <w:multiLevelType w:val="hybridMultilevel"/>
    <w:tmpl w:val="D14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3C732C"/>
    <w:multiLevelType w:val="hybridMultilevel"/>
    <w:tmpl w:val="5702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680605"/>
    <w:multiLevelType w:val="hybridMultilevel"/>
    <w:tmpl w:val="7038951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58D1070"/>
    <w:multiLevelType w:val="hybridMultilevel"/>
    <w:tmpl w:val="E578E152"/>
    <w:lvl w:ilvl="0" w:tplc="A0FC7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5D9117F"/>
    <w:multiLevelType w:val="hybridMultilevel"/>
    <w:tmpl w:val="B288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65DB4C74"/>
    <w:multiLevelType w:val="hybridMultilevel"/>
    <w:tmpl w:val="1B9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8C4F0D"/>
    <w:multiLevelType w:val="hybridMultilevel"/>
    <w:tmpl w:val="74A087C0"/>
    <w:lvl w:ilvl="0" w:tplc="2A50A5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68D778B"/>
    <w:multiLevelType w:val="hybridMultilevel"/>
    <w:tmpl w:val="EAFA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69957EF"/>
    <w:multiLevelType w:val="hybridMultilevel"/>
    <w:tmpl w:val="2C2AA338"/>
    <w:lvl w:ilvl="0" w:tplc="5E4E46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7173CBD"/>
    <w:multiLevelType w:val="hybridMultilevel"/>
    <w:tmpl w:val="246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672B2942"/>
    <w:multiLevelType w:val="hybridMultilevel"/>
    <w:tmpl w:val="20F479F8"/>
    <w:lvl w:ilvl="0" w:tplc="A112B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7A61AB5"/>
    <w:multiLevelType w:val="hybridMultilevel"/>
    <w:tmpl w:val="C6A6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67FE3C02"/>
    <w:multiLevelType w:val="hybridMultilevel"/>
    <w:tmpl w:val="9FD425B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80137AE"/>
    <w:multiLevelType w:val="hybridMultilevel"/>
    <w:tmpl w:val="3D98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124B4A"/>
    <w:multiLevelType w:val="hybridMultilevel"/>
    <w:tmpl w:val="361E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8140246"/>
    <w:multiLevelType w:val="hybridMultilevel"/>
    <w:tmpl w:val="B19A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39201B"/>
    <w:multiLevelType w:val="hybridMultilevel"/>
    <w:tmpl w:val="1AE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84C7E9E"/>
    <w:multiLevelType w:val="hybridMultilevel"/>
    <w:tmpl w:val="E8525A38"/>
    <w:lvl w:ilvl="0" w:tplc="4E9874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87F207A"/>
    <w:multiLevelType w:val="hybridMultilevel"/>
    <w:tmpl w:val="3EF47816"/>
    <w:lvl w:ilvl="0" w:tplc="985C8D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88C1F84"/>
    <w:multiLevelType w:val="hybridMultilevel"/>
    <w:tmpl w:val="AA20FFF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9023FAC"/>
    <w:multiLevelType w:val="hybridMultilevel"/>
    <w:tmpl w:val="926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1D5CEA"/>
    <w:multiLevelType w:val="hybridMultilevel"/>
    <w:tmpl w:val="6CC2A67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9FB1F76"/>
    <w:multiLevelType w:val="hybridMultilevel"/>
    <w:tmpl w:val="DE9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896A30"/>
    <w:multiLevelType w:val="hybridMultilevel"/>
    <w:tmpl w:val="1C46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6A8C5008"/>
    <w:multiLevelType w:val="hybridMultilevel"/>
    <w:tmpl w:val="EEEE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322F31"/>
    <w:multiLevelType w:val="hybridMultilevel"/>
    <w:tmpl w:val="1DA6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6673B5"/>
    <w:multiLevelType w:val="hybridMultilevel"/>
    <w:tmpl w:val="02FE322A"/>
    <w:lvl w:ilvl="0" w:tplc="B3C28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BDD3CE8"/>
    <w:multiLevelType w:val="hybridMultilevel"/>
    <w:tmpl w:val="FB82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BEA3C76"/>
    <w:multiLevelType w:val="hybridMultilevel"/>
    <w:tmpl w:val="5F5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C5672E0"/>
    <w:multiLevelType w:val="hybridMultilevel"/>
    <w:tmpl w:val="369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D187C6B"/>
    <w:multiLevelType w:val="hybridMultilevel"/>
    <w:tmpl w:val="54B8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D227046"/>
    <w:multiLevelType w:val="hybridMultilevel"/>
    <w:tmpl w:val="0EEE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D314C08"/>
    <w:multiLevelType w:val="hybridMultilevel"/>
    <w:tmpl w:val="EBDE678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D551656"/>
    <w:multiLevelType w:val="hybridMultilevel"/>
    <w:tmpl w:val="8C74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D8252F9"/>
    <w:multiLevelType w:val="hybridMultilevel"/>
    <w:tmpl w:val="A70C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E975F2C"/>
    <w:multiLevelType w:val="hybridMultilevel"/>
    <w:tmpl w:val="1A3609EE"/>
    <w:lvl w:ilvl="0" w:tplc="235250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ECF5C39"/>
    <w:multiLevelType w:val="hybridMultilevel"/>
    <w:tmpl w:val="76FAE248"/>
    <w:lvl w:ilvl="0" w:tplc="A8E4B7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EEB7C80"/>
    <w:multiLevelType w:val="hybridMultilevel"/>
    <w:tmpl w:val="BCBE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F68484E"/>
    <w:multiLevelType w:val="hybridMultilevel"/>
    <w:tmpl w:val="A12A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F6E2849"/>
    <w:multiLevelType w:val="hybridMultilevel"/>
    <w:tmpl w:val="9CB40E6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FAB3D1B"/>
    <w:multiLevelType w:val="hybridMultilevel"/>
    <w:tmpl w:val="9AA669CC"/>
    <w:lvl w:ilvl="0" w:tplc="3656FF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FCB0D6E"/>
    <w:multiLevelType w:val="hybridMultilevel"/>
    <w:tmpl w:val="F058F0FA"/>
    <w:lvl w:ilvl="0" w:tplc="E3E8C6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FD929A9"/>
    <w:multiLevelType w:val="hybridMultilevel"/>
    <w:tmpl w:val="48DA549E"/>
    <w:lvl w:ilvl="0" w:tplc="3DDEB9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0220FB5"/>
    <w:multiLevelType w:val="hybridMultilevel"/>
    <w:tmpl w:val="387A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03912E8"/>
    <w:multiLevelType w:val="hybridMultilevel"/>
    <w:tmpl w:val="6F6C00FC"/>
    <w:lvl w:ilvl="0" w:tplc="BF48D5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06E751D"/>
    <w:multiLevelType w:val="hybridMultilevel"/>
    <w:tmpl w:val="76F618BA"/>
    <w:lvl w:ilvl="0" w:tplc="8E70F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099761C"/>
    <w:multiLevelType w:val="hybridMultilevel"/>
    <w:tmpl w:val="C2C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795"/>
    <w:multiLevelType w:val="hybridMultilevel"/>
    <w:tmpl w:val="267E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1603FF7"/>
    <w:multiLevelType w:val="hybridMultilevel"/>
    <w:tmpl w:val="AD1EFFF8"/>
    <w:lvl w:ilvl="0" w:tplc="005E7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16756E5"/>
    <w:multiLevelType w:val="hybridMultilevel"/>
    <w:tmpl w:val="11B2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17D1BC8"/>
    <w:multiLevelType w:val="hybridMultilevel"/>
    <w:tmpl w:val="7C82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2033AB9"/>
    <w:multiLevelType w:val="hybridMultilevel"/>
    <w:tmpl w:val="FBB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29B079C"/>
    <w:multiLevelType w:val="hybridMultilevel"/>
    <w:tmpl w:val="22D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72A45EAB"/>
    <w:multiLevelType w:val="hybridMultilevel"/>
    <w:tmpl w:val="BAD0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72A61953"/>
    <w:multiLevelType w:val="hybridMultilevel"/>
    <w:tmpl w:val="29C6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3735247"/>
    <w:multiLevelType w:val="hybridMultilevel"/>
    <w:tmpl w:val="0F8EF7F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3B83548"/>
    <w:multiLevelType w:val="hybridMultilevel"/>
    <w:tmpl w:val="E1FE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73F41574"/>
    <w:multiLevelType w:val="hybridMultilevel"/>
    <w:tmpl w:val="821C08B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453624A"/>
    <w:multiLevelType w:val="hybridMultilevel"/>
    <w:tmpl w:val="4A2027F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5022B53"/>
    <w:multiLevelType w:val="hybridMultilevel"/>
    <w:tmpl w:val="C50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5133CC8"/>
    <w:multiLevelType w:val="hybridMultilevel"/>
    <w:tmpl w:val="AC2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5261188"/>
    <w:multiLevelType w:val="hybridMultilevel"/>
    <w:tmpl w:val="AAA8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52D1A6C"/>
    <w:multiLevelType w:val="hybridMultilevel"/>
    <w:tmpl w:val="CF38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5493169"/>
    <w:multiLevelType w:val="hybridMultilevel"/>
    <w:tmpl w:val="E27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0852CB"/>
    <w:multiLevelType w:val="hybridMultilevel"/>
    <w:tmpl w:val="7340BD28"/>
    <w:lvl w:ilvl="0" w:tplc="02D03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7610EDF"/>
    <w:multiLevelType w:val="hybridMultilevel"/>
    <w:tmpl w:val="BC90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A82C3A"/>
    <w:multiLevelType w:val="hybridMultilevel"/>
    <w:tmpl w:val="C59EEB0E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7BD5EDE"/>
    <w:multiLevelType w:val="hybridMultilevel"/>
    <w:tmpl w:val="592C7400"/>
    <w:lvl w:ilvl="0" w:tplc="63CC0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7C50B73"/>
    <w:multiLevelType w:val="hybridMultilevel"/>
    <w:tmpl w:val="9150350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8220EFA"/>
    <w:multiLevelType w:val="hybridMultilevel"/>
    <w:tmpl w:val="14EE3056"/>
    <w:lvl w:ilvl="0" w:tplc="1A5EC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82330F6"/>
    <w:multiLevelType w:val="hybridMultilevel"/>
    <w:tmpl w:val="6ED44FB2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82F078B"/>
    <w:multiLevelType w:val="hybridMultilevel"/>
    <w:tmpl w:val="29006B52"/>
    <w:lvl w:ilvl="0" w:tplc="D722D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83E4079"/>
    <w:multiLevelType w:val="hybridMultilevel"/>
    <w:tmpl w:val="5952FD0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86225FA"/>
    <w:multiLevelType w:val="hybridMultilevel"/>
    <w:tmpl w:val="DB4A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87E517E"/>
    <w:multiLevelType w:val="hybridMultilevel"/>
    <w:tmpl w:val="9E5E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8837DE5"/>
    <w:multiLevelType w:val="hybridMultilevel"/>
    <w:tmpl w:val="531A968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8B912F4"/>
    <w:multiLevelType w:val="hybridMultilevel"/>
    <w:tmpl w:val="560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8BE5885"/>
    <w:multiLevelType w:val="hybridMultilevel"/>
    <w:tmpl w:val="D1F2B80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8DC5687"/>
    <w:multiLevelType w:val="hybridMultilevel"/>
    <w:tmpl w:val="5D40DEC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9267143"/>
    <w:multiLevelType w:val="hybridMultilevel"/>
    <w:tmpl w:val="3B9C2DD6"/>
    <w:lvl w:ilvl="0" w:tplc="CEB6B4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94C1941"/>
    <w:multiLevelType w:val="hybridMultilevel"/>
    <w:tmpl w:val="D948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96E381B"/>
    <w:multiLevelType w:val="hybridMultilevel"/>
    <w:tmpl w:val="A68E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9993FB9"/>
    <w:multiLevelType w:val="hybridMultilevel"/>
    <w:tmpl w:val="09FA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9A637B8"/>
    <w:multiLevelType w:val="hybridMultilevel"/>
    <w:tmpl w:val="CE60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9EB6C46"/>
    <w:multiLevelType w:val="hybridMultilevel"/>
    <w:tmpl w:val="5230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A58617E"/>
    <w:multiLevelType w:val="hybridMultilevel"/>
    <w:tmpl w:val="BB3A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A59723A"/>
    <w:multiLevelType w:val="hybridMultilevel"/>
    <w:tmpl w:val="599E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7A611CA6"/>
    <w:multiLevelType w:val="hybridMultilevel"/>
    <w:tmpl w:val="5C7EBF60"/>
    <w:lvl w:ilvl="0" w:tplc="610A4D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AA54FE1"/>
    <w:multiLevelType w:val="hybridMultilevel"/>
    <w:tmpl w:val="5658D3F6"/>
    <w:lvl w:ilvl="0" w:tplc="7986972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8">
    <w:nsid w:val="7ACD62E2"/>
    <w:multiLevelType w:val="hybridMultilevel"/>
    <w:tmpl w:val="00C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AE61E26"/>
    <w:multiLevelType w:val="hybridMultilevel"/>
    <w:tmpl w:val="39FE52F8"/>
    <w:lvl w:ilvl="0" w:tplc="F85C84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B635E51"/>
    <w:multiLevelType w:val="hybridMultilevel"/>
    <w:tmpl w:val="40B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B902741"/>
    <w:multiLevelType w:val="hybridMultilevel"/>
    <w:tmpl w:val="8CCE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7BD97732"/>
    <w:multiLevelType w:val="hybridMultilevel"/>
    <w:tmpl w:val="B336C590"/>
    <w:lvl w:ilvl="0" w:tplc="D5C0D7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BDF63BE"/>
    <w:multiLevelType w:val="hybridMultilevel"/>
    <w:tmpl w:val="86C6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BED0F8D"/>
    <w:multiLevelType w:val="hybridMultilevel"/>
    <w:tmpl w:val="DD70B25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C603148"/>
    <w:multiLevelType w:val="hybridMultilevel"/>
    <w:tmpl w:val="3128350E"/>
    <w:lvl w:ilvl="0" w:tplc="189A51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CD70FB5"/>
    <w:multiLevelType w:val="hybridMultilevel"/>
    <w:tmpl w:val="D65A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D0A3122"/>
    <w:multiLevelType w:val="hybridMultilevel"/>
    <w:tmpl w:val="69348456"/>
    <w:lvl w:ilvl="0" w:tplc="345644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DAE5031"/>
    <w:multiLevelType w:val="hybridMultilevel"/>
    <w:tmpl w:val="C4B629A8"/>
    <w:lvl w:ilvl="0" w:tplc="E76CC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7DBF49EE"/>
    <w:multiLevelType w:val="hybridMultilevel"/>
    <w:tmpl w:val="8CB8D200"/>
    <w:lvl w:ilvl="0" w:tplc="A0649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E1F4DC6"/>
    <w:multiLevelType w:val="hybridMultilevel"/>
    <w:tmpl w:val="39BC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7EE27612"/>
    <w:multiLevelType w:val="hybridMultilevel"/>
    <w:tmpl w:val="844E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EFF580D"/>
    <w:multiLevelType w:val="hybridMultilevel"/>
    <w:tmpl w:val="81F06A9E"/>
    <w:lvl w:ilvl="0" w:tplc="9A345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F775431"/>
    <w:multiLevelType w:val="hybridMultilevel"/>
    <w:tmpl w:val="1B0C244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2"/>
  </w:num>
  <w:num w:numId="2">
    <w:abstractNumId w:val="24"/>
  </w:num>
  <w:num w:numId="3">
    <w:abstractNumId w:val="226"/>
  </w:num>
  <w:num w:numId="4">
    <w:abstractNumId w:val="263"/>
  </w:num>
  <w:num w:numId="5">
    <w:abstractNumId w:val="384"/>
  </w:num>
  <w:num w:numId="6">
    <w:abstractNumId w:val="225"/>
  </w:num>
  <w:num w:numId="7">
    <w:abstractNumId w:val="350"/>
  </w:num>
  <w:num w:numId="8">
    <w:abstractNumId w:val="87"/>
  </w:num>
  <w:num w:numId="9">
    <w:abstractNumId w:val="166"/>
  </w:num>
  <w:num w:numId="10">
    <w:abstractNumId w:val="256"/>
  </w:num>
  <w:num w:numId="11">
    <w:abstractNumId w:val="353"/>
  </w:num>
  <w:num w:numId="12">
    <w:abstractNumId w:val="73"/>
  </w:num>
  <w:num w:numId="13">
    <w:abstractNumId w:val="281"/>
  </w:num>
  <w:num w:numId="14">
    <w:abstractNumId w:val="153"/>
  </w:num>
  <w:num w:numId="15">
    <w:abstractNumId w:val="393"/>
  </w:num>
  <w:num w:numId="16">
    <w:abstractNumId w:val="27"/>
  </w:num>
  <w:num w:numId="17">
    <w:abstractNumId w:val="55"/>
  </w:num>
  <w:num w:numId="18">
    <w:abstractNumId w:val="155"/>
  </w:num>
  <w:num w:numId="19">
    <w:abstractNumId w:val="474"/>
  </w:num>
  <w:num w:numId="20">
    <w:abstractNumId w:val="407"/>
  </w:num>
  <w:num w:numId="21">
    <w:abstractNumId w:val="98"/>
  </w:num>
  <w:num w:numId="22">
    <w:abstractNumId w:val="220"/>
  </w:num>
  <w:num w:numId="23">
    <w:abstractNumId w:val="115"/>
  </w:num>
  <w:num w:numId="24">
    <w:abstractNumId w:val="5"/>
  </w:num>
  <w:num w:numId="25">
    <w:abstractNumId w:val="163"/>
  </w:num>
  <w:num w:numId="26">
    <w:abstractNumId w:val="162"/>
  </w:num>
  <w:num w:numId="27">
    <w:abstractNumId w:val="206"/>
  </w:num>
  <w:num w:numId="28">
    <w:abstractNumId w:val="465"/>
  </w:num>
  <w:num w:numId="29">
    <w:abstractNumId w:val="54"/>
  </w:num>
  <w:num w:numId="30">
    <w:abstractNumId w:val="124"/>
  </w:num>
  <w:num w:numId="31">
    <w:abstractNumId w:val="354"/>
  </w:num>
  <w:num w:numId="32">
    <w:abstractNumId w:val="4"/>
  </w:num>
  <w:num w:numId="33">
    <w:abstractNumId w:val="316"/>
  </w:num>
  <w:num w:numId="34">
    <w:abstractNumId w:val="462"/>
  </w:num>
  <w:num w:numId="35">
    <w:abstractNumId w:val="80"/>
  </w:num>
  <w:num w:numId="36">
    <w:abstractNumId w:val="217"/>
  </w:num>
  <w:num w:numId="37">
    <w:abstractNumId w:val="425"/>
  </w:num>
  <w:num w:numId="38">
    <w:abstractNumId w:val="28"/>
  </w:num>
  <w:num w:numId="39">
    <w:abstractNumId w:val="0"/>
  </w:num>
  <w:num w:numId="40">
    <w:abstractNumId w:val="336"/>
  </w:num>
  <w:num w:numId="41">
    <w:abstractNumId w:val="215"/>
  </w:num>
  <w:num w:numId="42">
    <w:abstractNumId w:val="144"/>
  </w:num>
  <w:num w:numId="43">
    <w:abstractNumId w:val="173"/>
  </w:num>
  <w:num w:numId="44">
    <w:abstractNumId w:val="416"/>
  </w:num>
  <w:num w:numId="45">
    <w:abstractNumId w:val="314"/>
  </w:num>
  <w:num w:numId="46">
    <w:abstractNumId w:val="26"/>
  </w:num>
  <w:num w:numId="47">
    <w:abstractNumId w:val="134"/>
  </w:num>
  <w:num w:numId="48">
    <w:abstractNumId w:val="455"/>
  </w:num>
  <w:num w:numId="49">
    <w:abstractNumId w:val="394"/>
  </w:num>
  <w:num w:numId="50">
    <w:abstractNumId w:val="278"/>
  </w:num>
  <w:num w:numId="51">
    <w:abstractNumId w:val="296"/>
  </w:num>
  <w:num w:numId="52">
    <w:abstractNumId w:val="284"/>
  </w:num>
  <w:num w:numId="53">
    <w:abstractNumId w:val="152"/>
  </w:num>
  <w:num w:numId="54">
    <w:abstractNumId w:val="2"/>
  </w:num>
  <w:num w:numId="55">
    <w:abstractNumId w:val="459"/>
  </w:num>
  <w:num w:numId="56">
    <w:abstractNumId w:val="418"/>
  </w:num>
  <w:num w:numId="57">
    <w:abstractNumId w:val="444"/>
  </w:num>
  <w:num w:numId="58">
    <w:abstractNumId w:val="156"/>
  </w:num>
  <w:num w:numId="59">
    <w:abstractNumId w:val="435"/>
  </w:num>
  <w:num w:numId="60">
    <w:abstractNumId w:val="371"/>
  </w:num>
  <w:num w:numId="61">
    <w:abstractNumId w:val="212"/>
  </w:num>
  <w:num w:numId="62">
    <w:abstractNumId w:val="367"/>
  </w:num>
  <w:num w:numId="63">
    <w:abstractNumId w:val="423"/>
  </w:num>
  <w:num w:numId="64">
    <w:abstractNumId w:val="366"/>
  </w:num>
  <w:num w:numId="65">
    <w:abstractNumId w:val="481"/>
  </w:num>
  <w:num w:numId="66">
    <w:abstractNumId w:val="410"/>
  </w:num>
  <w:num w:numId="67">
    <w:abstractNumId w:val="303"/>
  </w:num>
  <w:num w:numId="68">
    <w:abstractNumId w:val="322"/>
  </w:num>
  <w:num w:numId="69">
    <w:abstractNumId w:val="202"/>
  </w:num>
  <w:num w:numId="70">
    <w:abstractNumId w:val="183"/>
  </w:num>
  <w:num w:numId="71">
    <w:abstractNumId w:val="239"/>
  </w:num>
  <w:num w:numId="72">
    <w:abstractNumId w:val="168"/>
  </w:num>
  <w:num w:numId="73">
    <w:abstractNumId w:val="72"/>
  </w:num>
  <w:num w:numId="74">
    <w:abstractNumId w:val="365"/>
  </w:num>
  <w:num w:numId="75">
    <w:abstractNumId w:val="374"/>
  </w:num>
  <w:num w:numId="76">
    <w:abstractNumId w:val="189"/>
  </w:num>
  <w:num w:numId="77">
    <w:abstractNumId w:val="231"/>
  </w:num>
  <w:num w:numId="78">
    <w:abstractNumId w:val="161"/>
  </w:num>
  <w:num w:numId="79">
    <w:abstractNumId w:val="219"/>
  </w:num>
  <w:num w:numId="80">
    <w:abstractNumId w:val="213"/>
  </w:num>
  <w:num w:numId="81">
    <w:abstractNumId w:val="3"/>
  </w:num>
  <w:num w:numId="82">
    <w:abstractNumId w:val="164"/>
  </w:num>
  <w:num w:numId="83">
    <w:abstractNumId w:val="102"/>
  </w:num>
  <w:num w:numId="84">
    <w:abstractNumId w:val="117"/>
  </w:num>
  <w:num w:numId="85">
    <w:abstractNumId w:val="358"/>
  </w:num>
  <w:num w:numId="86">
    <w:abstractNumId w:val="261"/>
  </w:num>
  <w:num w:numId="87">
    <w:abstractNumId w:val="8"/>
  </w:num>
  <w:num w:numId="88">
    <w:abstractNumId w:val="185"/>
  </w:num>
  <w:num w:numId="89">
    <w:abstractNumId w:val="330"/>
  </w:num>
  <w:num w:numId="90">
    <w:abstractNumId w:val="114"/>
  </w:num>
  <w:num w:numId="91">
    <w:abstractNumId w:val="328"/>
  </w:num>
  <w:num w:numId="92">
    <w:abstractNumId w:val="105"/>
  </w:num>
  <w:num w:numId="93">
    <w:abstractNumId w:val="99"/>
  </w:num>
  <w:num w:numId="94">
    <w:abstractNumId w:val="60"/>
  </w:num>
  <w:num w:numId="95">
    <w:abstractNumId w:val="77"/>
  </w:num>
  <w:num w:numId="96">
    <w:abstractNumId w:val="10"/>
  </w:num>
  <w:num w:numId="97">
    <w:abstractNumId w:val="274"/>
  </w:num>
  <w:num w:numId="98">
    <w:abstractNumId w:val="49"/>
  </w:num>
  <w:num w:numId="99">
    <w:abstractNumId w:val="241"/>
  </w:num>
  <w:num w:numId="100">
    <w:abstractNumId w:val="472"/>
  </w:num>
  <w:num w:numId="101">
    <w:abstractNumId w:val="295"/>
  </w:num>
  <w:num w:numId="102">
    <w:abstractNumId w:val="348"/>
  </w:num>
  <w:num w:numId="103">
    <w:abstractNumId w:val="433"/>
  </w:num>
  <w:num w:numId="104">
    <w:abstractNumId w:val="18"/>
  </w:num>
  <w:num w:numId="105">
    <w:abstractNumId w:val="345"/>
  </w:num>
  <w:num w:numId="106">
    <w:abstractNumId w:val="269"/>
  </w:num>
  <w:num w:numId="107">
    <w:abstractNumId w:val="240"/>
  </w:num>
  <w:num w:numId="108">
    <w:abstractNumId w:val="89"/>
  </w:num>
  <w:num w:numId="109">
    <w:abstractNumId w:val="260"/>
  </w:num>
  <w:num w:numId="110">
    <w:abstractNumId w:val="122"/>
  </w:num>
  <w:num w:numId="111">
    <w:abstractNumId w:val="319"/>
  </w:num>
  <w:num w:numId="112">
    <w:abstractNumId w:val="253"/>
  </w:num>
  <w:num w:numId="113">
    <w:abstractNumId w:val="38"/>
  </w:num>
  <w:num w:numId="114">
    <w:abstractNumId w:val="279"/>
  </w:num>
  <w:num w:numId="115">
    <w:abstractNumId w:val="110"/>
  </w:num>
  <w:num w:numId="116">
    <w:abstractNumId w:val="96"/>
  </w:num>
  <w:num w:numId="117">
    <w:abstractNumId w:val="56"/>
  </w:num>
  <w:num w:numId="118">
    <w:abstractNumId w:val="11"/>
  </w:num>
  <w:num w:numId="119">
    <w:abstractNumId w:val="85"/>
  </w:num>
  <w:num w:numId="120">
    <w:abstractNumId w:val="309"/>
  </w:num>
  <w:num w:numId="121">
    <w:abstractNumId w:val="373"/>
  </w:num>
  <w:num w:numId="122">
    <w:abstractNumId w:val="148"/>
  </w:num>
  <w:num w:numId="123">
    <w:abstractNumId w:val="126"/>
  </w:num>
  <w:num w:numId="124">
    <w:abstractNumId w:val="397"/>
  </w:num>
  <w:num w:numId="125">
    <w:abstractNumId w:val="448"/>
  </w:num>
  <w:num w:numId="126">
    <w:abstractNumId w:val="304"/>
  </w:num>
  <w:num w:numId="127">
    <w:abstractNumId w:val="396"/>
  </w:num>
  <w:num w:numId="128">
    <w:abstractNumId w:val="488"/>
  </w:num>
  <w:num w:numId="129">
    <w:abstractNumId w:val="232"/>
  </w:num>
  <w:num w:numId="130">
    <w:abstractNumId w:val="424"/>
  </w:num>
  <w:num w:numId="131">
    <w:abstractNumId w:val="121"/>
  </w:num>
  <w:num w:numId="132">
    <w:abstractNumId w:val="329"/>
  </w:num>
  <w:num w:numId="133">
    <w:abstractNumId w:val="81"/>
  </w:num>
  <w:num w:numId="134">
    <w:abstractNumId w:val="119"/>
  </w:num>
  <w:num w:numId="135">
    <w:abstractNumId w:val="214"/>
  </w:num>
  <w:num w:numId="136">
    <w:abstractNumId w:val="267"/>
  </w:num>
  <w:num w:numId="137">
    <w:abstractNumId w:val="63"/>
  </w:num>
  <w:num w:numId="138">
    <w:abstractNumId w:val="128"/>
  </w:num>
  <w:num w:numId="139">
    <w:abstractNumId w:val="108"/>
  </w:num>
  <w:num w:numId="140">
    <w:abstractNumId w:val="360"/>
  </w:num>
  <w:num w:numId="141">
    <w:abstractNumId w:val="412"/>
  </w:num>
  <w:num w:numId="142">
    <w:abstractNumId w:val="248"/>
  </w:num>
  <w:num w:numId="143">
    <w:abstractNumId w:val="270"/>
  </w:num>
  <w:num w:numId="144">
    <w:abstractNumId w:val="476"/>
  </w:num>
  <w:num w:numId="145">
    <w:abstractNumId w:val="441"/>
  </w:num>
  <w:num w:numId="146">
    <w:abstractNumId w:val="337"/>
  </w:num>
  <w:num w:numId="147">
    <w:abstractNumId w:val="235"/>
  </w:num>
  <w:num w:numId="148">
    <w:abstractNumId w:val="178"/>
  </w:num>
  <w:num w:numId="149">
    <w:abstractNumId w:val="473"/>
  </w:num>
  <w:num w:numId="150">
    <w:abstractNumId w:val="290"/>
  </w:num>
  <w:num w:numId="151">
    <w:abstractNumId w:val="21"/>
  </w:num>
  <w:num w:numId="152">
    <w:abstractNumId w:val="431"/>
  </w:num>
  <w:num w:numId="153">
    <w:abstractNumId w:val="335"/>
  </w:num>
  <w:num w:numId="154">
    <w:abstractNumId w:val="208"/>
  </w:num>
  <w:num w:numId="155">
    <w:abstractNumId w:val="381"/>
  </w:num>
  <w:num w:numId="156">
    <w:abstractNumId w:val="292"/>
  </w:num>
  <w:num w:numId="157">
    <w:abstractNumId w:val="182"/>
  </w:num>
  <w:num w:numId="158">
    <w:abstractNumId w:val="293"/>
  </w:num>
  <w:num w:numId="159">
    <w:abstractNumId w:val="88"/>
  </w:num>
  <w:num w:numId="160">
    <w:abstractNumId w:val="479"/>
  </w:num>
  <w:num w:numId="161">
    <w:abstractNumId w:val="452"/>
  </w:num>
  <w:num w:numId="162">
    <w:abstractNumId w:val="377"/>
  </w:num>
  <w:num w:numId="163">
    <w:abstractNumId w:val="287"/>
  </w:num>
  <w:num w:numId="164">
    <w:abstractNumId w:val="485"/>
  </w:num>
  <w:num w:numId="165">
    <w:abstractNumId w:val="69"/>
  </w:num>
  <w:num w:numId="166">
    <w:abstractNumId w:val="275"/>
  </w:num>
  <w:num w:numId="167">
    <w:abstractNumId w:val="249"/>
  </w:num>
  <w:num w:numId="168">
    <w:abstractNumId w:val="434"/>
  </w:num>
  <w:num w:numId="169">
    <w:abstractNumId w:val="258"/>
  </w:num>
  <w:num w:numId="170">
    <w:abstractNumId w:val="194"/>
  </w:num>
  <w:num w:numId="171">
    <w:abstractNumId w:val="265"/>
  </w:num>
  <w:num w:numId="172">
    <w:abstractNumId w:val="127"/>
  </w:num>
  <w:num w:numId="173">
    <w:abstractNumId w:val="357"/>
  </w:num>
  <w:num w:numId="174">
    <w:abstractNumId w:val="331"/>
  </w:num>
  <w:num w:numId="175">
    <w:abstractNumId w:val="398"/>
  </w:num>
  <w:num w:numId="176">
    <w:abstractNumId w:val="35"/>
  </w:num>
  <w:num w:numId="177">
    <w:abstractNumId w:val="246"/>
  </w:num>
  <w:num w:numId="178">
    <w:abstractNumId w:val="460"/>
  </w:num>
  <w:num w:numId="179">
    <w:abstractNumId w:val="58"/>
  </w:num>
  <w:num w:numId="180">
    <w:abstractNumId w:val="227"/>
  </w:num>
  <w:num w:numId="181">
    <w:abstractNumId w:val="143"/>
  </w:num>
  <w:num w:numId="182">
    <w:abstractNumId w:val="351"/>
  </w:num>
  <w:num w:numId="183">
    <w:abstractNumId w:val="333"/>
  </w:num>
  <w:num w:numId="184">
    <w:abstractNumId w:val="138"/>
  </w:num>
  <w:num w:numId="185">
    <w:abstractNumId w:val="317"/>
  </w:num>
  <w:num w:numId="186">
    <w:abstractNumId w:val="47"/>
  </w:num>
  <w:num w:numId="187">
    <w:abstractNumId w:val="9"/>
  </w:num>
  <w:num w:numId="188">
    <w:abstractNumId w:val="224"/>
  </w:num>
  <w:num w:numId="189">
    <w:abstractNumId w:val="414"/>
  </w:num>
  <w:num w:numId="190">
    <w:abstractNumId w:val="34"/>
  </w:num>
  <w:num w:numId="191">
    <w:abstractNumId w:val="216"/>
  </w:num>
  <w:num w:numId="192">
    <w:abstractNumId w:val="361"/>
  </w:num>
  <w:num w:numId="193">
    <w:abstractNumId w:val="25"/>
  </w:num>
  <w:num w:numId="194">
    <w:abstractNumId w:val="190"/>
  </w:num>
  <w:num w:numId="195">
    <w:abstractNumId w:val="315"/>
  </w:num>
  <w:num w:numId="196">
    <w:abstractNumId w:val="198"/>
  </w:num>
  <w:num w:numId="197">
    <w:abstractNumId w:val="463"/>
  </w:num>
  <w:num w:numId="198">
    <w:abstractNumId w:val="125"/>
  </w:num>
  <w:num w:numId="199">
    <w:abstractNumId w:val="6"/>
  </w:num>
  <w:num w:numId="200">
    <w:abstractNumId w:val="489"/>
  </w:num>
  <w:num w:numId="201">
    <w:abstractNumId w:val="254"/>
  </w:num>
  <w:num w:numId="202">
    <w:abstractNumId w:val="299"/>
  </w:num>
  <w:num w:numId="203">
    <w:abstractNumId w:val="436"/>
  </w:num>
  <w:num w:numId="204">
    <w:abstractNumId w:val="200"/>
  </w:num>
  <w:num w:numId="205">
    <w:abstractNumId w:val="400"/>
  </w:num>
  <w:num w:numId="206">
    <w:abstractNumId w:val="136"/>
  </w:num>
  <w:num w:numId="207">
    <w:abstractNumId w:val="486"/>
  </w:num>
  <w:num w:numId="208">
    <w:abstractNumId w:val="175"/>
  </w:num>
  <w:num w:numId="209">
    <w:abstractNumId w:val="294"/>
  </w:num>
  <w:num w:numId="210">
    <w:abstractNumId w:val="51"/>
  </w:num>
  <w:num w:numId="211">
    <w:abstractNumId w:val="390"/>
  </w:num>
  <w:num w:numId="212">
    <w:abstractNumId w:val="264"/>
  </w:num>
  <w:num w:numId="213">
    <w:abstractNumId w:val="137"/>
  </w:num>
  <w:num w:numId="214">
    <w:abstractNumId w:val="37"/>
  </w:num>
  <w:num w:numId="215">
    <w:abstractNumId w:val="92"/>
  </w:num>
  <w:num w:numId="216">
    <w:abstractNumId w:val="392"/>
  </w:num>
  <w:num w:numId="217">
    <w:abstractNumId w:val="326"/>
  </w:num>
  <w:num w:numId="218">
    <w:abstractNumId w:val="17"/>
  </w:num>
  <w:num w:numId="219">
    <w:abstractNumId w:val="280"/>
  </w:num>
  <w:num w:numId="220">
    <w:abstractNumId w:val="492"/>
  </w:num>
  <w:num w:numId="221">
    <w:abstractNumId w:val="15"/>
  </w:num>
  <w:num w:numId="222">
    <w:abstractNumId w:val="16"/>
  </w:num>
  <w:num w:numId="223">
    <w:abstractNumId w:val="475"/>
  </w:num>
  <w:num w:numId="224">
    <w:abstractNumId w:val="285"/>
  </w:num>
  <w:num w:numId="225">
    <w:abstractNumId w:val="201"/>
  </w:num>
  <w:num w:numId="226">
    <w:abstractNumId w:val="118"/>
  </w:num>
  <w:num w:numId="227">
    <w:abstractNumId w:val="177"/>
  </w:num>
  <w:num w:numId="228">
    <w:abstractNumId w:val="228"/>
  </w:num>
  <w:num w:numId="229">
    <w:abstractNumId w:val="342"/>
  </w:num>
  <w:num w:numId="230">
    <w:abstractNumId w:val="52"/>
  </w:num>
  <w:num w:numId="231">
    <w:abstractNumId w:val="140"/>
  </w:num>
  <w:num w:numId="232">
    <w:abstractNumId w:val="376"/>
  </w:num>
  <w:num w:numId="233">
    <w:abstractNumId w:val="64"/>
  </w:num>
  <w:num w:numId="234">
    <w:abstractNumId w:val="245"/>
  </w:num>
  <w:num w:numId="235">
    <w:abstractNumId w:val="443"/>
  </w:num>
  <w:num w:numId="236">
    <w:abstractNumId w:val="41"/>
  </w:num>
  <w:num w:numId="237">
    <w:abstractNumId w:val="252"/>
  </w:num>
  <w:num w:numId="238">
    <w:abstractNumId w:val="268"/>
  </w:num>
  <w:num w:numId="239">
    <w:abstractNumId w:val="338"/>
  </w:num>
  <w:num w:numId="240">
    <w:abstractNumId w:val="445"/>
  </w:num>
  <w:num w:numId="241">
    <w:abstractNumId w:val="70"/>
  </w:num>
  <w:num w:numId="242">
    <w:abstractNumId w:val="171"/>
  </w:num>
  <w:num w:numId="243">
    <w:abstractNumId w:val="273"/>
  </w:num>
  <w:num w:numId="244">
    <w:abstractNumId w:val="347"/>
  </w:num>
  <w:num w:numId="245">
    <w:abstractNumId w:val="32"/>
  </w:num>
  <w:num w:numId="246">
    <w:abstractNumId w:val="318"/>
  </w:num>
  <w:num w:numId="247">
    <w:abstractNumId w:val="29"/>
  </w:num>
  <w:num w:numId="248">
    <w:abstractNumId w:val="95"/>
  </w:num>
  <w:num w:numId="249">
    <w:abstractNumId w:val="61"/>
  </w:num>
  <w:num w:numId="250">
    <w:abstractNumId w:val="339"/>
  </w:num>
  <w:num w:numId="251">
    <w:abstractNumId w:val="243"/>
  </w:num>
  <w:num w:numId="252">
    <w:abstractNumId w:val="388"/>
  </w:num>
  <w:num w:numId="253">
    <w:abstractNumId w:val="402"/>
  </w:num>
  <w:num w:numId="254">
    <w:abstractNumId w:val="131"/>
  </w:num>
  <w:num w:numId="255">
    <w:abstractNumId w:val="97"/>
  </w:num>
  <w:num w:numId="256">
    <w:abstractNumId w:val="429"/>
  </w:num>
  <w:num w:numId="257">
    <w:abstractNumId w:val="380"/>
  </w:num>
  <w:num w:numId="258">
    <w:abstractNumId w:val="251"/>
  </w:num>
  <w:num w:numId="259">
    <w:abstractNumId w:val="490"/>
  </w:num>
  <w:num w:numId="260">
    <w:abstractNumId w:val="59"/>
  </w:num>
  <w:num w:numId="261">
    <w:abstractNumId w:val="458"/>
  </w:num>
  <w:num w:numId="262">
    <w:abstractNumId w:val="151"/>
  </w:num>
  <w:num w:numId="263">
    <w:abstractNumId w:val="327"/>
  </w:num>
  <w:num w:numId="264">
    <w:abstractNumId w:val="471"/>
  </w:num>
  <w:num w:numId="265">
    <w:abstractNumId w:val="406"/>
  </w:num>
  <w:num w:numId="266">
    <w:abstractNumId w:val="180"/>
  </w:num>
  <w:num w:numId="267">
    <w:abstractNumId w:val="451"/>
  </w:num>
  <w:num w:numId="268">
    <w:abstractNumId w:val="368"/>
  </w:num>
  <w:num w:numId="269">
    <w:abstractNumId w:val="65"/>
  </w:num>
  <w:num w:numId="270">
    <w:abstractNumId w:val="456"/>
  </w:num>
  <w:num w:numId="271">
    <w:abstractNumId w:val="150"/>
  </w:num>
  <w:num w:numId="272">
    <w:abstractNumId w:val="46"/>
  </w:num>
  <w:num w:numId="273">
    <w:abstractNumId w:val="192"/>
  </w:num>
  <w:num w:numId="274">
    <w:abstractNumId w:val="430"/>
  </w:num>
  <w:num w:numId="275">
    <w:abstractNumId w:val="450"/>
  </w:num>
  <w:num w:numId="276">
    <w:abstractNumId w:val="113"/>
  </w:num>
  <w:num w:numId="277">
    <w:abstractNumId w:val="346"/>
  </w:num>
  <w:num w:numId="278">
    <w:abstractNumId w:val="157"/>
  </w:num>
  <w:num w:numId="279">
    <w:abstractNumId w:val="42"/>
  </w:num>
  <w:num w:numId="280">
    <w:abstractNumId w:val="242"/>
  </w:num>
  <w:num w:numId="281">
    <w:abstractNumId w:val="209"/>
  </w:num>
  <w:num w:numId="282">
    <w:abstractNumId w:val="181"/>
  </w:num>
  <w:num w:numId="283">
    <w:abstractNumId w:val="310"/>
  </w:num>
  <w:num w:numId="284">
    <w:abstractNumId w:val="82"/>
  </w:num>
  <w:num w:numId="285">
    <w:abstractNumId w:val="408"/>
  </w:num>
  <w:num w:numId="286">
    <w:abstractNumId w:val="36"/>
  </w:num>
  <w:num w:numId="287">
    <w:abstractNumId w:val="311"/>
  </w:num>
  <w:num w:numId="288">
    <w:abstractNumId w:val="446"/>
  </w:num>
  <w:num w:numId="289">
    <w:abstractNumId w:val="470"/>
  </w:num>
  <w:num w:numId="290">
    <w:abstractNumId w:val="467"/>
  </w:num>
  <w:num w:numId="291">
    <w:abstractNumId w:val="103"/>
  </w:num>
  <w:num w:numId="292">
    <w:abstractNumId w:val="464"/>
  </w:num>
  <w:num w:numId="293">
    <w:abstractNumId w:val="244"/>
  </w:num>
  <w:num w:numId="294">
    <w:abstractNumId w:val="203"/>
  </w:num>
  <w:num w:numId="295">
    <w:abstractNumId w:val="167"/>
  </w:num>
  <w:num w:numId="296">
    <w:abstractNumId w:val="207"/>
  </w:num>
  <w:num w:numId="297">
    <w:abstractNumId w:val="469"/>
  </w:num>
  <w:num w:numId="298">
    <w:abstractNumId w:val="484"/>
  </w:num>
  <w:num w:numId="299">
    <w:abstractNumId w:val="300"/>
  </w:num>
  <w:num w:numId="300">
    <w:abstractNumId w:val="176"/>
  </w:num>
  <w:num w:numId="301">
    <w:abstractNumId w:val="454"/>
  </w:num>
  <w:num w:numId="302">
    <w:abstractNumId w:val="75"/>
  </w:num>
  <w:num w:numId="303">
    <w:abstractNumId w:val="439"/>
  </w:num>
  <w:num w:numId="304">
    <w:abstractNumId w:val="53"/>
  </w:num>
  <w:num w:numId="305">
    <w:abstractNumId w:val="289"/>
  </w:num>
  <w:num w:numId="306">
    <w:abstractNumId w:val="247"/>
  </w:num>
  <w:num w:numId="307">
    <w:abstractNumId w:val="363"/>
  </w:num>
  <w:num w:numId="308">
    <w:abstractNumId w:val="133"/>
  </w:num>
  <w:num w:numId="309">
    <w:abstractNumId w:val="1"/>
  </w:num>
  <w:num w:numId="310">
    <w:abstractNumId w:val="106"/>
  </w:num>
  <w:num w:numId="311">
    <w:abstractNumId w:val="191"/>
  </w:num>
  <w:num w:numId="312">
    <w:abstractNumId w:val="493"/>
  </w:num>
  <w:num w:numId="313">
    <w:abstractNumId w:val="334"/>
  </w:num>
  <w:num w:numId="314">
    <w:abstractNumId w:val="165"/>
  </w:num>
  <w:num w:numId="315">
    <w:abstractNumId w:val="372"/>
  </w:num>
  <w:num w:numId="316">
    <w:abstractNumId w:val="298"/>
  </w:num>
  <w:num w:numId="317">
    <w:abstractNumId w:val="238"/>
  </w:num>
  <w:num w:numId="318">
    <w:abstractNumId w:val="86"/>
  </w:num>
  <w:num w:numId="319">
    <w:abstractNumId w:val="466"/>
  </w:num>
  <w:num w:numId="320">
    <w:abstractNumId w:val="48"/>
  </w:num>
  <w:num w:numId="321">
    <w:abstractNumId w:val="93"/>
  </w:num>
  <w:num w:numId="322">
    <w:abstractNumId w:val="427"/>
  </w:num>
  <w:num w:numId="323">
    <w:abstractNumId w:val="404"/>
  </w:num>
  <w:num w:numId="324">
    <w:abstractNumId w:val="204"/>
  </w:num>
  <w:num w:numId="325">
    <w:abstractNumId w:val="44"/>
  </w:num>
  <w:num w:numId="326">
    <w:abstractNumId w:val="78"/>
  </w:num>
  <w:num w:numId="327">
    <w:abstractNumId w:val="237"/>
  </w:num>
  <w:num w:numId="328">
    <w:abstractNumId w:val="440"/>
  </w:num>
  <w:num w:numId="329">
    <w:abstractNumId w:val="382"/>
  </w:num>
  <w:num w:numId="330">
    <w:abstractNumId w:val="229"/>
  </w:num>
  <w:num w:numId="331">
    <w:abstractNumId w:val="13"/>
  </w:num>
  <w:num w:numId="332">
    <w:abstractNumId w:val="387"/>
  </w:num>
  <w:num w:numId="333">
    <w:abstractNumId w:val="288"/>
  </w:num>
  <w:num w:numId="334">
    <w:abstractNumId w:val="20"/>
  </w:num>
  <w:num w:numId="335">
    <w:abstractNumId w:val="142"/>
  </w:num>
  <w:num w:numId="336">
    <w:abstractNumId w:val="236"/>
  </w:num>
  <w:num w:numId="337">
    <w:abstractNumId w:val="432"/>
  </w:num>
  <w:num w:numId="338">
    <w:abstractNumId w:val="272"/>
  </w:num>
  <w:num w:numId="339">
    <w:abstractNumId w:val="139"/>
  </w:num>
  <w:num w:numId="340">
    <w:abstractNumId w:val="234"/>
  </w:num>
  <w:num w:numId="341">
    <w:abstractNumId w:val="305"/>
  </w:num>
  <w:num w:numId="342">
    <w:abstractNumId w:val="442"/>
  </w:num>
  <w:num w:numId="343">
    <w:abstractNumId w:val="12"/>
  </w:num>
  <w:num w:numId="344">
    <w:abstractNumId w:val="90"/>
  </w:num>
  <w:num w:numId="345">
    <w:abstractNumId w:val="362"/>
  </w:num>
  <w:num w:numId="346">
    <w:abstractNumId w:val="297"/>
  </w:num>
  <w:num w:numId="347">
    <w:abstractNumId w:val="383"/>
  </w:num>
  <w:num w:numId="348">
    <w:abstractNumId w:val="313"/>
  </w:num>
  <w:num w:numId="349">
    <w:abstractNumId w:val="199"/>
  </w:num>
  <w:num w:numId="350">
    <w:abstractNumId w:val="250"/>
  </w:num>
  <w:num w:numId="351">
    <w:abstractNumId w:val="403"/>
  </w:num>
  <w:num w:numId="352">
    <w:abstractNumId w:val="22"/>
  </w:num>
  <w:num w:numId="353">
    <w:abstractNumId w:val="39"/>
  </w:num>
  <w:num w:numId="354">
    <w:abstractNumId w:val="277"/>
  </w:num>
  <w:num w:numId="355">
    <w:abstractNumId w:val="483"/>
  </w:num>
  <w:num w:numId="356">
    <w:abstractNumId w:val="45"/>
  </w:num>
  <w:num w:numId="357">
    <w:abstractNumId w:val="417"/>
  </w:num>
  <w:num w:numId="358">
    <w:abstractNumId w:val="379"/>
  </w:num>
  <w:num w:numId="359">
    <w:abstractNumId w:val="307"/>
  </w:num>
  <w:num w:numId="360">
    <w:abstractNumId w:val="343"/>
  </w:num>
  <w:num w:numId="361">
    <w:abstractNumId w:val="325"/>
  </w:num>
  <w:num w:numId="362">
    <w:abstractNumId w:val="420"/>
  </w:num>
  <w:num w:numId="363">
    <w:abstractNumId w:val="356"/>
  </w:num>
  <w:num w:numId="364">
    <w:abstractNumId w:val="449"/>
  </w:num>
  <w:num w:numId="365">
    <w:abstractNumId w:val="120"/>
  </w:num>
  <w:num w:numId="366">
    <w:abstractNumId w:val="438"/>
  </w:num>
  <w:num w:numId="367">
    <w:abstractNumId w:val="413"/>
  </w:num>
  <w:num w:numId="368">
    <w:abstractNumId w:val="320"/>
  </w:num>
  <w:num w:numId="369">
    <w:abstractNumId w:val="312"/>
  </w:num>
  <w:num w:numId="370">
    <w:abstractNumId w:val="391"/>
  </w:num>
  <w:num w:numId="371">
    <w:abstractNumId w:val="196"/>
  </w:num>
  <w:num w:numId="372">
    <w:abstractNumId w:val="186"/>
  </w:num>
  <w:num w:numId="373">
    <w:abstractNumId w:val="359"/>
  </w:num>
  <w:num w:numId="374">
    <w:abstractNumId w:val="31"/>
  </w:num>
  <w:num w:numId="375">
    <w:abstractNumId w:val="480"/>
  </w:num>
  <w:num w:numId="376">
    <w:abstractNumId w:val="195"/>
  </w:num>
  <w:num w:numId="377">
    <w:abstractNumId w:val="33"/>
  </w:num>
  <w:num w:numId="378">
    <w:abstractNumId w:val="386"/>
  </w:num>
  <w:num w:numId="379">
    <w:abstractNumId w:val="141"/>
  </w:num>
  <w:num w:numId="380">
    <w:abstractNumId w:val="468"/>
  </w:num>
  <w:num w:numId="381">
    <w:abstractNumId w:val="355"/>
  </w:num>
  <w:num w:numId="382">
    <w:abstractNumId w:val="352"/>
  </w:num>
  <w:num w:numId="383">
    <w:abstractNumId w:val="94"/>
  </w:num>
  <w:num w:numId="384">
    <w:abstractNumId w:val="149"/>
  </w:num>
  <w:num w:numId="385">
    <w:abstractNumId w:val="174"/>
  </w:num>
  <w:num w:numId="386">
    <w:abstractNumId w:val="487"/>
  </w:num>
  <w:num w:numId="387">
    <w:abstractNumId w:val="478"/>
  </w:num>
  <w:num w:numId="388">
    <w:abstractNumId w:val="341"/>
  </w:num>
  <w:num w:numId="389">
    <w:abstractNumId w:val="193"/>
  </w:num>
  <w:num w:numId="390">
    <w:abstractNumId w:val="57"/>
  </w:num>
  <w:num w:numId="391">
    <w:abstractNumId w:val="187"/>
  </w:num>
  <w:num w:numId="392">
    <w:abstractNumId w:val="123"/>
  </w:num>
  <w:num w:numId="393">
    <w:abstractNumId w:val="437"/>
  </w:num>
  <w:num w:numId="394">
    <w:abstractNumId w:val="405"/>
  </w:num>
  <w:num w:numId="395">
    <w:abstractNumId w:val="409"/>
  </w:num>
  <w:num w:numId="396">
    <w:abstractNumId w:val="84"/>
  </w:num>
  <w:num w:numId="397">
    <w:abstractNumId w:val="415"/>
  </w:num>
  <w:num w:numId="398">
    <w:abstractNumId w:val="282"/>
  </w:num>
  <w:num w:numId="399">
    <w:abstractNumId w:val="370"/>
  </w:num>
  <w:num w:numId="400">
    <w:abstractNumId w:val="104"/>
  </w:num>
  <w:num w:numId="401">
    <w:abstractNumId w:val="101"/>
  </w:num>
  <w:num w:numId="402">
    <w:abstractNumId w:val="378"/>
  </w:num>
  <w:num w:numId="403">
    <w:abstractNumId w:val="129"/>
  </w:num>
  <w:num w:numId="404">
    <w:abstractNumId w:val="332"/>
  </w:num>
  <w:num w:numId="405">
    <w:abstractNumId w:val="135"/>
  </w:num>
  <w:num w:numId="406">
    <w:abstractNumId w:val="426"/>
  </w:num>
  <w:num w:numId="407">
    <w:abstractNumId w:val="271"/>
  </w:num>
  <w:num w:numId="408">
    <w:abstractNumId w:val="146"/>
  </w:num>
  <w:num w:numId="409">
    <w:abstractNumId w:val="221"/>
  </w:num>
  <w:num w:numId="410">
    <w:abstractNumId w:val="411"/>
  </w:num>
  <w:num w:numId="411">
    <w:abstractNumId w:val="66"/>
  </w:num>
  <w:num w:numId="412">
    <w:abstractNumId w:val="179"/>
  </w:num>
  <w:num w:numId="413">
    <w:abstractNumId w:val="169"/>
  </w:num>
  <w:num w:numId="414">
    <w:abstractNumId w:val="419"/>
  </w:num>
  <w:num w:numId="415">
    <w:abstractNumId w:val="74"/>
  </w:num>
  <w:num w:numId="416">
    <w:abstractNumId w:val="62"/>
  </w:num>
  <w:num w:numId="417">
    <w:abstractNumId w:val="172"/>
  </w:num>
  <w:num w:numId="418">
    <w:abstractNumId w:val="385"/>
  </w:num>
  <w:num w:numId="419">
    <w:abstractNumId w:val="218"/>
  </w:num>
  <w:num w:numId="420">
    <w:abstractNumId w:val="257"/>
  </w:num>
  <w:num w:numId="421">
    <w:abstractNumId w:val="116"/>
  </w:num>
  <w:num w:numId="422">
    <w:abstractNumId w:val="197"/>
  </w:num>
  <w:num w:numId="423">
    <w:abstractNumId w:val="145"/>
  </w:num>
  <w:num w:numId="424">
    <w:abstractNumId w:val="302"/>
  </w:num>
  <w:num w:numId="425">
    <w:abstractNumId w:val="349"/>
  </w:num>
  <w:num w:numId="426">
    <w:abstractNumId w:val="170"/>
  </w:num>
  <w:num w:numId="427">
    <w:abstractNumId w:val="132"/>
  </w:num>
  <w:num w:numId="428">
    <w:abstractNumId w:val="210"/>
  </w:num>
  <w:num w:numId="429">
    <w:abstractNumId w:val="112"/>
  </w:num>
  <w:num w:numId="430">
    <w:abstractNumId w:val="428"/>
  </w:num>
  <w:num w:numId="431">
    <w:abstractNumId w:val="389"/>
  </w:num>
  <w:num w:numId="432">
    <w:abstractNumId w:val="130"/>
  </w:num>
  <w:num w:numId="433">
    <w:abstractNumId w:val="340"/>
  </w:num>
  <w:num w:numId="434">
    <w:abstractNumId w:val="79"/>
  </w:num>
  <w:num w:numId="435">
    <w:abstractNumId w:val="160"/>
  </w:num>
  <w:num w:numId="436">
    <w:abstractNumId w:val="422"/>
  </w:num>
  <w:num w:numId="437">
    <w:abstractNumId w:val="291"/>
  </w:num>
  <w:num w:numId="438">
    <w:abstractNumId w:val="68"/>
  </w:num>
  <w:num w:numId="439">
    <w:abstractNumId w:val="457"/>
  </w:num>
  <w:num w:numId="440">
    <w:abstractNumId w:val="7"/>
  </w:num>
  <w:num w:numId="441">
    <w:abstractNumId w:val="447"/>
  </w:num>
  <w:num w:numId="442">
    <w:abstractNumId w:val="255"/>
  </w:num>
  <w:num w:numId="443">
    <w:abstractNumId w:val="100"/>
  </w:num>
  <w:num w:numId="444">
    <w:abstractNumId w:val="40"/>
  </w:num>
  <w:num w:numId="445">
    <w:abstractNumId w:val="323"/>
  </w:num>
  <w:num w:numId="446">
    <w:abstractNumId w:val="211"/>
  </w:num>
  <w:num w:numId="447">
    <w:abstractNumId w:val="421"/>
  </w:num>
  <w:num w:numId="448">
    <w:abstractNumId w:val="23"/>
  </w:num>
  <w:num w:numId="449">
    <w:abstractNumId w:val="286"/>
  </w:num>
  <w:num w:numId="450">
    <w:abstractNumId w:val="67"/>
  </w:num>
  <w:num w:numId="451">
    <w:abstractNumId w:val="276"/>
  </w:num>
  <w:num w:numId="452">
    <w:abstractNumId w:val="306"/>
  </w:num>
  <w:num w:numId="453">
    <w:abstractNumId w:val="230"/>
  </w:num>
  <w:num w:numId="454">
    <w:abstractNumId w:val="159"/>
  </w:num>
  <w:num w:numId="455">
    <w:abstractNumId w:val="401"/>
  </w:num>
  <w:num w:numId="456">
    <w:abstractNumId w:val="259"/>
  </w:num>
  <w:num w:numId="457">
    <w:abstractNumId w:val="324"/>
  </w:num>
  <w:num w:numId="458">
    <w:abstractNumId w:val="308"/>
  </w:num>
  <w:num w:numId="459">
    <w:abstractNumId w:val="283"/>
  </w:num>
  <w:num w:numId="460">
    <w:abstractNumId w:val="91"/>
  </w:num>
  <w:num w:numId="461">
    <w:abstractNumId w:val="107"/>
  </w:num>
  <w:num w:numId="462">
    <w:abstractNumId w:val="205"/>
  </w:num>
  <w:num w:numId="463">
    <w:abstractNumId w:val="461"/>
  </w:num>
  <w:num w:numId="464">
    <w:abstractNumId w:val="223"/>
  </w:num>
  <w:num w:numId="465">
    <w:abstractNumId w:val="154"/>
  </w:num>
  <w:num w:numId="466">
    <w:abstractNumId w:val="50"/>
  </w:num>
  <w:num w:numId="467">
    <w:abstractNumId w:val="158"/>
  </w:num>
  <w:num w:numId="468">
    <w:abstractNumId w:val="321"/>
  </w:num>
  <w:num w:numId="469">
    <w:abstractNumId w:val="111"/>
  </w:num>
  <w:num w:numId="470">
    <w:abstractNumId w:val="83"/>
  </w:num>
  <w:num w:numId="471">
    <w:abstractNumId w:val="30"/>
  </w:num>
  <w:num w:numId="472">
    <w:abstractNumId w:val="266"/>
  </w:num>
  <w:num w:numId="473">
    <w:abstractNumId w:val="222"/>
  </w:num>
  <w:num w:numId="474">
    <w:abstractNumId w:val="43"/>
  </w:num>
  <w:num w:numId="475">
    <w:abstractNumId w:val="233"/>
  </w:num>
  <w:num w:numId="476">
    <w:abstractNumId w:val="301"/>
  </w:num>
  <w:num w:numId="477">
    <w:abstractNumId w:val="491"/>
  </w:num>
  <w:num w:numId="478">
    <w:abstractNumId w:val="375"/>
  </w:num>
  <w:num w:numId="479">
    <w:abstractNumId w:val="147"/>
  </w:num>
  <w:num w:numId="480">
    <w:abstractNumId w:val="262"/>
  </w:num>
  <w:num w:numId="481">
    <w:abstractNumId w:val="19"/>
  </w:num>
  <w:num w:numId="482">
    <w:abstractNumId w:val="395"/>
  </w:num>
  <w:num w:numId="483">
    <w:abstractNumId w:val="14"/>
  </w:num>
  <w:num w:numId="484">
    <w:abstractNumId w:val="344"/>
  </w:num>
  <w:num w:numId="485">
    <w:abstractNumId w:val="71"/>
  </w:num>
  <w:num w:numId="486">
    <w:abstractNumId w:val="453"/>
  </w:num>
  <w:num w:numId="487">
    <w:abstractNumId w:val="76"/>
  </w:num>
  <w:num w:numId="488">
    <w:abstractNumId w:val="184"/>
  </w:num>
  <w:num w:numId="489">
    <w:abstractNumId w:val="188"/>
  </w:num>
  <w:num w:numId="490">
    <w:abstractNumId w:val="369"/>
  </w:num>
  <w:num w:numId="491">
    <w:abstractNumId w:val="477"/>
  </w:num>
  <w:num w:numId="492">
    <w:abstractNumId w:val="109"/>
  </w:num>
  <w:num w:numId="493">
    <w:abstractNumId w:val="364"/>
  </w:num>
  <w:num w:numId="494">
    <w:abstractNumId w:val="399"/>
  </w:num>
  <w:numIdMacAtCleanup w:val="4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87A"/>
    <w:rsid w:val="0001314B"/>
    <w:rsid w:val="000206E1"/>
    <w:rsid w:val="0003271D"/>
    <w:rsid w:val="00075343"/>
    <w:rsid w:val="00077B1F"/>
    <w:rsid w:val="00081E77"/>
    <w:rsid w:val="0008522D"/>
    <w:rsid w:val="000A20FE"/>
    <w:rsid w:val="000A4AD6"/>
    <w:rsid w:val="000B1FB0"/>
    <w:rsid w:val="000B2B9A"/>
    <w:rsid w:val="000B3D76"/>
    <w:rsid w:val="000B663F"/>
    <w:rsid w:val="000C6041"/>
    <w:rsid w:val="000D3CD0"/>
    <w:rsid w:val="000D40CE"/>
    <w:rsid w:val="000D4738"/>
    <w:rsid w:val="000D4BE4"/>
    <w:rsid w:val="000D7628"/>
    <w:rsid w:val="000D7D2E"/>
    <w:rsid w:val="000E0729"/>
    <w:rsid w:val="000E447E"/>
    <w:rsid w:val="00103DA3"/>
    <w:rsid w:val="00105B11"/>
    <w:rsid w:val="00107E5E"/>
    <w:rsid w:val="00120044"/>
    <w:rsid w:val="0012773C"/>
    <w:rsid w:val="00131D73"/>
    <w:rsid w:val="0014587A"/>
    <w:rsid w:val="001611BA"/>
    <w:rsid w:val="0017753E"/>
    <w:rsid w:val="0018323E"/>
    <w:rsid w:val="001C0288"/>
    <w:rsid w:val="001E5169"/>
    <w:rsid w:val="001F7E05"/>
    <w:rsid w:val="00216E29"/>
    <w:rsid w:val="00232EB5"/>
    <w:rsid w:val="00236354"/>
    <w:rsid w:val="002639EA"/>
    <w:rsid w:val="00272AFE"/>
    <w:rsid w:val="00273FA3"/>
    <w:rsid w:val="00286BDF"/>
    <w:rsid w:val="002B7588"/>
    <w:rsid w:val="002D4224"/>
    <w:rsid w:val="002D4668"/>
    <w:rsid w:val="002E7453"/>
    <w:rsid w:val="002F08AB"/>
    <w:rsid w:val="00313102"/>
    <w:rsid w:val="00316355"/>
    <w:rsid w:val="003264FA"/>
    <w:rsid w:val="00327203"/>
    <w:rsid w:val="003277DB"/>
    <w:rsid w:val="00337BAB"/>
    <w:rsid w:val="00342A96"/>
    <w:rsid w:val="00343664"/>
    <w:rsid w:val="003473FA"/>
    <w:rsid w:val="00351E73"/>
    <w:rsid w:val="00353703"/>
    <w:rsid w:val="00354E5C"/>
    <w:rsid w:val="00355619"/>
    <w:rsid w:val="00357C42"/>
    <w:rsid w:val="00377BC4"/>
    <w:rsid w:val="00384EEF"/>
    <w:rsid w:val="00391CA4"/>
    <w:rsid w:val="003A7DCC"/>
    <w:rsid w:val="003C067A"/>
    <w:rsid w:val="003C4617"/>
    <w:rsid w:val="003E1925"/>
    <w:rsid w:val="004042CA"/>
    <w:rsid w:val="00405E3B"/>
    <w:rsid w:val="00417FCA"/>
    <w:rsid w:val="00460174"/>
    <w:rsid w:val="004D7C9A"/>
    <w:rsid w:val="004F645D"/>
    <w:rsid w:val="00502022"/>
    <w:rsid w:val="0050343B"/>
    <w:rsid w:val="00506913"/>
    <w:rsid w:val="00527C73"/>
    <w:rsid w:val="00551BCE"/>
    <w:rsid w:val="0055753C"/>
    <w:rsid w:val="00564492"/>
    <w:rsid w:val="00585212"/>
    <w:rsid w:val="00591DB8"/>
    <w:rsid w:val="00592733"/>
    <w:rsid w:val="005A0A94"/>
    <w:rsid w:val="005A201B"/>
    <w:rsid w:val="005A34B7"/>
    <w:rsid w:val="005B3714"/>
    <w:rsid w:val="005B3AB3"/>
    <w:rsid w:val="005D4F50"/>
    <w:rsid w:val="005E516C"/>
    <w:rsid w:val="00653A21"/>
    <w:rsid w:val="00656F57"/>
    <w:rsid w:val="00676C68"/>
    <w:rsid w:val="00685F14"/>
    <w:rsid w:val="00690B51"/>
    <w:rsid w:val="006A14AA"/>
    <w:rsid w:val="006A613D"/>
    <w:rsid w:val="006C31F8"/>
    <w:rsid w:val="006C5101"/>
    <w:rsid w:val="006E6551"/>
    <w:rsid w:val="006F57BB"/>
    <w:rsid w:val="00720453"/>
    <w:rsid w:val="00734377"/>
    <w:rsid w:val="00754D4C"/>
    <w:rsid w:val="00761C6F"/>
    <w:rsid w:val="00772F31"/>
    <w:rsid w:val="00773A17"/>
    <w:rsid w:val="00783FD3"/>
    <w:rsid w:val="00784634"/>
    <w:rsid w:val="007A4D2C"/>
    <w:rsid w:val="007A67A8"/>
    <w:rsid w:val="007A735A"/>
    <w:rsid w:val="007B0B51"/>
    <w:rsid w:val="007B1AE1"/>
    <w:rsid w:val="007B66CE"/>
    <w:rsid w:val="007D2867"/>
    <w:rsid w:val="007D34EB"/>
    <w:rsid w:val="00813590"/>
    <w:rsid w:val="00825B01"/>
    <w:rsid w:val="00861370"/>
    <w:rsid w:val="008616B9"/>
    <w:rsid w:val="00863569"/>
    <w:rsid w:val="00867375"/>
    <w:rsid w:val="00892AF9"/>
    <w:rsid w:val="008A01B8"/>
    <w:rsid w:val="008A536F"/>
    <w:rsid w:val="008A78D8"/>
    <w:rsid w:val="008B3529"/>
    <w:rsid w:val="008B5D51"/>
    <w:rsid w:val="00916880"/>
    <w:rsid w:val="00974964"/>
    <w:rsid w:val="009836DF"/>
    <w:rsid w:val="009D47FD"/>
    <w:rsid w:val="009E0A49"/>
    <w:rsid w:val="009F52EE"/>
    <w:rsid w:val="00A327CC"/>
    <w:rsid w:val="00A6135E"/>
    <w:rsid w:val="00A61911"/>
    <w:rsid w:val="00A84B1B"/>
    <w:rsid w:val="00A8630B"/>
    <w:rsid w:val="00A955AE"/>
    <w:rsid w:val="00AB205B"/>
    <w:rsid w:val="00AD247C"/>
    <w:rsid w:val="00B0016A"/>
    <w:rsid w:val="00B01AC4"/>
    <w:rsid w:val="00B1587A"/>
    <w:rsid w:val="00B220AB"/>
    <w:rsid w:val="00B246FC"/>
    <w:rsid w:val="00B376D4"/>
    <w:rsid w:val="00B4318C"/>
    <w:rsid w:val="00B5029B"/>
    <w:rsid w:val="00B657C4"/>
    <w:rsid w:val="00B669E3"/>
    <w:rsid w:val="00B672E7"/>
    <w:rsid w:val="00B847D7"/>
    <w:rsid w:val="00B86C66"/>
    <w:rsid w:val="00B90FAA"/>
    <w:rsid w:val="00B9574B"/>
    <w:rsid w:val="00BA4FE5"/>
    <w:rsid w:val="00BB073F"/>
    <w:rsid w:val="00BB6CF1"/>
    <w:rsid w:val="00BC21B9"/>
    <w:rsid w:val="00BE1C40"/>
    <w:rsid w:val="00BE261B"/>
    <w:rsid w:val="00BE3D35"/>
    <w:rsid w:val="00BE5935"/>
    <w:rsid w:val="00BF5523"/>
    <w:rsid w:val="00BF7104"/>
    <w:rsid w:val="00C171AB"/>
    <w:rsid w:val="00C2196C"/>
    <w:rsid w:val="00C279C4"/>
    <w:rsid w:val="00C313FE"/>
    <w:rsid w:val="00C31966"/>
    <w:rsid w:val="00C51DD3"/>
    <w:rsid w:val="00C55DB9"/>
    <w:rsid w:val="00C76351"/>
    <w:rsid w:val="00CB0DC1"/>
    <w:rsid w:val="00CD234B"/>
    <w:rsid w:val="00CD7F49"/>
    <w:rsid w:val="00CE133A"/>
    <w:rsid w:val="00CF3894"/>
    <w:rsid w:val="00D06B28"/>
    <w:rsid w:val="00D237E5"/>
    <w:rsid w:val="00D43E90"/>
    <w:rsid w:val="00D75523"/>
    <w:rsid w:val="00DB02C1"/>
    <w:rsid w:val="00DB3DF9"/>
    <w:rsid w:val="00DB4EE8"/>
    <w:rsid w:val="00DE17CD"/>
    <w:rsid w:val="00E0780B"/>
    <w:rsid w:val="00E07ECC"/>
    <w:rsid w:val="00E12460"/>
    <w:rsid w:val="00E16383"/>
    <w:rsid w:val="00E219CB"/>
    <w:rsid w:val="00E313C9"/>
    <w:rsid w:val="00E460E0"/>
    <w:rsid w:val="00E60C1A"/>
    <w:rsid w:val="00E6298F"/>
    <w:rsid w:val="00E6496D"/>
    <w:rsid w:val="00E6629C"/>
    <w:rsid w:val="00E779E5"/>
    <w:rsid w:val="00EA009A"/>
    <w:rsid w:val="00EA3D71"/>
    <w:rsid w:val="00EA63B5"/>
    <w:rsid w:val="00EC6A98"/>
    <w:rsid w:val="00ED7A49"/>
    <w:rsid w:val="00F058A9"/>
    <w:rsid w:val="00F11407"/>
    <w:rsid w:val="00F53E30"/>
    <w:rsid w:val="00F57A9F"/>
    <w:rsid w:val="00F63DB9"/>
    <w:rsid w:val="00F96E3F"/>
    <w:rsid w:val="00FA2904"/>
    <w:rsid w:val="00FB74CC"/>
    <w:rsid w:val="00FC4923"/>
    <w:rsid w:val="00FE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5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7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6F"/>
  </w:style>
  <w:style w:type="paragraph" w:styleId="Footer">
    <w:name w:val="footer"/>
    <w:basedOn w:val="Normal"/>
    <w:link w:val="FooterChar"/>
    <w:uiPriority w:val="99"/>
    <w:unhideWhenUsed/>
    <w:rsid w:val="008A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C157-4D20-4726-9A58-086C6999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02</Pages>
  <Words>19787</Words>
  <Characters>112788</Characters>
  <Application>Microsoft Office Word</Application>
  <DocSecurity>0</DocSecurity>
  <Lines>93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NGLISH 2014 F.4</cp:lastModifiedBy>
  <cp:revision>20</cp:revision>
  <cp:lastPrinted>2014-09-12T14:37:00Z</cp:lastPrinted>
  <dcterms:created xsi:type="dcterms:W3CDTF">2011-11-14T06:57:00Z</dcterms:created>
  <dcterms:modified xsi:type="dcterms:W3CDTF">2014-09-12T15:47:00Z</dcterms:modified>
</cp:coreProperties>
</file>